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71" w:rsidRPr="0093005E" w:rsidRDefault="00005670" w:rsidP="005D2675">
      <w:pPr>
        <w:jc w:val="center"/>
      </w:pPr>
      <w:r w:rsidRPr="0093005E">
        <w:rPr>
          <w:noProof/>
        </w:rPr>
        <w:drawing>
          <wp:inline distT="0" distB="0" distL="0" distR="0" wp14:anchorId="7CC23B4A" wp14:editId="4269882F">
            <wp:extent cx="695325" cy="6311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71" w:rsidRPr="0093005E" w:rsidRDefault="00F56271" w:rsidP="005D2675">
      <w:pPr>
        <w:tabs>
          <w:tab w:val="left" w:pos="5245"/>
        </w:tabs>
        <w:jc w:val="center"/>
        <w:rPr>
          <w:bCs/>
          <w:sz w:val="28"/>
          <w:szCs w:val="28"/>
        </w:rPr>
      </w:pPr>
    </w:p>
    <w:p w:rsidR="00F56271" w:rsidRPr="0093005E" w:rsidRDefault="00F56271" w:rsidP="005D2675">
      <w:pPr>
        <w:tabs>
          <w:tab w:val="left" w:pos="5245"/>
        </w:tabs>
        <w:ind w:right="-142"/>
        <w:jc w:val="center"/>
        <w:outlineLvl w:val="1"/>
        <w:rPr>
          <w:bCs/>
          <w:sz w:val="28"/>
          <w:szCs w:val="28"/>
        </w:rPr>
      </w:pPr>
      <w:r w:rsidRPr="0093005E">
        <w:rPr>
          <w:bCs/>
          <w:sz w:val="28"/>
          <w:szCs w:val="28"/>
        </w:rPr>
        <w:t>МИНИСТЕРСТВО ОБРАЗОВАНИЯ</w:t>
      </w:r>
    </w:p>
    <w:p w:rsidR="00F56271" w:rsidRPr="0093005E" w:rsidRDefault="00F56271" w:rsidP="005D2675">
      <w:pPr>
        <w:jc w:val="center"/>
        <w:rPr>
          <w:bCs/>
          <w:sz w:val="28"/>
          <w:szCs w:val="28"/>
        </w:rPr>
      </w:pPr>
      <w:r w:rsidRPr="0093005E">
        <w:rPr>
          <w:bCs/>
          <w:sz w:val="28"/>
          <w:szCs w:val="28"/>
        </w:rPr>
        <w:t>РОСТОВСКОЙ ОБЛАСТИ</w:t>
      </w:r>
    </w:p>
    <w:p w:rsidR="00F56271" w:rsidRPr="0093005E" w:rsidRDefault="00F56271" w:rsidP="005D2675">
      <w:pPr>
        <w:jc w:val="center"/>
        <w:rPr>
          <w:sz w:val="28"/>
          <w:szCs w:val="28"/>
        </w:rPr>
      </w:pPr>
    </w:p>
    <w:p w:rsidR="00F56271" w:rsidRPr="0093005E" w:rsidRDefault="00F56271" w:rsidP="005D2675">
      <w:pPr>
        <w:jc w:val="center"/>
        <w:rPr>
          <w:sz w:val="28"/>
          <w:szCs w:val="28"/>
        </w:rPr>
      </w:pPr>
      <w:r w:rsidRPr="0093005E">
        <w:rPr>
          <w:bCs/>
          <w:sz w:val="28"/>
          <w:szCs w:val="28"/>
        </w:rPr>
        <w:t>ПОСТАНОВЛЕНИЕ</w:t>
      </w:r>
    </w:p>
    <w:p w:rsidR="00F56271" w:rsidRPr="0093005E" w:rsidRDefault="00F56271" w:rsidP="005D2675">
      <w:pPr>
        <w:jc w:val="center"/>
        <w:rPr>
          <w:sz w:val="28"/>
          <w:szCs w:val="28"/>
        </w:rPr>
      </w:pPr>
    </w:p>
    <w:p w:rsidR="00F56271" w:rsidRPr="0093005E" w:rsidRDefault="00A8134A" w:rsidP="005D2675">
      <w:pPr>
        <w:jc w:val="center"/>
        <w:rPr>
          <w:sz w:val="28"/>
          <w:szCs w:val="28"/>
        </w:rPr>
      </w:pPr>
      <w:r>
        <w:rPr>
          <w:sz w:val="28"/>
          <w:szCs w:val="28"/>
        </w:rPr>
        <w:t>25 августа 2025г</w:t>
      </w:r>
      <w:r w:rsidR="00F56271" w:rsidRPr="0093005E">
        <w:rPr>
          <w:sz w:val="28"/>
          <w:szCs w:val="28"/>
        </w:rPr>
        <w:tab/>
      </w:r>
      <w:r w:rsidR="00F56271" w:rsidRPr="0093005E">
        <w:rPr>
          <w:sz w:val="28"/>
          <w:szCs w:val="28"/>
        </w:rPr>
        <w:tab/>
      </w:r>
      <w:r w:rsidR="00F56271" w:rsidRPr="0093005E">
        <w:rPr>
          <w:sz w:val="28"/>
          <w:szCs w:val="28"/>
        </w:rPr>
        <w:tab/>
      </w:r>
      <w:r w:rsidR="00F56271" w:rsidRPr="0093005E">
        <w:rPr>
          <w:sz w:val="28"/>
          <w:szCs w:val="28"/>
        </w:rPr>
        <w:tab/>
      </w:r>
      <w:r w:rsidR="00F56271" w:rsidRPr="0093005E">
        <w:rPr>
          <w:sz w:val="28"/>
          <w:szCs w:val="28"/>
        </w:rPr>
        <w:tab/>
      </w:r>
      <w:r w:rsidR="00D7289D" w:rsidRPr="0093005E">
        <w:rPr>
          <w:sz w:val="28"/>
          <w:szCs w:val="28"/>
        </w:rPr>
        <w:tab/>
      </w:r>
      <w:r w:rsidR="00D7289D" w:rsidRPr="0093005E">
        <w:rPr>
          <w:sz w:val="28"/>
          <w:szCs w:val="28"/>
        </w:rPr>
        <w:tab/>
      </w:r>
      <w:r w:rsidR="00D7289D" w:rsidRPr="0093005E">
        <w:rPr>
          <w:sz w:val="28"/>
          <w:szCs w:val="28"/>
        </w:rPr>
        <w:tab/>
      </w:r>
      <w:r w:rsidR="00D7289D" w:rsidRPr="0093005E">
        <w:rPr>
          <w:sz w:val="28"/>
          <w:szCs w:val="28"/>
        </w:rPr>
        <w:tab/>
      </w:r>
      <w:r w:rsidR="00F56271" w:rsidRPr="0093005E">
        <w:rPr>
          <w:sz w:val="28"/>
          <w:szCs w:val="28"/>
        </w:rPr>
        <w:t xml:space="preserve">№ </w:t>
      </w:r>
      <w:r w:rsidR="00EB39B2" w:rsidRPr="0093005E">
        <w:rPr>
          <w:sz w:val="28"/>
          <w:szCs w:val="28"/>
        </w:rPr>
        <w:t>_</w:t>
      </w:r>
      <w:r>
        <w:rPr>
          <w:sz w:val="28"/>
          <w:szCs w:val="28"/>
        </w:rPr>
        <w:t>3</w:t>
      </w:r>
      <w:bookmarkStart w:id="0" w:name="_GoBack"/>
      <w:bookmarkEnd w:id="0"/>
    </w:p>
    <w:p w:rsidR="00F56271" w:rsidRPr="0093005E" w:rsidRDefault="00F56271" w:rsidP="005D2675">
      <w:pPr>
        <w:jc w:val="center"/>
        <w:rPr>
          <w:sz w:val="28"/>
          <w:szCs w:val="28"/>
        </w:rPr>
      </w:pPr>
    </w:p>
    <w:p w:rsidR="00F56271" w:rsidRPr="0093005E" w:rsidRDefault="00F56271" w:rsidP="005D2675">
      <w:pPr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г. Ростов-на-Дону</w:t>
      </w:r>
    </w:p>
    <w:p w:rsidR="00F14150" w:rsidRPr="0093005E" w:rsidRDefault="00F14150" w:rsidP="005D2675">
      <w:pPr>
        <w:jc w:val="center"/>
        <w:rPr>
          <w:bCs/>
          <w:sz w:val="28"/>
          <w:szCs w:val="28"/>
        </w:rPr>
      </w:pP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>Об утверждении Порядка регламентации и оформления</w:t>
      </w: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 xml:space="preserve">отношений </w:t>
      </w:r>
      <w:proofErr w:type="gramStart"/>
      <w:r w:rsidRPr="0093005E">
        <w:rPr>
          <w:b/>
          <w:sz w:val="28"/>
          <w:szCs w:val="28"/>
        </w:rPr>
        <w:t>государственной</w:t>
      </w:r>
      <w:proofErr w:type="gramEnd"/>
      <w:r w:rsidRPr="0093005E">
        <w:rPr>
          <w:b/>
          <w:sz w:val="28"/>
          <w:szCs w:val="28"/>
        </w:rPr>
        <w:t xml:space="preserve"> и муниципальной</w:t>
      </w: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>образовательной организации Ростовской области</w:t>
      </w: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>и родителей (законных представителей) обучающихся,</w:t>
      </w: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>нуждающихся в длительном лечении, в том числе детей-инвалидов,</w:t>
      </w: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 xml:space="preserve">в части организации обучения </w:t>
      </w:r>
      <w:proofErr w:type="gramStart"/>
      <w:r w:rsidRPr="0093005E">
        <w:rPr>
          <w:b/>
          <w:sz w:val="28"/>
          <w:szCs w:val="28"/>
        </w:rPr>
        <w:t>по</w:t>
      </w:r>
      <w:proofErr w:type="gramEnd"/>
      <w:r w:rsidRPr="0093005E">
        <w:rPr>
          <w:b/>
          <w:sz w:val="28"/>
          <w:szCs w:val="28"/>
        </w:rPr>
        <w:t xml:space="preserve"> основным</w:t>
      </w:r>
    </w:p>
    <w:p w:rsidR="00EA0505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>общеобразовательным программам на дому</w:t>
      </w:r>
    </w:p>
    <w:p w:rsidR="00F566B2" w:rsidRPr="0093005E" w:rsidRDefault="00EA0505" w:rsidP="005D2675">
      <w:pPr>
        <w:jc w:val="center"/>
        <w:rPr>
          <w:b/>
          <w:sz w:val="28"/>
          <w:szCs w:val="28"/>
        </w:rPr>
      </w:pPr>
      <w:r w:rsidRPr="0093005E">
        <w:rPr>
          <w:b/>
          <w:sz w:val="28"/>
          <w:szCs w:val="28"/>
        </w:rPr>
        <w:t>или в медицинских организациях</w:t>
      </w:r>
    </w:p>
    <w:p w:rsidR="00F566B2" w:rsidRPr="0093005E" w:rsidRDefault="00F566B2" w:rsidP="005D2675">
      <w:pPr>
        <w:jc w:val="center"/>
        <w:rPr>
          <w:sz w:val="28"/>
          <w:szCs w:val="28"/>
        </w:rPr>
      </w:pPr>
    </w:p>
    <w:p w:rsidR="00F566B2" w:rsidRPr="0093005E" w:rsidRDefault="00EA0505" w:rsidP="005D2675">
      <w:pPr>
        <w:ind w:firstLine="708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В соответствии со статьей 41 Федерального закона от 29.12.2012 № 273-ФЗ «Об образовании в Российской Федерации», статьей 7 Областного закона от 14.11.2013 № 26-ЗС «Об образовании в Ростовской области» министерство образования Ростовской области</w:t>
      </w:r>
      <w:r w:rsidR="00221230" w:rsidRPr="0093005E">
        <w:rPr>
          <w:sz w:val="28"/>
          <w:szCs w:val="28"/>
        </w:rPr>
        <w:t xml:space="preserve"> </w:t>
      </w:r>
      <w:r w:rsidR="00F566B2" w:rsidRPr="0093005E">
        <w:rPr>
          <w:b/>
          <w:spacing w:val="60"/>
          <w:sz w:val="28"/>
          <w:szCs w:val="28"/>
        </w:rPr>
        <w:t>постановляет</w:t>
      </w:r>
      <w:r w:rsidR="00F566B2" w:rsidRPr="0093005E">
        <w:rPr>
          <w:b/>
          <w:sz w:val="28"/>
          <w:szCs w:val="28"/>
        </w:rPr>
        <w:t>:</w:t>
      </w:r>
    </w:p>
    <w:p w:rsidR="00F566B2" w:rsidRPr="0093005E" w:rsidRDefault="00F566B2" w:rsidP="005D2675">
      <w:pPr>
        <w:jc w:val="center"/>
        <w:rPr>
          <w:sz w:val="28"/>
          <w:szCs w:val="28"/>
        </w:rPr>
      </w:pPr>
    </w:p>
    <w:p w:rsidR="00EA0505" w:rsidRPr="0093005E" w:rsidRDefault="00F566B2" w:rsidP="005D267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5E">
        <w:rPr>
          <w:rFonts w:ascii="Times New Roman" w:hAnsi="Times New Roman" w:cs="Times New Roman"/>
          <w:sz w:val="28"/>
          <w:szCs w:val="28"/>
        </w:rPr>
        <w:t>1.</w:t>
      </w:r>
      <w:r w:rsidR="00EE2BB9" w:rsidRPr="0093005E">
        <w:rPr>
          <w:rFonts w:ascii="Times New Roman" w:hAnsi="Times New Roman" w:cs="Times New Roman"/>
          <w:sz w:val="28"/>
          <w:szCs w:val="28"/>
        </w:rPr>
        <w:t> </w:t>
      </w:r>
      <w:r w:rsidR="00EA0505" w:rsidRPr="0093005E">
        <w:rPr>
          <w:rFonts w:ascii="Times New Roman" w:hAnsi="Times New Roman" w:cs="Times New Roman"/>
          <w:sz w:val="28"/>
          <w:szCs w:val="28"/>
        </w:rPr>
        <w:t>Утвердить Порядок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="00EA0505" w:rsidRPr="0093005E">
        <w:rPr>
          <w:rFonts w:ascii="Times New Roman" w:hAnsi="Times New Roman" w:cs="Times New Roman"/>
          <w:sz w:val="28"/>
          <w:szCs w:val="28"/>
        </w:rPr>
        <w:t xml:space="preserve">длительном лечении, в том числе детей-инвалидов, в части организации </w:t>
      </w:r>
      <w:proofErr w:type="gramStart"/>
      <w:r w:rsidR="00EA0505" w:rsidRPr="0093005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EA0505" w:rsidRPr="0093005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="00EA0505" w:rsidRPr="0093005E">
        <w:rPr>
          <w:rFonts w:ascii="Times New Roman" w:hAnsi="Times New Roman" w:cs="Times New Roman"/>
          <w:sz w:val="28"/>
          <w:szCs w:val="28"/>
        </w:rPr>
        <w:t>медицинских организациях Ростовской области согласно приложению.</w:t>
      </w:r>
    </w:p>
    <w:p w:rsidR="00EA0505" w:rsidRPr="0093005E" w:rsidRDefault="00EA0505" w:rsidP="005D267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5E">
        <w:rPr>
          <w:rFonts w:ascii="Times New Roman" w:hAnsi="Times New Roman" w:cs="Times New Roman"/>
          <w:sz w:val="28"/>
          <w:szCs w:val="28"/>
        </w:rPr>
        <w:t>2.</w:t>
      </w:r>
      <w:r w:rsidR="00B468BB" w:rsidRPr="0093005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3005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инистерства общего и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профессионального образования Ростовской области от</w:t>
      </w:r>
      <w:r w:rsidR="00000DB5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21.12.2017 №</w:t>
      </w:r>
      <w:r w:rsidR="00000DB5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7 «Об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длительном лечении, в том числе детей-инвалидов, в части организации обучения по основным общеобразовательным программам на дому или в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медицинских организациях».</w:t>
      </w:r>
      <w:proofErr w:type="gramEnd"/>
    </w:p>
    <w:p w:rsidR="00EA0505" w:rsidRPr="0093005E" w:rsidRDefault="00EA0505" w:rsidP="005D267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5E">
        <w:rPr>
          <w:rFonts w:ascii="Times New Roman" w:hAnsi="Times New Roman" w:cs="Times New Roman"/>
          <w:sz w:val="28"/>
          <w:szCs w:val="28"/>
        </w:rPr>
        <w:t>3.</w:t>
      </w:r>
      <w:r w:rsidR="00000DB5" w:rsidRPr="0093005E">
        <w:rPr>
          <w:rFonts w:ascii="Times New Roman" w:hAnsi="Times New Roman" w:cs="Times New Roman"/>
          <w:sz w:val="28"/>
          <w:szCs w:val="28"/>
        </w:rPr>
        <w:t> Настоящее постановление вступает со дня его официального опубликования, но не ранее 1 сентября 2025 г.</w:t>
      </w:r>
    </w:p>
    <w:p w:rsidR="00F566B2" w:rsidRPr="0093005E" w:rsidRDefault="00EA0505" w:rsidP="005D26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5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00DB5" w:rsidRPr="0093005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300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05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7D2356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образования Ростовской области </w:t>
      </w:r>
      <w:proofErr w:type="spellStart"/>
      <w:r w:rsidRPr="0093005E">
        <w:rPr>
          <w:rFonts w:ascii="Times New Roman" w:hAnsi="Times New Roman" w:cs="Times New Roman"/>
          <w:sz w:val="28"/>
          <w:szCs w:val="28"/>
        </w:rPr>
        <w:t>Малиночку</w:t>
      </w:r>
      <w:proofErr w:type="spellEnd"/>
      <w:r w:rsidR="00000DB5" w:rsidRPr="0093005E">
        <w:rPr>
          <w:rFonts w:ascii="Times New Roman" w:hAnsi="Times New Roman" w:cs="Times New Roman"/>
          <w:sz w:val="28"/>
          <w:szCs w:val="28"/>
        </w:rPr>
        <w:t> </w:t>
      </w:r>
      <w:r w:rsidRPr="0093005E">
        <w:rPr>
          <w:rFonts w:ascii="Times New Roman" w:hAnsi="Times New Roman" w:cs="Times New Roman"/>
          <w:sz w:val="28"/>
          <w:szCs w:val="28"/>
        </w:rPr>
        <w:t>И.Н</w:t>
      </w:r>
      <w:r w:rsidR="00F566B2" w:rsidRPr="0093005E">
        <w:rPr>
          <w:rFonts w:ascii="Times New Roman" w:hAnsi="Times New Roman" w:cs="Times New Roman"/>
          <w:sz w:val="28"/>
          <w:szCs w:val="28"/>
        </w:rPr>
        <w:t>.</w:t>
      </w:r>
    </w:p>
    <w:p w:rsidR="00AC0E32" w:rsidRPr="0093005E" w:rsidRDefault="00AC0E32" w:rsidP="005D2675">
      <w:pPr>
        <w:pStyle w:val="ae"/>
        <w:spacing w:after="0"/>
        <w:ind w:left="0"/>
        <w:rPr>
          <w:sz w:val="28"/>
          <w:szCs w:val="28"/>
        </w:rPr>
      </w:pPr>
    </w:p>
    <w:p w:rsidR="005E1D32" w:rsidRPr="0093005E" w:rsidRDefault="005E1D32" w:rsidP="005D2675">
      <w:pPr>
        <w:pStyle w:val="ae"/>
        <w:spacing w:after="0"/>
        <w:ind w:left="0"/>
        <w:rPr>
          <w:sz w:val="28"/>
          <w:szCs w:val="28"/>
        </w:rPr>
      </w:pPr>
    </w:p>
    <w:p w:rsidR="00597B49" w:rsidRPr="0093005E" w:rsidRDefault="00597B49" w:rsidP="005D2675">
      <w:pPr>
        <w:pStyle w:val="ae"/>
        <w:spacing w:after="0"/>
        <w:ind w:left="0"/>
        <w:rPr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EC4944" w:rsidRPr="0093005E" w:rsidTr="000F704B">
        <w:tc>
          <w:tcPr>
            <w:tcW w:w="4955" w:type="dxa"/>
          </w:tcPr>
          <w:p w:rsidR="005E1D32" w:rsidRPr="0093005E" w:rsidRDefault="005E1D32" w:rsidP="005D2675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93005E">
              <w:rPr>
                <w:sz w:val="28"/>
                <w:szCs w:val="28"/>
              </w:rPr>
              <w:t>Министр</w:t>
            </w:r>
          </w:p>
        </w:tc>
        <w:tc>
          <w:tcPr>
            <w:tcW w:w="4826" w:type="dxa"/>
          </w:tcPr>
          <w:p w:rsidR="005E1D32" w:rsidRPr="0093005E" w:rsidRDefault="00221230" w:rsidP="005D2675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93005E">
              <w:rPr>
                <w:sz w:val="28"/>
                <w:szCs w:val="28"/>
              </w:rPr>
              <w:t>Т</w:t>
            </w:r>
            <w:r w:rsidR="005E1D32" w:rsidRPr="0093005E">
              <w:rPr>
                <w:sz w:val="28"/>
                <w:szCs w:val="28"/>
              </w:rPr>
              <w:t>.</w:t>
            </w:r>
            <w:r w:rsidRPr="0093005E">
              <w:rPr>
                <w:sz w:val="28"/>
                <w:szCs w:val="28"/>
              </w:rPr>
              <w:t>С</w:t>
            </w:r>
            <w:r w:rsidR="005E1D32" w:rsidRPr="0093005E">
              <w:rPr>
                <w:sz w:val="28"/>
                <w:szCs w:val="28"/>
              </w:rPr>
              <w:t>. </w:t>
            </w:r>
            <w:r w:rsidRPr="0093005E">
              <w:rPr>
                <w:sz w:val="28"/>
                <w:szCs w:val="28"/>
              </w:rPr>
              <w:t>Шевченко</w:t>
            </w:r>
          </w:p>
        </w:tc>
      </w:tr>
    </w:tbl>
    <w:p w:rsidR="005E1D32" w:rsidRPr="0093005E" w:rsidRDefault="005E1D32" w:rsidP="005D2675">
      <w:pPr>
        <w:pStyle w:val="ae"/>
        <w:spacing w:after="0"/>
        <w:ind w:left="0"/>
      </w:pPr>
      <w:r w:rsidRPr="0093005E">
        <w:br w:type="page"/>
      </w:r>
    </w:p>
    <w:p w:rsidR="00F566B2" w:rsidRPr="0093005E" w:rsidRDefault="00F566B2" w:rsidP="005D267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566B2" w:rsidRPr="0093005E" w:rsidRDefault="00F566B2" w:rsidP="005D267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к постановлению</w:t>
      </w:r>
    </w:p>
    <w:p w:rsidR="002619D6" w:rsidRPr="0093005E" w:rsidRDefault="00F566B2" w:rsidP="005D267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мин</w:t>
      </w:r>
      <w:r w:rsidR="002619D6" w:rsidRPr="0093005E">
        <w:rPr>
          <w:rFonts w:eastAsia="Calibri"/>
          <w:sz w:val="28"/>
          <w:szCs w:val="28"/>
          <w:lang w:eastAsia="en-US"/>
        </w:rPr>
        <w:t xml:space="preserve">истерству </w:t>
      </w:r>
      <w:r w:rsidRPr="0093005E">
        <w:rPr>
          <w:rFonts w:eastAsia="Calibri"/>
          <w:sz w:val="28"/>
          <w:szCs w:val="28"/>
          <w:lang w:eastAsia="en-US"/>
        </w:rPr>
        <w:t>образования</w:t>
      </w:r>
    </w:p>
    <w:p w:rsidR="00F566B2" w:rsidRPr="0093005E" w:rsidRDefault="00F566B2" w:rsidP="005D267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Ростовской области</w:t>
      </w:r>
    </w:p>
    <w:p w:rsidR="00F566B2" w:rsidRPr="0093005E" w:rsidRDefault="00F566B2" w:rsidP="005D2675">
      <w:pPr>
        <w:widowControl w:val="0"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т ___________ № ________</w:t>
      </w:r>
    </w:p>
    <w:p w:rsidR="00F566B2" w:rsidRPr="0093005E" w:rsidRDefault="00F566B2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F566B2" w:rsidRPr="0093005E" w:rsidRDefault="00F566B2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F566B2" w:rsidRPr="0093005E" w:rsidRDefault="00221230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>П</w:t>
      </w:r>
      <w:r w:rsidR="002619D6" w:rsidRPr="0093005E">
        <w:rPr>
          <w:sz w:val="28"/>
          <w:szCs w:val="28"/>
          <w:lang w:eastAsia="en-US"/>
        </w:rPr>
        <w:t>ОРЯДОК</w:t>
      </w:r>
    </w:p>
    <w:p w:rsidR="002619D6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>регламентации и оформления отношений</w:t>
      </w:r>
    </w:p>
    <w:p w:rsidR="002619D6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>государственной и муниципальной образовательной организации</w:t>
      </w:r>
    </w:p>
    <w:p w:rsidR="002619D6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>Ростовской области и родителей (законных представителей) детей,</w:t>
      </w:r>
    </w:p>
    <w:p w:rsidR="002619D6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>нуждающихся в длительном лечении, в том числе детей-инвалидов,</w:t>
      </w:r>
    </w:p>
    <w:p w:rsidR="002619D6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 xml:space="preserve">в части организации обучения </w:t>
      </w:r>
      <w:proofErr w:type="gramStart"/>
      <w:r w:rsidRPr="0093005E">
        <w:rPr>
          <w:sz w:val="28"/>
          <w:szCs w:val="28"/>
          <w:lang w:eastAsia="en-US"/>
        </w:rPr>
        <w:t>по</w:t>
      </w:r>
      <w:proofErr w:type="gramEnd"/>
      <w:r w:rsidRPr="0093005E">
        <w:rPr>
          <w:sz w:val="28"/>
          <w:szCs w:val="28"/>
          <w:lang w:eastAsia="en-US"/>
        </w:rPr>
        <w:t xml:space="preserve"> основным</w:t>
      </w:r>
    </w:p>
    <w:p w:rsidR="002619D6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005E">
        <w:rPr>
          <w:sz w:val="28"/>
          <w:szCs w:val="28"/>
          <w:lang w:eastAsia="en-US"/>
        </w:rPr>
        <w:t>общеобразовательным программам на дому</w:t>
      </w:r>
    </w:p>
    <w:p w:rsidR="00F566B2" w:rsidRPr="0093005E" w:rsidRDefault="002619D6" w:rsidP="005D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05E">
        <w:rPr>
          <w:sz w:val="28"/>
          <w:szCs w:val="28"/>
          <w:lang w:eastAsia="en-US"/>
        </w:rPr>
        <w:t>или в медицинских организациях</w:t>
      </w:r>
    </w:p>
    <w:p w:rsidR="00221230" w:rsidRPr="0093005E" w:rsidRDefault="00221230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1. Общие положения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1.1. Настоящий Порядок разработан в целях реализации права на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олучение образования обучающимися, нуждающимися в длительном лечении, в том числе детьми-инвалидами, по основным общеобразо</w:t>
      </w:r>
      <w:r w:rsidR="006D0988">
        <w:rPr>
          <w:sz w:val="28"/>
          <w:szCs w:val="28"/>
        </w:rPr>
        <w:t>вательным программам на дому и</w:t>
      </w:r>
      <w:r w:rsidR="004F46FD">
        <w:rPr>
          <w:sz w:val="28"/>
          <w:szCs w:val="28"/>
        </w:rPr>
        <w:t>ли</w:t>
      </w:r>
      <w:r w:rsidRPr="0093005E">
        <w:rPr>
          <w:sz w:val="28"/>
          <w:szCs w:val="28"/>
        </w:rPr>
        <w:t xml:space="preserve"> в медицинских организациях и регулирует взаимодействие между участниками образовательных отношений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1.2. Участниками образовательных отношений при организации </w:t>
      </w:r>
      <w:proofErr w:type="gramStart"/>
      <w:r w:rsidRPr="0093005E">
        <w:rPr>
          <w:sz w:val="28"/>
          <w:szCs w:val="28"/>
        </w:rPr>
        <w:t>обучения</w:t>
      </w:r>
      <w:proofErr w:type="gramEnd"/>
      <w:r w:rsidRPr="0093005E">
        <w:rPr>
          <w:sz w:val="28"/>
          <w:szCs w:val="28"/>
        </w:rPr>
        <w:t xml:space="preserve"> по основным общеобразовательным программам, нуждающихся в длительном лечении, в том числе детей-инвалидов, на дому или в медицинских организациях являютс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ети, осваивающие основные общеобразовательные программы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нуждающиеся в длительном лечении, в том числе дети-инвалиды, которые по состоянию здоровья не могут посещать образовательные организации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ети с ограниченными возможностями здоровья (далее – ОВЗ), а также дети-инвалиды, осваивающие адаптированные основные общеобразовательные программы, специальные индивидуальные программы развития (далее – СИПР), находящиеся в учреждениях социального обслуживания населения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государственные и муниципальные образовательные организации, осуществляющие на основании лицензии образовательную деятельность по общеобразовательным программам дошкольного образования, начального общего, основного общего, среднего общего образования, по адаптированным образовательным программам, по специальным индивидуальным программам развития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медицинские организации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медицинские организации (в условиях госпитальной школы)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родители (законные представители)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>, нуждающихся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лительном лечении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lastRenderedPageBreak/>
        <w:t>педагогические, медицинские и иные работники образовательных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медицинских организаций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1.3.</w:t>
      </w:r>
      <w:r w:rsidR="000F704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ействие настоящего Порядка распространяется: на детей, нуждающихся в длительном лечении, постоянно или временно проживающих на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территории Ростовской области, а также проходящих лечение и зачисленных в госпитальную школу на территории Ростовской об</w:t>
      </w:r>
      <w:r w:rsidR="00397627" w:rsidRPr="0093005E">
        <w:rPr>
          <w:sz w:val="28"/>
          <w:szCs w:val="28"/>
        </w:rPr>
        <w:t>ласти.</w:t>
      </w:r>
    </w:p>
    <w:p w:rsidR="002C590D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1.4.</w:t>
      </w:r>
      <w:r w:rsidR="000F704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ри организации обучения детей, нуждающихся в длительном лечении, в том числе детей-инвалидов, на дому или в медицинских организациях допускается сочетание различных форм получения образования и форм обучения, индивидуальное и (или) групповое обучение, использование электронных образовательных ресурсов и дистанционных образовательных технологий в соответствии с законодательством.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397627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2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орядок организации образовательного процесса</w:t>
      </w:r>
    </w:p>
    <w:p w:rsidR="00397627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 xml:space="preserve">для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>, нуждающихся в длительном лечении,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на дому по общеобразовательным программам дошкольного образования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Организацию обучения на дому осуществляет дошкольная образовательная организация, закрепленная за территорией, на которой проживает </w:t>
      </w:r>
      <w:proofErr w:type="gramStart"/>
      <w:r w:rsidRPr="0093005E">
        <w:rPr>
          <w:sz w:val="28"/>
          <w:szCs w:val="28"/>
        </w:rPr>
        <w:t>обучающийся</w:t>
      </w:r>
      <w:proofErr w:type="gramEnd"/>
      <w:r w:rsidRPr="0093005E">
        <w:rPr>
          <w:sz w:val="28"/>
          <w:szCs w:val="28"/>
        </w:rPr>
        <w:t>, ну</w:t>
      </w:r>
      <w:r w:rsidR="00397627" w:rsidRPr="0093005E">
        <w:rPr>
          <w:sz w:val="28"/>
          <w:szCs w:val="28"/>
        </w:rPr>
        <w:t>ждающийся в длительном лечен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2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Основанием для организации обучения на дому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 xml:space="preserve">, нуждающихся </w:t>
      </w:r>
      <w:r w:rsidR="00CF17D3" w:rsidRPr="0093005E">
        <w:rPr>
          <w:sz w:val="28"/>
          <w:szCs w:val="28"/>
        </w:rPr>
        <w:t>в длительном лечении, являетс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заключение медицинской организации о необходимости обучения на дому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исьменное заявление родителей (законных представителей) обучающихся на имя руководителя дошкольной образовательной организации с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росьбой об организации обучения на дому на период, указанный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медицинском </w:t>
      </w:r>
      <w:r w:rsidRPr="002B5917">
        <w:rPr>
          <w:sz w:val="28"/>
          <w:szCs w:val="28"/>
        </w:rPr>
        <w:t>заключении (прилож</w:t>
      </w:r>
      <w:r w:rsidR="00397627" w:rsidRPr="002B5917">
        <w:rPr>
          <w:sz w:val="28"/>
          <w:szCs w:val="28"/>
        </w:rPr>
        <w:t>ение № 1 к настоящему Порядку)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3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тношения между дошкольной образовательной организацией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родителями (законными представителями)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 xml:space="preserve"> индивидуально на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дому и условия организации образовательного процесса оформляются </w:t>
      </w:r>
      <w:r w:rsidRPr="002B5917">
        <w:rPr>
          <w:sz w:val="28"/>
          <w:szCs w:val="28"/>
        </w:rPr>
        <w:t>договором (приложение №</w:t>
      </w:r>
      <w:r w:rsidR="00397627" w:rsidRPr="002B5917">
        <w:rPr>
          <w:sz w:val="28"/>
          <w:szCs w:val="28"/>
        </w:rPr>
        <w:t> </w:t>
      </w:r>
      <w:r w:rsidRPr="002B5917">
        <w:rPr>
          <w:sz w:val="28"/>
          <w:szCs w:val="28"/>
        </w:rPr>
        <w:t>2 к настоящему Порядку), регламентируется</w:t>
      </w:r>
      <w:r w:rsidRPr="0093005E">
        <w:rPr>
          <w:sz w:val="28"/>
          <w:szCs w:val="28"/>
        </w:rPr>
        <w:t xml:space="preserve"> уставом и локальными нормативными актами дошкольной образовательн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4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Организация обучения на дому по основным общеобразовательным программам дошкольного образования проводится по индивидуальному плану, который является приложением </w:t>
      </w:r>
      <w:r w:rsidR="00397627" w:rsidRPr="0093005E">
        <w:rPr>
          <w:sz w:val="28"/>
          <w:szCs w:val="28"/>
        </w:rPr>
        <w:t>к договору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разовательная нагрузка определяется в соответствии с федеральным государственным образовательным стандартом дошкольного образования, санитарно-эпидемиологическими требованиями к устройству, содержанию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рганизации режима работы дошкольных образовательных организаций (далее</w:t>
      </w:r>
      <w:r w:rsidR="00397627" w:rsidRPr="0093005E">
        <w:rPr>
          <w:sz w:val="28"/>
          <w:szCs w:val="28"/>
        </w:rPr>
        <w:t> –</w:t>
      </w:r>
      <w:r w:rsidRPr="0093005E">
        <w:rPr>
          <w:sz w:val="28"/>
          <w:szCs w:val="28"/>
        </w:rPr>
        <w:t xml:space="preserve"> СанПиН)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Индивидуальный план разрабатывается дошкольной образовательной организацией в соответствии с СанПиН</w:t>
      </w:r>
      <w:r w:rsidR="00397627" w:rsidRPr="0093005E">
        <w:rPr>
          <w:sz w:val="28"/>
          <w:szCs w:val="28"/>
        </w:rPr>
        <w:t>ом</w:t>
      </w:r>
      <w:r w:rsidRPr="0093005E">
        <w:rPr>
          <w:sz w:val="28"/>
          <w:szCs w:val="28"/>
        </w:rPr>
        <w:t xml:space="preserve"> с учетом индивидуальных особенностей </w:t>
      </w:r>
      <w:proofErr w:type="gramStart"/>
      <w:r w:rsidRPr="0093005E">
        <w:rPr>
          <w:sz w:val="28"/>
          <w:szCs w:val="28"/>
        </w:rPr>
        <w:t>обучающегося</w:t>
      </w:r>
      <w:proofErr w:type="gramEnd"/>
      <w:r w:rsidRPr="0093005E">
        <w:rPr>
          <w:sz w:val="28"/>
          <w:szCs w:val="28"/>
        </w:rPr>
        <w:t xml:space="preserve">, медицинских рекомендаций, согласовывается </w:t>
      </w:r>
      <w:r w:rsidRPr="0093005E">
        <w:rPr>
          <w:sz w:val="28"/>
          <w:szCs w:val="28"/>
        </w:rPr>
        <w:lastRenderedPageBreak/>
        <w:t>с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родителями (законными представителями) обучающегося и утверждается распорядительным актом дошкольной образовательн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5.</w:t>
      </w:r>
      <w:r w:rsidR="00397627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>Обучение на дому проводится в соответствии с расписанием, согласованным с родителями (законными представителями) обучающегося, утвержденным распорядительным актом дошкольной образовательной организации.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6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В дошкольной образовательной организации 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7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своение основных общеобразовательных программ дошкольного образования не сопровождается проведением промежуточной и итоговой аттестацией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8.</w:t>
      </w:r>
      <w:r w:rsidR="00397627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>Общие сведения об обучающемся, осваивающем основные общеобразовательные программы дошкольного образования на дому, вносятся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список соответствующей возрастной группы или группы кратковременного пребывания (при наличии).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9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ри организации обучения на дому дошкольная образовательная организация по договору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предоставляет </w:t>
      </w:r>
      <w:proofErr w:type="gramStart"/>
      <w:r w:rsidRPr="0093005E">
        <w:rPr>
          <w:sz w:val="28"/>
          <w:szCs w:val="28"/>
        </w:rPr>
        <w:t>обучающимся</w:t>
      </w:r>
      <w:proofErr w:type="gramEnd"/>
      <w:r w:rsidRPr="0093005E">
        <w:rPr>
          <w:sz w:val="28"/>
          <w:szCs w:val="28"/>
        </w:rPr>
        <w:t xml:space="preserve"> на время обучения бесплатно специальные учебные пособия, дидактические и наглядные материалы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ет специалистами из числа педагогических работников, обладающих компетенциями, необходимыми для создания условий развития обучающегося, оказывает методическую и консультативную помощь, необходимую для освоения основных общеобразовательных дошкольных программ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казывает психолого-педагогическую поддержку обучающимся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родителям (законным представителям).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397627" w:rsidRPr="0093005E" w:rsidRDefault="00397627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3. </w:t>
      </w:r>
      <w:r w:rsidR="002619D6" w:rsidRPr="0093005E">
        <w:rPr>
          <w:sz w:val="28"/>
          <w:szCs w:val="28"/>
        </w:rPr>
        <w:t>Порядок организации образовательного процесса</w:t>
      </w:r>
      <w:r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 xml:space="preserve">для </w:t>
      </w:r>
      <w:proofErr w:type="gramStart"/>
      <w:r w:rsidR="002619D6" w:rsidRPr="0093005E">
        <w:rPr>
          <w:sz w:val="28"/>
          <w:szCs w:val="28"/>
        </w:rPr>
        <w:t>обучающихся</w:t>
      </w:r>
      <w:proofErr w:type="gramEnd"/>
      <w:r w:rsidR="002619D6" w:rsidRPr="0093005E">
        <w:rPr>
          <w:sz w:val="28"/>
          <w:szCs w:val="28"/>
        </w:rPr>
        <w:t>,</w:t>
      </w:r>
    </w:p>
    <w:p w:rsidR="00397627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proofErr w:type="gramStart"/>
      <w:r w:rsidRPr="0093005E">
        <w:rPr>
          <w:sz w:val="28"/>
          <w:szCs w:val="28"/>
        </w:rPr>
        <w:t>нуждающихся</w:t>
      </w:r>
      <w:proofErr w:type="gramEnd"/>
      <w:r w:rsidRPr="0093005E">
        <w:rPr>
          <w:sz w:val="28"/>
          <w:szCs w:val="28"/>
        </w:rPr>
        <w:t xml:space="preserve"> в длительном лечении,</w:t>
      </w:r>
      <w:r w:rsidR="00397627" w:rsidRPr="0093005E">
        <w:rPr>
          <w:sz w:val="28"/>
          <w:szCs w:val="28"/>
        </w:rPr>
        <w:t xml:space="preserve"> </w:t>
      </w:r>
      <w:r w:rsidRPr="0093005E">
        <w:rPr>
          <w:sz w:val="28"/>
          <w:szCs w:val="28"/>
        </w:rPr>
        <w:t>на дому</w:t>
      </w:r>
    </w:p>
    <w:p w:rsidR="00397627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по основным общеобразовательным программам,</w:t>
      </w:r>
    </w:p>
    <w:p w:rsidR="00397627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адаптированным основным общеобразовательным программам,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специальным индивидуальным программам развития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397627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1. </w:t>
      </w:r>
      <w:r w:rsidR="002619D6" w:rsidRPr="0093005E">
        <w:rPr>
          <w:sz w:val="28"/>
          <w:szCs w:val="28"/>
        </w:rPr>
        <w:t xml:space="preserve">Организацию обучения на дому осуществляет общеобразовательная организация, закрепленная за территорией, на которой проживает </w:t>
      </w:r>
      <w:proofErr w:type="gramStart"/>
      <w:r w:rsidR="002619D6" w:rsidRPr="0093005E">
        <w:rPr>
          <w:sz w:val="28"/>
          <w:szCs w:val="28"/>
        </w:rPr>
        <w:t>обучающийся</w:t>
      </w:r>
      <w:proofErr w:type="gramEnd"/>
      <w:r w:rsidR="002619D6" w:rsidRPr="0093005E">
        <w:rPr>
          <w:sz w:val="28"/>
          <w:szCs w:val="28"/>
        </w:rPr>
        <w:t>, нуждающийся в длительном лечен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2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Основанием для организации обучения на дому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 xml:space="preserve">, нуждающихся </w:t>
      </w:r>
      <w:r w:rsidR="00397627" w:rsidRPr="0093005E">
        <w:rPr>
          <w:sz w:val="28"/>
          <w:szCs w:val="28"/>
        </w:rPr>
        <w:t>в длительном лечении, являетс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заключение медицинской организации о необходимости обучения на дому;</w:t>
      </w:r>
    </w:p>
    <w:p w:rsidR="002619D6" w:rsidRPr="002B5917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2B5917">
        <w:rPr>
          <w:sz w:val="28"/>
          <w:szCs w:val="28"/>
        </w:rPr>
        <w:t xml:space="preserve">письменное заявление родителей (законных представителей) обучающегося на имя руководителя общеобразовательной организации </w:t>
      </w:r>
      <w:r w:rsidRPr="002B5917">
        <w:rPr>
          <w:sz w:val="28"/>
          <w:szCs w:val="28"/>
        </w:rPr>
        <w:lastRenderedPageBreak/>
        <w:t>с</w:t>
      </w:r>
      <w:r w:rsidR="007D2356" w:rsidRPr="002B5917">
        <w:rPr>
          <w:sz w:val="28"/>
          <w:szCs w:val="28"/>
        </w:rPr>
        <w:t> </w:t>
      </w:r>
      <w:r w:rsidRPr="002B5917">
        <w:rPr>
          <w:sz w:val="28"/>
          <w:szCs w:val="28"/>
        </w:rPr>
        <w:t>просьбой об организации обучения на дому на период, указанный в</w:t>
      </w:r>
      <w:r w:rsidR="007D2356" w:rsidRPr="002B5917">
        <w:rPr>
          <w:sz w:val="28"/>
          <w:szCs w:val="28"/>
        </w:rPr>
        <w:t> </w:t>
      </w:r>
      <w:r w:rsidRPr="002B5917">
        <w:rPr>
          <w:sz w:val="28"/>
          <w:szCs w:val="28"/>
        </w:rPr>
        <w:t>медицинском заключении (приложение №</w:t>
      </w:r>
      <w:r w:rsidR="00397627" w:rsidRPr="002B5917">
        <w:rPr>
          <w:sz w:val="28"/>
          <w:szCs w:val="28"/>
        </w:rPr>
        <w:t> 1 к настоящему Порядку)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2B5917">
        <w:rPr>
          <w:sz w:val="28"/>
          <w:szCs w:val="28"/>
        </w:rPr>
        <w:t>3.3.</w:t>
      </w:r>
      <w:r w:rsidR="00397627" w:rsidRPr="002B5917">
        <w:rPr>
          <w:sz w:val="28"/>
          <w:szCs w:val="28"/>
        </w:rPr>
        <w:t> </w:t>
      </w:r>
      <w:r w:rsidRPr="002B5917">
        <w:rPr>
          <w:sz w:val="28"/>
          <w:szCs w:val="28"/>
        </w:rPr>
        <w:t xml:space="preserve">Отношения между общеобразовательной организацией и родителями (законными представителями) </w:t>
      </w:r>
      <w:proofErr w:type="gramStart"/>
      <w:r w:rsidRPr="002B5917">
        <w:rPr>
          <w:sz w:val="28"/>
          <w:szCs w:val="28"/>
        </w:rPr>
        <w:t>обучающихся</w:t>
      </w:r>
      <w:proofErr w:type="gramEnd"/>
      <w:r w:rsidRPr="002B5917">
        <w:rPr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 (приложение №</w:t>
      </w:r>
      <w:r w:rsidR="00397627" w:rsidRPr="002B5917">
        <w:rPr>
          <w:sz w:val="28"/>
          <w:szCs w:val="28"/>
        </w:rPr>
        <w:t> </w:t>
      </w:r>
      <w:r w:rsidRPr="002B5917">
        <w:rPr>
          <w:sz w:val="28"/>
          <w:szCs w:val="28"/>
        </w:rPr>
        <w:t>2 к настоящему Порядку), регламентируются уставом и локальными нормативными актами общеобразовательн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ействие договора ограничивается сроками заключения медицинской организации и не может превышать 1 учебный год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ля пролонгации организации обучения учащегося на дому его родители (законные представители) ежегодно на начало очередного учебного года представляют письменное заявление и заключение медицинской организации с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рекомендацией обучения </w:t>
      </w:r>
      <w:proofErr w:type="gramStart"/>
      <w:r w:rsidRPr="0093005E">
        <w:rPr>
          <w:sz w:val="28"/>
          <w:szCs w:val="28"/>
        </w:rPr>
        <w:t>по</w:t>
      </w:r>
      <w:proofErr w:type="gramEnd"/>
      <w:r w:rsidRPr="0093005E">
        <w:rPr>
          <w:sz w:val="28"/>
          <w:szCs w:val="28"/>
        </w:rPr>
        <w:t xml:space="preserve"> </w:t>
      </w:r>
      <w:proofErr w:type="gramStart"/>
      <w:r w:rsidRPr="0093005E">
        <w:rPr>
          <w:sz w:val="28"/>
          <w:szCs w:val="28"/>
        </w:rPr>
        <w:t>основным</w:t>
      </w:r>
      <w:proofErr w:type="gramEnd"/>
      <w:r w:rsidRPr="0093005E">
        <w:rPr>
          <w:sz w:val="28"/>
          <w:szCs w:val="28"/>
        </w:rPr>
        <w:t xml:space="preserve"> общеобразовательным программам на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ому с ука</w:t>
      </w:r>
      <w:r w:rsidR="00397627" w:rsidRPr="0093005E">
        <w:rPr>
          <w:sz w:val="28"/>
          <w:szCs w:val="28"/>
        </w:rPr>
        <w:t>занием периода такого обучения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Если медицинское заключение выдано менее</w:t>
      </w:r>
      <w:proofErr w:type="gramStart"/>
      <w:r w:rsidRPr="0093005E">
        <w:rPr>
          <w:sz w:val="28"/>
          <w:szCs w:val="28"/>
        </w:rPr>
        <w:t>,</w:t>
      </w:r>
      <w:proofErr w:type="gramEnd"/>
      <w:r w:rsidRPr="0093005E">
        <w:rPr>
          <w:sz w:val="28"/>
          <w:szCs w:val="28"/>
        </w:rPr>
        <w:t xml:space="preserve"> чем на учебный год, то для его пролонгации предоставляется новое </w:t>
      </w:r>
      <w:r w:rsidR="00397627" w:rsidRPr="0093005E">
        <w:rPr>
          <w:sz w:val="28"/>
          <w:szCs w:val="28"/>
        </w:rPr>
        <w:t>заключение с указанием периода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ри не предоставлении родителями (законными представителями) пролонгированного заключения медицинской организации обучение учащегося общеобразовательной организацией организовывается в составе класса,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к</w:t>
      </w:r>
      <w:r w:rsidR="00397627" w:rsidRPr="0093005E">
        <w:rPr>
          <w:sz w:val="28"/>
          <w:szCs w:val="28"/>
        </w:rPr>
        <w:t>онтингент которого он зачислен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осрочное прекращение обучения учащегося на дому возможно по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инициативе родителей (законных представителей) учащегося на основании заявления. 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4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рганизация обучения на дому по основным общеобразовательным программам, адаптированным основным общеобразовательным программам, СИПР проводится по индивидуальному учебному плану, который являет</w:t>
      </w:r>
      <w:r w:rsidR="00397627" w:rsidRPr="0093005E">
        <w:rPr>
          <w:sz w:val="28"/>
          <w:szCs w:val="28"/>
        </w:rPr>
        <w:t>ся приложением к договору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Максимальный общий объем недельной нагрузки, в том числе урочной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внеурочной деятельности, определяется в соответствии с федеральными государственными образовательными стандартами и федеральными государственными требованиями, СанПиН</w:t>
      </w:r>
      <w:r w:rsidR="00397627" w:rsidRPr="0093005E">
        <w:rPr>
          <w:sz w:val="28"/>
          <w:szCs w:val="28"/>
        </w:rPr>
        <w:t>ами</w:t>
      </w:r>
      <w:r w:rsidRPr="0093005E">
        <w:rPr>
          <w:sz w:val="28"/>
          <w:szCs w:val="28"/>
        </w:rPr>
        <w:t>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Индивидуальный учебный план разрабатывается общеобразовательной организацией на основании СанПиН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распорядительным актом общеобразовательн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5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>, утвержденным распорядительным актом общеобразовательн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6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В общеобразовательной организации 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 о текущей успеваемости, результатах промежуточной аттест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lastRenderedPageBreak/>
        <w:t>3.7.</w:t>
      </w:r>
      <w:r w:rsidR="00397627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>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щеобразовательной организацией.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8.</w:t>
      </w:r>
      <w:r w:rsidR="00397627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 xml:space="preserve">Общие сведения об обучающемся на дому, четвертные и годовые отметки вносятся в классный </w:t>
      </w:r>
      <w:r w:rsidR="00397627" w:rsidRPr="0093005E">
        <w:rPr>
          <w:sz w:val="28"/>
          <w:szCs w:val="28"/>
        </w:rPr>
        <w:t>журнал соответствующего класса.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9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ри организации обучения на дому общеобразовательная организация по договору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предоставляет </w:t>
      </w:r>
      <w:proofErr w:type="gramStart"/>
      <w:r w:rsidRPr="0093005E">
        <w:rPr>
          <w:sz w:val="28"/>
          <w:szCs w:val="28"/>
        </w:rPr>
        <w:t>обучающимся</w:t>
      </w:r>
      <w:proofErr w:type="gramEnd"/>
      <w:r w:rsidRPr="0093005E">
        <w:rPr>
          <w:sz w:val="28"/>
          <w:szCs w:val="28"/>
        </w:rPr>
        <w:t xml:space="preserve"> на время обучения бесплатно учебники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учебные пособия, допущенные к использованию при реализации основных общеобразовательных программ, а также учебно-методическую, справочную литературу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сновных общеобразовательных программ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оказывает психолого-педагогическую поддержку </w:t>
      </w:r>
      <w:proofErr w:type="gramStart"/>
      <w:r w:rsidRPr="0093005E">
        <w:rPr>
          <w:sz w:val="28"/>
          <w:szCs w:val="28"/>
        </w:rPr>
        <w:t>обучающимся</w:t>
      </w:r>
      <w:proofErr w:type="gramEnd"/>
      <w:r w:rsidRPr="0093005E">
        <w:rPr>
          <w:sz w:val="28"/>
          <w:szCs w:val="28"/>
        </w:rPr>
        <w:t>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10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о завершении обучающимися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, установленные законодательством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11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бучающимся, успешно прошедшим государственную итоговую аттестацию, общеобразовательная организация выдает документы об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бразован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12.</w:t>
      </w:r>
      <w:r w:rsidR="00397627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>Обучающимся с ОВЗ (с нарушением интеллекта), не имеющим основного общего и среднего общего образования и обучавшимся по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адаптированным основным общеобразовательным программам, общеобразовательная организация в связи с завершением обучения выдает свидетельства об обучении.</w:t>
      </w:r>
      <w:proofErr w:type="gramEnd"/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397627" w:rsidRPr="0093005E" w:rsidRDefault="00397627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4. </w:t>
      </w:r>
      <w:r w:rsidR="002619D6" w:rsidRPr="0093005E">
        <w:rPr>
          <w:sz w:val="28"/>
          <w:szCs w:val="28"/>
        </w:rPr>
        <w:t>Порядок организации образовательного процесса</w:t>
      </w:r>
    </w:p>
    <w:p w:rsidR="00397627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 xml:space="preserve">для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>, нуждающихся в длительном лечении,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proofErr w:type="gramStart"/>
      <w:r w:rsidRPr="0093005E">
        <w:rPr>
          <w:sz w:val="28"/>
          <w:szCs w:val="28"/>
        </w:rPr>
        <w:t>находящихся</w:t>
      </w:r>
      <w:proofErr w:type="gramEnd"/>
      <w:r w:rsidRPr="0093005E">
        <w:rPr>
          <w:sz w:val="28"/>
          <w:szCs w:val="28"/>
        </w:rPr>
        <w:t xml:space="preserve"> в медицинской организации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1.</w:t>
      </w:r>
      <w:r w:rsidR="00397627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Для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>, нуждающихся в длительном лечении, на период пребывания в медицинской организации мо</w:t>
      </w:r>
      <w:r w:rsidR="00397627" w:rsidRPr="0093005E">
        <w:rPr>
          <w:sz w:val="28"/>
          <w:szCs w:val="28"/>
        </w:rPr>
        <w:t>жет быть организовано обучение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2.</w:t>
      </w:r>
      <w:r w:rsidR="00397627" w:rsidRPr="0093005E">
        <w:t> </w:t>
      </w:r>
      <w:r w:rsidRPr="0093005E">
        <w:rPr>
          <w:sz w:val="28"/>
          <w:szCs w:val="28"/>
        </w:rPr>
        <w:t>Общеобразовательные организации, осуществляющие обучение обучающихся, нуждающихся в длительном лечении, в период их пребывания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медицинских организациях, определяются учредителем общеобразовательных организаций на основании обращения медицинск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3.</w:t>
      </w:r>
      <w:r w:rsidR="005E73A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бщеобразовательная организация, определенная учредителем, заключает договор с медицинской организацией, об условиях осуществл</w:t>
      </w:r>
      <w:r w:rsidR="005E73AB" w:rsidRPr="0093005E">
        <w:rPr>
          <w:sz w:val="28"/>
          <w:szCs w:val="28"/>
        </w:rPr>
        <w:t>ения образовательного процесса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lastRenderedPageBreak/>
        <w:t>4.4.</w:t>
      </w:r>
      <w:r w:rsidR="005E73A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снованием для организации обучения обучающихся, нуждающихся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лительном лечении, в период их пребывания в медицинской организации, являетс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заключение медицинской организации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исьменное заявление родителей (законных представителей) обучающегося на имя руководителя общеобразовательной организации, заключившей договор с медицинской организацией, с просьбой об организации обучения в данной медицинской организации на период, указанный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медицинском заключении </w:t>
      </w:r>
      <w:r w:rsidRPr="002B5917">
        <w:rPr>
          <w:sz w:val="28"/>
          <w:szCs w:val="28"/>
        </w:rPr>
        <w:t>(приложение №</w:t>
      </w:r>
      <w:r w:rsidR="005E73AB" w:rsidRPr="002B5917">
        <w:rPr>
          <w:sz w:val="28"/>
          <w:szCs w:val="28"/>
        </w:rPr>
        <w:t> </w:t>
      </w:r>
      <w:r w:rsidR="00AA4BDF" w:rsidRPr="002B5917">
        <w:rPr>
          <w:sz w:val="28"/>
          <w:szCs w:val="28"/>
        </w:rPr>
        <w:t>3</w:t>
      </w:r>
      <w:r w:rsidRPr="002B5917">
        <w:rPr>
          <w:sz w:val="28"/>
          <w:szCs w:val="28"/>
        </w:rPr>
        <w:t xml:space="preserve"> к настоящему Порядку).</w:t>
      </w:r>
    </w:p>
    <w:p w:rsidR="00887110" w:rsidRPr="005A310C" w:rsidRDefault="00887110" w:rsidP="008871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10C">
        <w:rPr>
          <w:rFonts w:eastAsia="Calibri"/>
          <w:sz w:val="28"/>
          <w:szCs w:val="28"/>
          <w:lang w:eastAsia="en-US"/>
        </w:rPr>
        <w:t xml:space="preserve">4.5. Отношения между общеобразовательной организацией и родителями (законными представителями) </w:t>
      </w:r>
      <w:proofErr w:type="gramStart"/>
      <w:r w:rsidRPr="005A310C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5A310C">
        <w:rPr>
          <w:rFonts w:eastAsia="Calibri"/>
          <w:sz w:val="28"/>
          <w:szCs w:val="28"/>
          <w:lang w:eastAsia="en-US"/>
        </w:rPr>
        <w:t xml:space="preserve"> в медицинской организации и условия организации образовательного процесса оформляются договором </w:t>
      </w:r>
      <w:r w:rsidRPr="002B5917">
        <w:rPr>
          <w:rFonts w:eastAsia="Calibri"/>
          <w:sz w:val="28"/>
          <w:szCs w:val="28"/>
          <w:lang w:eastAsia="en-US"/>
        </w:rPr>
        <w:t>(</w:t>
      </w:r>
      <w:r w:rsidR="002B5917" w:rsidRPr="002B5917">
        <w:rPr>
          <w:rFonts w:eastAsia="Calibri"/>
          <w:sz w:val="28"/>
          <w:szCs w:val="28"/>
          <w:lang w:eastAsia="en-US"/>
        </w:rPr>
        <w:t>приложение №</w:t>
      </w:r>
      <w:r w:rsidR="004F46FD">
        <w:rPr>
          <w:rFonts w:eastAsia="Calibri"/>
          <w:sz w:val="28"/>
          <w:szCs w:val="28"/>
          <w:lang w:eastAsia="en-US"/>
        </w:rPr>
        <w:t> </w:t>
      </w:r>
      <w:r w:rsidR="002B5917" w:rsidRPr="002B5917">
        <w:rPr>
          <w:rFonts w:eastAsia="Calibri"/>
          <w:sz w:val="28"/>
          <w:szCs w:val="28"/>
          <w:lang w:eastAsia="en-US"/>
        </w:rPr>
        <w:t>2</w:t>
      </w:r>
      <w:r w:rsidRPr="005A310C">
        <w:rPr>
          <w:rFonts w:eastAsia="Calibri"/>
          <w:sz w:val="28"/>
          <w:szCs w:val="28"/>
          <w:lang w:eastAsia="en-US"/>
        </w:rPr>
        <w:t xml:space="preserve"> к настоящему Порядку), регламентируются уставом и локальными нормативными актами общеобразовательной организации.  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6.</w:t>
      </w:r>
      <w:r w:rsidR="005E73A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рганизация обучения обучающихся, нуждающихся в длительном лечении, в период их пребывания в медицинской организации проводится по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учебному плану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Учебная нагрузка определяется в соответствии с федеральными государственными образовательными стандартами, федеральными государственными требованиями, СанПиН</w:t>
      </w:r>
      <w:r w:rsidR="005E73AB" w:rsidRPr="0093005E">
        <w:rPr>
          <w:sz w:val="28"/>
          <w:szCs w:val="28"/>
        </w:rPr>
        <w:t>ами</w:t>
      </w:r>
      <w:r w:rsidRPr="0093005E">
        <w:rPr>
          <w:sz w:val="28"/>
          <w:szCs w:val="28"/>
        </w:rPr>
        <w:t>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Индивидуальный учебный план разрабатывается общеобразовательной организацией на основании СанПиН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с заведующим отделением медицинской организации, в которой проходит лечение обучающийся, утверждается распорядительным актом общеобразовательной организаци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7.</w:t>
      </w:r>
      <w:r w:rsidR="005E73AB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>Обучение обучающихся, нуждающихся в длительном лечении,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ериод их пребывания в медицинской организации проводится в соответствии с расписанием, согласованным с заведующим отделением медицинской организации, в которой проходит лечение обучающийся, и родителями (законными представителями) обучающихся и утвержденным распорядительным актом общеобразовательной организации, осуществляющей обучение.</w:t>
      </w:r>
      <w:proofErr w:type="gramEnd"/>
    </w:p>
    <w:p w:rsidR="002619D6" w:rsidRPr="0093005E" w:rsidRDefault="005E73AB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8. </w:t>
      </w:r>
      <w:r w:rsidR="002619D6" w:rsidRPr="0093005E">
        <w:rPr>
          <w:sz w:val="28"/>
          <w:szCs w:val="28"/>
        </w:rPr>
        <w:t>Общеобразовательная организация ведет журнал учета проведенных занятий для каждого обучающегося, нуждающегося в длительном лечении, в</w:t>
      </w:r>
      <w:r w:rsidR="007D2356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период его пребывания в медицинской организации, в котором указываются дата занятия, тема и содержание пройденного материала, количество проведенных часов, домашнее задание и отметки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9.</w:t>
      </w:r>
      <w:r w:rsidR="005E73A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своение основной обще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 и формах, определенных учебным планом и установленных общеобразовательной организацией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lastRenderedPageBreak/>
        <w:t>4.10.</w:t>
      </w:r>
      <w:r w:rsidR="005E73AB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 xml:space="preserve">Общие сведения об обучающемся, нуждающемся в длительном лечении, находящемся в медицинской организации, данные о текущей успеваемости, результатах промежуточной аттестации вносятся в классный журнал соответствующего класса общеобразовательной организации. 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11.</w:t>
      </w:r>
      <w:r w:rsidR="005E73A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бщеобразовательная организация, осуществляющая обучение обучающихся, нуждающихся в длительном лечении, в период их пребывания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медицинской организации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редоставляет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сновных общеобразовательных программ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оказывает психолого-педагогическую поддержку </w:t>
      </w:r>
      <w:proofErr w:type="gramStart"/>
      <w:r w:rsidRPr="0093005E">
        <w:rPr>
          <w:sz w:val="28"/>
          <w:szCs w:val="28"/>
        </w:rPr>
        <w:t>обучающимся</w:t>
      </w:r>
      <w:proofErr w:type="gramEnd"/>
      <w:r w:rsidRPr="0093005E">
        <w:rPr>
          <w:sz w:val="28"/>
          <w:szCs w:val="28"/>
        </w:rPr>
        <w:t>.</w:t>
      </w:r>
    </w:p>
    <w:p w:rsidR="002619D6" w:rsidRPr="0093005E" w:rsidRDefault="005E73AB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12. </w:t>
      </w:r>
      <w:proofErr w:type="gramStart"/>
      <w:r w:rsidR="002619D6" w:rsidRPr="0093005E">
        <w:rPr>
          <w:sz w:val="28"/>
          <w:szCs w:val="28"/>
        </w:rPr>
        <w:t>После завершения обучения общеобразовательная организация выдает обучающимся, нуждающимся в длительном лечении, справку об</w:t>
      </w:r>
      <w:r w:rsidR="007D2356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обучении в период их пребывания в медицинской организации с выпиской оценок по предметам учебного плана.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4.13.</w:t>
      </w:r>
      <w:r w:rsidR="005E73AB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ошкольная образовательная организация может организовать обучение обучающихся, нуждающихся в длительном лечении, в период их пребывания в медицинских организациях, в соответствии с решением их учредителя на основании обращения медицинской организации.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5E73AB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5. </w:t>
      </w:r>
      <w:r w:rsidR="002619D6" w:rsidRPr="0093005E">
        <w:rPr>
          <w:sz w:val="28"/>
          <w:szCs w:val="28"/>
        </w:rPr>
        <w:t>Порядок организации образовательного процесса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 xml:space="preserve">для </w:t>
      </w:r>
      <w:proofErr w:type="gramStart"/>
      <w:r w:rsidRPr="0093005E">
        <w:rPr>
          <w:sz w:val="28"/>
          <w:szCs w:val="28"/>
        </w:rPr>
        <w:t>обучающихся</w:t>
      </w:r>
      <w:proofErr w:type="gramEnd"/>
      <w:r w:rsidRPr="0093005E">
        <w:rPr>
          <w:sz w:val="28"/>
          <w:szCs w:val="28"/>
        </w:rPr>
        <w:t>, нуждающихся в длительном лечении,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в условиях госпитальной школы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5.1.</w:t>
      </w:r>
      <w:r w:rsidR="005E73AB" w:rsidRPr="0093005E">
        <w:rPr>
          <w:sz w:val="28"/>
          <w:szCs w:val="28"/>
        </w:rPr>
        <w:t> </w:t>
      </w:r>
      <w:proofErr w:type="gramStart"/>
      <w:r w:rsidRPr="0093005E">
        <w:rPr>
          <w:sz w:val="28"/>
          <w:szCs w:val="28"/>
        </w:rPr>
        <w:t xml:space="preserve">Для обучающихся, нуждающихся в длительном лечении, организовано обучение в условиях госпитальной школы, созданной на базе </w:t>
      </w:r>
      <w:r w:rsidR="00883D94" w:rsidRPr="0093005E">
        <w:rPr>
          <w:sz w:val="28"/>
          <w:szCs w:val="28"/>
        </w:rPr>
        <w:t>муниципального автономного общеобразовательного учреждения города Ростова-на-Дону «Лицей № 11»</w:t>
      </w:r>
      <w:r w:rsidR="006C0234" w:rsidRPr="0093005E">
        <w:rPr>
          <w:sz w:val="28"/>
          <w:szCs w:val="28"/>
        </w:rPr>
        <w:t xml:space="preserve"> (далее – Лицей № 11</w:t>
      </w:r>
      <w:r w:rsidR="0069073E">
        <w:rPr>
          <w:sz w:val="28"/>
          <w:szCs w:val="28"/>
        </w:rPr>
        <w:t>, госпитальная школа</w:t>
      </w:r>
      <w:r w:rsidR="006C0234" w:rsidRPr="0093005E">
        <w:rPr>
          <w:sz w:val="28"/>
          <w:szCs w:val="28"/>
        </w:rPr>
        <w:t>)</w:t>
      </w:r>
      <w:r w:rsidRPr="0093005E">
        <w:rPr>
          <w:sz w:val="28"/>
          <w:szCs w:val="28"/>
        </w:rPr>
        <w:t>.</w:t>
      </w:r>
      <w:proofErr w:type="gramEnd"/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5.2.</w:t>
      </w:r>
      <w:r w:rsidR="00883D94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снованием для организации обучения обучающихся, нуждающихся в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длительном лечении, в период их пребывания в </w:t>
      </w:r>
      <w:r w:rsidRPr="0069073E">
        <w:rPr>
          <w:sz w:val="28"/>
          <w:szCs w:val="28"/>
        </w:rPr>
        <w:t>медицинской организации</w:t>
      </w:r>
      <w:r w:rsidRPr="0093005E">
        <w:rPr>
          <w:sz w:val="28"/>
          <w:szCs w:val="28"/>
        </w:rPr>
        <w:t>, в</w:t>
      </w:r>
      <w:r w:rsidR="007D2356" w:rsidRPr="0093005E">
        <w:rPr>
          <w:sz w:val="28"/>
          <w:szCs w:val="28"/>
        </w:rPr>
        <w:t> </w:t>
      </w:r>
      <w:r w:rsidR="0069073E">
        <w:rPr>
          <w:sz w:val="28"/>
          <w:szCs w:val="28"/>
        </w:rPr>
        <w:t>Лицей № 11</w:t>
      </w:r>
      <w:r w:rsidRPr="0093005E">
        <w:rPr>
          <w:sz w:val="28"/>
          <w:szCs w:val="28"/>
        </w:rPr>
        <w:t xml:space="preserve"> являются: 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заключение медицинской организации;</w:t>
      </w:r>
    </w:p>
    <w:p w:rsidR="002619D6" w:rsidRPr="002B5917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2B5917">
        <w:rPr>
          <w:sz w:val="28"/>
          <w:szCs w:val="28"/>
        </w:rPr>
        <w:t xml:space="preserve">письменное заявление родителей (законных представителей) обучающегося на имя руководителя </w:t>
      </w:r>
      <w:r w:rsidR="006C0234" w:rsidRPr="002B5917">
        <w:rPr>
          <w:sz w:val="28"/>
          <w:szCs w:val="28"/>
        </w:rPr>
        <w:t>Лицея № 11</w:t>
      </w:r>
      <w:r w:rsidRPr="002B5917">
        <w:rPr>
          <w:sz w:val="28"/>
          <w:szCs w:val="28"/>
        </w:rPr>
        <w:t xml:space="preserve"> с просьбой об организации обучения в госпитальной школе на период госпитализации (приложение №</w:t>
      </w:r>
      <w:r w:rsidR="00D55303" w:rsidRPr="002B5917">
        <w:rPr>
          <w:sz w:val="28"/>
          <w:szCs w:val="28"/>
        </w:rPr>
        <w:t> </w:t>
      </w:r>
      <w:r w:rsidR="002B5917" w:rsidRPr="002B5917">
        <w:rPr>
          <w:sz w:val="28"/>
          <w:szCs w:val="28"/>
        </w:rPr>
        <w:t>4</w:t>
      </w:r>
      <w:r w:rsidRPr="002B5917">
        <w:rPr>
          <w:sz w:val="28"/>
          <w:szCs w:val="28"/>
        </w:rPr>
        <w:t xml:space="preserve"> к</w:t>
      </w:r>
      <w:r w:rsidR="007D2356" w:rsidRPr="002B5917">
        <w:rPr>
          <w:sz w:val="28"/>
          <w:szCs w:val="28"/>
        </w:rPr>
        <w:t> </w:t>
      </w:r>
      <w:r w:rsidRPr="002B5917">
        <w:rPr>
          <w:sz w:val="28"/>
          <w:szCs w:val="28"/>
        </w:rPr>
        <w:t>настоящему Порядку).</w:t>
      </w:r>
    </w:p>
    <w:p w:rsidR="00E07EDE" w:rsidRPr="0093005E" w:rsidRDefault="005918CE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E07EDE" w:rsidRPr="002B5917">
        <w:rPr>
          <w:sz w:val="28"/>
          <w:szCs w:val="28"/>
        </w:rPr>
        <w:t>Отношения между Лицеем №</w:t>
      </w:r>
      <w:r>
        <w:rPr>
          <w:sz w:val="28"/>
          <w:szCs w:val="28"/>
        </w:rPr>
        <w:t> </w:t>
      </w:r>
      <w:r w:rsidR="00E07EDE" w:rsidRPr="002B5917">
        <w:rPr>
          <w:sz w:val="28"/>
          <w:szCs w:val="28"/>
        </w:rPr>
        <w:t xml:space="preserve">11 и родителями (законными представителями) </w:t>
      </w:r>
      <w:proofErr w:type="gramStart"/>
      <w:r w:rsidR="00E07EDE" w:rsidRPr="002B5917">
        <w:rPr>
          <w:sz w:val="28"/>
          <w:szCs w:val="28"/>
        </w:rPr>
        <w:t>обучающихся</w:t>
      </w:r>
      <w:proofErr w:type="gramEnd"/>
      <w:r w:rsidR="00E07EDE" w:rsidRPr="002B5917">
        <w:rPr>
          <w:sz w:val="28"/>
          <w:szCs w:val="28"/>
        </w:rPr>
        <w:t xml:space="preserve"> в госпитальной школе и условия организации образовательного процесса оформляются договором </w:t>
      </w:r>
      <w:r w:rsidR="002B5917" w:rsidRPr="002B5917">
        <w:rPr>
          <w:sz w:val="28"/>
          <w:szCs w:val="28"/>
        </w:rPr>
        <w:t>(приложение №</w:t>
      </w:r>
      <w:r>
        <w:rPr>
          <w:sz w:val="28"/>
          <w:szCs w:val="28"/>
        </w:rPr>
        <w:t> </w:t>
      </w:r>
      <w:r w:rsidR="002B5917" w:rsidRPr="002B5917">
        <w:rPr>
          <w:sz w:val="28"/>
          <w:szCs w:val="28"/>
        </w:rPr>
        <w:t xml:space="preserve">5 </w:t>
      </w:r>
      <w:r w:rsidR="00E07EDE" w:rsidRPr="002B5917">
        <w:rPr>
          <w:sz w:val="28"/>
          <w:szCs w:val="28"/>
        </w:rPr>
        <w:t>к</w:t>
      </w:r>
      <w:r w:rsidR="00642262" w:rsidRPr="002B5917">
        <w:rPr>
          <w:sz w:val="28"/>
          <w:szCs w:val="28"/>
        </w:rPr>
        <w:t> </w:t>
      </w:r>
      <w:r w:rsidR="00E07EDE" w:rsidRPr="002B5917">
        <w:rPr>
          <w:sz w:val="28"/>
          <w:szCs w:val="28"/>
        </w:rPr>
        <w:t>настоящему Порядку), регламентируются уставом и локальными нормативными актами Лицея №</w:t>
      </w:r>
      <w:r>
        <w:rPr>
          <w:sz w:val="28"/>
          <w:szCs w:val="28"/>
        </w:rPr>
        <w:t> </w:t>
      </w:r>
      <w:r w:rsidR="00E07EDE" w:rsidRPr="002B5917">
        <w:rPr>
          <w:sz w:val="28"/>
          <w:szCs w:val="28"/>
        </w:rPr>
        <w:t>11.</w:t>
      </w:r>
    </w:p>
    <w:p w:rsidR="002619D6" w:rsidRPr="0093005E" w:rsidRDefault="00E07EDE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Обучающиеся, нуждающиеся в длительном лечении, на период их обучения в госпитальной школе продолжают оставаться обучающимися образовательной организации по месту жительства.</w:t>
      </w:r>
    </w:p>
    <w:p w:rsidR="002619D6" w:rsidRPr="0093005E" w:rsidRDefault="00E07EDE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Образовательный процесс организуется с учетом состояния здоровья</w:t>
      </w:r>
      <w:r w:rsidR="00D55303"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обучающегося. Учебная нагрузка устанавливается по согласованию с лечащим врачом и не должна превышать нагрузку, установленную нормами</w:t>
      </w:r>
      <w:r w:rsidR="00D55303"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СанПиНа. При возникновении условий для увеличения или уменьшения</w:t>
      </w:r>
      <w:r w:rsidR="00D55303"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нагрузки индивидуальный учебный план подлежит корректировке и повторному согласованию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Допускается реализация учебного плана в рамках сетевого взаимодействия несколькими общеобразовательными организациями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 xml:space="preserve">Обучение обучающихся в </w:t>
      </w:r>
      <w:r w:rsidR="0069073E">
        <w:rPr>
          <w:sz w:val="28"/>
          <w:szCs w:val="28"/>
        </w:rPr>
        <w:t>Лицее № 11</w:t>
      </w:r>
      <w:r w:rsidR="002619D6" w:rsidRPr="0093005E">
        <w:rPr>
          <w:sz w:val="28"/>
          <w:szCs w:val="28"/>
        </w:rPr>
        <w:t xml:space="preserve"> в период их длительного лечения осуществляется по индивидуальному учебному плану</w:t>
      </w:r>
      <w:r w:rsidR="00D55303"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либо в группах, в</w:t>
      </w:r>
      <w:r w:rsidR="0069073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том числе разновозрастных. Классы-комплекты формируются в</w:t>
      </w:r>
      <w:r w:rsidR="0069073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соответствии с</w:t>
      </w:r>
      <w:r w:rsidR="0069073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действующим законодательством Российской Федерации об</w:t>
      </w:r>
      <w:r w:rsidR="0069073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образовании и</w:t>
      </w:r>
      <w:r w:rsidR="0069073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 xml:space="preserve">локальными актами </w:t>
      </w:r>
      <w:r w:rsidR="0069073E">
        <w:rPr>
          <w:sz w:val="28"/>
          <w:szCs w:val="28"/>
        </w:rPr>
        <w:t>госпитальной школы</w:t>
      </w:r>
      <w:r w:rsidR="002619D6" w:rsidRPr="0093005E">
        <w:rPr>
          <w:sz w:val="28"/>
          <w:szCs w:val="28"/>
        </w:rPr>
        <w:t>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 xml:space="preserve">Для </w:t>
      </w:r>
      <w:proofErr w:type="gramStart"/>
      <w:r w:rsidR="002619D6" w:rsidRPr="0093005E">
        <w:rPr>
          <w:sz w:val="28"/>
          <w:szCs w:val="28"/>
        </w:rPr>
        <w:t>обучающихся</w:t>
      </w:r>
      <w:proofErr w:type="gramEnd"/>
      <w:r w:rsidR="002619D6" w:rsidRPr="0093005E">
        <w:rPr>
          <w:sz w:val="28"/>
          <w:szCs w:val="28"/>
        </w:rPr>
        <w:t>, лишенных возможности двигаться, и для</w:t>
      </w:r>
      <w:r w:rsidR="00D55303"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обучающихся, находящихся на постельном режиме, учебные занятия</w:t>
      </w:r>
      <w:r w:rsidR="00D55303" w:rsidRPr="0093005E">
        <w:rPr>
          <w:sz w:val="28"/>
          <w:szCs w:val="28"/>
        </w:rPr>
        <w:t xml:space="preserve"> </w:t>
      </w:r>
      <w:r w:rsidR="002619D6" w:rsidRPr="0093005E">
        <w:rPr>
          <w:sz w:val="28"/>
          <w:szCs w:val="28"/>
        </w:rPr>
        <w:t>проводятся по индивидуальному учебному плану в соответствии с закл</w:t>
      </w:r>
      <w:r w:rsidR="00642262">
        <w:rPr>
          <w:sz w:val="28"/>
          <w:szCs w:val="28"/>
        </w:rPr>
        <w:t>ючением лечащего врача</w:t>
      </w:r>
      <w:r w:rsidR="002619D6" w:rsidRPr="0093005E">
        <w:rPr>
          <w:sz w:val="28"/>
          <w:szCs w:val="28"/>
        </w:rPr>
        <w:t>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Занятия внеурочной деятельности проводятся по утвержденному плану, расписанию, с</w:t>
      </w:r>
      <w:r w:rsidR="00D55303" w:rsidRPr="0093005E">
        <w:rPr>
          <w:sz w:val="28"/>
          <w:szCs w:val="28"/>
        </w:rPr>
        <w:t>огласованному с лечащим врачом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По заявлению родителя (законного представителя) организуется реализация дополнительных общеразвивающих программ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 xml:space="preserve">Образовательная деятельность регулируется </w:t>
      </w:r>
      <w:r w:rsidR="0069073E">
        <w:rPr>
          <w:sz w:val="28"/>
          <w:szCs w:val="28"/>
        </w:rPr>
        <w:t xml:space="preserve">настоящим </w:t>
      </w:r>
      <w:r w:rsidR="002619D6" w:rsidRPr="0093005E">
        <w:rPr>
          <w:sz w:val="28"/>
          <w:szCs w:val="28"/>
        </w:rPr>
        <w:t>Порядком и</w:t>
      </w:r>
      <w:r w:rsidR="0069073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>локальными актами</w:t>
      </w:r>
      <w:r w:rsidR="00642262">
        <w:rPr>
          <w:sz w:val="28"/>
          <w:szCs w:val="28"/>
        </w:rPr>
        <w:t xml:space="preserve"> Лицея №</w:t>
      </w:r>
      <w:r w:rsidR="005918CE">
        <w:rPr>
          <w:sz w:val="28"/>
          <w:szCs w:val="28"/>
        </w:rPr>
        <w:t> </w:t>
      </w:r>
      <w:r w:rsidR="00642262">
        <w:rPr>
          <w:sz w:val="28"/>
          <w:szCs w:val="28"/>
        </w:rPr>
        <w:t>11</w:t>
      </w:r>
      <w:r w:rsidR="002619D6" w:rsidRPr="0093005E">
        <w:rPr>
          <w:sz w:val="28"/>
          <w:szCs w:val="28"/>
        </w:rPr>
        <w:t>.</w:t>
      </w:r>
    </w:p>
    <w:p w:rsidR="002619D6" w:rsidRPr="0093005E" w:rsidRDefault="008E6BC4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2619D6" w:rsidRPr="0093005E">
        <w:rPr>
          <w:sz w:val="28"/>
          <w:szCs w:val="28"/>
        </w:rPr>
        <w:t>.</w:t>
      </w:r>
      <w:r w:rsidR="00D55303" w:rsidRPr="0093005E">
        <w:rPr>
          <w:sz w:val="28"/>
          <w:szCs w:val="28"/>
        </w:rPr>
        <w:t> </w:t>
      </w:r>
      <w:r w:rsidR="002619D6" w:rsidRPr="0093005E">
        <w:rPr>
          <w:sz w:val="28"/>
          <w:szCs w:val="28"/>
        </w:rPr>
        <w:t xml:space="preserve">Для </w:t>
      </w:r>
      <w:proofErr w:type="gramStart"/>
      <w:r w:rsidR="002619D6" w:rsidRPr="0093005E">
        <w:rPr>
          <w:sz w:val="28"/>
          <w:szCs w:val="28"/>
        </w:rPr>
        <w:t>обучающихся</w:t>
      </w:r>
      <w:proofErr w:type="gramEnd"/>
      <w:r w:rsidR="002619D6" w:rsidRPr="0093005E">
        <w:rPr>
          <w:sz w:val="28"/>
          <w:szCs w:val="28"/>
        </w:rPr>
        <w:t xml:space="preserve"> госпитальной школы обеспечивается психолого-педагогическое сопровождение в соответствии с индивидуально-психологическими особенностями и рекомендациями психолого-педагогического консилиума </w:t>
      </w:r>
      <w:r w:rsidR="00642262" w:rsidRPr="00642262">
        <w:rPr>
          <w:sz w:val="28"/>
          <w:szCs w:val="28"/>
        </w:rPr>
        <w:t>Лицея №</w:t>
      </w:r>
      <w:r w:rsidR="005918CE">
        <w:rPr>
          <w:sz w:val="28"/>
          <w:szCs w:val="28"/>
        </w:rPr>
        <w:t> </w:t>
      </w:r>
      <w:r w:rsidR="00642262" w:rsidRPr="00642262">
        <w:rPr>
          <w:sz w:val="28"/>
          <w:szCs w:val="28"/>
        </w:rPr>
        <w:t>11</w:t>
      </w:r>
      <w:r w:rsidR="002619D6" w:rsidRPr="0093005E">
        <w:rPr>
          <w:sz w:val="28"/>
          <w:szCs w:val="28"/>
        </w:rPr>
        <w:t>.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D55303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6. </w:t>
      </w:r>
      <w:r w:rsidR="002619D6" w:rsidRPr="0093005E">
        <w:rPr>
          <w:sz w:val="28"/>
          <w:szCs w:val="28"/>
        </w:rPr>
        <w:t>Взаимодействие участников образовательных отношений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6.1.</w:t>
      </w:r>
      <w:r w:rsidR="00D55303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бразовательная организаци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редоставляет учащимся на дому на время обучения бесплатно учебники/</w:t>
      </w:r>
      <w:r w:rsidR="00D55303" w:rsidRPr="0093005E">
        <w:rPr>
          <w:sz w:val="28"/>
          <w:szCs w:val="28"/>
        </w:rPr>
        <w:t xml:space="preserve"> </w:t>
      </w:r>
      <w:r w:rsidRPr="0093005E">
        <w:rPr>
          <w:sz w:val="28"/>
          <w:szCs w:val="28"/>
        </w:rPr>
        <w:t>учебные пособия, художественную, справочную и другую литературу, имеющуюся в библиотечном фон</w:t>
      </w:r>
      <w:r w:rsidR="00D55303" w:rsidRPr="0093005E">
        <w:rPr>
          <w:sz w:val="28"/>
          <w:szCs w:val="28"/>
        </w:rPr>
        <w:t>де образовательной организации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ет реализацию индивидуальног</w:t>
      </w:r>
      <w:r w:rsidR="00642262">
        <w:rPr>
          <w:sz w:val="28"/>
          <w:szCs w:val="28"/>
        </w:rPr>
        <w:t>о учебного плана/</w:t>
      </w:r>
      <w:r w:rsidRPr="0093005E">
        <w:rPr>
          <w:sz w:val="28"/>
          <w:szCs w:val="28"/>
        </w:rPr>
        <w:t>СИПР учащимся на дому, в том числе с применением электронного обучения и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истанцион</w:t>
      </w:r>
      <w:r w:rsidR="00D55303" w:rsidRPr="0093005E">
        <w:rPr>
          <w:sz w:val="28"/>
          <w:szCs w:val="28"/>
        </w:rPr>
        <w:t>ных образовательных технологий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ет реализацию индивидуального учебного плана учащимся на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дому в части психолого-педагогического сопровождения, коррекц</w:t>
      </w:r>
      <w:r w:rsidR="00D55303" w:rsidRPr="0093005E">
        <w:rPr>
          <w:sz w:val="28"/>
          <w:szCs w:val="28"/>
        </w:rPr>
        <w:t>ии и развития/ реализацию СИПР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создает условия учащимся на дому для их участия в предметных олимпиадах, смотрах и фестивалях художественного творчества, спортивных </w:t>
      </w:r>
      <w:r w:rsidRPr="0093005E">
        <w:rPr>
          <w:sz w:val="28"/>
          <w:szCs w:val="28"/>
        </w:rPr>
        <w:lastRenderedPageBreak/>
        <w:t>соревнованиях и других формах организованного досуга</w:t>
      </w:r>
      <w:r w:rsidR="00D55303" w:rsidRPr="0093005E">
        <w:rPr>
          <w:sz w:val="28"/>
          <w:szCs w:val="28"/>
        </w:rPr>
        <w:t xml:space="preserve"> и дополнительного образования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существляет промежуточную аттестацию и перевод учащ</w:t>
      </w:r>
      <w:r w:rsidR="00D55303" w:rsidRPr="0093005E">
        <w:rPr>
          <w:sz w:val="28"/>
          <w:szCs w:val="28"/>
        </w:rPr>
        <w:t>ихся на дому в</w:t>
      </w:r>
      <w:r w:rsidR="007D2356" w:rsidRPr="0093005E">
        <w:rPr>
          <w:sz w:val="28"/>
          <w:szCs w:val="28"/>
        </w:rPr>
        <w:t> </w:t>
      </w:r>
      <w:r w:rsidR="00D55303" w:rsidRPr="0093005E">
        <w:rPr>
          <w:sz w:val="28"/>
          <w:szCs w:val="28"/>
        </w:rPr>
        <w:t>следующий класс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казывает консультативную помощь родителям (законным пр</w:t>
      </w:r>
      <w:r w:rsidR="00D55303" w:rsidRPr="0093005E">
        <w:rPr>
          <w:sz w:val="28"/>
          <w:szCs w:val="28"/>
        </w:rPr>
        <w:t>едставителям) учащихся на дому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6.2.</w:t>
      </w:r>
      <w:r w:rsidR="00D55303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Родители (зак</w:t>
      </w:r>
      <w:r w:rsidR="00D55303" w:rsidRPr="0093005E">
        <w:rPr>
          <w:sz w:val="28"/>
          <w:szCs w:val="28"/>
        </w:rPr>
        <w:t>онные представители) учащегос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ют допуск педагогических раб</w:t>
      </w:r>
      <w:r w:rsidR="00D55303" w:rsidRPr="0093005E">
        <w:rPr>
          <w:sz w:val="28"/>
          <w:szCs w:val="28"/>
        </w:rPr>
        <w:t>отников к учащемуся на занятие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создают условия для проведения учебных занятий, в том числ</w:t>
      </w:r>
      <w:r w:rsidR="00D55303" w:rsidRPr="0093005E">
        <w:rPr>
          <w:sz w:val="28"/>
          <w:szCs w:val="28"/>
        </w:rPr>
        <w:t>е организовывают рабочее место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беспечивают присутствие взрослого члена семьи (старше 18 лет) в момент пров</w:t>
      </w:r>
      <w:r w:rsidR="00D55303" w:rsidRPr="0093005E">
        <w:rPr>
          <w:sz w:val="28"/>
          <w:szCs w:val="28"/>
        </w:rPr>
        <w:t>едения учебных занятий на дому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контролируют выполн</w:t>
      </w:r>
      <w:r w:rsidR="00D55303" w:rsidRPr="0093005E">
        <w:rPr>
          <w:sz w:val="28"/>
          <w:szCs w:val="28"/>
        </w:rPr>
        <w:t>ение учащимся домашних заданий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своевременно, в течение дня, информируют педагога/ классного руководителя о необходимости отмены занятий по случаю болезни учащегося на</w:t>
      </w:r>
      <w:r w:rsidR="007D2356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дому </w:t>
      </w:r>
      <w:r w:rsidR="00D55303" w:rsidRPr="0093005E">
        <w:rPr>
          <w:sz w:val="28"/>
          <w:szCs w:val="28"/>
        </w:rPr>
        <w:t>и возможности их возобновления.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6.3.</w:t>
      </w:r>
      <w:r w:rsidR="00D55303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Педагогические работники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организовывают учебный процесс в соответствии с календарным учебным графиком (календарно-тематическим планированием при обучении по СИПР), индивидуальным учебн</w:t>
      </w:r>
      <w:r w:rsidR="00D55303" w:rsidRPr="0093005E">
        <w:rPr>
          <w:sz w:val="28"/>
          <w:szCs w:val="28"/>
        </w:rPr>
        <w:t>ым планом, расписанием занятий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своевременно заполняют электронный журнал, отражают в нем про</w:t>
      </w:r>
      <w:r w:rsidR="00D55303" w:rsidRPr="0093005E">
        <w:rPr>
          <w:sz w:val="28"/>
          <w:szCs w:val="28"/>
        </w:rPr>
        <w:t>веденные занятия, успеваемость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своевременно заполняют</w:t>
      </w:r>
      <w:r w:rsidR="00D55303" w:rsidRPr="0093005E">
        <w:rPr>
          <w:sz w:val="28"/>
          <w:szCs w:val="28"/>
        </w:rPr>
        <w:t xml:space="preserve"> табель учета рабочего времени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вовлекают учащегося по согласованию с его родителями (законными представителями) в воспитательные и иные мероприятия, проводимы</w:t>
      </w:r>
      <w:r w:rsidR="00D55303" w:rsidRPr="0093005E">
        <w:rPr>
          <w:sz w:val="28"/>
          <w:szCs w:val="28"/>
        </w:rPr>
        <w:t>е образовательной организацией.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619D6" w:rsidRPr="0093005E" w:rsidRDefault="00D55303" w:rsidP="005D2675">
      <w:pPr>
        <w:pStyle w:val="ae"/>
        <w:spacing w:after="0"/>
        <w:ind w:left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7. </w:t>
      </w:r>
      <w:r w:rsidR="002619D6" w:rsidRPr="0093005E">
        <w:rPr>
          <w:sz w:val="28"/>
          <w:szCs w:val="28"/>
        </w:rPr>
        <w:t>Документы, регламентирующие обучение на дому</w:t>
      </w:r>
    </w:p>
    <w:p w:rsidR="002619D6" w:rsidRPr="0093005E" w:rsidRDefault="002619D6" w:rsidP="005D2675">
      <w:pPr>
        <w:pStyle w:val="ae"/>
        <w:spacing w:after="0"/>
        <w:ind w:left="0"/>
        <w:jc w:val="center"/>
        <w:rPr>
          <w:sz w:val="28"/>
          <w:szCs w:val="28"/>
        </w:rPr>
      </w:pPr>
    </w:p>
    <w:p w:rsidR="006A0763" w:rsidRPr="0093005E" w:rsidRDefault="006A0763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окументами, регламентирующими обучение на дому, являются: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заявление родителей</w:t>
      </w:r>
      <w:r w:rsidR="006A0763" w:rsidRPr="0093005E">
        <w:rPr>
          <w:sz w:val="28"/>
          <w:szCs w:val="28"/>
        </w:rPr>
        <w:t>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заключение медицинской организации</w:t>
      </w:r>
      <w:r w:rsidR="006A0763" w:rsidRPr="0093005E">
        <w:rPr>
          <w:sz w:val="28"/>
          <w:szCs w:val="28"/>
        </w:rPr>
        <w:t>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заключение психолого-медико-педагогической комиссии (при необходимости, для </w:t>
      </w:r>
      <w:proofErr w:type="gramStart"/>
      <w:r w:rsidRPr="0093005E">
        <w:rPr>
          <w:sz w:val="28"/>
          <w:szCs w:val="28"/>
        </w:rPr>
        <w:t>обучающегося</w:t>
      </w:r>
      <w:proofErr w:type="gramEnd"/>
      <w:r w:rsidRPr="0093005E">
        <w:rPr>
          <w:sz w:val="28"/>
          <w:szCs w:val="28"/>
        </w:rPr>
        <w:t xml:space="preserve"> с ОВЗ)</w:t>
      </w:r>
      <w:r w:rsidR="006A0763" w:rsidRPr="0093005E">
        <w:rPr>
          <w:sz w:val="28"/>
          <w:szCs w:val="28"/>
        </w:rPr>
        <w:t>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оговор о получении образования на дому</w:t>
      </w:r>
      <w:r w:rsidR="006A0763" w:rsidRPr="0093005E">
        <w:rPr>
          <w:sz w:val="28"/>
          <w:szCs w:val="28"/>
        </w:rPr>
        <w:t>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риказ образовательной организации</w:t>
      </w:r>
      <w:r w:rsidR="006A0763" w:rsidRPr="0093005E">
        <w:rPr>
          <w:sz w:val="28"/>
          <w:szCs w:val="28"/>
        </w:rPr>
        <w:t>;</w:t>
      </w:r>
    </w:p>
    <w:p w:rsidR="002619D6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индив</w:t>
      </w:r>
      <w:r w:rsidR="006A0763" w:rsidRPr="0093005E">
        <w:rPr>
          <w:sz w:val="28"/>
          <w:szCs w:val="28"/>
        </w:rPr>
        <w:t>идуальный учебный план или СИПР;</w:t>
      </w:r>
    </w:p>
    <w:p w:rsidR="002619D6" w:rsidRPr="0093005E" w:rsidRDefault="006A0763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календарный учебный график;</w:t>
      </w:r>
    </w:p>
    <w:p w:rsidR="00B326CF" w:rsidRPr="0093005E" w:rsidRDefault="002619D6" w:rsidP="005D26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индивидуальное расписание занятий.</w:t>
      </w:r>
    </w:p>
    <w:p w:rsidR="00B326CF" w:rsidRPr="0093005E" w:rsidRDefault="00B326CF" w:rsidP="005D2675">
      <w:pPr>
        <w:rPr>
          <w:sz w:val="28"/>
          <w:szCs w:val="28"/>
        </w:rPr>
      </w:pPr>
      <w:r w:rsidRPr="0093005E">
        <w:rPr>
          <w:sz w:val="28"/>
          <w:szCs w:val="28"/>
        </w:rPr>
        <w:br w:type="page"/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183E5B" w:rsidRPr="0093005E">
        <w:rPr>
          <w:rFonts w:eastAsia="Calibri"/>
          <w:sz w:val="28"/>
          <w:szCs w:val="28"/>
          <w:lang w:eastAsia="en-US"/>
        </w:rPr>
        <w:t xml:space="preserve"> № 1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к Порядку регламентации и оформления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 xml:space="preserve">отношений </w:t>
      </w:r>
      <w:proofErr w:type="gramStart"/>
      <w:r w:rsidRPr="0093005E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муниципальной образовательной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рганизации Ростовской области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родителей (законных представителей)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бучающихся, нуждающихся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в длительном лечении, в том числе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детей-инвалидов, в части организации</w:t>
      </w:r>
    </w:p>
    <w:p w:rsidR="006C0234" w:rsidRPr="0093005E" w:rsidRDefault="006C0234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proofErr w:type="gramStart"/>
      <w:r w:rsidRPr="0093005E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93005E">
        <w:rPr>
          <w:rFonts w:eastAsia="Calibri"/>
          <w:sz w:val="28"/>
          <w:szCs w:val="28"/>
          <w:lang w:eastAsia="en-US"/>
        </w:rPr>
        <w:t xml:space="preserve"> по основным общеобразо</w:t>
      </w:r>
      <w:r w:rsidR="006D4E19">
        <w:rPr>
          <w:rFonts w:eastAsia="Calibri"/>
          <w:sz w:val="28"/>
          <w:szCs w:val="28"/>
          <w:lang w:eastAsia="en-US"/>
        </w:rPr>
        <w:t>вательным программам на дому и</w:t>
      </w:r>
      <w:r w:rsidR="00C4674A">
        <w:rPr>
          <w:rFonts w:eastAsia="Calibri"/>
          <w:sz w:val="28"/>
          <w:szCs w:val="28"/>
          <w:lang w:eastAsia="en-US"/>
        </w:rPr>
        <w:t>ли</w:t>
      </w:r>
      <w:r w:rsidRPr="0093005E">
        <w:rPr>
          <w:rFonts w:eastAsia="Calibri"/>
          <w:sz w:val="28"/>
          <w:szCs w:val="28"/>
          <w:lang w:eastAsia="en-US"/>
        </w:rPr>
        <w:t xml:space="preserve"> в медицинских организациях Ростовской области</w:t>
      </w:r>
    </w:p>
    <w:p w:rsidR="006C0234" w:rsidRPr="0093005E" w:rsidRDefault="006C0234" w:rsidP="005D2675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67"/>
      </w:tblGrid>
      <w:tr w:rsidR="005D2675" w:rsidRPr="0093005E" w:rsidTr="00183E5B">
        <w:tc>
          <w:tcPr>
            <w:tcW w:w="3544" w:type="dxa"/>
          </w:tcPr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67" w:type="dxa"/>
          </w:tcPr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________________</w:t>
            </w:r>
          </w:p>
          <w:p w:rsidR="006C0234" w:rsidRPr="0093005E" w:rsidRDefault="006C0234" w:rsidP="005D2675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005E">
              <w:rPr>
                <w:rFonts w:eastAsia="Calibri"/>
                <w:i/>
                <w:sz w:val="20"/>
                <w:szCs w:val="20"/>
              </w:rPr>
              <w:t>(Руководителю организации, осуществляющей образовательную деятельность)</w:t>
            </w:r>
          </w:p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от________________________________________</w:t>
            </w:r>
          </w:p>
          <w:p w:rsidR="006C0234" w:rsidRPr="0093005E" w:rsidRDefault="006C0234" w:rsidP="005D2675">
            <w:pPr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93005E">
              <w:rPr>
                <w:rFonts w:eastAsia="Calibri"/>
                <w:i/>
                <w:sz w:val="20"/>
                <w:szCs w:val="20"/>
              </w:rPr>
              <w:t>(ФИО заявителя - родителя (законного представителя)</w:t>
            </w:r>
            <w:proofErr w:type="gramEnd"/>
          </w:p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проживающе</w:t>
            </w:r>
            <w:proofErr w:type="gramStart"/>
            <w:r w:rsidRPr="0093005E">
              <w:rPr>
                <w:rFonts w:eastAsia="Calibri"/>
                <w:sz w:val="28"/>
                <w:szCs w:val="28"/>
              </w:rPr>
              <w:t>й(</w:t>
            </w:r>
            <w:proofErr w:type="spellStart"/>
            <w:proofErr w:type="gramEnd"/>
            <w:r w:rsidRPr="0093005E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3005E">
              <w:rPr>
                <w:rFonts w:eastAsia="Calibri"/>
                <w:sz w:val="28"/>
                <w:szCs w:val="28"/>
              </w:rPr>
              <w:t>) по адресу: __________________________________________</w:t>
            </w:r>
          </w:p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________________</w:t>
            </w:r>
          </w:p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</w:p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контакты: телефон: __________________________________________</w:t>
            </w:r>
          </w:p>
          <w:p w:rsidR="006C0234" w:rsidRPr="0093005E" w:rsidRDefault="006C0234" w:rsidP="005D2675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e-</w:t>
            </w:r>
            <w:proofErr w:type="spellStart"/>
            <w:r w:rsidRPr="0093005E">
              <w:rPr>
                <w:rFonts w:eastAsia="Calibri"/>
                <w:sz w:val="28"/>
                <w:szCs w:val="28"/>
              </w:rPr>
              <w:t>mail</w:t>
            </w:r>
            <w:proofErr w:type="spellEnd"/>
            <w:r w:rsidRPr="0093005E">
              <w:rPr>
                <w:rFonts w:eastAsia="Calibri"/>
                <w:sz w:val="28"/>
                <w:szCs w:val="28"/>
              </w:rPr>
              <w:t>: ____________________________________</w:t>
            </w:r>
          </w:p>
        </w:tc>
      </w:tr>
    </w:tbl>
    <w:p w:rsidR="006C0234" w:rsidRPr="0093005E" w:rsidRDefault="006C0234" w:rsidP="005D2675">
      <w:pPr>
        <w:jc w:val="center"/>
        <w:rPr>
          <w:rFonts w:eastAsia="Calibri"/>
          <w:sz w:val="28"/>
          <w:szCs w:val="28"/>
        </w:rPr>
      </w:pPr>
    </w:p>
    <w:p w:rsidR="006C0234" w:rsidRPr="0093005E" w:rsidRDefault="006C0234" w:rsidP="005D2675">
      <w:pPr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ЗАЯВЛЕНИЕ</w:t>
      </w:r>
    </w:p>
    <w:p w:rsidR="006C0234" w:rsidRPr="0093005E" w:rsidRDefault="006C0234" w:rsidP="005D2675">
      <w:pPr>
        <w:jc w:val="center"/>
        <w:rPr>
          <w:rFonts w:eastAsia="Calibri"/>
          <w:sz w:val="28"/>
          <w:szCs w:val="28"/>
        </w:rPr>
      </w:pP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Прошу организовать моему ребенку ____________________________________________________________________</w:t>
      </w:r>
    </w:p>
    <w:p w:rsidR="006C0234" w:rsidRPr="0093005E" w:rsidRDefault="006C0234" w:rsidP="005D2675">
      <w:pPr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</w:t>
      </w:r>
      <w:r w:rsidRPr="0093005E">
        <w:rPr>
          <w:rFonts w:eastAsia="Calibri"/>
          <w:i/>
          <w:sz w:val="20"/>
          <w:szCs w:val="20"/>
        </w:rPr>
        <w:t>фамилия, имя, отчество ребенка</w:t>
      </w:r>
      <w:r w:rsidRPr="0093005E">
        <w:rPr>
          <w:rFonts w:eastAsia="Calibri"/>
          <w:sz w:val="20"/>
          <w:szCs w:val="20"/>
        </w:rPr>
        <w:t>)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, года рождения, обучающейся (</w:t>
      </w:r>
      <w:proofErr w:type="spellStart"/>
      <w:r w:rsidRPr="0093005E">
        <w:rPr>
          <w:rFonts w:eastAsia="Calibri"/>
          <w:sz w:val="28"/>
          <w:szCs w:val="28"/>
        </w:rPr>
        <w:t>муся</w:t>
      </w:r>
      <w:proofErr w:type="spellEnd"/>
      <w:r w:rsidRPr="0093005E">
        <w:rPr>
          <w:rFonts w:eastAsia="Calibri"/>
          <w:sz w:val="28"/>
          <w:szCs w:val="28"/>
        </w:rPr>
        <w:t xml:space="preserve">)   _____________класса/группы, обучение на дому </w:t>
      </w:r>
      <w:proofErr w:type="gramStart"/>
      <w:r w:rsidRPr="0093005E">
        <w:rPr>
          <w:rFonts w:eastAsia="Calibri"/>
          <w:sz w:val="28"/>
          <w:szCs w:val="28"/>
        </w:rPr>
        <w:t>по</w:t>
      </w:r>
      <w:proofErr w:type="gramEnd"/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0DFE" wp14:editId="2E15BE03">
                <wp:simplePos x="0" y="0"/>
                <wp:positionH relativeFrom="margin">
                  <wp:align>left</wp:align>
                </wp:positionH>
                <wp:positionV relativeFrom="paragraph">
                  <wp:posOffset>11939</wp:posOffset>
                </wp:positionV>
                <wp:extent cx="256032" cy="204826"/>
                <wp:effectExtent l="0" t="0" r="1079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943BF7" id="Прямоугольник 2" o:spid="_x0000_s1026" style="position:absolute;margin-left:0;margin-top:.95pt;width:20.15pt;height:1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" filled="f" strokecolor="#385d8a" strokeweight="2pt">
                <w10:wrap anchorx="margin"/>
              </v:rect>
            </w:pict>
          </mc:Fallback>
        </mc:AlternateContent>
      </w:r>
      <w:r w:rsidRPr="0093005E">
        <w:rPr>
          <w:rFonts w:eastAsia="Calibri"/>
          <w:sz w:val="28"/>
          <w:szCs w:val="28"/>
        </w:rPr>
        <w:t xml:space="preserve">          основной общеобразовательной программе </w:t>
      </w:r>
    </w:p>
    <w:p w:rsidR="006C0234" w:rsidRPr="0093005E" w:rsidRDefault="006C0234" w:rsidP="007D2356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752C8" wp14:editId="669F8664">
                <wp:simplePos x="0" y="0"/>
                <wp:positionH relativeFrom="margin">
                  <wp:align>left</wp:align>
                </wp:positionH>
                <wp:positionV relativeFrom="paragraph">
                  <wp:posOffset>76352</wp:posOffset>
                </wp:positionV>
                <wp:extent cx="256032" cy="204826"/>
                <wp:effectExtent l="0" t="0" r="1079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A696619" id="Прямоугольник 3" o:spid="_x0000_s1026" style="position:absolute;margin-left:0;margin-top:6pt;width:20.15pt;height:16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" filled="f" strokecolor="#385d8a" strokeweight="2pt">
                <w10:wrap anchorx="margin"/>
              </v:rect>
            </w:pict>
          </mc:Fallback>
        </mc:AlternateContent>
      </w:r>
      <w:r w:rsidRPr="0093005E">
        <w:rPr>
          <w:rFonts w:eastAsia="Calibri"/>
          <w:sz w:val="28"/>
          <w:szCs w:val="28"/>
        </w:rPr>
        <w:t xml:space="preserve">          адаптированной основной общеобразовательной программе в соответствии </w:t>
      </w:r>
      <w:proofErr w:type="gramStart"/>
      <w:r w:rsidRPr="0093005E">
        <w:rPr>
          <w:rFonts w:eastAsia="Calibri"/>
          <w:sz w:val="28"/>
          <w:szCs w:val="28"/>
        </w:rPr>
        <w:t>с</w:t>
      </w:r>
      <w:proofErr w:type="gramEnd"/>
      <w:r w:rsidRPr="0093005E">
        <w:rPr>
          <w:rFonts w:eastAsia="Calibri"/>
          <w:sz w:val="28"/>
          <w:szCs w:val="28"/>
        </w:rPr>
        <w:t xml:space="preserve"> _________________________</w:t>
      </w:r>
      <w:r w:rsidR="007D2356" w:rsidRPr="0093005E">
        <w:rPr>
          <w:rFonts w:eastAsia="Calibri"/>
          <w:sz w:val="28"/>
          <w:szCs w:val="28"/>
        </w:rPr>
        <w:t>_</w:t>
      </w:r>
      <w:r w:rsidRPr="0093005E">
        <w:rPr>
          <w:rFonts w:eastAsia="Calibri"/>
          <w:sz w:val="28"/>
          <w:szCs w:val="28"/>
        </w:rPr>
        <w:t>_____________________________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6C0234" w:rsidRPr="0093005E" w:rsidRDefault="006C0234" w:rsidP="005D2675">
      <w:pPr>
        <w:jc w:val="center"/>
        <w:rPr>
          <w:rFonts w:eastAsia="Calibri"/>
          <w:i/>
          <w:sz w:val="20"/>
          <w:szCs w:val="20"/>
        </w:rPr>
      </w:pPr>
      <w:r w:rsidRPr="0093005E">
        <w:rPr>
          <w:rFonts w:eastAsia="Calibri"/>
          <w:i/>
          <w:sz w:val="20"/>
          <w:szCs w:val="20"/>
        </w:rPr>
        <w:t>дата, реквизиты заключения психолого-медико-педагогической комиссии</w:t>
      </w:r>
    </w:p>
    <w:p w:rsidR="006C0234" w:rsidRPr="0093005E" w:rsidRDefault="006C0234" w:rsidP="005D2675">
      <w:pPr>
        <w:jc w:val="center"/>
        <w:rPr>
          <w:rFonts w:eastAsia="Calibri"/>
        </w:rPr>
      </w:pP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по адресу____________________________________________________________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в период с «___» _______ 20___ г. по «___» ________ 20___ г.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на основании медицинского заключения, выданного «___» _________ 20____ г.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6C0234" w:rsidRPr="0093005E" w:rsidRDefault="006C0234" w:rsidP="005D2675">
      <w:pPr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</w:t>
      </w:r>
      <w:r w:rsidRPr="0093005E">
        <w:rPr>
          <w:rFonts w:eastAsia="Calibri"/>
          <w:i/>
          <w:sz w:val="20"/>
          <w:szCs w:val="20"/>
        </w:rPr>
        <w:t>реквизиты медицинского заключения, название медицинской организации</w:t>
      </w:r>
      <w:r w:rsidRPr="0093005E">
        <w:rPr>
          <w:rFonts w:eastAsia="Calibri"/>
          <w:sz w:val="20"/>
          <w:szCs w:val="20"/>
        </w:rPr>
        <w:t>)</w:t>
      </w:r>
    </w:p>
    <w:p w:rsidR="006C0234" w:rsidRPr="0093005E" w:rsidRDefault="006C0234" w:rsidP="005D2675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lastRenderedPageBreak/>
        <w:t>К заявлению прилагаю копию заключения медицинской организации.</w:t>
      </w:r>
    </w:p>
    <w:p w:rsidR="006C0234" w:rsidRPr="0093005E" w:rsidRDefault="006C0234" w:rsidP="005D2675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С нормативными документами по организации обучения на дому, индивидуальным учебным планом/СИПР, индивидуальным расписанием занятий ознакомле</w:t>
      </w:r>
      <w:proofErr w:type="gramStart"/>
      <w:r w:rsidRPr="0093005E">
        <w:rPr>
          <w:rFonts w:eastAsia="Calibri"/>
          <w:sz w:val="28"/>
          <w:szCs w:val="28"/>
        </w:rPr>
        <w:t>н(</w:t>
      </w:r>
      <w:proofErr w:type="gramEnd"/>
      <w:r w:rsidRPr="0093005E">
        <w:rPr>
          <w:rFonts w:eastAsia="Calibri"/>
          <w:sz w:val="28"/>
          <w:szCs w:val="28"/>
        </w:rPr>
        <w:t>а).</w:t>
      </w:r>
    </w:p>
    <w:p w:rsidR="006C0234" w:rsidRPr="0093005E" w:rsidRDefault="006C0234" w:rsidP="005D2675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Обязуюсь создать условия для проведения учебных занятий, в том числе организовать рабочее место, обеспечить присутствие взрослого члена семьи во время проведения занятий в соответствии с расписанием.</w:t>
      </w:r>
    </w:p>
    <w:p w:rsidR="006C0234" w:rsidRPr="0093005E" w:rsidRDefault="006C0234" w:rsidP="005D2675">
      <w:pPr>
        <w:rPr>
          <w:rFonts w:eastAsia="Calibri"/>
          <w:sz w:val="28"/>
          <w:szCs w:val="28"/>
        </w:rPr>
      </w:pPr>
    </w:p>
    <w:p w:rsidR="0093005E" w:rsidRPr="0093005E" w:rsidRDefault="0093005E" w:rsidP="009300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«___» _________ 20___ г. </w:t>
      </w:r>
      <w:r w:rsidRPr="0093005E">
        <w:rPr>
          <w:rFonts w:eastAsia="Arial Unicode MS"/>
          <w:sz w:val="28"/>
          <w:szCs w:val="28"/>
          <w:bdr w:val="nil"/>
        </w:rPr>
        <w:tab/>
        <w:t xml:space="preserve"> </w:t>
      </w:r>
      <w:r w:rsidRPr="0093005E">
        <w:rPr>
          <w:rFonts w:eastAsia="Arial Unicode MS"/>
          <w:sz w:val="28"/>
          <w:szCs w:val="28"/>
          <w:bdr w:val="nil"/>
        </w:rPr>
        <w:tab/>
      </w:r>
      <w:r w:rsidRPr="0093005E">
        <w:rPr>
          <w:rFonts w:eastAsia="Arial Unicode MS"/>
          <w:sz w:val="28"/>
          <w:szCs w:val="28"/>
          <w:bdr w:val="nil"/>
        </w:rPr>
        <w:tab/>
        <w:t xml:space="preserve">____________ / __________________ </w:t>
      </w:r>
    </w:p>
    <w:p w:rsidR="0093005E" w:rsidRPr="007D2356" w:rsidRDefault="0093005E" w:rsidP="0093005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 </w:t>
      </w:r>
      <w:r w:rsidRPr="0093005E">
        <w:rPr>
          <w:rFonts w:eastAsia="Arial Unicode MS"/>
          <w:sz w:val="28"/>
          <w:szCs w:val="28"/>
          <w:bdr w:val="nil"/>
        </w:rPr>
        <w:tab/>
        <w:t xml:space="preserve"> </w:t>
      </w:r>
      <w:r w:rsidRPr="0093005E">
        <w:rPr>
          <w:rFonts w:eastAsia="Arial Unicode MS"/>
          <w:sz w:val="20"/>
          <w:szCs w:val="20"/>
          <w:bdr w:val="nil"/>
        </w:rPr>
        <w:tab/>
        <w:t xml:space="preserve"> </w:t>
      </w:r>
      <w:r w:rsidRPr="0093005E">
        <w:rPr>
          <w:rFonts w:eastAsia="Arial Unicode MS"/>
          <w:sz w:val="20"/>
          <w:szCs w:val="20"/>
          <w:bdr w:val="nil"/>
        </w:rPr>
        <w:tab/>
        <w:t xml:space="preserve">         (подпись)                 (расшифровка подписи)</w:t>
      </w:r>
    </w:p>
    <w:p w:rsidR="00183E5B" w:rsidRPr="0093005E" w:rsidRDefault="00183E5B" w:rsidP="005D2675">
      <w:pPr>
        <w:rPr>
          <w:sz w:val="28"/>
          <w:szCs w:val="28"/>
        </w:rPr>
      </w:pPr>
      <w:r w:rsidRPr="0093005E">
        <w:rPr>
          <w:sz w:val="28"/>
          <w:szCs w:val="28"/>
        </w:rPr>
        <w:br w:type="page"/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lastRenderedPageBreak/>
        <w:t>Приложение № 2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к Порядку регламентации и оформления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 xml:space="preserve">отношений </w:t>
      </w:r>
      <w:proofErr w:type="gramStart"/>
      <w:r w:rsidRPr="0093005E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муниципальной образовательной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рганизации Ростовской области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родителей (законных представителей)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бучающихся, нуждающихся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в длительном лечении, в том числе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детей-инвалидов, в части организации</w:t>
      </w:r>
    </w:p>
    <w:p w:rsidR="005D2675" w:rsidRPr="0093005E" w:rsidRDefault="005D2675" w:rsidP="005D2675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proofErr w:type="gramStart"/>
      <w:r w:rsidRPr="0093005E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93005E">
        <w:rPr>
          <w:rFonts w:eastAsia="Calibri"/>
          <w:sz w:val="28"/>
          <w:szCs w:val="28"/>
          <w:lang w:eastAsia="en-US"/>
        </w:rPr>
        <w:t xml:space="preserve"> по основным общеобразов</w:t>
      </w:r>
      <w:r w:rsidR="006D4E19">
        <w:rPr>
          <w:rFonts w:eastAsia="Calibri"/>
          <w:sz w:val="28"/>
          <w:szCs w:val="28"/>
          <w:lang w:eastAsia="en-US"/>
        </w:rPr>
        <w:t>ательным программам на дому и</w:t>
      </w:r>
      <w:r w:rsidR="00C4674A">
        <w:rPr>
          <w:rFonts w:eastAsia="Calibri"/>
          <w:sz w:val="28"/>
          <w:szCs w:val="28"/>
          <w:lang w:eastAsia="en-US"/>
        </w:rPr>
        <w:t>ли</w:t>
      </w:r>
      <w:r w:rsidRPr="0093005E">
        <w:rPr>
          <w:rFonts w:eastAsia="Calibri"/>
          <w:sz w:val="28"/>
          <w:szCs w:val="28"/>
          <w:lang w:eastAsia="en-US"/>
        </w:rPr>
        <w:t xml:space="preserve"> в медицинских организациях Ростовской области</w:t>
      </w:r>
    </w:p>
    <w:p w:rsidR="006C0234" w:rsidRPr="0093005E" w:rsidRDefault="006C0234" w:rsidP="005D2675">
      <w:pPr>
        <w:pStyle w:val="ae"/>
        <w:spacing w:after="0"/>
        <w:ind w:left="0"/>
        <w:jc w:val="both"/>
        <w:rPr>
          <w:sz w:val="28"/>
          <w:szCs w:val="28"/>
        </w:rPr>
      </w:pPr>
    </w:p>
    <w:p w:rsidR="005D2675" w:rsidRPr="0093005E" w:rsidRDefault="005D2675" w:rsidP="005D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Договор №________________</w:t>
      </w:r>
    </w:p>
    <w:p w:rsidR="005D2675" w:rsidRPr="0093005E" w:rsidRDefault="005D2675" w:rsidP="005D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 xml:space="preserve">о получении </w:t>
      </w:r>
      <w:r w:rsidRPr="0069073E">
        <w:rPr>
          <w:sz w:val="28"/>
          <w:szCs w:val="28"/>
        </w:rPr>
        <w:t>образования н</w:t>
      </w:r>
      <w:r w:rsidR="00C101B4" w:rsidRPr="0069073E">
        <w:rPr>
          <w:sz w:val="28"/>
          <w:szCs w:val="28"/>
        </w:rPr>
        <w:t>а дому</w:t>
      </w:r>
      <w:r w:rsidR="00FC4064" w:rsidRPr="0069073E">
        <w:rPr>
          <w:sz w:val="28"/>
          <w:szCs w:val="28"/>
        </w:rPr>
        <w:t>/в медицинской организации</w:t>
      </w:r>
    </w:p>
    <w:p w:rsidR="005D2675" w:rsidRPr="0093005E" w:rsidRDefault="005D2675" w:rsidP="005D2675">
      <w:pPr>
        <w:autoSpaceDE w:val="0"/>
        <w:autoSpaceDN w:val="0"/>
        <w:adjustRightInd w:val="0"/>
        <w:rPr>
          <w:sz w:val="28"/>
          <w:szCs w:val="28"/>
        </w:rPr>
      </w:pPr>
    </w:p>
    <w:p w:rsidR="005D2675" w:rsidRPr="0093005E" w:rsidRDefault="005D2675" w:rsidP="005D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05E">
        <w:rPr>
          <w:sz w:val="28"/>
          <w:szCs w:val="28"/>
        </w:rPr>
        <w:t>____________________________                           «_____»____________20____ г.</w:t>
      </w: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3005E">
        <w:rPr>
          <w:bCs/>
          <w:sz w:val="20"/>
          <w:szCs w:val="20"/>
        </w:rPr>
        <w:t>(наименование населенного пункта)</w:t>
      </w:r>
      <w:r w:rsidRPr="0093005E">
        <w:rPr>
          <w:bCs/>
          <w:sz w:val="20"/>
          <w:szCs w:val="20"/>
        </w:rPr>
        <w:tab/>
      </w:r>
      <w:r w:rsidR="00B71AA0" w:rsidRPr="0093005E">
        <w:rPr>
          <w:bCs/>
          <w:sz w:val="20"/>
          <w:szCs w:val="20"/>
        </w:rPr>
        <w:tab/>
      </w:r>
      <w:r w:rsidR="00B71AA0" w:rsidRPr="0093005E">
        <w:rPr>
          <w:bCs/>
          <w:sz w:val="20"/>
          <w:szCs w:val="20"/>
        </w:rPr>
        <w:tab/>
      </w:r>
      <w:r w:rsidR="00B71AA0" w:rsidRPr="0093005E">
        <w:rPr>
          <w:bCs/>
          <w:sz w:val="20"/>
          <w:szCs w:val="20"/>
        </w:rPr>
        <w:tab/>
      </w:r>
      <w:r w:rsidR="00B71AA0" w:rsidRPr="0093005E">
        <w:rPr>
          <w:bCs/>
          <w:sz w:val="20"/>
          <w:szCs w:val="20"/>
        </w:rPr>
        <w:tab/>
      </w:r>
      <w:r w:rsidRPr="0093005E">
        <w:rPr>
          <w:bCs/>
          <w:sz w:val="20"/>
          <w:szCs w:val="20"/>
        </w:rPr>
        <w:t>(дата заключения договора)</w:t>
      </w:r>
    </w:p>
    <w:p w:rsidR="005D2675" w:rsidRPr="0093005E" w:rsidRDefault="005D2675" w:rsidP="005D2675">
      <w:pPr>
        <w:autoSpaceDE w:val="0"/>
        <w:autoSpaceDN w:val="0"/>
        <w:adjustRightInd w:val="0"/>
        <w:ind w:right="2556"/>
        <w:rPr>
          <w:sz w:val="28"/>
          <w:szCs w:val="28"/>
        </w:rPr>
      </w:pPr>
    </w:p>
    <w:p w:rsidR="005D2675" w:rsidRPr="0093005E" w:rsidRDefault="005D2675" w:rsidP="005D2675">
      <w:pPr>
        <w:autoSpaceDE w:val="0"/>
        <w:autoSpaceDN w:val="0"/>
        <w:adjustRightInd w:val="0"/>
        <w:ind w:right="25"/>
        <w:jc w:val="right"/>
        <w:rPr>
          <w:sz w:val="28"/>
          <w:szCs w:val="28"/>
        </w:rPr>
      </w:pPr>
      <w:r w:rsidRPr="0093005E">
        <w:rPr>
          <w:sz w:val="28"/>
          <w:szCs w:val="28"/>
        </w:rPr>
        <w:t>____________________________________________________________________,</w:t>
      </w: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3005E">
        <w:rPr>
          <w:bCs/>
          <w:sz w:val="20"/>
          <w:szCs w:val="20"/>
        </w:rPr>
        <w:t>(полное наименование организации, осуществляющей образовательную деятельность)</w:t>
      </w:r>
    </w:p>
    <w:p w:rsidR="005D2675" w:rsidRPr="0093005E" w:rsidRDefault="005D2675" w:rsidP="005D2675">
      <w:pPr>
        <w:autoSpaceDE w:val="0"/>
        <w:autoSpaceDN w:val="0"/>
        <w:adjustRightInd w:val="0"/>
        <w:rPr>
          <w:sz w:val="28"/>
          <w:szCs w:val="28"/>
        </w:rPr>
      </w:pPr>
    </w:p>
    <w:p w:rsidR="005D2675" w:rsidRPr="0093005E" w:rsidRDefault="005D2675" w:rsidP="005D2675">
      <w:pPr>
        <w:tabs>
          <w:tab w:val="left" w:leader="underscore" w:pos="7229"/>
          <w:tab w:val="left" w:pos="9072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93005E">
        <w:rPr>
          <w:sz w:val="28"/>
          <w:szCs w:val="28"/>
        </w:rPr>
        <w:t xml:space="preserve">именуемое в дальнейшем </w:t>
      </w:r>
      <w:r w:rsidR="005918CE">
        <w:rPr>
          <w:sz w:val="28"/>
          <w:szCs w:val="28"/>
        </w:rPr>
        <w:t>«</w:t>
      </w:r>
      <w:r w:rsidRPr="0093005E">
        <w:rPr>
          <w:sz w:val="28"/>
          <w:szCs w:val="28"/>
        </w:rPr>
        <w:t>Организация</w:t>
      </w:r>
      <w:r w:rsidR="005918CE">
        <w:rPr>
          <w:sz w:val="28"/>
          <w:szCs w:val="28"/>
        </w:rPr>
        <w:t>»</w:t>
      </w:r>
      <w:r w:rsidRPr="0093005E">
        <w:rPr>
          <w:sz w:val="28"/>
          <w:szCs w:val="28"/>
        </w:rPr>
        <w:t>, в лице директора _________________</w:t>
      </w:r>
    </w:p>
    <w:p w:rsidR="005D2675" w:rsidRPr="0093005E" w:rsidRDefault="005D2675" w:rsidP="005D2675">
      <w:pPr>
        <w:tabs>
          <w:tab w:val="left" w:leader="underscore" w:pos="7229"/>
          <w:tab w:val="left" w:pos="9072"/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93005E">
        <w:rPr>
          <w:sz w:val="28"/>
          <w:szCs w:val="28"/>
        </w:rPr>
        <w:t>____________________________________________________________________</w:t>
      </w:r>
    </w:p>
    <w:p w:rsidR="005D2675" w:rsidRPr="0093005E" w:rsidRDefault="005D2675" w:rsidP="005D2675">
      <w:pPr>
        <w:tabs>
          <w:tab w:val="left" w:leader="underscore" w:pos="7229"/>
          <w:tab w:val="left" w:pos="9072"/>
          <w:tab w:val="left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3005E">
        <w:rPr>
          <w:sz w:val="20"/>
          <w:szCs w:val="20"/>
        </w:rPr>
        <w:t>(ФИО руководителя Организации)</w:t>
      </w:r>
    </w:p>
    <w:p w:rsidR="00B71AA0" w:rsidRPr="0093005E" w:rsidRDefault="005D2675" w:rsidP="00B71AA0">
      <w:pPr>
        <w:autoSpaceDE w:val="0"/>
        <w:autoSpaceDN w:val="0"/>
        <w:adjustRightInd w:val="0"/>
        <w:rPr>
          <w:sz w:val="28"/>
          <w:szCs w:val="28"/>
        </w:rPr>
      </w:pPr>
      <w:r w:rsidRPr="0093005E">
        <w:rPr>
          <w:sz w:val="28"/>
          <w:szCs w:val="28"/>
        </w:rPr>
        <w:t>действующего на основании Устава Организации, с одной стороны, и законный представитель (родитель, опекун, усыновитель) _</w:t>
      </w:r>
      <w:r w:rsidR="00B71AA0" w:rsidRPr="0093005E">
        <w:rPr>
          <w:sz w:val="28"/>
          <w:szCs w:val="28"/>
        </w:rPr>
        <w:t>_________________________</w:t>
      </w:r>
    </w:p>
    <w:p w:rsidR="005D2675" w:rsidRPr="0093005E" w:rsidRDefault="00B71AA0" w:rsidP="00B71AA0">
      <w:pPr>
        <w:autoSpaceDE w:val="0"/>
        <w:autoSpaceDN w:val="0"/>
        <w:adjustRightInd w:val="0"/>
        <w:rPr>
          <w:sz w:val="28"/>
          <w:szCs w:val="28"/>
        </w:rPr>
      </w:pPr>
      <w:r w:rsidRPr="0093005E">
        <w:rPr>
          <w:sz w:val="28"/>
          <w:szCs w:val="28"/>
        </w:rPr>
        <w:t>_________________________________________________________________</w:t>
      </w:r>
      <w:r w:rsidR="005D2675" w:rsidRPr="0093005E">
        <w:rPr>
          <w:sz w:val="28"/>
          <w:szCs w:val="28"/>
        </w:rPr>
        <w:t>___,</w:t>
      </w: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93005E">
        <w:rPr>
          <w:bCs/>
          <w:sz w:val="20"/>
          <w:szCs w:val="20"/>
        </w:rPr>
        <w:t>(ФИО родителя (законного представителя)</w:t>
      </w:r>
      <w:proofErr w:type="gramEnd"/>
    </w:p>
    <w:p w:rsidR="005D2675" w:rsidRPr="0093005E" w:rsidRDefault="005D2675" w:rsidP="005918CE">
      <w:pPr>
        <w:tabs>
          <w:tab w:val="left" w:leader="underscore" w:pos="7229"/>
          <w:tab w:val="left" w:pos="9072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именуемый в дальнейшем </w:t>
      </w:r>
      <w:r w:rsidR="005918CE">
        <w:rPr>
          <w:sz w:val="28"/>
          <w:szCs w:val="28"/>
        </w:rPr>
        <w:t>«</w:t>
      </w:r>
      <w:r w:rsidRPr="0093005E">
        <w:rPr>
          <w:sz w:val="28"/>
          <w:szCs w:val="28"/>
        </w:rPr>
        <w:t>Законный представитель</w:t>
      </w:r>
      <w:r w:rsidR="005918CE">
        <w:rPr>
          <w:sz w:val="28"/>
          <w:szCs w:val="28"/>
        </w:rPr>
        <w:t>»</w:t>
      </w:r>
      <w:r w:rsidRPr="0093005E">
        <w:rPr>
          <w:sz w:val="28"/>
          <w:szCs w:val="28"/>
        </w:rPr>
        <w:t>,</w:t>
      </w:r>
      <w:r w:rsidR="00B71AA0" w:rsidRPr="0093005E">
        <w:rPr>
          <w:sz w:val="28"/>
          <w:szCs w:val="28"/>
        </w:rPr>
        <w:t xml:space="preserve"> </w:t>
      </w:r>
      <w:r w:rsidR="005918CE">
        <w:rPr>
          <w:sz w:val="28"/>
          <w:szCs w:val="28"/>
        </w:rPr>
        <w:t xml:space="preserve">действующий в интересах </w:t>
      </w:r>
      <w:r w:rsidR="00B71AA0" w:rsidRPr="0093005E">
        <w:rPr>
          <w:sz w:val="28"/>
          <w:szCs w:val="28"/>
        </w:rPr>
        <w:t>_____________________</w:t>
      </w:r>
      <w:r w:rsidR="005918CE">
        <w:rPr>
          <w:sz w:val="28"/>
          <w:szCs w:val="28"/>
        </w:rPr>
        <w:t>_________</w:t>
      </w:r>
      <w:r w:rsidR="00B71AA0" w:rsidRPr="0093005E">
        <w:rPr>
          <w:sz w:val="28"/>
          <w:szCs w:val="28"/>
        </w:rPr>
        <w:t>__________________________________</w:t>
      </w:r>
      <w:r w:rsidRPr="0093005E">
        <w:rPr>
          <w:sz w:val="28"/>
          <w:szCs w:val="28"/>
        </w:rPr>
        <w:t>____,</w:t>
      </w: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3005E">
        <w:rPr>
          <w:bCs/>
          <w:sz w:val="20"/>
          <w:szCs w:val="20"/>
        </w:rPr>
        <w:t>(ФИО ребенка, класс)</w:t>
      </w:r>
    </w:p>
    <w:p w:rsidR="005D2675" w:rsidRDefault="005D2675" w:rsidP="005D2675">
      <w:pPr>
        <w:jc w:val="both"/>
        <w:outlineLvl w:val="0"/>
        <w:rPr>
          <w:sz w:val="28"/>
          <w:szCs w:val="28"/>
        </w:rPr>
      </w:pPr>
      <w:proofErr w:type="gramStart"/>
      <w:r w:rsidRPr="0093005E">
        <w:rPr>
          <w:sz w:val="28"/>
          <w:szCs w:val="28"/>
        </w:rPr>
        <w:t xml:space="preserve">именуемого в дальнейшем </w:t>
      </w:r>
      <w:r w:rsidR="005918CE">
        <w:rPr>
          <w:sz w:val="28"/>
          <w:szCs w:val="28"/>
        </w:rPr>
        <w:t>«</w:t>
      </w:r>
      <w:r w:rsidRPr="0093005E">
        <w:rPr>
          <w:sz w:val="28"/>
          <w:szCs w:val="28"/>
        </w:rPr>
        <w:t>Обучающийся</w:t>
      </w:r>
      <w:r w:rsidR="005918CE">
        <w:rPr>
          <w:sz w:val="28"/>
          <w:szCs w:val="28"/>
        </w:rPr>
        <w:t>»</w:t>
      </w:r>
      <w:r w:rsidRPr="0093005E">
        <w:rPr>
          <w:sz w:val="28"/>
          <w:szCs w:val="28"/>
        </w:rPr>
        <w:t>, с другой стороны, в</w:t>
      </w:r>
      <w:r w:rsidR="007D2356" w:rsidRPr="0093005E">
        <w:rPr>
          <w:sz w:val="28"/>
          <w:szCs w:val="28"/>
        </w:rPr>
        <w:t xml:space="preserve"> </w:t>
      </w:r>
      <w:r w:rsidRPr="0093005E">
        <w:rPr>
          <w:sz w:val="28"/>
          <w:szCs w:val="28"/>
        </w:rPr>
        <w:t>соответствии с частью</w:t>
      </w:r>
      <w:r w:rsidR="005918CE">
        <w:rPr>
          <w:sz w:val="28"/>
          <w:szCs w:val="28"/>
        </w:rPr>
        <w:t> </w:t>
      </w:r>
      <w:r w:rsidRPr="0093005E">
        <w:rPr>
          <w:sz w:val="28"/>
          <w:szCs w:val="28"/>
        </w:rPr>
        <w:t>5 статьи</w:t>
      </w:r>
      <w:r w:rsidR="005918CE">
        <w:rPr>
          <w:sz w:val="28"/>
          <w:szCs w:val="28"/>
        </w:rPr>
        <w:t> </w:t>
      </w:r>
      <w:r w:rsidRPr="0093005E">
        <w:rPr>
          <w:sz w:val="28"/>
          <w:szCs w:val="28"/>
        </w:rPr>
        <w:t>41 Федерального закона от</w:t>
      </w:r>
      <w:r w:rsidR="005918CE">
        <w:rPr>
          <w:sz w:val="28"/>
          <w:szCs w:val="28"/>
        </w:rPr>
        <w:t> </w:t>
      </w:r>
      <w:r w:rsidRPr="0093005E">
        <w:rPr>
          <w:sz w:val="28"/>
          <w:szCs w:val="28"/>
        </w:rPr>
        <w:t>29.12.2012 №</w:t>
      </w:r>
      <w:r w:rsidR="005918CE">
        <w:rPr>
          <w:sz w:val="28"/>
          <w:szCs w:val="28"/>
        </w:rPr>
        <w:t> </w:t>
      </w:r>
      <w:r w:rsidRPr="0093005E">
        <w:rPr>
          <w:sz w:val="28"/>
          <w:szCs w:val="28"/>
        </w:rPr>
        <w:t xml:space="preserve">273-ФЗ «Об образовании в Российской Федерации», </w:t>
      </w:r>
      <w:r w:rsidRPr="0093005E">
        <w:rPr>
          <w:rFonts w:eastAsia="Calibri"/>
          <w:sz w:val="28"/>
          <w:szCs w:val="28"/>
        </w:rPr>
        <w:t>статьей</w:t>
      </w:r>
      <w:r w:rsidR="005918CE">
        <w:rPr>
          <w:rFonts w:eastAsia="Calibri"/>
          <w:sz w:val="28"/>
          <w:szCs w:val="28"/>
        </w:rPr>
        <w:t> </w:t>
      </w:r>
      <w:r w:rsidRPr="0093005E">
        <w:rPr>
          <w:rFonts w:eastAsia="Calibri"/>
          <w:sz w:val="28"/>
          <w:szCs w:val="28"/>
        </w:rPr>
        <w:t>7 Областного закона от 14.11.2013 № 26-ЗС «Об образовании в Ростовской области», П</w:t>
      </w:r>
      <w:r w:rsidRPr="0093005E">
        <w:rPr>
          <w:rFonts w:eastAsia="Calibri"/>
          <w:bCs/>
          <w:kern w:val="36"/>
          <w:sz w:val="28"/>
          <w:szCs w:val="28"/>
        </w:rPr>
        <w:t>орядком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</w:t>
      </w:r>
      <w:proofErr w:type="gramEnd"/>
      <w:r w:rsidRPr="0093005E">
        <w:rPr>
          <w:rFonts w:eastAsia="Calibri"/>
          <w:bCs/>
          <w:kern w:val="36"/>
          <w:sz w:val="28"/>
          <w:szCs w:val="28"/>
        </w:rPr>
        <w:t xml:space="preserve"> детей-инвалидов, в части организации </w:t>
      </w:r>
      <w:proofErr w:type="gramStart"/>
      <w:r w:rsidRPr="0093005E">
        <w:rPr>
          <w:rFonts w:eastAsia="Calibri"/>
          <w:bCs/>
          <w:kern w:val="36"/>
          <w:sz w:val="28"/>
          <w:szCs w:val="28"/>
        </w:rPr>
        <w:t>обучения</w:t>
      </w:r>
      <w:proofErr w:type="gramEnd"/>
      <w:r w:rsidRPr="0093005E">
        <w:rPr>
          <w:rFonts w:eastAsia="Calibri"/>
          <w:bCs/>
          <w:kern w:val="36"/>
          <w:sz w:val="28"/>
          <w:szCs w:val="28"/>
        </w:rPr>
        <w:t xml:space="preserve"> по основным общеобразовательным программам </w:t>
      </w:r>
      <w:r w:rsidRPr="0069073E">
        <w:rPr>
          <w:rFonts w:eastAsia="Calibri"/>
          <w:bCs/>
          <w:kern w:val="36"/>
          <w:sz w:val="28"/>
          <w:szCs w:val="28"/>
        </w:rPr>
        <w:t>на дому или в</w:t>
      </w:r>
      <w:r w:rsidR="00B71AA0" w:rsidRPr="0069073E">
        <w:rPr>
          <w:rFonts w:eastAsia="Calibri"/>
          <w:bCs/>
          <w:kern w:val="36"/>
          <w:sz w:val="28"/>
          <w:szCs w:val="28"/>
        </w:rPr>
        <w:t xml:space="preserve"> </w:t>
      </w:r>
      <w:r w:rsidRPr="0069073E">
        <w:rPr>
          <w:rFonts w:eastAsia="Calibri"/>
          <w:bCs/>
          <w:kern w:val="36"/>
          <w:sz w:val="28"/>
          <w:szCs w:val="28"/>
        </w:rPr>
        <w:t>медицинских организациях</w:t>
      </w:r>
      <w:r w:rsidRPr="0093005E">
        <w:rPr>
          <w:rFonts w:eastAsia="Calibri"/>
          <w:bCs/>
          <w:kern w:val="36"/>
          <w:sz w:val="28"/>
          <w:szCs w:val="28"/>
        </w:rPr>
        <w:t>,</w:t>
      </w:r>
      <w:r w:rsidRPr="0093005E">
        <w:rPr>
          <w:rFonts w:eastAsia="Calibri"/>
          <w:sz w:val="28"/>
          <w:szCs w:val="28"/>
        </w:rPr>
        <w:t xml:space="preserve"> </w:t>
      </w:r>
      <w:r w:rsidRPr="0093005E">
        <w:rPr>
          <w:sz w:val="28"/>
          <w:szCs w:val="28"/>
        </w:rPr>
        <w:t>подписали настоящий договор о нижеследующем</w:t>
      </w:r>
    </w:p>
    <w:p w:rsidR="00D5439E" w:rsidRDefault="00D543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675" w:rsidRPr="0093005E" w:rsidRDefault="00B71AA0" w:rsidP="00B71AA0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93005E">
        <w:rPr>
          <w:rFonts w:ascii="Times New Roman" w:hAnsi="Times New Roman"/>
          <w:bCs/>
          <w:sz w:val="28"/>
          <w:szCs w:val="28"/>
        </w:rPr>
        <w:lastRenderedPageBreak/>
        <w:t>1. П</w:t>
      </w:r>
      <w:r w:rsidR="005D2675" w:rsidRPr="0093005E">
        <w:rPr>
          <w:rFonts w:ascii="Times New Roman" w:hAnsi="Times New Roman"/>
          <w:bCs/>
          <w:sz w:val="28"/>
          <w:szCs w:val="28"/>
        </w:rPr>
        <w:t>редмет договора</w:t>
      </w:r>
    </w:p>
    <w:p w:rsidR="005D2675" w:rsidRPr="0093005E" w:rsidRDefault="005D2675" w:rsidP="00B71AA0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5D2675" w:rsidRPr="0093005E" w:rsidRDefault="00B71AA0" w:rsidP="00B71A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1.1. </w:t>
      </w:r>
      <w:r w:rsidR="005D2675" w:rsidRPr="0093005E">
        <w:rPr>
          <w:sz w:val="28"/>
          <w:szCs w:val="28"/>
        </w:rPr>
        <w:t xml:space="preserve">Предметом настоящего Договора является осуществление образования Обучающегося </w:t>
      </w:r>
      <w:r w:rsidR="005D2675" w:rsidRPr="0069073E">
        <w:rPr>
          <w:sz w:val="28"/>
          <w:szCs w:val="28"/>
        </w:rPr>
        <w:t>на дому</w:t>
      </w:r>
      <w:r w:rsidR="00C4674A" w:rsidRPr="0069073E">
        <w:rPr>
          <w:sz w:val="28"/>
          <w:szCs w:val="28"/>
        </w:rPr>
        <w:t>/в период пребывания в медицинской организации</w:t>
      </w:r>
      <w:r w:rsidR="005D2675" w:rsidRPr="0093005E">
        <w:rPr>
          <w:sz w:val="28"/>
          <w:szCs w:val="28"/>
        </w:rPr>
        <w:t>, организация освоения Обучающимся:</w:t>
      </w:r>
    </w:p>
    <w:p w:rsidR="005D2675" w:rsidRPr="0093005E" w:rsidRDefault="005D2675" w:rsidP="005D2675">
      <w:pPr>
        <w:ind w:left="720"/>
        <w:contextualSpacing/>
        <w:rPr>
          <w:sz w:val="28"/>
          <w:szCs w:val="28"/>
        </w:rPr>
      </w:pPr>
      <w:r w:rsidRPr="009300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38BF6" wp14:editId="6A4D29D7">
                <wp:simplePos x="0" y="0"/>
                <wp:positionH relativeFrom="margin">
                  <wp:align>left</wp:align>
                </wp:positionH>
                <wp:positionV relativeFrom="paragraph">
                  <wp:posOffset>11939</wp:posOffset>
                </wp:positionV>
                <wp:extent cx="256032" cy="204826"/>
                <wp:effectExtent l="0" t="0" r="10795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77C0CA" id="Прямоугольник 4" o:spid="_x0000_s1026" style="position:absolute;margin-left:0;margin-top:.95pt;width:20.15pt;height:16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" filled="f" strokecolor="#385d8a" strokeweight="2pt">
                <w10:wrap anchorx="margin"/>
              </v:rect>
            </w:pict>
          </mc:Fallback>
        </mc:AlternateContent>
      </w:r>
      <w:r w:rsidRPr="0093005E">
        <w:rPr>
          <w:sz w:val="28"/>
          <w:szCs w:val="28"/>
        </w:rPr>
        <w:t xml:space="preserve"> основной общеобразовательной программы </w:t>
      </w:r>
    </w:p>
    <w:p w:rsidR="005D2675" w:rsidRPr="0093005E" w:rsidRDefault="005D2675" w:rsidP="005D2675">
      <w:pPr>
        <w:ind w:left="720"/>
        <w:contextualSpacing/>
        <w:rPr>
          <w:sz w:val="28"/>
          <w:szCs w:val="28"/>
        </w:rPr>
      </w:pPr>
      <w:r w:rsidRPr="009300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B1644" wp14:editId="34A1FD87">
                <wp:simplePos x="0" y="0"/>
                <wp:positionH relativeFrom="margin">
                  <wp:align>left</wp:align>
                </wp:positionH>
                <wp:positionV relativeFrom="paragraph">
                  <wp:posOffset>76352</wp:posOffset>
                </wp:positionV>
                <wp:extent cx="256032" cy="204826"/>
                <wp:effectExtent l="0" t="0" r="107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DF8149" id="Прямоугольник 5" o:spid="_x0000_s1026" style="position:absolute;margin-left:0;margin-top:6pt;width:20.15pt;height:16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" filled="f" strokecolor="#385d8a" strokeweight="2pt">
                <w10:wrap anchorx="margin"/>
              </v:rect>
            </w:pict>
          </mc:Fallback>
        </mc:AlternateContent>
      </w:r>
      <w:r w:rsidRPr="0093005E">
        <w:rPr>
          <w:sz w:val="28"/>
          <w:szCs w:val="28"/>
        </w:rPr>
        <w:t xml:space="preserve"> адаптированной основной общеобразовательной программы в соответствии </w:t>
      </w:r>
      <w:proofErr w:type="gramStart"/>
      <w:r w:rsidRPr="0093005E">
        <w:rPr>
          <w:sz w:val="28"/>
          <w:szCs w:val="28"/>
        </w:rPr>
        <w:t>с</w:t>
      </w:r>
      <w:proofErr w:type="gramEnd"/>
      <w:r w:rsidRPr="0093005E">
        <w:rPr>
          <w:sz w:val="28"/>
          <w:szCs w:val="28"/>
        </w:rPr>
        <w:t>  _________________________________</w:t>
      </w:r>
      <w:r w:rsidR="00B71AA0" w:rsidRPr="0093005E">
        <w:rPr>
          <w:sz w:val="28"/>
          <w:szCs w:val="28"/>
        </w:rPr>
        <w:t>___</w:t>
      </w:r>
      <w:r w:rsidRPr="0093005E">
        <w:rPr>
          <w:sz w:val="28"/>
          <w:szCs w:val="28"/>
        </w:rPr>
        <w:t>_____________</w:t>
      </w:r>
    </w:p>
    <w:p w:rsidR="005D2675" w:rsidRPr="0093005E" w:rsidRDefault="005D2675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5D2675" w:rsidRPr="0093005E" w:rsidRDefault="00B71AA0" w:rsidP="00B71AA0">
      <w:pPr>
        <w:contextualSpacing/>
        <w:jc w:val="center"/>
        <w:rPr>
          <w:sz w:val="20"/>
          <w:szCs w:val="20"/>
        </w:rPr>
      </w:pPr>
      <w:r w:rsidRPr="0093005E">
        <w:rPr>
          <w:sz w:val="20"/>
          <w:szCs w:val="20"/>
        </w:rPr>
        <w:t>(</w:t>
      </w:r>
      <w:r w:rsidR="005D2675" w:rsidRPr="0093005E">
        <w:rPr>
          <w:sz w:val="20"/>
          <w:szCs w:val="20"/>
        </w:rPr>
        <w:t>дата, реквизиты заключения психолого-медико-педагогической комиссии</w:t>
      </w:r>
      <w:r w:rsidRPr="0093005E">
        <w:rPr>
          <w:sz w:val="20"/>
          <w:szCs w:val="20"/>
        </w:rPr>
        <w:t>)</w:t>
      </w:r>
    </w:p>
    <w:p w:rsidR="005D2675" w:rsidRPr="0093005E" w:rsidRDefault="005D2675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в период с «___» _______ 20___ г. по «___» ________ 20___ г.</w:t>
      </w:r>
    </w:p>
    <w:p w:rsidR="005D2675" w:rsidRPr="0093005E" w:rsidRDefault="005D2675" w:rsidP="005D2675">
      <w:pPr>
        <w:rPr>
          <w:rFonts w:eastAsia="Calibri"/>
          <w:sz w:val="28"/>
          <w:szCs w:val="28"/>
        </w:rPr>
      </w:pPr>
    </w:p>
    <w:p w:rsidR="005D2675" w:rsidRPr="0093005E" w:rsidRDefault="005D2675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на основании медицинского заключения, выданного «___» ________ 20_____ г.</w:t>
      </w:r>
    </w:p>
    <w:p w:rsidR="005D2675" w:rsidRPr="0093005E" w:rsidRDefault="005D2675" w:rsidP="005D2675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5D2675" w:rsidRPr="0093005E" w:rsidRDefault="005D2675" w:rsidP="00B71AA0">
      <w:pPr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реквизиты медицинского заключения, название медицинской организации)</w:t>
      </w:r>
    </w:p>
    <w:p w:rsidR="005D2675" w:rsidRPr="0093005E" w:rsidRDefault="005D2675" w:rsidP="00984B8A">
      <w:pPr>
        <w:contextualSpacing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за _______ класс согласно индивидуальному учебному плану (Приложение </w:t>
      </w:r>
      <w:r w:rsidR="00984B8A" w:rsidRPr="0093005E">
        <w:rPr>
          <w:sz w:val="28"/>
          <w:szCs w:val="28"/>
        </w:rPr>
        <w:t>к Договору</w:t>
      </w:r>
      <w:r w:rsidRPr="0093005E">
        <w:rPr>
          <w:sz w:val="28"/>
          <w:szCs w:val="28"/>
        </w:rPr>
        <w:t>) в</w:t>
      </w:r>
      <w:r w:rsidR="00984B8A" w:rsidRPr="0093005E">
        <w:rPr>
          <w:sz w:val="28"/>
          <w:szCs w:val="28"/>
        </w:rPr>
        <w:t xml:space="preserve"> </w:t>
      </w:r>
      <w:r w:rsidRPr="0093005E">
        <w:rPr>
          <w:sz w:val="28"/>
          <w:szCs w:val="28"/>
        </w:rPr>
        <w:t>соответствии с расписанием занятий.</w:t>
      </w: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005E">
        <w:rPr>
          <w:sz w:val="28"/>
          <w:szCs w:val="28"/>
        </w:rPr>
        <w:t>2.</w:t>
      </w:r>
      <w:r w:rsidR="00B71AA0" w:rsidRPr="0093005E">
        <w:rPr>
          <w:sz w:val="28"/>
          <w:szCs w:val="28"/>
        </w:rPr>
        <w:t> </w:t>
      </w:r>
      <w:r w:rsidRPr="0093005E">
        <w:rPr>
          <w:bCs/>
          <w:sz w:val="28"/>
          <w:szCs w:val="28"/>
        </w:rPr>
        <w:t>Права и обязанности Сторон</w:t>
      </w:r>
    </w:p>
    <w:p w:rsidR="005D2675" w:rsidRPr="0093005E" w:rsidRDefault="005D2675" w:rsidP="00B71A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CC5" w:rsidRPr="0093005E" w:rsidRDefault="005D267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</w:t>
      </w:r>
      <w:r w:rsidR="00556CC5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рганизация обязана:</w:t>
      </w:r>
    </w:p>
    <w:p w:rsidR="00556CC5" w:rsidRPr="0093005E" w:rsidRDefault="005D267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1.</w:t>
      </w:r>
      <w:r w:rsidR="00556CC5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беспечить реализацию индивидуального учебного плана/СИПР Обучающегося, в том числе с применением электронного обучения и дистанционных образовательных технологий.</w:t>
      </w:r>
    </w:p>
    <w:p w:rsidR="00556CC5" w:rsidRPr="0093005E" w:rsidRDefault="00556CC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2. </w:t>
      </w:r>
      <w:r w:rsidR="005D2675" w:rsidRPr="0093005E">
        <w:rPr>
          <w:sz w:val="28"/>
          <w:szCs w:val="28"/>
        </w:rPr>
        <w:t>Предоставлять Обучающемуся на время обучения бесплатно учебники/ учебные пособия, художественную, справочную и другу литературу, имеющуюся в</w:t>
      </w:r>
      <w:r w:rsidR="005D2675" w:rsidRPr="0093005E">
        <w:rPr>
          <w:sz w:val="28"/>
          <w:szCs w:val="28"/>
          <w:lang w:val="en-US"/>
        </w:rPr>
        <w:t> </w:t>
      </w:r>
      <w:r w:rsidR="005D2675" w:rsidRPr="0093005E">
        <w:rPr>
          <w:sz w:val="28"/>
          <w:szCs w:val="28"/>
        </w:rPr>
        <w:t>библиотечном фонде Организации, а также учебно-методические материалы, средства обучения и воспитания.</w:t>
      </w:r>
    </w:p>
    <w:p w:rsidR="00556CC5" w:rsidRPr="0093005E" w:rsidRDefault="00556CC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3. </w:t>
      </w:r>
      <w:r w:rsidR="005D2675" w:rsidRPr="0093005E">
        <w:rPr>
          <w:sz w:val="28"/>
          <w:szCs w:val="28"/>
        </w:rPr>
        <w:t>Обеспечить реализацию индивидуального учебного плана Обучающегося в</w:t>
      </w:r>
      <w:r w:rsidR="0069073E">
        <w:rPr>
          <w:sz w:val="28"/>
          <w:szCs w:val="28"/>
        </w:rPr>
        <w:t xml:space="preserve"> </w:t>
      </w:r>
      <w:r w:rsidR="005D2675" w:rsidRPr="0093005E">
        <w:rPr>
          <w:sz w:val="28"/>
          <w:szCs w:val="28"/>
        </w:rPr>
        <w:t>части психолого-педагогического сопровождения, коррекции и развития/реализации СИПР.</w:t>
      </w:r>
    </w:p>
    <w:p w:rsidR="00556CC5" w:rsidRPr="0093005E" w:rsidRDefault="00556CC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4. </w:t>
      </w:r>
      <w:proofErr w:type="gramStart"/>
      <w:r w:rsidR="005D2675" w:rsidRPr="0093005E">
        <w:rPr>
          <w:sz w:val="28"/>
          <w:szCs w:val="28"/>
        </w:rPr>
        <w:t>Оказывать консультационную помощь родителям (законным представителям) Обучающегося).</w:t>
      </w:r>
      <w:proofErr w:type="gramEnd"/>
    </w:p>
    <w:p w:rsidR="00556CC5" w:rsidRPr="0093005E" w:rsidRDefault="00556CC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1.5. </w:t>
      </w:r>
      <w:r w:rsidR="005D2675" w:rsidRPr="0093005E">
        <w:rPr>
          <w:sz w:val="28"/>
          <w:szCs w:val="28"/>
        </w:rPr>
        <w:t xml:space="preserve">Осуществлять промежуточную аттестацию и перевод </w:t>
      </w:r>
      <w:proofErr w:type="gramStart"/>
      <w:r w:rsidR="005D2675" w:rsidRPr="0093005E">
        <w:rPr>
          <w:sz w:val="28"/>
          <w:szCs w:val="28"/>
        </w:rPr>
        <w:t>Обучающегося</w:t>
      </w:r>
      <w:proofErr w:type="gramEnd"/>
      <w:r w:rsidR="005D2675" w:rsidRPr="0093005E">
        <w:rPr>
          <w:sz w:val="28"/>
          <w:szCs w:val="28"/>
        </w:rPr>
        <w:t xml:space="preserve"> в</w:t>
      </w:r>
      <w:r w:rsidRPr="0093005E">
        <w:rPr>
          <w:sz w:val="28"/>
          <w:szCs w:val="28"/>
        </w:rPr>
        <w:t xml:space="preserve"> </w:t>
      </w:r>
      <w:r w:rsidR="005D2675" w:rsidRPr="0093005E">
        <w:rPr>
          <w:sz w:val="28"/>
          <w:szCs w:val="28"/>
        </w:rPr>
        <w:t>следующий класс.</w:t>
      </w:r>
    </w:p>
    <w:p w:rsidR="005D2675" w:rsidRPr="0093005E" w:rsidRDefault="00556CC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</w:t>
      </w:r>
      <w:r w:rsidR="005D2675" w:rsidRPr="0093005E">
        <w:rPr>
          <w:sz w:val="28"/>
          <w:szCs w:val="28"/>
        </w:rPr>
        <w:t>.1.</w:t>
      </w:r>
      <w:r w:rsidRPr="0093005E">
        <w:rPr>
          <w:sz w:val="28"/>
          <w:szCs w:val="28"/>
        </w:rPr>
        <w:t>6</w:t>
      </w:r>
      <w:r w:rsidR="005D2675" w:rsidRPr="0093005E">
        <w:rPr>
          <w:sz w:val="28"/>
          <w:szCs w:val="28"/>
        </w:rPr>
        <w:t>.</w:t>
      </w:r>
      <w:r w:rsidRPr="0093005E">
        <w:rPr>
          <w:sz w:val="28"/>
          <w:szCs w:val="28"/>
        </w:rPr>
        <w:t> С</w:t>
      </w:r>
      <w:r w:rsidR="005D2675" w:rsidRPr="0093005E">
        <w:rPr>
          <w:sz w:val="28"/>
          <w:szCs w:val="28"/>
        </w:rPr>
        <w:t xml:space="preserve">оздавать условия </w:t>
      </w:r>
      <w:proofErr w:type="gramStart"/>
      <w:r w:rsidR="005D2675" w:rsidRPr="0093005E">
        <w:rPr>
          <w:sz w:val="28"/>
          <w:szCs w:val="28"/>
        </w:rPr>
        <w:t>Обучающемуся</w:t>
      </w:r>
      <w:proofErr w:type="gramEnd"/>
      <w:r w:rsidR="005D2675" w:rsidRPr="0093005E">
        <w:rPr>
          <w:sz w:val="28"/>
          <w:szCs w:val="28"/>
        </w:rPr>
        <w:t xml:space="preserve"> для участия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.</w:t>
      </w:r>
    </w:p>
    <w:p w:rsidR="005D2675" w:rsidRPr="0093005E" w:rsidRDefault="005D2675" w:rsidP="00556CC5">
      <w:pPr>
        <w:tabs>
          <w:tab w:val="left" w:pos="16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2.</w:t>
      </w:r>
      <w:r w:rsidR="00556CC5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Организация имеет право:</w:t>
      </w:r>
    </w:p>
    <w:p w:rsidR="005D2675" w:rsidRPr="0093005E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2.2.1. Составлять расписание занятий с учётом индивидуального уче</w:t>
      </w:r>
      <w:r w:rsidR="00556CC5" w:rsidRPr="0093005E">
        <w:rPr>
          <w:rFonts w:eastAsia="Calibri"/>
          <w:sz w:val="28"/>
          <w:szCs w:val="28"/>
        </w:rPr>
        <w:t>бного плана/ СИПР Обучающегося.</w:t>
      </w:r>
    </w:p>
    <w:p w:rsidR="005D2675" w:rsidRPr="0093005E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2.2.2.</w:t>
      </w:r>
      <w:r w:rsidR="00556CC5" w:rsidRPr="0093005E">
        <w:rPr>
          <w:rFonts w:eastAsia="Calibri"/>
          <w:sz w:val="28"/>
          <w:szCs w:val="28"/>
        </w:rPr>
        <w:t> </w:t>
      </w:r>
      <w:r w:rsidRPr="0093005E">
        <w:rPr>
          <w:rFonts w:eastAsia="Calibri"/>
          <w:sz w:val="28"/>
          <w:szCs w:val="28"/>
        </w:rPr>
        <w:t>Выбирать и использовать методы и</w:t>
      </w:r>
      <w:r w:rsidR="00556CC5" w:rsidRPr="0093005E">
        <w:rPr>
          <w:rFonts w:eastAsia="Calibri"/>
          <w:sz w:val="28"/>
          <w:szCs w:val="28"/>
        </w:rPr>
        <w:t xml:space="preserve"> средства обучения, воспитания.</w:t>
      </w:r>
    </w:p>
    <w:p w:rsidR="005D2675" w:rsidRPr="0093005E" w:rsidRDefault="005D2675" w:rsidP="00556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3.</w:t>
      </w:r>
      <w:r w:rsidR="00556CC5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Законный представитель обязан:</w:t>
      </w:r>
    </w:p>
    <w:p w:rsidR="005D2675" w:rsidRPr="00BE2F96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sz w:val="28"/>
          <w:szCs w:val="28"/>
        </w:rPr>
        <w:lastRenderedPageBreak/>
        <w:t>2.3.1.</w:t>
      </w:r>
      <w:r w:rsidR="00556CC5" w:rsidRPr="00BE2F96">
        <w:rPr>
          <w:sz w:val="28"/>
          <w:szCs w:val="28"/>
        </w:rPr>
        <w:t> </w:t>
      </w:r>
      <w:r w:rsidRPr="00BE2F96">
        <w:rPr>
          <w:rFonts w:eastAsia="Calibri"/>
          <w:sz w:val="28"/>
          <w:szCs w:val="28"/>
        </w:rPr>
        <w:t>Обеспечивать условия для проведения учебных занятий, в том числе организов</w:t>
      </w:r>
      <w:r w:rsidR="00556CC5" w:rsidRPr="00BE2F96">
        <w:rPr>
          <w:rFonts w:eastAsia="Calibri"/>
          <w:sz w:val="28"/>
          <w:szCs w:val="28"/>
        </w:rPr>
        <w:t>ать рабочее место Обучающегося</w:t>
      </w:r>
      <w:r w:rsidR="00BE2F96" w:rsidRPr="00BE2F96">
        <w:rPr>
          <w:rStyle w:val="aff9"/>
          <w:rFonts w:eastAsia="Calibri"/>
          <w:sz w:val="28"/>
          <w:szCs w:val="28"/>
        </w:rPr>
        <w:footnoteReference w:id="1"/>
      </w:r>
      <w:r w:rsidR="00556CC5" w:rsidRPr="00BE2F96">
        <w:rPr>
          <w:rFonts w:eastAsia="Calibri"/>
          <w:sz w:val="28"/>
          <w:szCs w:val="28"/>
        </w:rPr>
        <w:t>.</w:t>
      </w:r>
    </w:p>
    <w:p w:rsidR="005D2675" w:rsidRPr="00BE2F96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rFonts w:eastAsia="Calibri"/>
          <w:sz w:val="28"/>
          <w:szCs w:val="28"/>
        </w:rPr>
        <w:t>2.3.2.</w:t>
      </w:r>
      <w:r w:rsidR="00556CC5" w:rsidRPr="00BE2F96">
        <w:rPr>
          <w:rFonts w:eastAsia="Calibri"/>
          <w:sz w:val="28"/>
          <w:szCs w:val="28"/>
        </w:rPr>
        <w:t> </w:t>
      </w:r>
      <w:r w:rsidRPr="00BE2F96">
        <w:rPr>
          <w:rFonts w:eastAsia="Calibri"/>
          <w:sz w:val="28"/>
          <w:szCs w:val="28"/>
        </w:rPr>
        <w:t>Обеспечивать присутствие взрослого члена семьи (старше 18 лет) в момент пров</w:t>
      </w:r>
      <w:r w:rsidR="00556CC5" w:rsidRPr="00BE2F96">
        <w:rPr>
          <w:rFonts w:eastAsia="Calibri"/>
          <w:sz w:val="28"/>
          <w:szCs w:val="28"/>
        </w:rPr>
        <w:t>едения учебных занятий на дому</w:t>
      </w:r>
      <w:r w:rsidR="00BE2F96" w:rsidRPr="00BE2F96">
        <w:rPr>
          <w:rFonts w:eastAsia="Calibri"/>
          <w:sz w:val="28"/>
          <w:szCs w:val="28"/>
          <w:vertAlign w:val="superscript"/>
        </w:rPr>
        <w:t>*</w:t>
      </w:r>
      <w:r w:rsidR="00556CC5" w:rsidRPr="00BE2F96">
        <w:rPr>
          <w:rFonts w:eastAsia="Calibri"/>
          <w:sz w:val="28"/>
          <w:szCs w:val="28"/>
        </w:rPr>
        <w:t>.</w:t>
      </w:r>
    </w:p>
    <w:p w:rsidR="005D2675" w:rsidRPr="00BE2F96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rFonts w:eastAsia="Calibri"/>
          <w:sz w:val="28"/>
          <w:szCs w:val="28"/>
        </w:rPr>
        <w:t>2.3.3.</w:t>
      </w:r>
      <w:r w:rsidR="00556CC5" w:rsidRPr="00BE2F96">
        <w:rPr>
          <w:rFonts w:eastAsia="Calibri"/>
          <w:sz w:val="28"/>
          <w:szCs w:val="28"/>
        </w:rPr>
        <w:t> </w:t>
      </w:r>
      <w:r w:rsidRPr="00BE2F96">
        <w:rPr>
          <w:rFonts w:eastAsia="Calibri"/>
          <w:sz w:val="28"/>
          <w:szCs w:val="28"/>
        </w:rPr>
        <w:t>Обеспечивать выполнение рекомендаций педагогов, связанных с развитием, воспитанием и обучением Обучающегося; своевременно и в полном объеме закреплять умения и навыки, полу</w:t>
      </w:r>
      <w:r w:rsidR="00556CC5" w:rsidRPr="00BE2F96">
        <w:rPr>
          <w:rFonts w:eastAsia="Calibri"/>
          <w:sz w:val="28"/>
          <w:szCs w:val="28"/>
        </w:rPr>
        <w:t>ченные Обучающимся на занятиях</w:t>
      </w:r>
      <w:r w:rsidR="00BE2F96" w:rsidRPr="00BE2F96">
        <w:rPr>
          <w:rFonts w:eastAsia="Calibri"/>
          <w:sz w:val="28"/>
          <w:szCs w:val="28"/>
          <w:vertAlign w:val="superscript"/>
        </w:rPr>
        <w:t>*</w:t>
      </w:r>
      <w:r w:rsidR="00556CC5" w:rsidRPr="00BE2F96">
        <w:rPr>
          <w:rFonts w:eastAsia="Calibri"/>
          <w:sz w:val="28"/>
          <w:szCs w:val="28"/>
        </w:rPr>
        <w:t>.</w:t>
      </w:r>
    </w:p>
    <w:p w:rsidR="005D2675" w:rsidRPr="00BE2F96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rFonts w:eastAsia="Calibri"/>
          <w:sz w:val="28"/>
          <w:szCs w:val="28"/>
        </w:rPr>
        <w:t>2.3.4.</w:t>
      </w:r>
      <w:r w:rsidR="00556CC5" w:rsidRPr="00BE2F96">
        <w:rPr>
          <w:rFonts w:eastAsia="Calibri"/>
          <w:sz w:val="28"/>
          <w:szCs w:val="28"/>
        </w:rPr>
        <w:t> </w:t>
      </w:r>
      <w:r w:rsidRPr="00BE2F96">
        <w:rPr>
          <w:rFonts w:eastAsia="Calibri"/>
          <w:sz w:val="28"/>
          <w:szCs w:val="28"/>
        </w:rPr>
        <w:t xml:space="preserve">Своевременно информировать педагога/классного руководителя о любом изменении сведений, указанных при заключении настоящего Договора, включая сведения о состоянии его здоровья и психофизического развития, адрес проживания, контактные телефоны. </w:t>
      </w:r>
    </w:p>
    <w:p w:rsidR="005D2675" w:rsidRPr="00BE2F96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rFonts w:eastAsia="Calibri"/>
          <w:sz w:val="28"/>
          <w:szCs w:val="28"/>
        </w:rPr>
        <w:t>2.4. Зако</w:t>
      </w:r>
      <w:r w:rsidR="00556CC5" w:rsidRPr="00BE2F96">
        <w:rPr>
          <w:rFonts w:eastAsia="Calibri"/>
          <w:sz w:val="28"/>
          <w:szCs w:val="28"/>
        </w:rPr>
        <w:t>нный представитель имеет право:</w:t>
      </w:r>
    </w:p>
    <w:p w:rsidR="005D2675" w:rsidRPr="00BE2F96" w:rsidRDefault="005D2675" w:rsidP="00556C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rFonts w:eastAsia="Calibri"/>
          <w:sz w:val="28"/>
          <w:szCs w:val="28"/>
        </w:rPr>
        <w:t>2.4.1.</w:t>
      </w:r>
      <w:r w:rsidR="00556CC5" w:rsidRPr="00BE2F96">
        <w:rPr>
          <w:rFonts w:eastAsia="Calibri"/>
          <w:sz w:val="28"/>
          <w:szCs w:val="28"/>
        </w:rPr>
        <w:t> </w:t>
      </w:r>
      <w:r w:rsidRPr="00BE2F96">
        <w:rPr>
          <w:rFonts w:eastAsia="Calibri"/>
          <w:sz w:val="28"/>
          <w:szCs w:val="28"/>
        </w:rPr>
        <w:t>Получать в Организации консультации по вопросам обуч</w:t>
      </w:r>
      <w:r w:rsidR="00556CC5" w:rsidRPr="00BE2F96">
        <w:rPr>
          <w:rFonts w:eastAsia="Calibri"/>
          <w:sz w:val="28"/>
          <w:szCs w:val="28"/>
        </w:rPr>
        <w:t>ения и воспитания Обучающегося.</w:t>
      </w:r>
    </w:p>
    <w:p w:rsidR="005D2675" w:rsidRPr="00BE2F96" w:rsidRDefault="005D2675" w:rsidP="00556CC5">
      <w:pPr>
        <w:widowControl w:val="0"/>
        <w:tabs>
          <w:tab w:val="left" w:pos="13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E2F96">
        <w:rPr>
          <w:rFonts w:eastAsia="Calibri"/>
          <w:sz w:val="28"/>
          <w:szCs w:val="28"/>
        </w:rPr>
        <w:t>2.4.2.</w:t>
      </w:r>
      <w:r w:rsidR="00556CC5" w:rsidRPr="00BE2F96">
        <w:rPr>
          <w:rFonts w:eastAsia="Calibri"/>
          <w:sz w:val="28"/>
          <w:szCs w:val="28"/>
        </w:rPr>
        <w:t> </w:t>
      </w:r>
      <w:r w:rsidRPr="00BE2F96">
        <w:rPr>
          <w:rFonts w:eastAsia="Calibri"/>
          <w:sz w:val="28"/>
          <w:szCs w:val="28"/>
        </w:rPr>
        <w:t>Присутствовать вм</w:t>
      </w:r>
      <w:r w:rsidR="00556CC5" w:rsidRPr="00BE2F96">
        <w:rPr>
          <w:rFonts w:eastAsia="Calibri"/>
          <w:sz w:val="28"/>
          <w:szCs w:val="28"/>
        </w:rPr>
        <w:t xml:space="preserve">есте с </w:t>
      </w:r>
      <w:proofErr w:type="gramStart"/>
      <w:r w:rsidR="00556CC5" w:rsidRPr="00BE2F96">
        <w:rPr>
          <w:rFonts w:eastAsia="Calibri"/>
          <w:sz w:val="28"/>
          <w:szCs w:val="28"/>
        </w:rPr>
        <w:t>Обучающимся</w:t>
      </w:r>
      <w:proofErr w:type="gramEnd"/>
      <w:r w:rsidR="00556CC5" w:rsidRPr="00BE2F96">
        <w:rPr>
          <w:rFonts w:eastAsia="Calibri"/>
          <w:sz w:val="28"/>
          <w:szCs w:val="28"/>
        </w:rPr>
        <w:t xml:space="preserve"> на занятиях</w:t>
      </w:r>
      <w:r w:rsidR="00BE2F96" w:rsidRPr="00BE2F96">
        <w:rPr>
          <w:rFonts w:eastAsia="Calibri"/>
          <w:sz w:val="28"/>
          <w:szCs w:val="28"/>
          <w:vertAlign w:val="superscript"/>
        </w:rPr>
        <w:t>*</w:t>
      </w:r>
      <w:r w:rsidR="00556CC5" w:rsidRPr="00BE2F96">
        <w:rPr>
          <w:rFonts w:eastAsia="Calibri"/>
          <w:sz w:val="28"/>
          <w:szCs w:val="28"/>
        </w:rPr>
        <w:t>.</w:t>
      </w:r>
    </w:p>
    <w:p w:rsidR="00556CC5" w:rsidRPr="0093005E" w:rsidRDefault="005D2675" w:rsidP="00556CC5">
      <w:pPr>
        <w:widowControl w:val="0"/>
        <w:tabs>
          <w:tab w:val="left" w:pos="13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96">
        <w:rPr>
          <w:sz w:val="28"/>
          <w:szCs w:val="28"/>
        </w:rPr>
        <w:t>2.5.</w:t>
      </w:r>
      <w:r w:rsidR="00556CC5" w:rsidRPr="00BE2F96">
        <w:rPr>
          <w:sz w:val="28"/>
          <w:szCs w:val="28"/>
        </w:rPr>
        <w:t> </w:t>
      </w:r>
      <w:r w:rsidRPr="00BE2F96">
        <w:rPr>
          <w:sz w:val="28"/>
          <w:szCs w:val="28"/>
        </w:rPr>
        <w:t>Обучающийся:</w:t>
      </w:r>
    </w:p>
    <w:p w:rsidR="00556CC5" w:rsidRPr="0093005E" w:rsidRDefault="00556CC5" w:rsidP="00556CC5">
      <w:pPr>
        <w:widowControl w:val="0"/>
        <w:tabs>
          <w:tab w:val="left" w:pos="13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5.1. </w:t>
      </w:r>
      <w:r w:rsidR="005D2675" w:rsidRPr="0093005E">
        <w:rPr>
          <w:sz w:val="28"/>
          <w:szCs w:val="28"/>
        </w:rPr>
        <w:t>Выполняет задания педагогических работников и предоставляет их</w:t>
      </w:r>
      <w:r w:rsidRPr="0093005E">
        <w:rPr>
          <w:sz w:val="28"/>
          <w:szCs w:val="28"/>
        </w:rPr>
        <w:t xml:space="preserve"> </w:t>
      </w:r>
      <w:r w:rsidR="005D2675" w:rsidRPr="0093005E">
        <w:rPr>
          <w:sz w:val="28"/>
          <w:szCs w:val="28"/>
        </w:rPr>
        <w:t>педагогическим работникам.</w:t>
      </w:r>
    </w:p>
    <w:p w:rsidR="00935E4F" w:rsidRPr="0093005E" w:rsidRDefault="00935E4F" w:rsidP="00935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5.2. </w:t>
      </w:r>
      <w:r w:rsidR="005D2675" w:rsidRPr="0093005E">
        <w:rPr>
          <w:sz w:val="28"/>
          <w:szCs w:val="28"/>
        </w:rPr>
        <w:t xml:space="preserve">Выполняет Устав Организации, Правила внутреннего распорядка Организации, Правила для </w:t>
      </w:r>
      <w:proofErr w:type="gramStart"/>
      <w:r w:rsidR="005D2675" w:rsidRPr="0093005E">
        <w:rPr>
          <w:sz w:val="28"/>
          <w:szCs w:val="28"/>
        </w:rPr>
        <w:t>обучающихся</w:t>
      </w:r>
      <w:proofErr w:type="gramEnd"/>
      <w:r w:rsidR="005D2675" w:rsidRPr="0093005E">
        <w:rPr>
          <w:sz w:val="28"/>
          <w:szCs w:val="28"/>
        </w:rPr>
        <w:t xml:space="preserve"> и иные локальные акты Организации, регламентирующие ее деятельность.</w:t>
      </w:r>
    </w:p>
    <w:p w:rsidR="005D2675" w:rsidRPr="0093005E" w:rsidRDefault="00935E4F" w:rsidP="00935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2.5.3. </w:t>
      </w:r>
      <w:r w:rsidR="005D2675" w:rsidRPr="0093005E">
        <w:rPr>
          <w:sz w:val="28"/>
          <w:szCs w:val="28"/>
        </w:rPr>
        <w:t xml:space="preserve">Пользуется академическими правами </w:t>
      </w:r>
      <w:proofErr w:type="gramStart"/>
      <w:r w:rsidR="005D2675" w:rsidRPr="0093005E">
        <w:rPr>
          <w:sz w:val="28"/>
          <w:szCs w:val="28"/>
        </w:rPr>
        <w:t>обучающихся</w:t>
      </w:r>
      <w:proofErr w:type="gramEnd"/>
      <w:r w:rsidR="005D2675" w:rsidRPr="0093005E">
        <w:rPr>
          <w:sz w:val="28"/>
          <w:szCs w:val="28"/>
        </w:rPr>
        <w:t>.</w:t>
      </w:r>
    </w:p>
    <w:p w:rsidR="005D2675" w:rsidRPr="0093005E" w:rsidRDefault="005D2675" w:rsidP="00935E4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D2675" w:rsidRPr="0093005E" w:rsidRDefault="00935E4F" w:rsidP="00935E4F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93005E">
        <w:rPr>
          <w:rFonts w:ascii="Times New Roman" w:hAnsi="Times New Roman"/>
          <w:bCs/>
          <w:sz w:val="28"/>
          <w:szCs w:val="28"/>
        </w:rPr>
        <w:t>3. </w:t>
      </w:r>
      <w:r w:rsidR="005D2675" w:rsidRPr="0093005E">
        <w:rPr>
          <w:rFonts w:ascii="Times New Roman" w:hAnsi="Times New Roman"/>
          <w:bCs/>
          <w:sz w:val="28"/>
          <w:szCs w:val="28"/>
        </w:rPr>
        <w:t>Ответственность сторон</w:t>
      </w:r>
    </w:p>
    <w:p w:rsidR="00935E4F" w:rsidRPr="0093005E" w:rsidRDefault="00935E4F" w:rsidP="00935E4F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5D2675" w:rsidRPr="0093005E" w:rsidRDefault="005D2675" w:rsidP="00935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3.1. За неисполнение или ненадлежащее исполнение обязанностей, установленных Федеральным законом от</w:t>
      </w:r>
      <w:r w:rsidR="00935E4F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29</w:t>
      </w:r>
      <w:r w:rsidR="00935E4F" w:rsidRPr="0093005E">
        <w:rPr>
          <w:sz w:val="28"/>
          <w:szCs w:val="28"/>
        </w:rPr>
        <w:t>.12.</w:t>
      </w:r>
      <w:r w:rsidRPr="0093005E">
        <w:rPr>
          <w:sz w:val="28"/>
          <w:szCs w:val="28"/>
        </w:rPr>
        <w:t>2012 №</w:t>
      </w:r>
      <w:r w:rsidR="00935E4F" w:rsidRPr="0093005E">
        <w:rPr>
          <w:sz w:val="28"/>
          <w:szCs w:val="28"/>
        </w:rPr>
        <w:t> </w:t>
      </w:r>
      <w:r w:rsidRPr="0093005E">
        <w:rPr>
          <w:sz w:val="28"/>
          <w:szCs w:val="28"/>
        </w:rPr>
        <w:t>237-ФЗ «Об образовании в Российской Федерации» и иными нормативными и локальными актами, Организация и Законные представители несовершеннолетних обучающихся несут ответственность, предусмотренную законодательством Российской Федерации.</w:t>
      </w:r>
    </w:p>
    <w:p w:rsidR="005D2675" w:rsidRPr="0093005E" w:rsidRDefault="005D2675" w:rsidP="00935E4F">
      <w:pPr>
        <w:autoSpaceDE w:val="0"/>
        <w:autoSpaceDN w:val="0"/>
        <w:adjustRightInd w:val="0"/>
        <w:ind w:right="7"/>
        <w:contextualSpacing/>
        <w:jc w:val="center"/>
        <w:rPr>
          <w:sz w:val="28"/>
          <w:szCs w:val="28"/>
        </w:rPr>
      </w:pPr>
    </w:p>
    <w:p w:rsidR="005D2675" w:rsidRPr="0093005E" w:rsidRDefault="00935E4F" w:rsidP="00935E4F">
      <w:pPr>
        <w:pStyle w:val="af1"/>
        <w:autoSpaceDE w:val="0"/>
        <w:autoSpaceDN w:val="0"/>
        <w:adjustRightInd w:val="0"/>
        <w:spacing w:after="0" w:line="240" w:lineRule="auto"/>
        <w:ind w:left="0" w:right="7"/>
        <w:jc w:val="center"/>
        <w:rPr>
          <w:rFonts w:ascii="Times New Roman" w:hAnsi="Times New Roman"/>
          <w:bCs/>
          <w:sz w:val="28"/>
          <w:szCs w:val="28"/>
        </w:rPr>
      </w:pPr>
      <w:r w:rsidRPr="0093005E">
        <w:rPr>
          <w:rFonts w:ascii="Times New Roman" w:hAnsi="Times New Roman"/>
          <w:bCs/>
          <w:sz w:val="28"/>
          <w:szCs w:val="28"/>
        </w:rPr>
        <w:t>4. </w:t>
      </w:r>
      <w:r w:rsidR="005D2675" w:rsidRPr="0093005E">
        <w:rPr>
          <w:rFonts w:ascii="Times New Roman" w:hAnsi="Times New Roman"/>
          <w:bCs/>
          <w:sz w:val="28"/>
          <w:szCs w:val="28"/>
        </w:rPr>
        <w:t>Срок действия договора</w:t>
      </w:r>
    </w:p>
    <w:p w:rsidR="00935E4F" w:rsidRPr="0093005E" w:rsidRDefault="00935E4F" w:rsidP="00935E4F">
      <w:pPr>
        <w:pStyle w:val="af1"/>
        <w:autoSpaceDE w:val="0"/>
        <w:autoSpaceDN w:val="0"/>
        <w:adjustRightInd w:val="0"/>
        <w:spacing w:after="0" w:line="240" w:lineRule="auto"/>
        <w:ind w:left="0" w:right="7"/>
        <w:jc w:val="center"/>
        <w:rPr>
          <w:rFonts w:ascii="Times New Roman" w:hAnsi="Times New Roman"/>
          <w:bCs/>
          <w:sz w:val="28"/>
          <w:szCs w:val="28"/>
        </w:rPr>
      </w:pPr>
    </w:p>
    <w:p w:rsidR="005D2675" w:rsidRPr="0093005E" w:rsidRDefault="005D2675" w:rsidP="00935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 xml:space="preserve">Настоящий </w:t>
      </w:r>
      <w:r w:rsidR="003D436E">
        <w:rPr>
          <w:sz w:val="28"/>
          <w:szCs w:val="28"/>
        </w:rPr>
        <w:t>Д</w:t>
      </w:r>
      <w:r w:rsidRPr="0093005E">
        <w:rPr>
          <w:sz w:val="28"/>
          <w:szCs w:val="28"/>
        </w:rPr>
        <w:t>оговор вступает в силу с момента его подписания Сторонами и действует на срок выдачи медицинского заключения, на ____________ учебный год.</w:t>
      </w:r>
    </w:p>
    <w:p w:rsidR="005D2675" w:rsidRPr="0093005E" w:rsidRDefault="005D2675" w:rsidP="00935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5D2675" w:rsidRPr="0093005E" w:rsidRDefault="005D2675" w:rsidP="00935E4F">
      <w:pPr>
        <w:autoSpaceDE w:val="0"/>
        <w:autoSpaceDN w:val="0"/>
        <w:adjustRightInd w:val="0"/>
        <w:ind w:right="7"/>
        <w:jc w:val="center"/>
        <w:rPr>
          <w:sz w:val="28"/>
          <w:szCs w:val="28"/>
        </w:rPr>
      </w:pPr>
    </w:p>
    <w:p w:rsidR="005D2675" w:rsidRPr="0093005E" w:rsidRDefault="00935E4F" w:rsidP="00935E4F">
      <w:pPr>
        <w:autoSpaceDE w:val="0"/>
        <w:autoSpaceDN w:val="0"/>
        <w:adjustRightInd w:val="0"/>
        <w:ind w:right="7"/>
        <w:jc w:val="center"/>
        <w:rPr>
          <w:bCs/>
          <w:sz w:val="28"/>
          <w:szCs w:val="28"/>
        </w:rPr>
      </w:pPr>
      <w:r w:rsidRPr="0093005E">
        <w:rPr>
          <w:bCs/>
          <w:sz w:val="28"/>
          <w:szCs w:val="28"/>
        </w:rPr>
        <w:t>5. П</w:t>
      </w:r>
      <w:r w:rsidR="005D2675" w:rsidRPr="0093005E">
        <w:rPr>
          <w:bCs/>
          <w:sz w:val="28"/>
          <w:szCs w:val="28"/>
        </w:rPr>
        <w:t>орядок расторжения договора</w:t>
      </w:r>
    </w:p>
    <w:p w:rsidR="00935E4F" w:rsidRPr="0093005E" w:rsidRDefault="00935E4F" w:rsidP="00935E4F">
      <w:pPr>
        <w:pStyle w:val="af1"/>
        <w:autoSpaceDE w:val="0"/>
        <w:autoSpaceDN w:val="0"/>
        <w:adjustRightInd w:val="0"/>
        <w:spacing w:after="0" w:line="240" w:lineRule="auto"/>
        <w:ind w:left="0" w:right="7"/>
        <w:jc w:val="center"/>
        <w:rPr>
          <w:rFonts w:ascii="Times New Roman" w:hAnsi="Times New Roman"/>
          <w:bCs/>
          <w:sz w:val="28"/>
          <w:szCs w:val="28"/>
        </w:rPr>
      </w:pPr>
    </w:p>
    <w:p w:rsidR="005D2675" w:rsidRPr="0093005E" w:rsidRDefault="005D2675" w:rsidP="00935E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5.1. Настоящий договор расторгается:</w:t>
      </w:r>
    </w:p>
    <w:p w:rsidR="005D2675" w:rsidRPr="0093005E" w:rsidRDefault="005D2675" w:rsidP="0093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lastRenderedPageBreak/>
        <w:t>при отчислении Обучающегося из Организации по заявлению Законного представителя обучающегося, в том числе в связи с получением образования (завершением обучения);</w:t>
      </w:r>
    </w:p>
    <w:p w:rsidR="005D2675" w:rsidRPr="0093005E" w:rsidRDefault="005D2675" w:rsidP="00935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по соглашению Сторон.</w:t>
      </w:r>
    </w:p>
    <w:p w:rsidR="005D2675" w:rsidRPr="0093005E" w:rsidRDefault="005D2675" w:rsidP="00935E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005E">
        <w:rPr>
          <w:sz w:val="28"/>
          <w:szCs w:val="28"/>
        </w:rPr>
        <w:t>Договор</w:t>
      </w:r>
      <w:proofErr w:type="gramEnd"/>
      <w:r w:rsidRPr="0093005E">
        <w:rPr>
          <w:sz w:val="28"/>
          <w:szCs w:val="28"/>
        </w:rPr>
        <w:t xml:space="preserve"> может быть расторгнут в одностороннем порядке по заявлению </w:t>
      </w:r>
      <w:r w:rsidRPr="0093005E">
        <w:rPr>
          <w:rFonts w:eastAsia="Calibri"/>
          <w:sz w:val="28"/>
          <w:szCs w:val="28"/>
        </w:rPr>
        <w:t>Законного представителя Обучающегося до ист</w:t>
      </w:r>
      <w:r w:rsidR="00935E4F" w:rsidRPr="0093005E">
        <w:rPr>
          <w:rFonts w:eastAsia="Calibri"/>
          <w:sz w:val="28"/>
          <w:szCs w:val="28"/>
        </w:rPr>
        <w:t xml:space="preserve">ечения срока действия </w:t>
      </w:r>
      <w:r w:rsidR="003D436E">
        <w:rPr>
          <w:rFonts w:eastAsia="Calibri"/>
          <w:sz w:val="28"/>
          <w:szCs w:val="28"/>
        </w:rPr>
        <w:t>Д</w:t>
      </w:r>
      <w:r w:rsidR="00935E4F" w:rsidRPr="0093005E">
        <w:rPr>
          <w:rFonts w:eastAsia="Calibri"/>
          <w:sz w:val="28"/>
          <w:szCs w:val="28"/>
        </w:rPr>
        <w:t>оговора.</w:t>
      </w:r>
    </w:p>
    <w:p w:rsidR="005D2675" w:rsidRPr="0093005E" w:rsidRDefault="005D2675" w:rsidP="00935E4F">
      <w:pPr>
        <w:widowControl w:val="0"/>
        <w:autoSpaceDE w:val="0"/>
        <w:autoSpaceDN w:val="0"/>
        <w:adjustRightInd w:val="0"/>
        <w:ind w:right="7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5.2. При ликвидации или реорганизации Организации обязательства по данному договору переходят к правопреемнику Организации.</w:t>
      </w:r>
    </w:p>
    <w:p w:rsidR="005D2675" w:rsidRPr="0093005E" w:rsidRDefault="005D2675" w:rsidP="00984B8A">
      <w:pPr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</w:p>
    <w:p w:rsidR="005D2675" w:rsidRPr="0093005E" w:rsidRDefault="005D2675" w:rsidP="00984B8A">
      <w:pPr>
        <w:autoSpaceDE w:val="0"/>
        <w:autoSpaceDN w:val="0"/>
        <w:adjustRightInd w:val="0"/>
        <w:ind w:right="14"/>
        <w:jc w:val="center"/>
        <w:rPr>
          <w:bCs/>
          <w:sz w:val="28"/>
          <w:szCs w:val="28"/>
        </w:rPr>
      </w:pPr>
      <w:r w:rsidRPr="0093005E">
        <w:rPr>
          <w:bCs/>
          <w:sz w:val="28"/>
          <w:szCs w:val="28"/>
        </w:rPr>
        <w:t>6. Заключительная часть</w:t>
      </w:r>
    </w:p>
    <w:p w:rsidR="005D2675" w:rsidRPr="0093005E" w:rsidRDefault="005D2675" w:rsidP="00984B8A">
      <w:pPr>
        <w:autoSpaceDE w:val="0"/>
        <w:autoSpaceDN w:val="0"/>
        <w:adjustRightInd w:val="0"/>
        <w:ind w:right="14"/>
        <w:jc w:val="center"/>
        <w:rPr>
          <w:bCs/>
          <w:sz w:val="28"/>
          <w:szCs w:val="28"/>
        </w:rPr>
      </w:pPr>
    </w:p>
    <w:p w:rsidR="005D2675" w:rsidRPr="0093005E" w:rsidRDefault="005D2675" w:rsidP="00984B8A">
      <w:pPr>
        <w:widowControl w:val="0"/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6.1. Настоящий договор составлен в 2-х идентичных экземплярах по одному для каждой из Сторон. Один экземпляр хранится в Организации, другой</w:t>
      </w:r>
      <w:r w:rsidR="00984B8A" w:rsidRPr="0093005E">
        <w:rPr>
          <w:sz w:val="28"/>
          <w:szCs w:val="28"/>
        </w:rPr>
        <w:t> –</w:t>
      </w:r>
      <w:r w:rsidRPr="0093005E">
        <w:rPr>
          <w:sz w:val="28"/>
          <w:szCs w:val="28"/>
        </w:rPr>
        <w:t xml:space="preserve"> у</w:t>
      </w:r>
      <w:r w:rsidR="00984B8A" w:rsidRPr="0093005E">
        <w:rPr>
          <w:sz w:val="28"/>
          <w:szCs w:val="28"/>
        </w:rPr>
        <w:t xml:space="preserve"> </w:t>
      </w:r>
      <w:r w:rsidRPr="0093005E">
        <w:rPr>
          <w:sz w:val="28"/>
          <w:szCs w:val="28"/>
        </w:rPr>
        <w:t>Законного представителя обучающегося. Оба экземпляра имеют равную юридическую силу.</w:t>
      </w:r>
    </w:p>
    <w:p w:rsidR="005D2675" w:rsidRPr="0093005E" w:rsidRDefault="005D2675" w:rsidP="00984B8A">
      <w:pPr>
        <w:widowControl w:val="0"/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93005E">
        <w:rPr>
          <w:sz w:val="28"/>
          <w:szCs w:val="28"/>
        </w:rPr>
        <w:t>6.2. Адреса и подписи Сторон.</w:t>
      </w:r>
    </w:p>
    <w:p w:rsidR="00A64629" w:rsidRPr="0093005E" w:rsidRDefault="00A64629" w:rsidP="00A64629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lastRenderedPageBreak/>
        <w:t>Приложение</w:t>
      </w:r>
    </w:p>
    <w:p w:rsidR="00A64629" w:rsidRPr="0093005E" w:rsidRDefault="00A64629" w:rsidP="00A6462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к Договору о получении образования на дому</w:t>
      </w:r>
      <w:r>
        <w:rPr>
          <w:rFonts w:eastAsia="Calibri"/>
          <w:sz w:val="28"/>
          <w:szCs w:val="28"/>
        </w:rPr>
        <w:t>/</w:t>
      </w:r>
      <w:r w:rsidR="00C4674A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медицинской организации</w:t>
      </w:r>
    </w:p>
    <w:p w:rsidR="00A64629" w:rsidRPr="0093005E" w:rsidRDefault="00A64629" w:rsidP="00A64629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от ___________ № ______</w:t>
      </w:r>
    </w:p>
    <w:p w:rsidR="00A64629" w:rsidRPr="0093005E" w:rsidRDefault="00A64629" w:rsidP="00A6462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32"/>
      </w:tblGrid>
      <w:tr w:rsidR="00A64629" w:rsidRPr="0093005E" w:rsidTr="004F46FD">
        <w:tc>
          <w:tcPr>
            <w:tcW w:w="481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«Утверждаю»</w:t>
            </w: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A64629" w:rsidRPr="0093005E" w:rsidRDefault="00A64629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Руководитель организации</w:t>
            </w: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 Ф.И.О.</w:t>
            </w:r>
          </w:p>
        </w:tc>
        <w:tc>
          <w:tcPr>
            <w:tcW w:w="481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Законный представитель (родитель, опекун, усыновитель)</w:t>
            </w: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_Ф.И.О.</w:t>
            </w:r>
          </w:p>
        </w:tc>
      </w:tr>
    </w:tbl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bCs/>
          <w:sz w:val="28"/>
          <w:szCs w:val="28"/>
        </w:rPr>
        <w:t>Индивидуальный учебный план</w:t>
      </w: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bCs/>
          <w:sz w:val="28"/>
          <w:szCs w:val="28"/>
        </w:rPr>
        <w:t>на __________ уч. год</w:t>
      </w: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обучающегося _______________________________________класса______</w:t>
      </w: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название основной общеобразовательной программы/адаптированной основной общеобразовательной программы в соответствии с заключением психолого-медико-педагогической комиссии)</w:t>
      </w:r>
    </w:p>
    <w:p w:rsidR="00A64629" w:rsidRPr="0093005E" w:rsidRDefault="00A64629" w:rsidP="00A646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9"/>
        <w:gridCol w:w="2246"/>
        <w:gridCol w:w="1536"/>
        <w:gridCol w:w="1533"/>
        <w:gridCol w:w="1924"/>
      </w:tblGrid>
      <w:tr w:rsidR="00A64629" w:rsidRPr="0093005E" w:rsidTr="004F46FD">
        <w:tc>
          <w:tcPr>
            <w:tcW w:w="2389" w:type="dxa"/>
            <w:vMerge w:val="restart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Предметные области</w:t>
            </w:r>
          </w:p>
        </w:tc>
        <w:tc>
          <w:tcPr>
            <w:tcW w:w="2246" w:type="dxa"/>
            <w:vMerge w:val="restart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Учебные предметы</w:t>
            </w:r>
          </w:p>
        </w:tc>
        <w:tc>
          <w:tcPr>
            <w:tcW w:w="3069" w:type="dxa"/>
            <w:gridSpan w:val="2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Кол-во часов в неделю</w:t>
            </w:r>
          </w:p>
        </w:tc>
        <w:tc>
          <w:tcPr>
            <w:tcW w:w="1924" w:type="dxa"/>
            <w:vMerge w:val="restart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A64629" w:rsidRPr="0093005E" w:rsidTr="004F46FD">
        <w:tc>
          <w:tcPr>
            <w:tcW w:w="2389" w:type="dxa"/>
            <w:vMerge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  <w:gridSpan w:val="2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часов</w:t>
            </w:r>
          </w:p>
        </w:tc>
        <w:tc>
          <w:tcPr>
            <w:tcW w:w="1924" w:type="dxa"/>
            <w:vMerge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9628" w:type="dxa"/>
            <w:gridSpan w:val="5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Обязательная часть</w:t>
            </w:r>
          </w:p>
        </w:tc>
      </w:tr>
      <w:tr w:rsidR="00A64629" w:rsidRPr="0093005E" w:rsidTr="004F46FD">
        <w:tc>
          <w:tcPr>
            <w:tcW w:w="2389" w:type="dxa"/>
            <w:vMerge w:val="restart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2389" w:type="dxa"/>
            <w:vMerge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2389" w:type="dxa"/>
            <w:vMerge w:val="restart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2389" w:type="dxa"/>
            <w:vMerge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2389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Итого:</w:t>
            </w: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9628" w:type="dxa"/>
            <w:gridSpan w:val="5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64629" w:rsidRPr="0093005E" w:rsidTr="004F46FD">
        <w:tc>
          <w:tcPr>
            <w:tcW w:w="6171" w:type="dxa"/>
            <w:gridSpan w:val="3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9628" w:type="dxa"/>
            <w:gridSpan w:val="5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Внеурочная деятельность:</w:t>
            </w:r>
          </w:p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Коррекционно-развивающая область</w:t>
            </w:r>
          </w:p>
        </w:tc>
      </w:tr>
      <w:tr w:rsidR="00A64629" w:rsidRPr="0093005E" w:rsidTr="004F46FD">
        <w:tc>
          <w:tcPr>
            <w:tcW w:w="6171" w:type="dxa"/>
            <w:gridSpan w:val="3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6171" w:type="dxa"/>
            <w:gridSpan w:val="3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2389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Итого:</w:t>
            </w: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9628" w:type="dxa"/>
            <w:gridSpan w:val="5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A64629" w:rsidRPr="0093005E" w:rsidTr="004F46FD">
        <w:tc>
          <w:tcPr>
            <w:tcW w:w="6171" w:type="dxa"/>
            <w:gridSpan w:val="3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Другая внеурочная деятельность</w:t>
            </w: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4629" w:rsidRPr="0093005E" w:rsidTr="004F46FD">
        <w:tc>
          <w:tcPr>
            <w:tcW w:w="2389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A64629" w:rsidRPr="0093005E" w:rsidRDefault="00A64629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A4BDF" w:rsidRPr="00A64629" w:rsidRDefault="00E644FA" w:rsidP="00A64629">
      <w:pPr>
        <w:jc w:val="center"/>
        <w:rPr>
          <w:sz w:val="28"/>
          <w:szCs w:val="28"/>
        </w:rPr>
      </w:pPr>
      <w:r w:rsidRPr="0093005E">
        <w:rPr>
          <w:rFonts w:eastAsia="Calibri"/>
          <w:sz w:val="28"/>
          <w:szCs w:val="28"/>
        </w:rPr>
        <w:br w:type="page"/>
      </w:r>
    </w:p>
    <w:p w:rsidR="00A64629" w:rsidRDefault="00A64629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64629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к Порядку регламентации и оформления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 xml:space="preserve">отношений </w:t>
      </w:r>
      <w:proofErr w:type="gramStart"/>
      <w:r w:rsidRPr="0093005E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муниципальной образовательной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рганизации Ростовской области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родителей (законных представителей)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бучающихся, нуждающихся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в длительном лечении, в том числе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детей-инвалидов, в части организации</w:t>
      </w:r>
    </w:p>
    <w:p w:rsidR="00AA4BDF" w:rsidRPr="0093005E" w:rsidRDefault="00AA4BDF" w:rsidP="00AA4BDF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proofErr w:type="gramStart"/>
      <w:r w:rsidRPr="0093005E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93005E">
        <w:rPr>
          <w:rFonts w:eastAsia="Calibri"/>
          <w:sz w:val="28"/>
          <w:szCs w:val="28"/>
          <w:lang w:eastAsia="en-US"/>
        </w:rPr>
        <w:t xml:space="preserve"> по основным общеобразо</w:t>
      </w:r>
      <w:r>
        <w:rPr>
          <w:rFonts w:eastAsia="Calibri"/>
          <w:sz w:val="28"/>
          <w:szCs w:val="28"/>
          <w:lang w:eastAsia="en-US"/>
        </w:rPr>
        <w:t>вательным программам на дому и</w:t>
      </w:r>
      <w:r w:rsidR="00C4674A">
        <w:rPr>
          <w:rFonts w:eastAsia="Calibri"/>
          <w:sz w:val="28"/>
          <w:szCs w:val="28"/>
          <w:lang w:eastAsia="en-US"/>
        </w:rPr>
        <w:t>ли</w:t>
      </w:r>
      <w:r w:rsidRPr="0093005E">
        <w:rPr>
          <w:rFonts w:eastAsia="Calibri"/>
          <w:sz w:val="28"/>
          <w:szCs w:val="28"/>
          <w:lang w:eastAsia="en-US"/>
        </w:rPr>
        <w:t xml:space="preserve"> в медицинских организациях Ростовской области</w:t>
      </w:r>
    </w:p>
    <w:p w:rsidR="00AA4BDF" w:rsidRPr="0093005E" w:rsidRDefault="00AA4BDF" w:rsidP="00AA4BDF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167"/>
      </w:tblGrid>
      <w:tr w:rsidR="00AA4BDF" w:rsidRPr="0093005E" w:rsidTr="004F46FD">
        <w:tc>
          <w:tcPr>
            <w:tcW w:w="3544" w:type="dxa"/>
          </w:tcPr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67" w:type="dxa"/>
          </w:tcPr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________________</w:t>
            </w:r>
          </w:p>
          <w:p w:rsidR="00AA4BDF" w:rsidRPr="0093005E" w:rsidRDefault="00AA4BDF" w:rsidP="004F46FD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005E">
              <w:rPr>
                <w:rFonts w:eastAsia="Calibri"/>
                <w:i/>
                <w:sz w:val="20"/>
                <w:szCs w:val="20"/>
              </w:rPr>
              <w:t>(Руководителю организации, осуществляющей образовательную деятельность)</w:t>
            </w:r>
          </w:p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от________________________________________</w:t>
            </w:r>
          </w:p>
          <w:p w:rsidR="00AA4BDF" w:rsidRPr="0093005E" w:rsidRDefault="00AA4BDF" w:rsidP="004F46FD">
            <w:pPr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93005E">
              <w:rPr>
                <w:rFonts w:eastAsia="Calibri"/>
                <w:i/>
                <w:sz w:val="20"/>
                <w:szCs w:val="20"/>
              </w:rPr>
              <w:t>(ФИО заявителя - родителя (законного представителя)</w:t>
            </w:r>
            <w:proofErr w:type="gramEnd"/>
          </w:p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проживающе</w:t>
            </w:r>
            <w:proofErr w:type="gramStart"/>
            <w:r w:rsidRPr="0093005E">
              <w:rPr>
                <w:rFonts w:eastAsia="Calibri"/>
                <w:sz w:val="28"/>
                <w:szCs w:val="28"/>
              </w:rPr>
              <w:t>й(</w:t>
            </w:r>
            <w:proofErr w:type="spellStart"/>
            <w:proofErr w:type="gramEnd"/>
            <w:r w:rsidRPr="0093005E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3005E">
              <w:rPr>
                <w:rFonts w:eastAsia="Calibri"/>
                <w:sz w:val="28"/>
                <w:szCs w:val="28"/>
              </w:rPr>
              <w:t>) по адресу: __________________________________________</w:t>
            </w:r>
          </w:p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________________</w:t>
            </w:r>
          </w:p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</w:p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контакты: телефон: __________________________________________</w:t>
            </w:r>
          </w:p>
          <w:p w:rsidR="00AA4BDF" w:rsidRPr="0093005E" w:rsidRDefault="00AA4BDF" w:rsidP="004F46FD">
            <w:pPr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e-</w:t>
            </w:r>
            <w:proofErr w:type="spellStart"/>
            <w:r w:rsidRPr="0093005E">
              <w:rPr>
                <w:rFonts w:eastAsia="Calibri"/>
                <w:sz w:val="28"/>
                <w:szCs w:val="28"/>
              </w:rPr>
              <w:t>mail</w:t>
            </w:r>
            <w:proofErr w:type="spellEnd"/>
            <w:r w:rsidRPr="0093005E">
              <w:rPr>
                <w:rFonts w:eastAsia="Calibri"/>
                <w:sz w:val="28"/>
                <w:szCs w:val="28"/>
              </w:rPr>
              <w:t>: ____________________________________</w:t>
            </w:r>
          </w:p>
        </w:tc>
      </w:tr>
    </w:tbl>
    <w:p w:rsidR="00AA4BDF" w:rsidRPr="0093005E" w:rsidRDefault="00AA4BDF" w:rsidP="00AA4BDF">
      <w:pPr>
        <w:jc w:val="center"/>
        <w:rPr>
          <w:rFonts w:eastAsia="Calibri"/>
          <w:sz w:val="28"/>
          <w:szCs w:val="28"/>
        </w:rPr>
      </w:pPr>
    </w:p>
    <w:p w:rsidR="00AA4BDF" w:rsidRPr="0093005E" w:rsidRDefault="00AA4BDF" w:rsidP="00AA4BDF">
      <w:pPr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ЗАЯВЛЕНИЕ</w:t>
      </w:r>
    </w:p>
    <w:p w:rsidR="00AA4BDF" w:rsidRPr="0093005E" w:rsidRDefault="00AA4BDF" w:rsidP="00AA4BDF">
      <w:pPr>
        <w:jc w:val="center"/>
        <w:rPr>
          <w:rFonts w:eastAsia="Calibri"/>
          <w:sz w:val="28"/>
          <w:szCs w:val="28"/>
        </w:rPr>
      </w:pP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Прошу организовать моему ребенку ____________________________________________________________________</w:t>
      </w:r>
    </w:p>
    <w:p w:rsidR="00AA4BDF" w:rsidRPr="0093005E" w:rsidRDefault="00AA4BDF" w:rsidP="00AA4BDF">
      <w:pPr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</w:t>
      </w:r>
      <w:r w:rsidRPr="0093005E">
        <w:rPr>
          <w:rFonts w:eastAsia="Calibri"/>
          <w:i/>
          <w:sz w:val="20"/>
          <w:szCs w:val="20"/>
        </w:rPr>
        <w:t>фамилия, имя, отчество ребенка</w:t>
      </w:r>
      <w:r w:rsidRPr="0093005E">
        <w:rPr>
          <w:rFonts w:eastAsia="Calibri"/>
          <w:sz w:val="20"/>
          <w:szCs w:val="20"/>
        </w:rPr>
        <w:t>)</w:t>
      </w: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, года рождения, обучающейся (</w:t>
      </w:r>
      <w:proofErr w:type="spellStart"/>
      <w:r w:rsidRPr="0093005E">
        <w:rPr>
          <w:rFonts w:eastAsia="Calibri"/>
          <w:sz w:val="28"/>
          <w:szCs w:val="28"/>
        </w:rPr>
        <w:t>муся</w:t>
      </w:r>
      <w:proofErr w:type="spellEnd"/>
      <w:r w:rsidRPr="0093005E">
        <w:rPr>
          <w:rFonts w:eastAsia="Calibri"/>
          <w:sz w:val="28"/>
          <w:szCs w:val="28"/>
        </w:rPr>
        <w:t xml:space="preserve">)   _____________класса/группы, обучение на дому </w:t>
      </w:r>
      <w:proofErr w:type="gramStart"/>
      <w:r w:rsidRPr="0093005E">
        <w:rPr>
          <w:rFonts w:eastAsia="Calibri"/>
          <w:sz w:val="28"/>
          <w:szCs w:val="28"/>
        </w:rPr>
        <w:t>по</w:t>
      </w:r>
      <w:proofErr w:type="gramEnd"/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FECDD" wp14:editId="6EFE9F37">
                <wp:simplePos x="0" y="0"/>
                <wp:positionH relativeFrom="margin">
                  <wp:align>left</wp:align>
                </wp:positionH>
                <wp:positionV relativeFrom="paragraph">
                  <wp:posOffset>11939</wp:posOffset>
                </wp:positionV>
                <wp:extent cx="256032" cy="204826"/>
                <wp:effectExtent l="0" t="0" r="10795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4C769A" id="Прямоугольник 14" o:spid="_x0000_s1026" style="position:absolute;margin-left:0;margin-top:.95pt;width:20.15pt;height:16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" filled="f" strokecolor="#385d8a" strokeweight="2pt">
                <w10:wrap anchorx="margin"/>
              </v:rect>
            </w:pict>
          </mc:Fallback>
        </mc:AlternateContent>
      </w:r>
      <w:r w:rsidRPr="0093005E">
        <w:rPr>
          <w:rFonts w:eastAsia="Calibri"/>
          <w:sz w:val="28"/>
          <w:szCs w:val="28"/>
        </w:rPr>
        <w:t xml:space="preserve">          основной общеобразовательной программе </w:t>
      </w:r>
    </w:p>
    <w:p w:rsidR="00AA4BDF" w:rsidRPr="0093005E" w:rsidRDefault="00AA4BDF" w:rsidP="00AA4BDF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F0561" wp14:editId="5BEE3294">
                <wp:simplePos x="0" y="0"/>
                <wp:positionH relativeFrom="margin">
                  <wp:align>left</wp:align>
                </wp:positionH>
                <wp:positionV relativeFrom="paragraph">
                  <wp:posOffset>76352</wp:posOffset>
                </wp:positionV>
                <wp:extent cx="256032" cy="204826"/>
                <wp:effectExtent l="0" t="0" r="1079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64196A" id="Прямоугольник 15" o:spid="_x0000_s1026" style="position:absolute;margin-left:0;margin-top:6pt;width:20.15pt;height:16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" filled="f" strokecolor="#385d8a" strokeweight="2pt">
                <w10:wrap anchorx="margin"/>
              </v:rect>
            </w:pict>
          </mc:Fallback>
        </mc:AlternateContent>
      </w:r>
      <w:r w:rsidRPr="0093005E">
        <w:rPr>
          <w:rFonts w:eastAsia="Calibri"/>
          <w:sz w:val="28"/>
          <w:szCs w:val="28"/>
        </w:rPr>
        <w:t xml:space="preserve">          адаптированной основной общеобразовательной программе в соответствии </w:t>
      </w:r>
      <w:proofErr w:type="gramStart"/>
      <w:r w:rsidRPr="0093005E">
        <w:rPr>
          <w:rFonts w:eastAsia="Calibri"/>
          <w:sz w:val="28"/>
          <w:szCs w:val="28"/>
        </w:rPr>
        <w:t>с</w:t>
      </w:r>
      <w:proofErr w:type="gramEnd"/>
      <w:r w:rsidRPr="0093005E">
        <w:rPr>
          <w:rFonts w:eastAsia="Calibri"/>
          <w:sz w:val="28"/>
          <w:szCs w:val="28"/>
        </w:rPr>
        <w:t xml:space="preserve"> _______________________________________________________</w:t>
      </w: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AA4BDF" w:rsidRPr="0093005E" w:rsidRDefault="00AA4BDF" w:rsidP="00AA4BDF">
      <w:pPr>
        <w:jc w:val="center"/>
        <w:rPr>
          <w:rFonts w:eastAsia="Calibri"/>
          <w:i/>
          <w:sz w:val="20"/>
          <w:szCs w:val="20"/>
        </w:rPr>
      </w:pPr>
      <w:r w:rsidRPr="0093005E">
        <w:rPr>
          <w:rFonts w:eastAsia="Calibri"/>
          <w:i/>
          <w:sz w:val="20"/>
          <w:szCs w:val="20"/>
        </w:rPr>
        <w:t>дата, реквизиты заключения психолого-медико-педагогической комиссии</w:t>
      </w:r>
    </w:p>
    <w:p w:rsidR="00AA4BDF" w:rsidRPr="0093005E" w:rsidRDefault="00AA4BDF" w:rsidP="00AA4BDF">
      <w:pPr>
        <w:jc w:val="center"/>
        <w:rPr>
          <w:rFonts w:eastAsia="Calibri"/>
        </w:rPr>
      </w:pP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по адресу____________________________________________________________</w:t>
      </w: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в период с «___» _______ 20___ г. по «___» ________ 20___ г.</w:t>
      </w:r>
    </w:p>
    <w:p w:rsidR="00AA4BDF" w:rsidRPr="0093005E" w:rsidRDefault="00AA4BDF" w:rsidP="00AA4BDF">
      <w:pPr>
        <w:rPr>
          <w:rFonts w:eastAsia="Calibri"/>
          <w:sz w:val="28"/>
          <w:szCs w:val="28"/>
        </w:rPr>
      </w:pP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на основании медицинского заключения, выданного «___» _________ 20____ г.</w:t>
      </w:r>
    </w:p>
    <w:p w:rsidR="00AA4BDF" w:rsidRPr="0093005E" w:rsidRDefault="00AA4BDF" w:rsidP="00AA4BDF">
      <w:pPr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AA4BDF" w:rsidRPr="0093005E" w:rsidRDefault="00AA4BDF" w:rsidP="00AA4BDF">
      <w:pPr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</w:t>
      </w:r>
      <w:r w:rsidRPr="0093005E">
        <w:rPr>
          <w:rFonts w:eastAsia="Calibri"/>
          <w:i/>
          <w:sz w:val="20"/>
          <w:szCs w:val="20"/>
        </w:rPr>
        <w:t>реквизиты медицинского заключения, название медицинской организации</w:t>
      </w:r>
      <w:r w:rsidRPr="0093005E">
        <w:rPr>
          <w:rFonts w:eastAsia="Calibri"/>
          <w:sz w:val="20"/>
          <w:szCs w:val="20"/>
        </w:rPr>
        <w:t>)</w:t>
      </w:r>
    </w:p>
    <w:p w:rsidR="00AA4BDF" w:rsidRPr="0093005E" w:rsidRDefault="00AA4BDF" w:rsidP="00AA4BDF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lastRenderedPageBreak/>
        <w:t>К заявлению прилагаю копию заключения медицинской организации.</w:t>
      </w:r>
    </w:p>
    <w:p w:rsidR="00AA4BDF" w:rsidRDefault="00AA4BDF" w:rsidP="00AA4BDF">
      <w:pPr>
        <w:jc w:val="both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С нормативными документами по организации обучения на дому, индивидуальным учебным планом/СИПР, индивидуальным расписанием занятий ознакомле</w:t>
      </w:r>
      <w:proofErr w:type="gramStart"/>
      <w:r w:rsidRPr="0093005E">
        <w:rPr>
          <w:rFonts w:eastAsia="Calibri"/>
          <w:sz w:val="28"/>
          <w:szCs w:val="28"/>
        </w:rPr>
        <w:t>н(</w:t>
      </w:r>
      <w:proofErr w:type="gramEnd"/>
      <w:r w:rsidRPr="0093005E">
        <w:rPr>
          <w:rFonts w:eastAsia="Calibri"/>
          <w:sz w:val="28"/>
          <w:szCs w:val="28"/>
        </w:rPr>
        <w:t>а).</w:t>
      </w:r>
    </w:p>
    <w:p w:rsidR="00AA4BDF" w:rsidRPr="0093005E" w:rsidRDefault="00AA4BDF" w:rsidP="00AA4BDF">
      <w:pPr>
        <w:jc w:val="both"/>
        <w:rPr>
          <w:rFonts w:eastAsia="Calibri"/>
          <w:sz w:val="28"/>
          <w:szCs w:val="28"/>
        </w:rPr>
      </w:pPr>
    </w:p>
    <w:p w:rsidR="00AA4BDF" w:rsidRPr="0093005E" w:rsidRDefault="00AA4BDF" w:rsidP="00AA4BDF">
      <w:pPr>
        <w:rPr>
          <w:rFonts w:eastAsia="Calibri"/>
          <w:sz w:val="28"/>
          <w:szCs w:val="28"/>
        </w:rPr>
      </w:pPr>
    </w:p>
    <w:p w:rsidR="00AA4BDF" w:rsidRPr="0093005E" w:rsidRDefault="00AA4BDF" w:rsidP="00AA4B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«___» _________ 20___ г. </w:t>
      </w:r>
      <w:r w:rsidRPr="0093005E">
        <w:rPr>
          <w:rFonts w:eastAsia="Arial Unicode MS"/>
          <w:sz w:val="28"/>
          <w:szCs w:val="28"/>
          <w:bdr w:val="nil"/>
        </w:rPr>
        <w:tab/>
        <w:t xml:space="preserve"> </w:t>
      </w:r>
      <w:r w:rsidRPr="0093005E">
        <w:rPr>
          <w:rFonts w:eastAsia="Arial Unicode MS"/>
          <w:sz w:val="28"/>
          <w:szCs w:val="28"/>
          <w:bdr w:val="nil"/>
        </w:rPr>
        <w:tab/>
      </w:r>
      <w:r w:rsidRPr="0093005E">
        <w:rPr>
          <w:rFonts w:eastAsia="Arial Unicode MS"/>
          <w:sz w:val="28"/>
          <w:szCs w:val="28"/>
          <w:bdr w:val="nil"/>
        </w:rPr>
        <w:tab/>
        <w:t xml:space="preserve">____________ / __________________ </w:t>
      </w:r>
    </w:p>
    <w:p w:rsidR="00AA4BDF" w:rsidRPr="007D2356" w:rsidRDefault="00AA4BDF" w:rsidP="00AA4B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 </w:t>
      </w:r>
      <w:r w:rsidRPr="0093005E">
        <w:rPr>
          <w:rFonts w:eastAsia="Arial Unicode MS"/>
          <w:sz w:val="28"/>
          <w:szCs w:val="28"/>
          <w:bdr w:val="nil"/>
        </w:rPr>
        <w:tab/>
        <w:t xml:space="preserve"> </w:t>
      </w:r>
      <w:r w:rsidRPr="0093005E">
        <w:rPr>
          <w:rFonts w:eastAsia="Arial Unicode MS"/>
          <w:sz w:val="20"/>
          <w:szCs w:val="20"/>
          <w:bdr w:val="nil"/>
        </w:rPr>
        <w:tab/>
        <w:t xml:space="preserve"> </w:t>
      </w:r>
      <w:r w:rsidRPr="0093005E">
        <w:rPr>
          <w:rFonts w:eastAsia="Arial Unicode MS"/>
          <w:sz w:val="20"/>
          <w:szCs w:val="20"/>
          <w:bdr w:val="nil"/>
        </w:rPr>
        <w:tab/>
        <w:t xml:space="preserve">         (подпись)                 (расшифровка подписи)</w:t>
      </w:r>
    </w:p>
    <w:p w:rsidR="00AA4BDF" w:rsidRPr="00AA4BDF" w:rsidRDefault="00AA4BDF">
      <w:pPr>
        <w:rPr>
          <w:sz w:val="28"/>
          <w:szCs w:val="28"/>
        </w:rPr>
      </w:pPr>
      <w:r w:rsidRPr="0093005E">
        <w:rPr>
          <w:sz w:val="28"/>
          <w:szCs w:val="28"/>
        </w:rPr>
        <w:br w:type="page"/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lastRenderedPageBreak/>
        <w:t>Приложение № </w:t>
      </w:r>
      <w:r w:rsidR="00AA4BDF">
        <w:rPr>
          <w:rFonts w:eastAsia="Calibri"/>
          <w:sz w:val="28"/>
          <w:szCs w:val="28"/>
          <w:lang w:eastAsia="en-US"/>
        </w:rPr>
        <w:t>4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к Порядку регламентации и оформления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 xml:space="preserve">отношений </w:t>
      </w:r>
      <w:proofErr w:type="gramStart"/>
      <w:r w:rsidRPr="0093005E">
        <w:rPr>
          <w:rFonts w:eastAsia="Calibri"/>
          <w:sz w:val="28"/>
          <w:szCs w:val="28"/>
          <w:lang w:eastAsia="en-US"/>
        </w:rPr>
        <w:t>государственной</w:t>
      </w:r>
      <w:proofErr w:type="gramEnd"/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муниципальной образовательной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рганизации Ростовской области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и родителей (законных представителей)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обучающихся, нуждающихся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в длительном лечении, в том числе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3005E">
        <w:rPr>
          <w:rFonts w:eastAsia="Calibri"/>
          <w:sz w:val="28"/>
          <w:szCs w:val="28"/>
          <w:lang w:eastAsia="en-US"/>
        </w:rPr>
        <w:t>детей-инвалидов, в части организации</w:t>
      </w:r>
    </w:p>
    <w:p w:rsidR="00EC4944" w:rsidRPr="0093005E" w:rsidRDefault="00EC4944" w:rsidP="00EC4944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proofErr w:type="gramStart"/>
      <w:r w:rsidRPr="0093005E">
        <w:rPr>
          <w:rFonts w:eastAsia="Calibri"/>
          <w:sz w:val="28"/>
          <w:szCs w:val="28"/>
          <w:lang w:eastAsia="en-US"/>
        </w:rPr>
        <w:t>обучения</w:t>
      </w:r>
      <w:proofErr w:type="gramEnd"/>
      <w:r w:rsidRPr="0093005E">
        <w:rPr>
          <w:rFonts w:eastAsia="Calibri"/>
          <w:sz w:val="28"/>
          <w:szCs w:val="28"/>
          <w:lang w:eastAsia="en-US"/>
        </w:rPr>
        <w:t xml:space="preserve"> по основным общеобразо</w:t>
      </w:r>
      <w:r w:rsidR="006D4E19">
        <w:rPr>
          <w:rFonts w:eastAsia="Calibri"/>
          <w:sz w:val="28"/>
          <w:szCs w:val="28"/>
          <w:lang w:eastAsia="en-US"/>
        </w:rPr>
        <w:t>вательным программам на дому и</w:t>
      </w:r>
      <w:r w:rsidR="00C4674A">
        <w:rPr>
          <w:rFonts w:eastAsia="Calibri"/>
          <w:sz w:val="28"/>
          <w:szCs w:val="28"/>
          <w:lang w:eastAsia="en-US"/>
        </w:rPr>
        <w:t>ли</w:t>
      </w:r>
      <w:r w:rsidRPr="0093005E">
        <w:rPr>
          <w:rFonts w:eastAsia="Calibri"/>
          <w:sz w:val="28"/>
          <w:szCs w:val="28"/>
          <w:lang w:eastAsia="en-US"/>
        </w:rPr>
        <w:t xml:space="preserve"> в медицинских организациях Ростовской области</w:t>
      </w:r>
    </w:p>
    <w:p w:rsidR="00183E5B" w:rsidRPr="0093005E" w:rsidRDefault="00183E5B" w:rsidP="005D2675">
      <w:pPr>
        <w:pStyle w:val="ae"/>
        <w:spacing w:after="0"/>
        <w:ind w:left="0"/>
        <w:jc w:val="both"/>
        <w:rPr>
          <w:sz w:val="28"/>
          <w:szCs w:val="28"/>
        </w:rPr>
      </w:pPr>
    </w:p>
    <w:p w:rsidR="00EC4944" w:rsidRPr="0093005E" w:rsidRDefault="00EC4944" w:rsidP="005D2675">
      <w:pPr>
        <w:pStyle w:val="ae"/>
        <w:spacing w:after="0"/>
        <w:ind w:left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936"/>
      </w:tblGrid>
      <w:tr w:rsidR="00EC4944" w:rsidRPr="0093005E" w:rsidTr="00F45E02">
        <w:tc>
          <w:tcPr>
            <w:tcW w:w="4248" w:type="dxa"/>
          </w:tcPr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Регистрационный номер №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от_______________</w:t>
            </w:r>
          </w:p>
        </w:tc>
        <w:tc>
          <w:tcPr>
            <w:tcW w:w="5883" w:type="dxa"/>
          </w:tcPr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Директору МАОУ «Лицей № 11» г. Ростова-на-Дону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93005E">
              <w:rPr>
                <w:rFonts w:eastAsia="Arial Unicode MS"/>
                <w:sz w:val="20"/>
                <w:szCs w:val="20"/>
                <w:bdr w:val="nil"/>
              </w:rPr>
              <w:t>(ФИО)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от______________________________________________</w:t>
            </w:r>
          </w:p>
          <w:p w:rsidR="00F45E02" w:rsidRPr="0093005E" w:rsidRDefault="00EC4944" w:rsidP="00F45E02">
            <w:pPr>
              <w:tabs>
                <w:tab w:val="left" w:pos="1125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proofErr w:type="gramStart"/>
            <w:r w:rsidRPr="0093005E">
              <w:rPr>
                <w:rFonts w:eastAsia="Arial Unicode MS"/>
                <w:sz w:val="20"/>
                <w:szCs w:val="20"/>
                <w:bdr w:val="nil"/>
              </w:rPr>
              <w:t>(</w:t>
            </w:r>
            <w:r w:rsidR="00F45E02" w:rsidRPr="0093005E">
              <w:rPr>
                <w:rFonts w:eastAsia="Arial Unicode MS"/>
                <w:sz w:val="20"/>
                <w:szCs w:val="20"/>
                <w:bdr w:val="nil"/>
              </w:rPr>
              <w:t>Фамилия,</w:t>
            </w:r>
            <w:proofErr w:type="gramEnd"/>
          </w:p>
          <w:p w:rsidR="00EC4944" w:rsidRPr="0093005E" w:rsidRDefault="00EC4944" w:rsidP="00F45E02">
            <w:pPr>
              <w:tabs>
                <w:tab w:val="left" w:pos="1125"/>
              </w:tabs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93005E">
              <w:rPr>
                <w:rFonts w:eastAsia="Arial Unicode MS"/>
                <w:sz w:val="20"/>
                <w:szCs w:val="20"/>
                <w:bdr w:val="nil"/>
              </w:rPr>
              <w:t>(Имя</w:t>
            </w:r>
            <w:r w:rsidR="00F45E02" w:rsidRPr="0093005E">
              <w:rPr>
                <w:rFonts w:eastAsia="Arial Unicode MS"/>
                <w:sz w:val="20"/>
                <w:szCs w:val="20"/>
                <w:bdr w:val="nil"/>
              </w:rPr>
              <w:t>,</w:t>
            </w:r>
            <w:r w:rsidRPr="0093005E">
              <w:rPr>
                <w:rFonts w:eastAsia="Arial Unicode MS"/>
                <w:sz w:val="20"/>
                <w:szCs w:val="20"/>
                <w:bdr w:val="nil"/>
              </w:rPr>
              <w:t xml:space="preserve"> Отчество заявителя)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Документ, удостоверяющий личность: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серия__________№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proofErr w:type="gramStart"/>
            <w:r w:rsidRPr="0093005E">
              <w:rPr>
                <w:rFonts w:eastAsia="Arial Unicode MS"/>
                <w:sz w:val="28"/>
                <w:szCs w:val="28"/>
                <w:bdr w:val="nil"/>
              </w:rPr>
              <w:t>выдан</w:t>
            </w:r>
            <w:proofErr w:type="gramEnd"/>
            <w:r w:rsidRPr="0093005E">
              <w:rPr>
                <w:rFonts w:eastAsia="Arial Unicode MS"/>
                <w:sz w:val="28"/>
                <w:szCs w:val="28"/>
                <w:bdr w:val="nil"/>
              </w:rPr>
              <w:t xml:space="preserve"> (кем, когда)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Номер, дата выдачи акта и наименование органа опеки и попечительства, выдавшего документ (при наличии):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proofErr w:type="gramStart"/>
            <w:r w:rsidRPr="0093005E">
              <w:rPr>
                <w:rFonts w:eastAsia="Arial Unicode MS"/>
                <w:sz w:val="28"/>
                <w:szCs w:val="28"/>
                <w:bdr w:val="nil"/>
              </w:rPr>
              <w:t>проживающей</w:t>
            </w:r>
            <w:proofErr w:type="gramEnd"/>
            <w:r w:rsidRPr="0093005E">
              <w:rPr>
                <w:rFonts w:eastAsia="Arial Unicode MS"/>
                <w:sz w:val="28"/>
                <w:szCs w:val="28"/>
                <w:bdr w:val="nil"/>
              </w:rPr>
              <w:t xml:space="preserve"> (-го) по адресу: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Контактный телефон_____________________________</w:t>
            </w:r>
          </w:p>
          <w:p w:rsidR="00EC4944" w:rsidRPr="0093005E" w:rsidRDefault="00EC4944" w:rsidP="00F45E02">
            <w:pPr>
              <w:tabs>
                <w:tab w:val="left" w:pos="1125"/>
              </w:tabs>
              <w:rPr>
                <w:rFonts w:eastAsia="Arial Unicode MS"/>
                <w:sz w:val="28"/>
                <w:szCs w:val="28"/>
                <w:bdr w:val="nil"/>
              </w:rPr>
            </w:pPr>
          </w:p>
          <w:p w:rsidR="00EC4944" w:rsidRPr="0093005E" w:rsidRDefault="00EC4944" w:rsidP="00F45E02">
            <w:pPr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  <w:r w:rsidRPr="0093005E">
              <w:rPr>
                <w:rFonts w:eastAsia="Arial Unicode MS"/>
                <w:sz w:val="28"/>
                <w:szCs w:val="28"/>
                <w:bdr w:val="nil"/>
              </w:rPr>
              <w:t>e-</w:t>
            </w:r>
            <w:proofErr w:type="spellStart"/>
            <w:r w:rsidRPr="0093005E">
              <w:rPr>
                <w:rFonts w:eastAsia="Arial Unicode MS"/>
                <w:sz w:val="28"/>
                <w:szCs w:val="28"/>
                <w:bdr w:val="nil"/>
              </w:rPr>
              <w:t>mail</w:t>
            </w:r>
            <w:proofErr w:type="spellEnd"/>
            <w:r w:rsidRPr="0093005E">
              <w:rPr>
                <w:rFonts w:eastAsia="Arial Unicode MS"/>
                <w:sz w:val="28"/>
                <w:szCs w:val="28"/>
                <w:bdr w:val="nil"/>
              </w:rPr>
              <w:t>:</w:t>
            </w:r>
            <w:r w:rsidR="00F45E02" w:rsidRPr="0093005E">
              <w:rPr>
                <w:rFonts w:eastAsia="Arial Unicode MS"/>
                <w:sz w:val="28"/>
                <w:szCs w:val="28"/>
                <w:bdr w:val="nil"/>
              </w:rPr>
              <w:t xml:space="preserve"> ______</w:t>
            </w:r>
            <w:r w:rsidRPr="0093005E">
              <w:rPr>
                <w:rFonts w:eastAsia="Arial Unicode MS"/>
                <w:sz w:val="28"/>
                <w:szCs w:val="28"/>
                <w:bdr w:val="nil"/>
              </w:rPr>
              <w:t>__________________________</w:t>
            </w:r>
            <w:r w:rsidRPr="0093005E">
              <w:rPr>
                <w:rFonts w:eastAsia="Arial Unicode MS"/>
                <w:sz w:val="28"/>
                <w:szCs w:val="28"/>
                <w:bdr w:val="nil"/>
                <w:lang w:val="en-US"/>
              </w:rPr>
              <w:t>_____</w:t>
            </w:r>
            <w:r w:rsidR="00F45E02" w:rsidRPr="0093005E">
              <w:rPr>
                <w:rFonts w:eastAsia="Arial Unicode MS"/>
                <w:sz w:val="28"/>
                <w:szCs w:val="28"/>
                <w:bdr w:val="nil"/>
              </w:rPr>
              <w:t>__</w:t>
            </w:r>
            <w:r w:rsidRPr="0093005E">
              <w:rPr>
                <w:rFonts w:eastAsia="Arial Unicode MS"/>
                <w:sz w:val="28"/>
                <w:szCs w:val="28"/>
                <w:bdr w:val="nil"/>
                <w:lang w:val="en-US"/>
              </w:rPr>
              <w:t>__</w:t>
            </w:r>
          </w:p>
          <w:p w:rsidR="00F45E02" w:rsidRPr="0093005E" w:rsidRDefault="00F45E02" w:rsidP="00F45E02">
            <w:pPr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</w:p>
        </w:tc>
      </w:tr>
    </w:tbl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2212" w:right="2202"/>
        <w:jc w:val="center"/>
        <w:rPr>
          <w:rFonts w:eastAsia="Arial Unicode MS"/>
          <w:sz w:val="28"/>
          <w:szCs w:val="28"/>
          <w:bdr w:val="nil"/>
          <w:lang w:val="en-US"/>
        </w:rPr>
      </w:pPr>
    </w:p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2212" w:right="2202"/>
        <w:jc w:val="center"/>
        <w:rPr>
          <w:rFonts w:eastAsia="Arial Unicode MS"/>
          <w:sz w:val="28"/>
          <w:szCs w:val="28"/>
          <w:bdr w:val="nil"/>
          <w:lang w:val="en-US"/>
        </w:rPr>
      </w:pPr>
      <w:r w:rsidRPr="0093005E">
        <w:rPr>
          <w:rFonts w:eastAsia="Arial Unicode MS"/>
          <w:sz w:val="28"/>
          <w:szCs w:val="28"/>
          <w:bdr w:val="nil"/>
          <w:lang w:val="en-US"/>
        </w:rPr>
        <w:t>ЗАЯВЛЕНИЕ</w:t>
      </w:r>
    </w:p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658"/>
        </w:tabs>
        <w:jc w:val="center"/>
        <w:rPr>
          <w:rFonts w:eastAsia="Arial Unicode MS"/>
          <w:sz w:val="28"/>
          <w:szCs w:val="28"/>
          <w:bdr w:val="nil"/>
          <w:lang w:val="en-US"/>
        </w:rPr>
      </w:pP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658"/>
        </w:tabs>
        <w:rPr>
          <w:rFonts w:eastAsia="Arial Unicode MS"/>
          <w:sz w:val="28"/>
          <w:szCs w:val="28"/>
          <w:bdr w:val="nil"/>
          <w:lang w:val="en-US"/>
        </w:rPr>
      </w:pPr>
      <w:proofErr w:type="spellStart"/>
      <w:r w:rsidRPr="0093005E">
        <w:rPr>
          <w:rFonts w:eastAsia="Arial Unicode MS"/>
          <w:sz w:val="28"/>
          <w:szCs w:val="28"/>
          <w:bdr w:val="nil"/>
          <w:lang w:val="en-US"/>
        </w:rPr>
        <w:t>Прошу</w:t>
      </w:r>
      <w:proofErr w:type="spellEnd"/>
      <w:r w:rsidRPr="0093005E">
        <w:rPr>
          <w:rFonts w:eastAsia="Arial Unicode MS"/>
          <w:sz w:val="28"/>
          <w:szCs w:val="28"/>
          <w:bdr w:val="nil"/>
          <w:lang w:val="en-US"/>
        </w:rPr>
        <w:t xml:space="preserve"> </w:t>
      </w:r>
      <w:proofErr w:type="spellStart"/>
      <w:r w:rsidRPr="0093005E">
        <w:rPr>
          <w:rFonts w:eastAsia="Arial Unicode MS"/>
          <w:sz w:val="28"/>
          <w:szCs w:val="28"/>
          <w:bdr w:val="nil"/>
          <w:lang w:val="en-US"/>
        </w:rPr>
        <w:t>зачислить</w:t>
      </w:r>
      <w:proofErr w:type="spellEnd"/>
      <w:r w:rsidRPr="0093005E">
        <w:rPr>
          <w:rFonts w:eastAsia="Arial Unicode MS"/>
          <w:sz w:val="28"/>
          <w:szCs w:val="28"/>
          <w:bdr w:val="nil"/>
          <w:lang w:val="en-US"/>
        </w:rPr>
        <w:t xml:space="preserve"> </w:t>
      </w:r>
      <w:proofErr w:type="spellStart"/>
      <w:r w:rsidRPr="0093005E">
        <w:rPr>
          <w:rFonts w:eastAsia="Arial Unicode MS"/>
          <w:sz w:val="28"/>
          <w:szCs w:val="28"/>
          <w:bdr w:val="nil"/>
          <w:lang w:val="en-US"/>
        </w:rPr>
        <w:t>моего</w:t>
      </w:r>
      <w:proofErr w:type="spellEnd"/>
      <w:r w:rsidRPr="0093005E">
        <w:rPr>
          <w:rFonts w:eastAsia="Arial Unicode MS"/>
          <w:sz w:val="28"/>
          <w:szCs w:val="28"/>
          <w:bdr w:val="nil"/>
          <w:lang w:val="en-US"/>
        </w:rPr>
        <w:t xml:space="preserve"> </w:t>
      </w:r>
      <w:proofErr w:type="spellStart"/>
      <w:r w:rsidRPr="0093005E">
        <w:rPr>
          <w:rFonts w:eastAsia="Arial Unicode MS"/>
          <w:sz w:val="28"/>
          <w:szCs w:val="28"/>
          <w:bdr w:val="nil"/>
          <w:lang w:val="en-US"/>
        </w:rPr>
        <w:t>ребенка</w:t>
      </w:r>
      <w:proofErr w:type="spellEnd"/>
      <w:r w:rsidRPr="0093005E">
        <w:rPr>
          <w:rFonts w:eastAsia="Arial Unicode MS"/>
          <w:sz w:val="28"/>
          <w:szCs w:val="28"/>
          <w:bdr w:val="nil"/>
          <w:lang w:val="en-US"/>
        </w:rPr>
        <w:t xml:space="preserve"> </w:t>
      </w:r>
    </w:p>
    <w:tbl>
      <w:tblPr>
        <w:tblStyle w:val="TableGrid"/>
        <w:tblW w:w="9633" w:type="dxa"/>
        <w:tblInd w:w="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5E02" w:rsidRPr="0093005E" w:rsidTr="00F45E02">
        <w:trPr>
          <w:trHeight w:val="49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</w:tr>
    </w:tbl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10"/>
        <w:jc w:val="center"/>
        <w:rPr>
          <w:rFonts w:eastAsia="Arial Unicode MS"/>
          <w:bdr w:val="nil"/>
        </w:rPr>
      </w:pPr>
      <w:r w:rsidRPr="0093005E">
        <w:rPr>
          <w:rFonts w:eastAsia="Arial Unicode MS"/>
          <w:sz w:val="20"/>
          <w:bdr w:val="nil"/>
        </w:rPr>
        <w:lastRenderedPageBreak/>
        <w:t>(</w:t>
      </w:r>
      <w:r w:rsidR="00F45E02" w:rsidRPr="0093005E">
        <w:rPr>
          <w:rFonts w:eastAsia="Arial Unicode MS"/>
          <w:sz w:val="20"/>
          <w:bdr w:val="nil"/>
        </w:rPr>
        <w:t>Ф</w:t>
      </w:r>
      <w:r w:rsidRPr="0093005E">
        <w:rPr>
          <w:rFonts w:eastAsia="Arial Unicode MS"/>
          <w:sz w:val="20"/>
          <w:bdr w:val="nil"/>
        </w:rPr>
        <w:t>амилия ребенка</w:t>
      </w:r>
      <w:r w:rsidR="00F45E02" w:rsidRPr="0093005E">
        <w:rPr>
          <w:rFonts w:eastAsia="Arial Unicode MS"/>
          <w:sz w:val="20"/>
          <w:bdr w:val="nil"/>
        </w:rPr>
        <w:t>,</w:t>
      </w:r>
      <w:r w:rsidRPr="0093005E">
        <w:rPr>
          <w:rFonts w:eastAsia="Arial Unicode MS"/>
          <w:sz w:val="20"/>
          <w:bdr w:val="nil"/>
        </w:rPr>
        <w:t xml:space="preserve"> печатными буквами в именительном падеже)</w:t>
      </w:r>
    </w:p>
    <w:tbl>
      <w:tblPr>
        <w:tblStyle w:val="TableGrid"/>
        <w:tblW w:w="9633" w:type="dxa"/>
        <w:tblInd w:w="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5E02" w:rsidRPr="0093005E" w:rsidTr="00F45E02">
        <w:trPr>
          <w:trHeight w:val="49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</w:tr>
    </w:tbl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10"/>
        <w:jc w:val="center"/>
        <w:rPr>
          <w:rFonts w:eastAsia="Arial Unicode MS"/>
          <w:bdr w:val="nil"/>
        </w:rPr>
      </w:pPr>
      <w:r w:rsidRPr="0093005E">
        <w:rPr>
          <w:rFonts w:eastAsia="Arial Unicode MS"/>
          <w:sz w:val="20"/>
          <w:bdr w:val="nil"/>
        </w:rPr>
        <w:t>(</w:t>
      </w:r>
      <w:r w:rsidR="00F45E02" w:rsidRPr="0093005E">
        <w:rPr>
          <w:rFonts w:eastAsia="Arial Unicode MS"/>
          <w:sz w:val="20"/>
          <w:bdr w:val="nil"/>
        </w:rPr>
        <w:t>И</w:t>
      </w:r>
      <w:r w:rsidRPr="0093005E">
        <w:rPr>
          <w:rFonts w:eastAsia="Arial Unicode MS"/>
          <w:sz w:val="20"/>
          <w:bdr w:val="nil"/>
        </w:rPr>
        <w:t>мя ребенка) (печатными буквами в именительном падеже)</w:t>
      </w:r>
    </w:p>
    <w:tbl>
      <w:tblPr>
        <w:tblStyle w:val="TableGrid"/>
        <w:tblW w:w="9633" w:type="dxa"/>
        <w:tblInd w:w="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5E02" w:rsidRPr="0093005E" w:rsidTr="00F45E02">
        <w:trPr>
          <w:trHeight w:val="49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E02" w:rsidRPr="0093005E" w:rsidRDefault="00F45E02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</w:tr>
    </w:tbl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189" w:line="259" w:lineRule="auto"/>
        <w:ind w:left="10"/>
        <w:jc w:val="center"/>
        <w:rPr>
          <w:rFonts w:eastAsia="Arial Unicode MS"/>
          <w:bdr w:val="nil"/>
        </w:rPr>
      </w:pPr>
      <w:r w:rsidRPr="0093005E">
        <w:rPr>
          <w:rFonts w:eastAsia="Arial Unicode MS"/>
          <w:sz w:val="20"/>
          <w:bdr w:val="nil"/>
        </w:rPr>
        <w:t>(отчество ребенка (при наличии)</w:t>
      </w:r>
      <w:r w:rsidR="00F45E02" w:rsidRPr="0093005E">
        <w:rPr>
          <w:rFonts w:eastAsia="Arial Unicode MS"/>
          <w:sz w:val="20"/>
          <w:bdr w:val="nil"/>
        </w:rPr>
        <w:t>,</w:t>
      </w:r>
      <w:r w:rsidRPr="0093005E">
        <w:rPr>
          <w:rFonts w:eastAsia="Arial Unicode MS"/>
          <w:sz w:val="20"/>
          <w:bdr w:val="nil"/>
        </w:rPr>
        <w:t xml:space="preserve"> печатными буквами в именительном падеже) </w:t>
      </w:r>
    </w:p>
    <w:tbl>
      <w:tblPr>
        <w:tblStyle w:val="TableGrid"/>
        <w:tblpPr w:vertAnchor="text" w:tblpX="10" w:tblpY="-108"/>
        <w:tblOverlap w:val="never"/>
        <w:tblW w:w="5672" w:type="dxa"/>
        <w:tblInd w:w="0" w:type="dxa"/>
        <w:tblCellMar>
          <w:top w:w="108" w:type="dxa"/>
          <w:left w:w="211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3"/>
        <w:gridCol w:w="577"/>
        <w:gridCol w:w="572"/>
        <w:gridCol w:w="558"/>
        <w:gridCol w:w="561"/>
        <w:gridCol w:w="566"/>
        <w:gridCol w:w="562"/>
        <w:gridCol w:w="573"/>
        <w:gridCol w:w="568"/>
      </w:tblGrid>
      <w:tr w:rsidR="00EC4944" w:rsidRPr="0093005E" w:rsidTr="00F45E02">
        <w:trPr>
          <w:trHeight w:val="49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ind w:right="96"/>
              <w:jc w:val="center"/>
              <w:rPr>
                <w:rFonts w:ascii="Times New Roman" w:eastAsia="Arial Unicode MS" w:hAnsi="Times New Roman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bdr w:val="nil"/>
                <w:lang w:val="en-US"/>
              </w:rPr>
              <w:t>.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ind w:right="96"/>
              <w:jc w:val="center"/>
              <w:rPr>
                <w:rFonts w:ascii="Times New Roman" w:eastAsia="Arial Unicode MS" w:hAnsi="Times New Roman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bdr w:val="nil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ind w:left="2"/>
              <w:rPr>
                <w:rFonts w:ascii="Times New Roman" w:eastAsia="Arial Unicode MS" w:hAnsi="Times New Roman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bdr w:val="nil"/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bdr w:val="nil"/>
                <w:lang w:val="en-US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</w:tr>
    </w:tbl>
    <w:p w:rsidR="00EC4944" w:rsidRPr="0093005E" w:rsidRDefault="00F45E02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sz w:val="28"/>
          <w:szCs w:val="28"/>
          <w:bdr w:val="nil"/>
          <w:lang w:val="en-US"/>
        </w:rPr>
      </w:pPr>
      <w:proofErr w:type="spellStart"/>
      <w:proofErr w:type="gramStart"/>
      <w:r w:rsidRPr="0093005E">
        <w:rPr>
          <w:rFonts w:eastAsia="Arial Unicode MS"/>
          <w:sz w:val="28"/>
          <w:szCs w:val="28"/>
          <w:bdr w:val="nil"/>
          <w:lang w:val="en-US"/>
        </w:rPr>
        <w:t>года</w:t>
      </w:r>
      <w:proofErr w:type="spellEnd"/>
      <w:proofErr w:type="gramEnd"/>
      <w:r w:rsidRPr="0093005E">
        <w:rPr>
          <w:rFonts w:eastAsia="Arial Unicode MS"/>
          <w:sz w:val="28"/>
          <w:szCs w:val="28"/>
          <w:bdr w:val="nil"/>
          <w:lang w:val="en-US"/>
        </w:rPr>
        <w:t xml:space="preserve"> </w:t>
      </w:r>
      <w:proofErr w:type="spellStart"/>
      <w:r w:rsidRPr="0093005E">
        <w:rPr>
          <w:rFonts w:eastAsia="Arial Unicode MS"/>
          <w:sz w:val="28"/>
          <w:szCs w:val="28"/>
          <w:bdr w:val="nil"/>
          <w:lang w:val="en-US"/>
        </w:rPr>
        <w:t>рождения</w:t>
      </w:r>
      <w:proofErr w:type="spellEnd"/>
      <w:r w:rsidRPr="0093005E">
        <w:rPr>
          <w:rFonts w:eastAsia="Arial Unicode MS"/>
          <w:sz w:val="28"/>
          <w:szCs w:val="28"/>
          <w:bdr w:val="nil"/>
          <w:lang w:val="en-US"/>
        </w:rPr>
        <w:t>,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  <w:lang w:val="en-US"/>
        </w:rPr>
      </w:pP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  <w:lang w:val="en-US"/>
        </w:rPr>
        <w:t>____________________________________________________________________</w:t>
      </w:r>
      <w:r w:rsidRPr="0093005E">
        <w:rPr>
          <w:rFonts w:eastAsia="Arial Unicode MS"/>
          <w:bdr w:val="nil"/>
        </w:rPr>
        <w:t>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jc w:val="center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>(свидетельство о рождении ребенка: номер, серия, дата выдачи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</w:rPr>
        <w:t>___________________________________________________________________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jc w:val="center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>(кем выдан, номер актовой записи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</w:rPr>
        <w:t>___________________________________________________________________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jc w:val="center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>(справка МСЭ (при наличии): номер, серия, дата выдачи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</w:rPr>
        <w:t>___________________________________________________________________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jc w:val="center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>(заключение ПМПК (при наличии): номер, дата выдачи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proofErr w:type="gramStart"/>
      <w:r w:rsidRPr="0093005E">
        <w:rPr>
          <w:rFonts w:eastAsia="Arial Unicode MS"/>
          <w:sz w:val="28"/>
          <w:szCs w:val="28"/>
          <w:bdr w:val="nil"/>
        </w:rPr>
        <w:t>проживающего</w:t>
      </w:r>
      <w:proofErr w:type="gramEnd"/>
      <w:r w:rsidRPr="0093005E">
        <w:rPr>
          <w:rFonts w:eastAsia="Arial Unicode MS"/>
          <w:sz w:val="28"/>
          <w:szCs w:val="28"/>
          <w:bdr w:val="nil"/>
        </w:rPr>
        <w:t xml:space="preserve"> по адресу:</w:t>
      </w:r>
      <w:r w:rsidRPr="0093005E">
        <w:rPr>
          <w:rFonts w:eastAsia="Arial Unicode MS"/>
          <w:bdr w:val="nil"/>
        </w:rPr>
        <w:t>_________________________________________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</w:rPr>
        <w:t>___________________________________________________________________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и обучающегося по месту жительства </w:t>
      </w:r>
      <w:proofErr w:type="gramStart"/>
      <w:r w:rsidRPr="0093005E">
        <w:rPr>
          <w:rFonts w:eastAsia="Arial Unicode MS"/>
          <w:sz w:val="28"/>
          <w:szCs w:val="28"/>
          <w:bdr w:val="nil"/>
        </w:rPr>
        <w:t>в</w:t>
      </w:r>
      <w:proofErr w:type="gramEnd"/>
      <w:r w:rsidRPr="0093005E">
        <w:rPr>
          <w:rFonts w:eastAsia="Arial Unicode MS"/>
          <w:bdr w:val="nil"/>
        </w:rPr>
        <w:t xml:space="preserve"> ___________________________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 xml:space="preserve">                                                                            (наименование образовательной организации по месту жительства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</w:rPr>
        <w:t>________________________________________________________________________________</w:t>
      </w:r>
    </w:p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spacing w:after="76"/>
        <w:ind w:left="20"/>
        <w:jc w:val="center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>(класс, в котором обучается ребенок по месту жительства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ind w:left="20"/>
        <w:rPr>
          <w:rFonts w:eastAsia="Arial Unicode MS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на период ее (его) нахождения на лечении </w:t>
      </w:r>
      <w:proofErr w:type="gramStart"/>
      <w:r w:rsidRPr="0093005E">
        <w:rPr>
          <w:rFonts w:eastAsia="Arial Unicode MS"/>
          <w:sz w:val="28"/>
          <w:szCs w:val="28"/>
          <w:bdr w:val="nil"/>
        </w:rPr>
        <w:t>в</w:t>
      </w:r>
      <w:proofErr w:type="gramEnd"/>
      <w:r w:rsidRPr="0093005E">
        <w:rPr>
          <w:rFonts w:eastAsia="Arial Unicode MS"/>
          <w:bdr w:val="nil"/>
        </w:rPr>
        <w:t xml:space="preserve"> _____________________</w:t>
      </w:r>
      <w:r w:rsidR="00F45E02" w:rsidRPr="0093005E">
        <w:rPr>
          <w:rFonts w:eastAsia="Arial Unicode MS"/>
          <w:bdr w:val="nil"/>
        </w:rPr>
        <w:t>_</w:t>
      </w:r>
      <w:r w:rsidRPr="0093005E">
        <w:rPr>
          <w:rFonts w:eastAsia="Arial Unicode MS"/>
          <w:bdr w:val="nil"/>
        </w:rPr>
        <w:t>_____________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ind w:left="20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 xml:space="preserve">                                                                                                               (наименование медицинской организации)</w:t>
      </w: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ind w:left="20"/>
        <w:rPr>
          <w:rFonts w:eastAsia="Arial Unicode MS"/>
          <w:bdr w:val="nil"/>
        </w:rPr>
      </w:pPr>
      <w:r w:rsidRPr="0093005E">
        <w:rPr>
          <w:rFonts w:eastAsia="Arial Unicode MS"/>
          <w:bdr w:val="nil"/>
        </w:rPr>
        <w:t>____</w:t>
      </w:r>
      <w:r w:rsidR="00F45E02" w:rsidRPr="0093005E">
        <w:rPr>
          <w:rFonts w:eastAsia="Arial Unicode MS"/>
          <w:bdr w:val="nil"/>
        </w:rPr>
        <w:t>_</w:t>
      </w:r>
      <w:r w:rsidRPr="0093005E">
        <w:rPr>
          <w:rFonts w:eastAsia="Arial Unicode MS"/>
          <w:bdr w:val="nil"/>
        </w:rPr>
        <w:t>___________________________________________________________________________</w:t>
      </w:r>
    </w:p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ind w:left="20"/>
        <w:jc w:val="center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0"/>
          <w:szCs w:val="20"/>
          <w:bdr w:val="nil"/>
        </w:rPr>
        <w:t>отделение, номер палаты (при наличии))</w:t>
      </w:r>
    </w:p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ind w:left="20"/>
        <w:jc w:val="both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в специализированное структурное подразделение </w:t>
      </w:r>
      <w:r w:rsidRPr="0093005E">
        <w:rPr>
          <w:sz w:val="28"/>
          <w:szCs w:val="28"/>
          <w:bdr w:val="nil"/>
        </w:rPr>
        <w:t>«Госпитальная школа МАОУ «Лицей №</w:t>
      </w:r>
      <w:r w:rsidR="00F45E02" w:rsidRPr="0093005E">
        <w:rPr>
          <w:sz w:val="28"/>
          <w:szCs w:val="28"/>
          <w:bdr w:val="nil"/>
        </w:rPr>
        <w:t> </w:t>
      </w:r>
      <w:r w:rsidRPr="0093005E">
        <w:rPr>
          <w:sz w:val="28"/>
          <w:szCs w:val="28"/>
          <w:bdr w:val="nil"/>
        </w:rPr>
        <w:t>11</w:t>
      </w:r>
      <w:r w:rsidR="00F45E02" w:rsidRPr="0093005E">
        <w:rPr>
          <w:sz w:val="28"/>
          <w:szCs w:val="28"/>
          <w:bdr w:val="nil"/>
        </w:rPr>
        <w:t>»</w:t>
      </w:r>
      <w:r w:rsidRPr="0093005E">
        <w:rPr>
          <w:sz w:val="28"/>
          <w:szCs w:val="28"/>
          <w:bdr w:val="nil"/>
        </w:rPr>
        <w:t xml:space="preserve"> </w:t>
      </w:r>
      <w:r w:rsidR="00F45E02" w:rsidRPr="0093005E">
        <w:rPr>
          <w:sz w:val="28"/>
          <w:szCs w:val="28"/>
          <w:bdr w:val="nil"/>
        </w:rPr>
        <w:t>(</w:t>
      </w:r>
      <w:r w:rsidRPr="0093005E">
        <w:rPr>
          <w:sz w:val="28"/>
          <w:szCs w:val="28"/>
          <w:bdr w:val="nil"/>
        </w:rPr>
        <w:t>г. Ростова-на-Дону</w:t>
      </w:r>
      <w:r w:rsidR="00F45E02" w:rsidRPr="0093005E">
        <w:rPr>
          <w:sz w:val="28"/>
          <w:szCs w:val="28"/>
          <w:bdr w:val="nil"/>
        </w:rPr>
        <w:t>)</w:t>
      </w:r>
      <w:r w:rsidRPr="0093005E">
        <w:rPr>
          <w:sz w:val="28"/>
          <w:szCs w:val="28"/>
          <w:bdr w:val="nil"/>
        </w:rPr>
        <w:t>», р</w:t>
      </w:r>
      <w:r w:rsidRPr="0093005E">
        <w:rPr>
          <w:rFonts w:eastAsia="Arial Unicode MS"/>
          <w:sz w:val="28"/>
          <w:szCs w:val="28"/>
          <w:bdr w:val="nil"/>
        </w:rPr>
        <w:t xml:space="preserve">еализующее основные и дополнительные общеобразовательные программы для детей, находящихся на длительном лечении в медицинских организациях, на </w:t>
      </w:r>
      <w:proofErr w:type="gramStart"/>
      <w:r w:rsidRPr="0093005E">
        <w:rPr>
          <w:rFonts w:eastAsia="Arial Unicode MS"/>
          <w:sz w:val="28"/>
          <w:szCs w:val="28"/>
          <w:bdr w:val="nil"/>
        </w:rPr>
        <w:t>обучение по</w:t>
      </w:r>
      <w:proofErr w:type="gramEnd"/>
      <w:r w:rsidRPr="0093005E">
        <w:rPr>
          <w:rFonts w:eastAsia="Arial Unicode MS"/>
          <w:sz w:val="28"/>
          <w:szCs w:val="28"/>
          <w:bdr w:val="nil"/>
        </w:rPr>
        <w:t xml:space="preserve"> образовательной программе:</w:t>
      </w:r>
    </w:p>
    <w:tbl>
      <w:tblPr>
        <w:tblStyle w:val="15"/>
        <w:tblW w:w="9614" w:type="dxa"/>
        <w:tblInd w:w="20" w:type="dxa"/>
        <w:tblLook w:val="04A0" w:firstRow="1" w:lastRow="0" w:firstColumn="1" w:lastColumn="0" w:noHBand="0" w:noVBand="1"/>
      </w:tblPr>
      <w:tblGrid>
        <w:gridCol w:w="826"/>
        <w:gridCol w:w="8788"/>
      </w:tblGrid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тельной программе начального общего образования</w:t>
            </w:r>
          </w:p>
        </w:tc>
      </w:tr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адаптированной образовательной программой начального общего образования для </w:t>
            </w:r>
            <w:proofErr w:type="gram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учающихся</w:t>
            </w:r>
            <w:proofErr w:type="gram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 ограниченными возможностями здоровья</w:t>
            </w:r>
          </w:p>
        </w:tc>
      </w:tr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тельной программе основного общего образования</w:t>
            </w:r>
          </w:p>
        </w:tc>
      </w:tr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адаптированной образовательной программой основного общего образования для </w:t>
            </w:r>
            <w:proofErr w:type="gram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учающихся</w:t>
            </w:r>
            <w:proofErr w:type="gram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 ограниченными возможностями здоровья</w:t>
            </w:r>
          </w:p>
        </w:tc>
      </w:tr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тельной программе среднего общего образования</w:t>
            </w:r>
          </w:p>
        </w:tc>
      </w:tr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0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адаптированной основной общеобразовательной программой </w:t>
            </w:r>
            <w:proofErr w:type="gram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учающихся</w:t>
            </w:r>
            <w:proofErr w:type="gram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 умственной отсталостью </w:t>
            </w: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(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интеллектуальными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нарушениями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)</w:t>
            </w:r>
          </w:p>
        </w:tc>
      </w:tr>
      <w:tr w:rsidR="00EC4944" w:rsidRPr="0093005E" w:rsidTr="00F45E02">
        <w:trPr>
          <w:trHeight w:val="340"/>
        </w:trPr>
        <w:tc>
          <w:tcPr>
            <w:tcW w:w="826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дополнительным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образовательным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программам</w:t>
            </w:r>
            <w:proofErr w:type="spellEnd"/>
          </w:p>
        </w:tc>
      </w:tr>
    </w:tbl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ind w:left="20"/>
        <w:jc w:val="both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>в класс, соответствующий классу обучения в образовательной организации по месту жительства, без отчисления из образовательной о</w:t>
      </w:r>
      <w:r w:rsidR="00F45E02" w:rsidRPr="0093005E">
        <w:rPr>
          <w:rFonts w:eastAsia="Arial Unicode MS"/>
          <w:sz w:val="28"/>
          <w:szCs w:val="28"/>
          <w:bdr w:val="nil"/>
        </w:rPr>
        <w:t>рганизации по месту жительства.</w:t>
      </w:r>
    </w:p>
    <w:p w:rsidR="00F45E02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>Я ознакомле</w:t>
      </w:r>
      <w:proofErr w:type="gramStart"/>
      <w:r w:rsidRPr="0093005E">
        <w:rPr>
          <w:rFonts w:eastAsia="Arial Unicode MS"/>
          <w:sz w:val="28"/>
          <w:szCs w:val="28"/>
          <w:bdr w:val="nil"/>
        </w:rPr>
        <w:t>н(</w:t>
      </w:r>
      <w:proofErr w:type="gramEnd"/>
      <w:r w:rsidRPr="0093005E">
        <w:rPr>
          <w:rFonts w:eastAsia="Arial Unicode MS"/>
          <w:sz w:val="28"/>
          <w:szCs w:val="28"/>
          <w:bdr w:val="nil"/>
        </w:rPr>
        <w:t xml:space="preserve">-а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АОУ «Лицей № 11» </w:t>
      </w:r>
      <w:r w:rsidR="00F45E02" w:rsidRPr="0093005E">
        <w:rPr>
          <w:rFonts w:eastAsia="Arial Unicode MS"/>
          <w:sz w:val="28"/>
          <w:szCs w:val="28"/>
          <w:bdr w:val="nil"/>
        </w:rPr>
        <w:t>(</w:t>
      </w:r>
      <w:r w:rsidRPr="0093005E">
        <w:rPr>
          <w:rFonts w:eastAsia="Arial Unicode MS"/>
          <w:sz w:val="28"/>
          <w:szCs w:val="28"/>
          <w:bdr w:val="nil"/>
        </w:rPr>
        <w:t>г.</w:t>
      </w:r>
      <w:r w:rsidR="00F45E02" w:rsidRPr="0093005E">
        <w:rPr>
          <w:rFonts w:eastAsia="Arial Unicode MS"/>
          <w:sz w:val="28"/>
          <w:szCs w:val="28"/>
          <w:bdr w:val="nil"/>
        </w:rPr>
        <w:t> </w:t>
      </w:r>
      <w:r w:rsidRPr="0093005E">
        <w:rPr>
          <w:rFonts w:eastAsia="Arial Unicode MS"/>
          <w:sz w:val="28"/>
          <w:szCs w:val="28"/>
          <w:bdr w:val="nil"/>
        </w:rPr>
        <w:t>Ростова-на-Дону</w:t>
      </w:r>
      <w:r w:rsidR="00F45E02" w:rsidRPr="0093005E">
        <w:rPr>
          <w:rFonts w:eastAsia="Arial Unicode MS"/>
          <w:sz w:val="28"/>
          <w:szCs w:val="28"/>
          <w:bdr w:val="nil"/>
        </w:rPr>
        <w:t>)</w:t>
      </w:r>
      <w:r w:rsidRPr="0093005E">
        <w:rPr>
          <w:rFonts w:eastAsia="Arial Unicode MS"/>
          <w:sz w:val="28"/>
          <w:szCs w:val="28"/>
          <w:bdr w:val="nil"/>
        </w:rPr>
        <w:t xml:space="preserve">, которые размещены на официальном сайте </w:t>
      </w:r>
      <w:r w:rsidR="00F45E02" w:rsidRPr="0093005E">
        <w:rPr>
          <w:rFonts w:eastAsia="Arial Unicode MS"/>
          <w:sz w:val="28"/>
          <w:szCs w:val="28"/>
          <w:bdr w:val="nil"/>
        </w:rPr>
        <w:t>образовательной организации</w:t>
      </w:r>
      <w:r w:rsidRPr="0093005E">
        <w:rPr>
          <w:rFonts w:eastAsia="Arial Unicode MS"/>
          <w:sz w:val="28"/>
          <w:szCs w:val="28"/>
          <w:bdr w:val="nil"/>
        </w:rPr>
        <w:t xml:space="preserve"> в сети «Интернет» по адресу: </w:t>
      </w:r>
      <w:hyperlink r:id="rId10" w:history="1">
        <w:r w:rsidRPr="0093005E">
          <w:rPr>
            <w:rFonts w:eastAsia="Arial Unicode MS"/>
            <w:sz w:val="28"/>
            <w:szCs w:val="28"/>
            <w:u w:val="single"/>
            <w:bdr w:val="nil"/>
          </w:rPr>
          <w:t>https://licey11-rostov.ru/</w:t>
        </w:r>
      </w:hyperlink>
      <w:r w:rsidRPr="0093005E">
        <w:rPr>
          <w:rFonts w:eastAsia="Arial Unicode MS"/>
          <w:sz w:val="28"/>
          <w:szCs w:val="28"/>
          <w:bdr w:val="nil"/>
        </w:rPr>
        <w:t>.</w:t>
      </w:r>
    </w:p>
    <w:p w:rsidR="00EC4944" w:rsidRPr="0093005E" w:rsidRDefault="00EC4944" w:rsidP="00F45E0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>Я уведомлен о том, что в соответствии с разделом</w:t>
      </w:r>
      <w:r w:rsidR="00F45E02" w:rsidRPr="0093005E">
        <w:rPr>
          <w:rFonts w:eastAsia="Arial Unicode MS"/>
          <w:sz w:val="28"/>
          <w:szCs w:val="28"/>
          <w:bdr w:val="nil"/>
        </w:rPr>
        <w:t> </w:t>
      </w:r>
      <w:r w:rsidRPr="0093005E">
        <w:rPr>
          <w:rFonts w:eastAsia="Arial Unicode MS"/>
          <w:sz w:val="28"/>
          <w:szCs w:val="28"/>
          <w:bdr w:val="nil"/>
        </w:rPr>
        <w:t xml:space="preserve">5 </w:t>
      </w:r>
      <w:r w:rsidR="007D2356" w:rsidRPr="0093005E">
        <w:rPr>
          <w:rFonts w:eastAsia="Arial Unicode MS"/>
          <w:sz w:val="28"/>
          <w:szCs w:val="28"/>
          <w:bdr w:val="nil"/>
        </w:rPr>
        <w:t>Р</w:t>
      </w:r>
      <w:r w:rsidRPr="0093005E">
        <w:rPr>
          <w:rFonts w:eastAsia="Arial Unicode MS"/>
          <w:sz w:val="28"/>
          <w:szCs w:val="28"/>
          <w:bdr w:val="nil"/>
        </w:rPr>
        <w:t>азъяснений по вопросам организации обучения по основным общеобразовательным программам и дополнительным общеразвивающим программам для детей, нуждающихся в длительном лечении в медицинских организациях</w:t>
      </w:r>
      <w:r w:rsidR="007D2356" w:rsidRPr="0093005E">
        <w:rPr>
          <w:rFonts w:eastAsia="Arial Unicode MS"/>
          <w:sz w:val="28"/>
          <w:szCs w:val="28"/>
          <w:bdr w:val="nil"/>
        </w:rPr>
        <w:t xml:space="preserve"> (</w:t>
      </w:r>
      <w:r w:rsidRPr="0093005E">
        <w:rPr>
          <w:rFonts w:eastAsia="Arial Unicode MS"/>
          <w:sz w:val="28"/>
          <w:szCs w:val="28"/>
          <w:bdr w:val="nil"/>
        </w:rPr>
        <w:t>письмо от</w:t>
      </w:r>
      <w:r w:rsidR="00F45E02" w:rsidRPr="0093005E">
        <w:rPr>
          <w:rFonts w:eastAsia="Arial Unicode MS"/>
          <w:sz w:val="28"/>
          <w:szCs w:val="28"/>
          <w:bdr w:val="nil"/>
        </w:rPr>
        <w:t> </w:t>
      </w:r>
      <w:r w:rsidRPr="0093005E">
        <w:rPr>
          <w:rFonts w:eastAsia="Arial Unicode MS"/>
          <w:sz w:val="28"/>
          <w:szCs w:val="28"/>
          <w:bdr w:val="nil"/>
        </w:rPr>
        <w:t>24.08.2023 Министерства просвещения Российской Федерации №</w:t>
      </w:r>
      <w:r w:rsidR="00F45E02" w:rsidRPr="0093005E">
        <w:rPr>
          <w:rFonts w:eastAsia="Arial Unicode MS"/>
          <w:sz w:val="28"/>
          <w:szCs w:val="28"/>
          <w:bdr w:val="nil"/>
        </w:rPr>
        <w:t> </w:t>
      </w:r>
      <w:r w:rsidRPr="0093005E">
        <w:rPr>
          <w:rFonts w:eastAsia="Arial Unicode MS"/>
          <w:sz w:val="28"/>
          <w:szCs w:val="28"/>
          <w:bdr w:val="nil"/>
        </w:rPr>
        <w:t>ТВ-1693/03 и Министерства здравоохранения Российской Федерации №</w:t>
      </w:r>
      <w:r w:rsidR="00F45E02" w:rsidRPr="0093005E">
        <w:rPr>
          <w:rFonts w:eastAsia="Arial Unicode MS"/>
          <w:sz w:val="28"/>
          <w:szCs w:val="28"/>
          <w:bdr w:val="nil"/>
        </w:rPr>
        <w:t> </w:t>
      </w:r>
      <w:r w:rsidRPr="0093005E">
        <w:rPr>
          <w:rFonts w:eastAsia="Arial Unicode MS"/>
          <w:sz w:val="28"/>
          <w:szCs w:val="28"/>
          <w:bdr w:val="nil"/>
        </w:rPr>
        <w:t>1</w:t>
      </w:r>
      <w:proofErr w:type="gramStart"/>
      <w:r w:rsidRPr="0093005E">
        <w:rPr>
          <w:rFonts w:eastAsia="Arial Unicode MS"/>
          <w:sz w:val="28"/>
          <w:szCs w:val="28"/>
          <w:bdr w:val="nil"/>
        </w:rPr>
        <w:t>/И</w:t>
      </w:r>
      <w:proofErr w:type="gramEnd"/>
      <w:r w:rsidRPr="0093005E">
        <w:rPr>
          <w:rFonts w:eastAsia="Arial Unicode MS"/>
          <w:sz w:val="28"/>
          <w:szCs w:val="28"/>
          <w:bdr w:val="nil"/>
        </w:rPr>
        <w:t>/2-15398</w:t>
      </w:r>
      <w:r w:rsidR="007D2356" w:rsidRPr="0093005E">
        <w:rPr>
          <w:rFonts w:eastAsia="Arial Unicode MS"/>
          <w:sz w:val="28"/>
          <w:szCs w:val="28"/>
          <w:bdr w:val="nil"/>
        </w:rPr>
        <w:t>),</w:t>
      </w:r>
      <w:r w:rsidRPr="0093005E">
        <w:rPr>
          <w:rFonts w:eastAsia="Arial Unicode MS"/>
          <w:sz w:val="28"/>
          <w:szCs w:val="28"/>
          <w:bdr w:val="nil"/>
        </w:rPr>
        <w:t xml:space="preserve"> промежуточная и итоговая аттестация обучающихся проводится организацией, осуществляющей образовательную деятельность по месту жительства обучающегося. В </w:t>
      </w:r>
      <w:r w:rsidRPr="0093005E">
        <w:rPr>
          <w:sz w:val="28"/>
          <w:szCs w:val="28"/>
          <w:bdr w:val="nil"/>
        </w:rPr>
        <w:t>МАОУ «Лицей №</w:t>
      </w:r>
      <w:r w:rsidR="007D2356" w:rsidRPr="0093005E">
        <w:rPr>
          <w:sz w:val="28"/>
          <w:szCs w:val="28"/>
          <w:bdr w:val="nil"/>
        </w:rPr>
        <w:t> </w:t>
      </w:r>
      <w:r w:rsidRPr="0093005E">
        <w:rPr>
          <w:sz w:val="28"/>
          <w:szCs w:val="28"/>
          <w:bdr w:val="nil"/>
        </w:rPr>
        <w:t>11</w:t>
      </w:r>
      <w:r w:rsidR="007D2356" w:rsidRPr="0093005E">
        <w:rPr>
          <w:sz w:val="28"/>
          <w:szCs w:val="28"/>
          <w:bdr w:val="nil"/>
        </w:rPr>
        <w:t>»</w:t>
      </w:r>
      <w:r w:rsidRPr="0093005E">
        <w:rPr>
          <w:sz w:val="28"/>
          <w:szCs w:val="28"/>
          <w:bdr w:val="nil"/>
        </w:rPr>
        <w:t xml:space="preserve"> </w:t>
      </w:r>
      <w:r w:rsidR="007D2356" w:rsidRPr="0093005E">
        <w:rPr>
          <w:sz w:val="28"/>
          <w:szCs w:val="28"/>
          <w:bdr w:val="nil"/>
        </w:rPr>
        <w:t>(</w:t>
      </w:r>
      <w:r w:rsidRPr="0093005E">
        <w:rPr>
          <w:sz w:val="28"/>
          <w:szCs w:val="28"/>
          <w:bdr w:val="nil"/>
        </w:rPr>
        <w:t>г.</w:t>
      </w:r>
      <w:r w:rsidR="007D2356" w:rsidRPr="0093005E">
        <w:rPr>
          <w:sz w:val="28"/>
          <w:szCs w:val="28"/>
          <w:bdr w:val="nil"/>
        </w:rPr>
        <w:t> </w:t>
      </w:r>
      <w:r w:rsidRPr="0093005E">
        <w:rPr>
          <w:sz w:val="28"/>
          <w:szCs w:val="28"/>
          <w:bdr w:val="nil"/>
        </w:rPr>
        <w:t>Ростова-на-Дону</w:t>
      </w:r>
      <w:r w:rsidR="007D2356" w:rsidRPr="0093005E">
        <w:rPr>
          <w:sz w:val="28"/>
          <w:szCs w:val="28"/>
          <w:bdr w:val="nil"/>
        </w:rPr>
        <w:t>)</w:t>
      </w:r>
      <w:r w:rsidRPr="0093005E">
        <w:rPr>
          <w:sz w:val="28"/>
          <w:szCs w:val="28"/>
          <w:bdr w:val="nil"/>
        </w:rPr>
        <w:t xml:space="preserve"> </w:t>
      </w:r>
      <w:r w:rsidR="0069073E">
        <w:rPr>
          <w:sz w:val="28"/>
          <w:szCs w:val="28"/>
          <w:bdr w:val="nil"/>
        </w:rPr>
        <w:t xml:space="preserve">на условиях госпитальной школы </w:t>
      </w:r>
      <w:r w:rsidRPr="0093005E">
        <w:rPr>
          <w:rFonts w:eastAsia="Arial Unicode MS"/>
          <w:sz w:val="28"/>
          <w:szCs w:val="28"/>
          <w:bdr w:val="nil"/>
        </w:rPr>
        <w:t>осуществляется исключительно текущий контроль успеваемости обучающегося, результаты которого по окончании учебного периода прошу направлять:</w:t>
      </w:r>
    </w:p>
    <w:tbl>
      <w:tblPr>
        <w:tblStyle w:val="15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EC4944" w:rsidRPr="0093005E" w:rsidTr="007D2356">
        <w:trPr>
          <w:jc w:val="center"/>
        </w:trPr>
        <w:tc>
          <w:tcPr>
            <w:tcW w:w="567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3828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на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адрес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электронной</w:t>
            </w:r>
            <w:proofErr w:type="spellEnd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почты</w:t>
            </w:r>
            <w:proofErr w:type="spellEnd"/>
          </w:p>
        </w:tc>
        <w:tc>
          <w:tcPr>
            <w:tcW w:w="5244" w:type="dxa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_____________________________</w:t>
            </w:r>
          </w:p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en-US"/>
              </w:rPr>
            </w:pPr>
            <w:r w:rsidRPr="0093005E">
              <w:rPr>
                <w:rFonts w:ascii="Times New Roman" w:eastAsia="Arial Unicode MS" w:hAnsi="Times New Roman"/>
                <w:sz w:val="20"/>
                <w:szCs w:val="20"/>
                <w:bdr w:val="nil"/>
                <w:lang w:val="en-US"/>
              </w:rPr>
              <w:t>(</w:t>
            </w:r>
            <w:proofErr w:type="spellStart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>указать</w:t>
            </w:r>
            <w:proofErr w:type="spellEnd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>адрес</w:t>
            </w:r>
            <w:proofErr w:type="spellEnd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>электронной</w:t>
            </w:r>
            <w:proofErr w:type="spellEnd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93005E">
              <w:rPr>
                <w:rFonts w:ascii="Times New Roman" w:eastAsia="Arial Unicode MS" w:hAnsi="Times New Roman"/>
                <w:iCs/>
                <w:sz w:val="20"/>
                <w:szCs w:val="20"/>
                <w:bdr w:val="nil"/>
                <w:lang w:val="en-US"/>
              </w:rPr>
              <w:t>почты</w:t>
            </w:r>
            <w:proofErr w:type="spellEnd"/>
            <w:r w:rsidRPr="0093005E">
              <w:rPr>
                <w:rFonts w:ascii="Times New Roman" w:eastAsia="Arial Unicode MS" w:hAnsi="Times New Roman"/>
                <w:sz w:val="20"/>
                <w:szCs w:val="20"/>
                <w:bdr w:val="nil"/>
                <w:lang w:val="en-US"/>
              </w:rPr>
              <w:t>)</w:t>
            </w:r>
          </w:p>
        </w:tc>
      </w:tr>
      <w:tr w:rsidR="00EC4944" w:rsidRPr="0093005E" w:rsidTr="007D2356">
        <w:trPr>
          <w:trHeight w:val="529"/>
          <w:jc w:val="center"/>
        </w:trPr>
        <w:tc>
          <w:tcPr>
            <w:tcW w:w="567" w:type="dxa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EC4944" w:rsidRPr="0093005E" w:rsidRDefault="00EC4944" w:rsidP="00F45E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3005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чно в руки при обращении в учебную часть</w:t>
            </w:r>
          </w:p>
        </w:tc>
      </w:tr>
    </w:tbl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8"/>
          <w:szCs w:val="28"/>
          <w:bdr w:val="nil"/>
        </w:rPr>
      </w:pPr>
    </w:p>
    <w:p w:rsidR="00EC4944" w:rsidRPr="0093005E" w:rsidRDefault="00EC4944" w:rsidP="00EC49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8"/>
          <w:szCs w:val="28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«___» _________ 20___ г. </w:t>
      </w:r>
      <w:r w:rsidRPr="0093005E">
        <w:rPr>
          <w:rFonts w:eastAsia="Arial Unicode MS"/>
          <w:sz w:val="28"/>
          <w:szCs w:val="28"/>
          <w:bdr w:val="nil"/>
        </w:rPr>
        <w:tab/>
        <w:t xml:space="preserve"> </w:t>
      </w:r>
      <w:r w:rsidRPr="0093005E">
        <w:rPr>
          <w:rFonts w:eastAsia="Arial Unicode MS"/>
          <w:sz w:val="28"/>
          <w:szCs w:val="28"/>
          <w:bdr w:val="nil"/>
        </w:rPr>
        <w:tab/>
      </w:r>
      <w:r w:rsidRPr="0093005E">
        <w:rPr>
          <w:rFonts w:eastAsia="Arial Unicode MS"/>
          <w:sz w:val="28"/>
          <w:szCs w:val="28"/>
          <w:bdr w:val="nil"/>
        </w:rPr>
        <w:tab/>
        <w:t xml:space="preserve">____________ / __________________ </w:t>
      </w:r>
    </w:p>
    <w:p w:rsidR="00EC4944" w:rsidRDefault="00EC4944" w:rsidP="001326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0"/>
          <w:szCs w:val="20"/>
          <w:bdr w:val="nil"/>
        </w:rPr>
      </w:pPr>
      <w:r w:rsidRPr="0093005E">
        <w:rPr>
          <w:rFonts w:eastAsia="Arial Unicode MS"/>
          <w:sz w:val="28"/>
          <w:szCs w:val="28"/>
          <w:bdr w:val="nil"/>
        </w:rPr>
        <w:t xml:space="preserve"> </w:t>
      </w:r>
      <w:r w:rsidRPr="0093005E">
        <w:rPr>
          <w:rFonts w:eastAsia="Arial Unicode MS"/>
          <w:sz w:val="28"/>
          <w:szCs w:val="28"/>
          <w:bdr w:val="nil"/>
        </w:rPr>
        <w:tab/>
        <w:t xml:space="preserve"> </w:t>
      </w:r>
      <w:r w:rsidRPr="0093005E">
        <w:rPr>
          <w:rFonts w:eastAsia="Arial Unicode MS"/>
          <w:sz w:val="20"/>
          <w:szCs w:val="20"/>
          <w:bdr w:val="nil"/>
        </w:rPr>
        <w:tab/>
        <w:t xml:space="preserve"> </w:t>
      </w:r>
      <w:r w:rsidRPr="0093005E">
        <w:rPr>
          <w:rFonts w:eastAsia="Arial Unicode MS"/>
          <w:sz w:val="20"/>
          <w:szCs w:val="20"/>
          <w:bdr w:val="nil"/>
        </w:rPr>
        <w:tab/>
        <w:t xml:space="preserve">         (подпись)                 (расшифровка подписи)</w:t>
      </w:r>
    </w:p>
    <w:p w:rsidR="00E7782E" w:rsidRDefault="00E7782E">
      <w:pPr>
        <w:rPr>
          <w:rFonts w:eastAsia="Arial Unicode MS"/>
          <w:sz w:val="20"/>
          <w:szCs w:val="20"/>
          <w:bdr w:val="nil"/>
        </w:rPr>
      </w:pPr>
      <w:r>
        <w:rPr>
          <w:rFonts w:eastAsia="Arial Unicode MS"/>
          <w:sz w:val="20"/>
          <w:szCs w:val="20"/>
          <w:bdr w:val="nil"/>
        </w:rPr>
        <w:br w:type="page"/>
      </w:r>
    </w:p>
    <w:p w:rsidR="00132687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942021">
        <w:rPr>
          <w:rFonts w:eastAsia="Calibri"/>
          <w:sz w:val="28"/>
          <w:szCs w:val="28"/>
        </w:rPr>
        <w:lastRenderedPageBreak/>
        <w:t>Приложение № 5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к Порядку регламентации и оформления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 xml:space="preserve">отношений </w:t>
      </w:r>
      <w:proofErr w:type="gramStart"/>
      <w:r w:rsidRPr="00CC5A29">
        <w:rPr>
          <w:rFonts w:eastAsia="Calibri"/>
          <w:sz w:val="28"/>
          <w:szCs w:val="28"/>
        </w:rPr>
        <w:t>государственной</w:t>
      </w:r>
      <w:proofErr w:type="gramEnd"/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или муниципальной образовательной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организации Ростовской области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и родителей (законных представителей)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обучающихся, нуждающихся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в длительном лечении, в том числе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детей-инвалидов, в части организации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proofErr w:type="gramStart"/>
      <w:r w:rsidRPr="00CC5A29">
        <w:rPr>
          <w:rFonts w:eastAsia="Calibri"/>
          <w:sz w:val="28"/>
          <w:szCs w:val="28"/>
        </w:rPr>
        <w:t>обучения</w:t>
      </w:r>
      <w:proofErr w:type="gramEnd"/>
      <w:r w:rsidRPr="00CC5A29">
        <w:rPr>
          <w:rFonts w:eastAsia="Calibri"/>
          <w:sz w:val="28"/>
          <w:szCs w:val="28"/>
        </w:rPr>
        <w:t xml:space="preserve"> по основным общеобразовательным программам на дому или в медицинских организациях Ростовской области</w:t>
      </w:r>
    </w:p>
    <w:p w:rsidR="00132687" w:rsidRPr="00CC5A29" w:rsidRDefault="00132687" w:rsidP="00132687">
      <w:pPr>
        <w:jc w:val="both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5A29">
        <w:rPr>
          <w:sz w:val="28"/>
          <w:szCs w:val="28"/>
        </w:rPr>
        <w:t>Договор №________________</w:t>
      </w: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5A29">
        <w:rPr>
          <w:sz w:val="28"/>
          <w:szCs w:val="28"/>
        </w:rPr>
        <w:t>о получени</w:t>
      </w:r>
      <w:r>
        <w:rPr>
          <w:sz w:val="28"/>
          <w:szCs w:val="28"/>
        </w:rPr>
        <w:t xml:space="preserve">и образования </w:t>
      </w:r>
      <w:r w:rsidR="00A0075E">
        <w:rPr>
          <w:sz w:val="28"/>
          <w:szCs w:val="28"/>
        </w:rPr>
        <w:t>в госпитальной школе</w:t>
      </w: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A29">
        <w:rPr>
          <w:sz w:val="28"/>
          <w:szCs w:val="28"/>
        </w:rPr>
        <w:t xml:space="preserve">                           «_____»____________20____ г.</w:t>
      </w:r>
    </w:p>
    <w:p w:rsidR="00132687" w:rsidRPr="00CC5A29" w:rsidRDefault="00132687" w:rsidP="00132687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CC5A29">
        <w:rPr>
          <w:bCs/>
          <w:sz w:val="20"/>
          <w:szCs w:val="20"/>
        </w:rPr>
        <w:tab/>
      </w:r>
      <w:r w:rsidRPr="00CC5A29">
        <w:rPr>
          <w:bCs/>
          <w:sz w:val="20"/>
          <w:szCs w:val="20"/>
        </w:rPr>
        <w:tab/>
      </w:r>
      <w:r w:rsidRPr="00CC5A29">
        <w:rPr>
          <w:bCs/>
          <w:sz w:val="20"/>
          <w:szCs w:val="20"/>
        </w:rPr>
        <w:tab/>
      </w:r>
      <w:r w:rsidRPr="00CC5A29">
        <w:rPr>
          <w:bCs/>
          <w:sz w:val="20"/>
          <w:szCs w:val="20"/>
        </w:rPr>
        <w:tab/>
      </w:r>
      <w:r w:rsidRPr="00CC5A29">
        <w:rPr>
          <w:bCs/>
          <w:sz w:val="20"/>
          <w:szCs w:val="20"/>
        </w:rPr>
        <w:tab/>
        <w:t>(дата заключения договора)</w:t>
      </w:r>
    </w:p>
    <w:p w:rsidR="00132687" w:rsidRPr="00CC5A29" w:rsidRDefault="00132687" w:rsidP="00132687">
      <w:pPr>
        <w:autoSpaceDE w:val="0"/>
        <w:autoSpaceDN w:val="0"/>
        <w:adjustRightInd w:val="0"/>
        <w:ind w:right="2556"/>
        <w:rPr>
          <w:sz w:val="28"/>
          <w:szCs w:val="28"/>
        </w:rPr>
      </w:pPr>
    </w:p>
    <w:p w:rsidR="00132687" w:rsidRPr="00A10C76" w:rsidRDefault="00E7782E" w:rsidP="00D5439E">
      <w:pPr>
        <w:autoSpaceDE w:val="0"/>
        <w:autoSpaceDN w:val="0"/>
        <w:adjustRightInd w:val="0"/>
        <w:ind w:right="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075E">
        <w:rPr>
          <w:sz w:val="28"/>
          <w:szCs w:val="28"/>
        </w:rPr>
        <w:t>униципальное автономное общеобразовательное</w:t>
      </w:r>
      <w:r w:rsidR="00A0075E" w:rsidRPr="00A0075E">
        <w:rPr>
          <w:sz w:val="28"/>
          <w:szCs w:val="28"/>
        </w:rPr>
        <w:t xml:space="preserve"> учре</w:t>
      </w:r>
      <w:r w:rsidR="00A0075E">
        <w:rPr>
          <w:sz w:val="28"/>
          <w:szCs w:val="28"/>
        </w:rPr>
        <w:t>ждение</w:t>
      </w:r>
      <w:r w:rsidR="00A0075E" w:rsidRPr="00A0075E">
        <w:rPr>
          <w:sz w:val="28"/>
          <w:szCs w:val="28"/>
        </w:rPr>
        <w:t xml:space="preserve"> города Ростова-на-Дону «Лицей №</w:t>
      </w:r>
      <w:r w:rsidR="00D5439E">
        <w:rPr>
          <w:sz w:val="28"/>
          <w:szCs w:val="28"/>
        </w:rPr>
        <w:t> </w:t>
      </w:r>
      <w:r w:rsidR="00A0075E" w:rsidRPr="00A0075E">
        <w:rPr>
          <w:sz w:val="28"/>
          <w:szCs w:val="28"/>
        </w:rPr>
        <w:t>11»</w:t>
      </w:r>
      <w:r w:rsidR="00D5439E">
        <w:rPr>
          <w:sz w:val="28"/>
          <w:szCs w:val="28"/>
        </w:rPr>
        <w:t xml:space="preserve">, </w:t>
      </w:r>
      <w:r w:rsidR="00132687" w:rsidRPr="00CC5A29">
        <w:rPr>
          <w:sz w:val="28"/>
          <w:szCs w:val="28"/>
        </w:rPr>
        <w:t xml:space="preserve">именуемое в дальнейшем </w:t>
      </w:r>
      <w:r w:rsidR="00D5439E">
        <w:rPr>
          <w:sz w:val="28"/>
          <w:szCs w:val="28"/>
        </w:rPr>
        <w:t>«Лицей № 11»</w:t>
      </w:r>
      <w:r w:rsidR="00132687" w:rsidRPr="00CC5A29">
        <w:rPr>
          <w:sz w:val="28"/>
          <w:szCs w:val="28"/>
        </w:rPr>
        <w:t>, в ли</w:t>
      </w:r>
      <w:r w:rsidR="00132687">
        <w:rPr>
          <w:sz w:val="28"/>
          <w:szCs w:val="28"/>
        </w:rPr>
        <w:t>це директора</w:t>
      </w:r>
      <w:r w:rsidR="00132687" w:rsidRPr="00AE5D50">
        <w:rPr>
          <w:sz w:val="28"/>
          <w:szCs w:val="28"/>
        </w:rPr>
        <w:t>______________</w:t>
      </w:r>
      <w:r w:rsidR="00132687" w:rsidRPr="00CC5A29">
        <w:rPr>
          <w:sz w:val="28"/>
          <w:szCs w:val="28"/>
        </w:rPr>
        <w:t>_________________________________________</w:t>
      </w:r>
    </w:p>
    <w:p w:rsidR="00132687" w:rsidRPr="00CC5A29" w:rsidRDefault="00132687" w:rsidP="00132687">
      <w:pPr>
        <w:tabs>
          <w:tab w:val="left" w:leader="underscore" w:pos="7229"/>
          <w:tab w:val="left" w:pos="9072"/>
          <w:tab w:val="left" w:pos="963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CC5A29">
        <w:rPr>
          <w:sz w:val="20"/>
          <w:szCs w:val="20"/>
        </w:rPr>
        <w:t>(ФИО руководителя Организации)</w:t>
      </w:r>
    </w:p>
    <w:p w:rsidR="00132687" w:rsidRPr="00CC5A29" w:rsidRDefault="00132687" w:rsidP="00D543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29">
        <w:rPr>
          <w:sz w:val="28"/>
          <w:szCs w:val="28"/>
        </w:rPr>
        <w:t xml:space="preserve">действующего на основании Устава </w:t>
      </w:r>
      <w:r w:rsidR="00D5439E">
        <w:rPr>
          <w:sz w:val="28"/>
          <w:szCs w:val="28"/>
        </w:rPr>
        <w:t>Лицея № 11</w:t>
      </w:r>
      <w:r w:rsidRPr="00CC5A29">
        <w:rPr>
          <w:sz w:val="28"/>
          <w:szCs w:val="28"/>
        </w:rPr>
        <w:t xml:space="preserve">, с одной стороны, и законный представитель </w:t>
      </w:r>
      <w:r>
        <w:rPr>
          <w:sz w:val="28"/>
          <w:szCs w:val="28"/>
        </w:rPr>
        <w:t xml:space="preserve">(родитель, опекун, усыновитель) </w:t>
      </w:r>
      <w:r w:rsidRPr="00CC5A29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</w:p>
    <w:p w:rsidR="00132687" w:rsidRPr="00CC5A29" w:rsidRDefault="00132687" w:rsidP="00132687">
      <w:pPr>
        <w:autoSpaceDE w:val="0"/>
        <w:autoSpaceDN w:val="0"/>
        <w:adjustRightInd w:val="0"/>
        <w:rPr>
          <w:sz w:val="28"/>
          <w:szCs w:val="28"/>
        </w:rPr>
      </w:pPr>
      <w:r w:rsidRPr="00CC5A29">
        <w:rPr>
          <w:sz w:val="28"/>
          <w:szCs w:val="28"/>
        </w:rPr>
        <w:t>____________________________________________________________________,</w:t>
      </w: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CC5A29">
        <w:rPr>
          <w:bCs/>
          <w:sz w:val="20"/>
          <w:szCs w:val="20"/>
        </w:rPr>
        <w:t>(ФИО родителя (законного представителя)</w:t>
      </w:r>
      <w:proofErr w:type="gramEnd"/>
    </w:p>
    <w:p w:rsidR="00132687" w:rsidRPr="00CC5A29" w:rsidRDefault="00132687" w:rsidP="00D5439E">
      <w:pPr>
        <w:tabs>
          <w:tab w:val="left" w:leader="underscore" w:pos="7229"/>
          <w:tab w:val="left" w:pos="9072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29">
        <w:rPr>
          <w:sz w:val="28"/>
          <w:szCs w:val="28"/>
        </w:rPr>
        <w:t xml:space="preserve">именуемый в дальнейшем </w:t>
      </w:r>
      <w:r w:rsidR="00D5439E">
        <w:rPr>
          <w:sz w:val="28"/>
          <w:szCs w:val="28"/>
        </w:rPr>
        <w:t>«</w:t>
      </w:r>
      <w:r w:rsidRPr="00CC5A29">
        <w:rPr>
          <w:sz w:val="28"/>
          <w:szCs w:val="28"/>
        </w:rPr>
        <w:t>Законный представитель</w:t>
      </w:r>
      <w:r w:rsidR="00D5439E">
        <w:rPr>
          <w:sz w:val="28"/>
          <w:szCs w:val="28"/>
        </w:rPr>
        <w:t>»</w:t>
      </w:r>
      <w:r w:rsidRPr="00CC5A29">
        <w:rPr>
          <w:sz w:val="28"/>
          <w:szCs w:val="28"/>
        </w:rPr>
        <w:t xml:space="preserve">, </w:t>
      </w:r>
      <w:r w:rsidR="00D5439E">
        <w:rPr>
          <w:sz w:val="28"/>
          <w:szCs w:val="28"/>
        </w:rPr>
        <w:t>действующий в интересах</w:t>
      </w:r>
    </w:p>
    <w:p w:rsidR="00132687" w:rsidRPr="00CC5A29" w:rsidRDefault="00132687" w:rsidP="00132687">
      <w:pPr>
        <w:autoSpaceDE w:val="0"/>
        <w:autoSpaceDN w:val="0"/>
        <w:adjustRightInd w:val="0"/>
        <w:rPr>
          <w:sz w:val="28"/>
          <w:szCs w:val="28"/>
        </w:rPr>
      </w:pPr>
      <w:r w:rsidRPr="00CC5A29">
        <w:rPr>
          <w:sz w:val="28"/>
          <w:szCs w:val="28"/>
        </w:rPr>
        <w:t>____________________________________________________________________,</w:t>
      </w: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C5A29">
        <w:rPr>
          <w:bCs/>
          <w:sz w:val="20"/>
          <w:szCs w:val="20"/>
        </w:rPr>
        <w:t>(ФИО ребенка, класс)</w:t>
      </w:r>
    </w:p>
    <w:p w:rsidR="00132687" w:rsidRDefault="00132687" w:rsidP="00132687">
      <w:pPr>
        <w:jc w:val="both"/>
        <w:outlineLvl w:val="0"/>
        <w:rPr>
          <w:sz w:val="28"/>
          <w:szCs w:val="28"/>
        </w:rPr>
      </w:pPr>
      <w:proofErr w:type="gramStart"/>
      <w:r w:rsidRPr="00CC5A29">
        <w:rPr>
          <w:sz w:val="28"/>
          <w:szCs w:val="28"/>
        </w:rPr>
        <w:t xml:space="preserve">именуемого в дальнейшем </w:t>
      </w:r>
      <w:r w:rsidR="00D5439E">
        <w:rPr>
          <w:sz w:val="28"/>
          <w:szCs w:val="28"/>
        </w:rPr>
        <w:t>«</w:t>
      </w:r>
      <w:r w:rsidRPr="00CC5A29">
        <w:rPr>
          <w:sz w:val="28"/>
          <w:szCs w:val="28"/>
        </w:rPr>
        <w:t>Обучающийся</w:t>
      </w:r>
      <w:r w:rsidR="00D5439E">
        <w:rPr>
          <w:sz w:val="28"/>
          <w:szCs w:val="28"/>
        </w:rPr>
        <w:t>»</w:t>
      </w:r>
      <w:r w:rsidRPr="00CC5A29">
        <w:rPr>
          <w:sz w:val="28"/>
          <w:szCs w:val="28"/>
        </w:rPr>
        <w:t>, с другой стороны, в соответствии с частью</w:t>
      </w:r>
      <w:r w:rsidR="00D5439E">
        <w:rPr>
          <w:sz w:val="28"/>
          <w:szCs w:val="28"/>
        </w:rPr>
        <w:t> </w:t>
      </w:r>
      <w:r w:rsidRPr="00CC5A29">
        <w:rPr>
          <w:sz w:val="28"/>
          <w:szCs w:val="28"/>
        </w:rPr>
        <w:t>5 статьи</w:t>
      </w:r>
      <w:r w:rsidR="00D5439E">
        <w:rPr>
          <w:sz w:val="28"/>
          <w:szCs w:val="28"/>
        </w:rPr>
        <w:t> </w:t>
      </w:r>
      <w:r w:rsidRPr="00CC5A29">
        <w:rPr>
          <w:sz w:val="28"/>
          <w:szCs w:val="28"/>
        </w:rPr>
        <w:t>41 Федерального закона от</w:t>
      </w:r>
      <w:r w:rsidR="00D5439E">
        <w:rPr>
          <w:sz w:val="28"/>
          <w:szCs w:val="28"/>
        </w:rPr>
        <w:t> </w:t>
      </w:r>
      <w:r w:rsidRPr="00CC5A29">
        <w:rPr>
          <w:sz w:val="28"/>
          <w:szCs w:val="28"/>
        </w:rPr>
        <w:t>29.12.2012 №</w:t>
      </w:r>
      <w:r w:rsidR="00D5439E">
        <w:rPr>
          <w:sz w:val="28"/>
          <w:szCs w:val="28"/>
        </w:rPr>
        <w:t> </w:t>
      </w:r>
      <w:r w:rsidRPr="00CC5A29">
        <w:rPr>
          <w:sz w:val="28"/>
          <w:szCs w:val="28"/>
        </w:rPr>
        <w:t xml:space="preserve">273-ФЗ «Об образовании в Российской Федерации», </w:t>
      </w:r>
      <w:r w:rsidRPr="00CC5A29">
        <w:rPr>
          <w:rFonts w:eastAsia="Calibri"/>
          <w:sz w:val="28"/>
          <w:szCs w:val="28"/>
        </w:rPr>
        <w:t>статьей</w:t>
      </w:r>
      <w:r w:rsidR="00D5439E">
        <w:rPr>
          <w:rFonts w:eastAsia="Calibri"/>
          <w:sz w:val="28"/>
          <w:szCs w:val="28"/>
        </w:rPr>
        <w:t> </w:t>
      </w:r>
      <w:r w:rsidRPr="00CC5A29">
        <w:rPr>
          <w:rFonts w:eastAsia="Calibri"/>
          <w:sz w:val="28"/>
          <w:szCs w:val="28"/>
        </w:rPr>
        <w:t>7 Областного закона от 14.11.2013 № 26-ЗС «Об образовании в Ростовской области», П</w:t>
      </w:r>
      <w:r w:rsidRPr="00CC5A29">
        <w:rPr>
          <w:rFonts w:eastAsia="Calibri"/>
          <w:bCs/>
          <w:kern w:val="36"/>
          <w:sz w:val="28"/>
          <w:szCs w:val="28"/>
        </w:rPr>
        <w:t>орядком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</w:t>
      </w:r>
      <w:proofErr w:type="gramEnd"/>
      <w:r w:rsidRPr="00CC5A29">
        <w:rPr>
          <w:rFonts w:eastAsia="Calibri"/>
          <w:bCs/>
          <w:kern w:val="36"/>
          <w:sz w:val="28"/>
          <w:szCs w:val="28"/>
        </w:rPr>
        <w:t xml:space="preserve"> детей-инвалидов, в части организации </w:t>
      </w:r>
      <w:proofErr w:type="gramStart"/>
      <w:r w:rsidRPr="00CC5A29">
        <w:rPr>
          <w:rFonts w:eastAsia="Calibri"/>
          <w:bCs/>
          <w:kern w:val="36"/>
          <w:sz w:val="28"/>
          <w:szCs w:val="28"/>
        </w:rPr>
        <w:t>обучения</w:t>
      </w:r>
      <w:proofErr w:type="gramEnd"/>
      <w:r w:rsidRPr="00CC5A29">
        <w:rPr>
          <w:rFonts w:eastAsia="Calibri"/>
          <w:bCs/>
          <w:kern w:val="36"/>
          <w:sz w:val="28"/>
          <w:szCs w:val="28"/>
        </w:rPr>
        <w:t xml:space="preserve"> по основным общеобразовательным программам на дому или в медицинских организациях,</w:t>
      </w:r>
      <w:r w:rsidRPr="00CC5A29">
        <w:rPr>
          <w:rFonts w:eastAsia="Calibri"/>
          <w:sz w:val="28"/>
          <w:szCs w:val="28"/>
        </w:rPr>
        <w:t xml:space="preserve"> </w:t>
      </w:r>
      <w:r w:rsidRPr="00CC5A29">
        <w:rPr>
          <w:sz w:val="28"/>
          <w:szCs w:val="28"/>
        </w:rPr>
        <w:t>подписали настоящий договор о нижеследующем</w:t>
      </w:r>
    </w:p>
    <w:p w:rsidR="00132687" w:rsidRPr="00CC5A29" w:rsidRDefault="00132687" w:rsidP="00D5439E">
      <w:pPr>
        <w:jc w:val="center"/>
        <w:outlineLvl w:val="0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C5A29">
        <w:rPr>
          <w:rFonts w:eastAsia="Calibri"/>
          <w:bCs/>
          <w:sz w:val="28"/>
          <w:szCs w:val="28"/>
        </w:rPr>
        <w:t>1. Предмет договора</w:t>
      </w:r>
    </w:p>
    <w:p w:rsidR="00132687" w:rsidRPr="00CC5A29" w:rsidRDefault="00132687" w:rsidP="00132687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 xml:space="preserve">1.1. Предметом настоящего Договора является осуществление </w:t>
      </w:r>
      <w:r w:rsidR="00A0075E">
        <w:rPr>
          <w:sz w:val="28"/>
          <w:szCs w:val="28"/>
        </w:rPr>
        <w:lastRenderedPageBreak/>
        <w:t xml:space="preserve">образования Обучающегося в </w:t>
      </w:r>
      <w:r w:rsidR="00D5439E" w:rsidRPr="0069073E">
        <w:rPr>
          <w:sz w:val="28"/>
          <w:szCs w:val="28"/>
        </w:rPr>
        <w:t>Лице</w:t>
      </w:r>
      <w:r w:rsidR="0069073E" w:rsidRPr="0069073E">
        <w:rPr>
          <w:sz w:val="28"/>
          <w:szCs w:val="28"/>
        </w:rPr>
        <w:t>е</w:t>
      </w:r>
      <w:r w:rsidR="00D5439E" w:rsidRPr="0069073E">
        <w:rPr>
          <w:sz w:val="28"/>
          <w:szCs w:val="28"/>
        </w:rPr>
        <w:t xml:space="preserve"> № 11</w:t>
      </w:r>
      <w:r w:rsidR="0069073E" w:rsidRPr="0069073E">
        <w:rPr>
          <w:sz w:val="28"/>
          <w:szCs w:val="28"/>
        </w:rPr>
        <w:t xml:space="preserve"> на условиях госпитальной школы</w:t>
      </w:r>
      <w:r w:rsidRPr="00CC5A29">
        <w:rPr>
          <w:sz w:val="28"/>
          <w:szCs w:val="28"/>
        </w:rPr>
        <w:t>, организация освоения Обучающимся:</w:t>
      </w:r>
    </w:p>
    <w:p w:rsidR="00132687" w:rsidRPr="00CC5A29" w:rsidRDefault="00132687" w:rsidP="00132687">
      <w:pPr>
        <w:ind w:left="720"/>
        <w:contextualSpacing/>
        <w:rPr>
          <w:sz w:val="28"/>
          <w:szCs w:val="28"/>
        </w:rPr>
      </w:pPr>
      <w:r w:rsidRPr="00CC5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39B89" wp14:editId="4A52A5D2">
                <wp:simplePos x="0" y="0"/>
                <wp:positionH relativeFrom="margin">
                  <wp:align>left</wp:align>
                </wp:positionH>
                <wp:positionV relativeFrom="paragraph">
                  <wp:posOffset>11939</wp:posOffset>
                </wp:positionV>
                <wp:extent cx="256032" cy="204826"/>
                <wp:effectExtent l="0" t="0" r="1079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9D7083" id="Прямоугольник 8" o:spid="_x0000_s1026" style="position:absolute;margin-left:0;margin-top:.95pt;width:20.15pt;height:16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" filled="f" strokecolor="#385d8a" strokeweight="2pt">
                <w10:wrap anchorx="margin"/>
              </v:rect>
            </w:pict>
          </mc:Fallback>
        </mc:AlternateContent>
      </w:r>
      <w:r w:rsidRPr="00CC5A29">
        <w:rPr>
          <w:sz w:val="28"/>
          <w:szCs w:val="28"/>
        </w:rPr>
        <w:t xml:space="preserve"> основной общеобразовательной программы </w:t>
      </w:r>
    </w:p>
    <w:p w:rsidR="00132687" w:rsidRPr="00CC5A29" w:rsidRDefault="00132687" w:rsidP="00132687">
      <w:pPr>
        <w:ind w:left="720"/>
        <w:contextualSpacing/>
        <w:rPr>
          <w:sz w:val="28"/>
          <w:szCs w:val="28"/>
        </w:rPr>
      </w:pPr>
      <w:r w:rsidRPr="00CC5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034F7" wp14:editId="05ECD31B">
                <wp:simplePos x="0" y="0"/>
                <wp:positionH relativeFrom="margin">
                  <wp:align>left</wp:align>
                </wp:positionH>
                <wp:positionV relativeFrom="paragraph">
                  <wp:posOffset>76352</wp:posOffset>
                </wp:positionV>
                <wp:extent cx="256032" cy="204826"/>
                <wp:effectExtent l="0" t="0" r="10795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048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C6DDD7" id="Прямоугольник 9" o:spid="_x0000_s1026" style="position:absolute;margin-left:0;margin-top:6pt;width:20.15pt;height:16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" filled="f" strokecolor="#385d8a" strokeweight="2pt">
                <w10:wrap anchorx="margin"/>
              </v:rect>
            </w:pict>
          </mc:Fallback>
        </mc:AlternateContent>
      </w:r>
      <w:r w:rsidRPr="00CC5A29">
        <w:rPr>
          <w:sz w:val="28"/>
          <w:szCs w:val="28"/>
        </w:rPr>
        <w:t xml:space="preserve"> адаптированной основной общеобразоват</w:t>
      </w:r>
      <w:r>
        <w:rPr>
          <w:sz w:val="28"/>
          <w:szCs w:val="28"/>
        </w:rPr>
        <w:t xml:space="preserve">ельной программы в соответствии </w:t>
      </w:r>
      <w:proofErr w:type="gramStart"/>
      <w:r w:rsidRPr="00CC5A29">
        <w:rPr>
          <w:sz w:val="28"/>
          <w:szCs w:val="28"/>
        </w:rPr>
        <w:t>с</w:t>
      </w:r>
      <w:proofErr w:type="gramEnd"/>
      <w:r w:rsidRPr="00CC5A29">
        <w:rPr>
          <w:sz w:val="28"/>
          <w:szCs w:val="28"/>
        </w:rPr>
        <w:t>  _________________________________________________</w:t>
      </w:r>
    </w:p>
    <w:p w:rsidR="00132687" w:rsidRPr="00CC5A29" w:rsidRDefault="00132687" w:rsidP="00132687">
      <w:pPr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____________________________________________________________________</w:t>
      </w:r>
    </w:p>
    <w:p w:rsidR="00132687" w:rsidRPr="00CC5A29" w:rsidRDefault="00132687" w:rsidP="00132687">
      <w:pPr>
        <w:contextualSpacing/>
        <w:jc w:val="center"/>
        <w:rPr>
          <w:sz w:val="20"/>
          <w:szCs w:val="20"/>
        </w:rPr>
      </w:pPr>
      <w:r w:rsidRPr="00CC5A29">
        <w:rPr>
          <w:sz w:val="20"/>
          <w:szCs w:val="20"/>
        </w:rPr>
        <w:t>(дата, реквизиты заключения психолого-медико-педагогической комиссии)</w:t>
      </w:r>
    </w:p>
    <w:p w:rsidR="00132687" w:rsidRPr="00CC5A29" w:rsidRDefault="00132687" w:rsidP="00132687">
      <w:pPr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в период с «___» _______ 20___ г. по «___» ________ 20___ г.</w:t>
      </w:r>
    </w:p>
    <w:p w:rsidR="00132687" w:rsidRPr="00CC5A29" w:rsidRDefault="00132687" w:rsidP="00132687">
      <w:pPr>
        <w:rPr>
          <w:rFonts w:eastAsia="Calibri"/>
          <w:sz w:val="28"/>
          <w:szCs w:val="28"/>
        </w:rPr>
      </w:pPr>
    </w:p>
    <w:p w:rsidR="00132687" w:rsidRPr="00CC5A29" w:rsidRDefault="00132687" w:rsidP="00132687">
      <w:pPr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на основании медицинского заключения, выданного «___» ________ 20_____ г.</w:t>
      </w:r>
    </w:p>
    <w:p w:rsidR="00132687" w:rsidRPr="00CC5A29" w:rsidRDefault="00132687" w:rsidP="00132687">
      <w:pPr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____________________________________________________________________</w:t>
      </w:r>
    </w:p>
    <w:p w:rsidR="00132687" w:rsidRPr="00CC5A29" w:rsidRDefault="00132687" w:rsidP="00132687">
      <w:pPr>
        <w:jc w:val="center"/>
        <w:rPr>
          <w:rFonts w:eastAsia="Calibri"/>
          <w:sz w:val="20"/>
          <w:szCs w:val="20"/>
        </w:rPr>
      </w:pPr>
      <w:r w:rsidRPr="00CC5A29">
        <w:rPr>
          <w:rFonts w:eastAsia="Calibri"/>
          <w:sz w:val="20"/>
          <w:szCs w:val="20"/>
        </w:rPr>
        <w:t>(реквизиты медицинского заключения, название медицинской организации)</w:t>
      </w:r>
    </w:p>
    <w:p w:rsidR="00132687" w:rsidRPr="00CC5A29" w:rsidRDefault="00132687" w:rsidP="00132687">
      <w:pPr>
        <w:contextualSpacing/>
        <w:jc w:val="both"/>
        <w:rPr>
          <w:sz w:val="28"/>
          <w:szCs w:val="28"/>
        </w:rPr>
      </w:pPr>
      <w:r w:rsidRPr="00CC5A29">
        <w:rPr>
          <w:sz w:val="28"/>
          <w:szCs w:val="28"/>
        </w:rPr>
        <w:t>за _______ класс согласно индивидуальному учебному плану (Приложение к Договору) в соответствии с расписанием занятий.</w:t>
      </w: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5A29">
        <w:rPr>
          <w:sz w:val="28"/>
          <w:szCs w:val="28"/>
        </w:rPr>
        <w:t>2. </w:t>
      </w:r>
      <w:r w:rsidRPr="00CC5A29">
        <w:rPr>
          <w:bCs/>
          <w:sz w:val="28"/>
          <w:szCs w:val="28"/>
        </w:rPr>
        <w:t>Права и обязанности Сторон</w:t>
      </w:r>
    </w:p>
    <w:p w:rsidR="00132687" w:rsidRPr="00CC5A29" w:rsidRDefault="00132687" w:rsidP="001326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2.1. </w:t>
      </w:r>
      <w:r w:rsidR="003D436E">
        <w:rPr>
          <w:sz w:val="28"/>
          <w:szCs w:val="28"/>
        </w:rPr>
        <w:t xml:space="preserve">Лицей № 11 </w:t>
      </w:r>
      <w:r w:rsidRPr="00CC5A29">
        <w:rPr>
          <w:sz w:val="28"/>
          <w:szCs w:val="28"/>
        </w:rPr>
        <w:t>обязан: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2.1.1. Обеспечить реализацию индивидуального учебного плана/СИПР</w:t>
      </w:r>
      <w:r>
        <w:rPr>
          <w:sz w:val="28"/>
          <w:szCs w:val="28"/>
        </w:rPr>
        <w:t xml:space="preserve"> Обучающегося</w:t>
      </w:r>
      <w:r w:rsidRPr="00CC5A29">
        <w:rPr>
          <w:sz w:val="28"/>
          <w:szCs w:val="28"/>
        </w:rPr>
        <w:t>.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2.1.2. Предоставлять Обучающемуся на время обучения бесплатно учебники/ учебные пособия, художественную, справочную и другу литературу, имеющуюся в</w:t>
      </w:r>
      <w:r w:rsidRPr="00CC5A29">
        <w:rPr>
          <w:sz w:val="28"/>
          <w:szCs w:val="28"/>
          <w:lang w:val="en-US"/>
        </w:rPr>
        <w:t> </w:t>
      </w:r>
      <w:r w:rsidRPr="00CC5A29">
        <w:rPr>
          <w:sz w:val="28"/>
          <w:szCs w:val="28"/>
        </w:rPr>
        <w:t xml:space="preserve">библиотечном фонде </w:t>
      </w:r>
      <w:r w:rsidR="003D436E">
        <w:rPr>
          <w:sz w:val="28"/>
          <w:szCs w:val="28"/>
        </w:rPr>
        <w:t>Лицея № 11</w:t>
      </w:r>
      <w:r w:rsidRPr="00CC5A29">
        <w:rPr>
          <w:sz w:val="28"/>
          <w:szCs w:val="28"/>
        </w:rPr>
        <w:t>, а также учебно-методические материалы, средства обучения и воспитания.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2.1.3. Обеспечить реализацию индивидуального учебного плана Обучающегося в</w:t>
      </w:r>
      <w:r w:rsidRPr="00CC5A29">
        <w:rPr>
          <w:sz w:val="28"/>
          <w:szCs w:val="28"/>
          <w:lang w:val="en-US"/>
        </w:rPr>
        <w:t> </w:t>
      </w:r>
      <w:r w:rsidRPr="00CC5A29">
        <w:rPr>
          <w:sz w:val="28"/>
          <w:szCs w:val="28"/>
        </w:rPr>
        <w:t>части психолого-педагогического сопровождения, коррекции и развития/реализации СИПР.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2.1.4. Оказывать консультационную помощь родителям (законн</w:t>
      </w:r>
      <w:r w:rsidRPr="00341AE5">
        <w:rPr>
          <w:sz w:val="28"/>
          <w:szCs w:val="28"/>
        </w:rPr>
        <w:t xml:space="preserve">ым представителям) </w:t>
      </w:r>
      <w:proofErr w:type="gramStart"/>
      <w:r w:rsidRPr="00341AE5">
        <w:rPr>
          <w:sz w:val="28"/>
          <w:szCs w:val="28"/>
        </w:rPr>
        <w:t>Обучающегося</w:t>
      </w:r>
      <w:proofErr w:type="gramEnd"/>
      <w:r w:rsidRPr="00CC5A29">
        <w:rPr>
          <w:sz w:val="28"/>
          <w:szCs w:val="28"/>
        </w:rPr>
        <w:t>.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 xml:space="preserve">2.1.5. Осуществлять промежуточную аттестацию и перевод </w:t>
      </w:r>
      <w:proofErr w:type="gramStart"/>
      <w:r w:rsidRPr="00CC5A29">
        <w:rPr>
          <w:sz w:val="28"/>
          <w:szCs w:val="28"/>
        </w:rPr>
        <w:t>Обучающегося</w:t>
      </w:r>
      <w:proofErr w:type="gramEnd"/>
      <w:r w:rsidRPr="00CC5A29">
        <w:rPr>
          <w:sz w:val="28"/>
          <w:szCs w:val="28"/>
        </w:rPr>
        <w:t xml:space="preserve"> в следующий класс.</w:t>
      </w:r>
    </w:p>
    <w:p w:rsidR="00132687" w:rsidRPr="00CC5A29" w:rsidRDefault="00132687" w:rsidP="00132687">
      <w:pPr>
        <w:tabs>
          <w:tab w:val="left" w:pos="16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2.2. </w:t>
      </w:r>
      <w:r w:rsidR="003D436E">
        <w:rPr>
          <w:sz w:val="28"/>
          <w:szCs w:val="28"/>
        </w:rPr>
        <w:t>Лицей № 11</w:t>
      </w:r>
      <w:r w:rsidRPr="00CC5A29">
        <w:rPr>
          <w:sz w:val="28"/>
          <w:szCs w:val="28"/>
        </w:rPr>
        <w:t xml:space="preserve"> имеет право: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2.2.1. Составлять расписание занятий с учётом индивидуального учебного плана/ СИПР Обучающегося.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2.2.2. Выбирать и использовать методы и средства обучения, воспитания.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Pr="00CC5A29">
        <w:rPr>
          <w:rFonts w:eastAsia="Calibri"/>
          <w:sz w:val="28"/>
          <w:szCs w:val="28"/>
        </w:rPr>
        <w:t>. Законный представитель имеет право:</w:t>
      </w:r>
    </w:p>
    <w:p w:rsidR="00132687" w:rsidRPr="00CC5A29" w:rsidRDefault="00132687" w:rsidP="001326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</w:t>
      </w:r>
      <w:r w:rsidRPr="00CC5A29">
        <w:rPr>
          <w:rFonts w:eastAsia="Calibri"/>
          <w:sz w:val="28"/>
          <w:szCs w:val="28"/>
        </w:rPr>
        <w:t xml:space="preserve">.1. Получать в </w:t>
      </w:r>
      <w:r w:rsidR="003D436E">
        <w:rPr>
          <w:sz w:val="28"/>
          <w:szCs w:val="28"/>
        </w:rPr>
        <w:t>Лицее № 11</w:t>
      </w:r>
      <w:r w:rsidRPr="00CC5A29">
        <w:rPr>
          <w:rFonts w:eastAsia="Calibri"/>
          <w:sz w:val="28"/>
          <w:szCs w:val="28"/>
        </w:rPr>
        <w:t xml:space="preserve"> консультации по вопросам обучения и воспитания Обучающегося.</w:t>
      </w:r>
    </w:p>
    <w:p w:rsidR="00132687" w:rsidRPr="00CC5A29" w:rsidRDefault="00132687" w:rsidP="00132687">
      <w:pPr>
        <w:widowControl w:val="0"/>
        <w:tabs>
          <w:tab w:val="left" w:pos="13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A29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3</w:t>
      </w:r>
      <w:r w:rsidRPr="00CC5A29">
        <w:rPr>
          <w:rFonts w:eastAsia="Calibri"/>
          <w:sz w:val="28"/>
          <w:szCs w:val="28"/>
        </w:rPr>
        <w:t xml:space="preserve">.2. Присутствовать вместе с </w:t>
      </w:r>
      <w:proofErr w:type="gramStart"/>
      <w:r w:rsidRPr="00CC5A29">
        <w:rPr>
          <w:rFonts w:eastAsia="Calibri"/>
          <w:sz w:val="28"/>
          <w:szCs w:val="28"/>
        </w:rPr>
        <w:t>Обучающимся</w:t>
      </w:r>
      <w:proofErr w:type="gramEnd"/>
      <w:r w:rsidRPr="00CC5A29">
        <w:rPr>
          <w:rFonts w:eastAsia="Calibri"/>
          <w:sz w:val="28"/>
          <w:szCs w:val="28"/>
        </w:rPr>
        <w:t xml:space="preserve"> на занятиях.</w:t>
      </w:r>
    </w:p>
    <w:p w:rsidR="00132687" w:rsidRPr="00CC5A29" w:rsidRDefault="00132687" w:rsidP="00132687">
      <w:pPr>
        <w:widowControl w:val="0"/>
        <w:tabs>
          <w:tab w:val="left" w:pos="13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CC5A29">
        <w:rPr>
          <w:sz w:val="28"/>
          <w:szCs w:val="28"/>
        </w:rPr>
        <w:t>. Обучающийся:</w:t>
      </w:r>
    </w:p>
    <w:p w:rsidR="00132687" w:rsidRPr="00CC5A29" w:rsidRDefault="00132687" w:rsidP="00132687">
      <w:pPr>
        <w:widowControl w:val="0"/>
        <w:tabs>
          <w:tab w:val="left" w:pos="13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CC5A29">
        <w:rPr>
          <w:sz w:val="28"/>
          <w:szCs w:val="28"/>
        </w:rPr>
        <w:t>.1. Выполняет задания педагогических работников и предоставляет их педагогическим работникам.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Pr="00CC5A29">
        <w:rPr>
          <w:sz w:val="28"/>
          <w:szCs w:val="28"/>
        </w:rPr>
        <w:t xml:space="preserve">. Пользуется академическими правами </w:t>
      </w:r>
      <w:proofErr w:type="gramStart"/>
      <w:r w:rsidRPr="00CC5A29">
        <w:rPr>
          <w:sz w:val="28"/>
          <w:szCs w:val="28"/>
        </w:rPr>
        <w:t>обучающихся</w:t>
      </w:r>
      <w:proofErr w:type="gramEnd"/>
      <w:r w:rsidRPr="00CC5A29">
        <w:rPr>
          <w:sz w:val="28"/>
          <w:szCs w:val="28"/>
        </w:rPr>
        <w:t>.</w:t>
      </w:r>
    </w:p>
    <w:p w:rsidR="003D436E" w:rsidRDefault="003D436E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132687" w:rsidRPr="00CC5A29" w:rsidRDefault="00132687" w:rsidP="00132687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C5A29">
        <w:rPr>
          <w:rFonts w:eastAsia="Calibri"/>
          <w:bCs/>
          <w:sz w:val="28"/>
          <w:szCs w:val="28"/>
        </w:rPr>
        <w:lastRenderedPageBreak/>
        <w:t>3. </w:t>
      </w:r>
      <w:r>
        <w:rPr>
          <w:rFonts w:eastAsia="Calibri"/>
          <w:bCs/>
          <w:sz w:val="28"/>
          <w:szCs w:val="28"/>
        </w:rPr>
        <w:t>Ответственность С</w:t>
      </w:r>
      <w:r w:rsidRPr="00CC5A29">
        <w:rPr>
          <w:rFonts w:eastAsia="Calibri"/>
          <w:bCs/>
          <w:sz w:val="28"/>
          <w:szCs w:val="28"/>
        </w:rPr>
        <w:t>торон</w:t>
      </w:r>
    </w:p>
    <w:p w:rsidR="00132687" w:rsidRPr="00CC5A29" w:rsidRDefault="00132687" w:rsidP="00132687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3.1. За неисполнение или ненадлежащее исполнение обязанностей, установленных Федеральным законом от 29.12.2012 № 237-ФЗ «Об образовании в</w:t>
      </w:r>
      <w:r>
        <w:rPr>
          <w:sz w:val="28"/>
          <w:szCs w:val="28"/>
        </w:rPr>
        <w:t> </w:t>
      </w:r>
      <w:r w:rsidRPr="00CC5A29">
        <w:rPr>
          <w:sz w:val="28"/>
          <w:szCs w:val="28"/>
        </w:rPr>
        <w:t xml:space="preserve">Российской Федерации» и иными нормативными и локальными актами, </w:t>
      </w:r>
      <w:r w:rsidR="003D436E">
        <w:rPr>
          <w:sz w:val="28"/>
          <w:szCs w:val="28"/>
        </w:rPr>
        <w:t>Лицей № 11</w:t>
      </w:r>
      <w:r w:rsidRPr="00CC5A29">
        <w:rPr>
          <w:sz w:val="28"/>
          <w:szCs w:val="28"/>
        </w:rPr>
        <w:t xml:space="preserve"> и Законные представители несут ответственность, предусмотренную законодательством Российской Федерации.</w:t>
      </w:r>
    </w:p>
    <w:p w:rsidR="00132687" w:rsidRPr="00CC5A29" w:rsidRDefault="00132687" w:rsidP="00132687">
      <w:pPr>
        <w:autoSpaceDE w:val="0"/>
        <w:autoSpaceDN w:val="0"/>
        <w:adjustRightInd w:val="0"/>
        <w:ind w:right="7"/>
        <w:contextualSpacing/>
        <w:jc w:val="center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ind w:right="7"/>
        <w:contextualSpacing/>
        <w:jc w:val="center"/>
        <w:rPr>
          <w:rFonts w:eastAsia="Calibri"/>
          <w:bCs/>
          <w:sz w:val="28"/>
          <w:szCs w:val="28"/>
        </w:rPr>
      </w:pPr>
      <w:r w:rsidRPr="00CC5A29">
        <w:rPr>
          <w:rFonts w:eastAsia="Calibri"/>
          <w:bCs/>
          <w:sz w:val="28"/>
          <w:szCs w:val="28"/>
        </w:rPr>
        <w:t>4. Срок действия договора</w:t>
      </w:r>
    </w:p>
    <w:p w:rsidR="00132687" w:rsidRPr="00CC5A29" w:rsidRDefault="00132687" w:rsidP="00132687">
      <w:pPr>
        <w:autoSpaceDE w:val="0"/>
        <w:autoSpaceDN w:val="0"/>
        <w:adjustRightInd w:val="0"/>
        <w:ind w:right="7"/>
        <w:contextualSpacing/>
        <w:jc w:val="center"/>
        <w:rPr>
          <w:rFonts w:eastAsia="Calibri"/>
          <w:bCs/>
          <w:sz w:val="28"/>
          <w:szCs w:val="28"/>
        </w:rPr>
      </w:pPr>
    </w:p>
    <w:p w:rsidR="00132687" w:rsidRPr="00CC5A29" w:rsidRDefault="003D436E" w:rsidP="001326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</w:t>
      </w:r>
      <w:r w:rsidR="00132687" w:rsidRPr="00CC5A29">
        <w:rPr>
          <w:sz w:val="28"/>
          <w:szCs w:val="28"/>
        </w:rPr>
        <w:t>оговор вступает в силу с момента его подписания Сторонами и</w:t>
      </w:r>
      <w:r w:rsidR="00132687" w:rsidRPr="00341AE5">
        <w:rPr>
          <w:sz w:val="28"/>
          <w:szCs w:val="28"/>
        </w:rPr>
        <w:t> </w:t>
      </w:r>
      <w:r w:rsidR="00132687" w:rsidRPr="00CC5A29">
        <w:rPr>
          <w:sz w:val="28"/>
          <w:szCs w:val="28"/>
        </w:rPr>
        <w:t>действует на срок выдачи медицинского заключения</w:t>
      </w:r>
      <w:r w:rsidR="00132687" w:rsidRPr="00341AE5">
        <w:rPr>
          <w:sz w:val="28"/>
          <w:szCs w:val="28"/>
        </w:rPr>
        <w:t xml:space="preserve">. </w:t>
      </w:r>
    </w:p>
    <w:p w:rsidR="00132687" w:rsidRPr="00CC5A29" w:rsidRDefault="00132687" w:rsidP="001326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Договор может быть изменён,</w:t>
      </w:r>
      <w:r w:rsidRPr="00341AE5">
        <w:rPr>
          <w:sz w:val="28"/>
          <w:szCs w:val="28"/>
        </w:rPr>
        <w:t xml:space="preserve"> дополнен по соглашению Сторон, </w:t>
      </w:r>
      <w:r w:rsidRPr="00CC5A29">
        <w:rPr>
          <w:sz w:val="28"/>
          <w:szCs w:val="28"/>
        </w:rPr>
        <w:t>либо в соответствии с действующим законодательством Российской Федерации.</w:t>
      </w:r>
    </w:p>
    <w:p w:rsidR="00132687" w:rsidRPr="00CC5A29" w:rsidRDefault="00132687" w:rsidP="00132687">
      <w:pPr>
        <w:autoSpaceDE w:val="0"/>
        <w:autoSpaceDN w:val="0"/>
        <w:adjustRightInd w:val="0"/>
        <w:ind w:right="7"/>
        <w:jc w:val="center"/>
        <w:rPr>
          <w:sz w:val="28"/>
          <w:szCs w:val="28"/>
        </w:rPr>
      </w:pPr>
    </w:p>
    <w:p w:rsidR="00132687" w:rsidRPr="00CC5A29" w:rsidRDefault="00132687" w:rsidP="00132687">
      <w:pPr>
        <w:autoSpaceDE w:val="0"/>
        <w:autoSpaceDN w:val="0"/>
        <w:adjustRightInd w:val="0"/>
        <w:ind w:right="7"/>
        <w:jc w:val="center"/>
        <w:rPr>
          <w:bCs/>
          <w:sz w:val="28"/>
          <w:szCs w:val="28"/>
        </w:rPr>
      </w:pPr>
      <w:r w:rsidRPr="00CC5A29">
        <w:rPr>
          <w:bCs/>
          <w:sz w:val="28"/>
          <w:szCs w:val="28"/>
        </w:rPr>
        <w:t>5. Порядок расторжения договора</w:t>
      </w:r>
    </w:p>
    <w:p w:rsidR="00132687" w:rsidRPr="00CC5A29" w:rsidRDefault="00132687" w:rsidP="00132687">
      <w:pPr>
        <w:autoSpaceDE w:val="0"/>
        <w:autoSpaceDN w:val="0"/>
        <w:adjustRightInd w:val="0"/>
        <w:ind w:right="7"/>
        <w:contextualSpacing/>
        <w:jc w:val="center"/>
        <w:rPr>
          <w:rFonts w:eastAsia="Calibri"/>
          <w:bCs/>
          <w:sz w:val="28"/>
          <w:szCs w:val="28"/>
        </w:rPr>
      </w:pPr>
    </w:p>
    <w:p w:rsidR="00132687" w:rsidRPr="00942021" w:rsidRDefault="00132687" w:rsidP="001326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 xml:space="preserve">5.1. Настоящий </w:t>
      </w:r>
      <w:r w:rsidR="003D436E">
        <w:rPr>
          <w:sz w:val="28"/>
          <w:szCs w:val="28"/>
        </w:rPr>
        <w:t>Д</w:t>
      </w:r>
      <w:r w:rsidRPr="00CC5A29">
        <w:rPr>
          <w:sz w:val="28"/>
          <w:szCs w:val="28"/>
        </w:rPr>
        <w:t>оговор расторгаетс</w:t>
      </w:r>
      <w:r>
        <w:rPr>
          <w:sz w:val="28"/>
          <w:szCs w:val="28"/>
        </w:rPr>
        <w:t xml:space="preserve">я </w:t>
      </w:r>
      <w:r w:rsidRPr="00341AE5">
        <w:rPr>
          <w:sz w:val="28"/>
          <w:szCs w:val="28"/>
        </w:rPr>
        <w:t xml:space="preserve">при выписке </w:t>
      </w:r>
      <w:proofErr w:type="gramStart"/>
      <w:r w:rsidRPr="00CC5A29">
        <w:rPr>
          <w:sz w:val="28"/>
          <w:szCs w:val="28"/>
        </w:rPr>
        <w:t>Обучающегося</w:t>
      </w:r>
      <w:proofErr w:type="gramEnd"/>
      <w:r w:rsidRPr="00CC5A29">
        <w:rPr>
          <w:sz w:val="28"/>
          <w:szCs w:val="28"/>
        </w:rPr>
        <w:t xml:space="preserve"> из </w:t>
      </w:r>
      <w:r w:rsidRPr="0069073E">
        <w:rPr>
          <w:sz w:val="28"/>
          <w:szCs w:val="28"/>
        </w:rPr>
        <w:t xml:space="preserve">медицинской </w:t>
      </w:r>
      <w:r w:rsidR="003D436E" w:rsidRPr="0069073E">
        <w:rPr>
          <w:sz w:val="28"/>
          <w:szCs w:val="28"/>
        </w:rPr>
        <w:t>о</w:t>
      </w:r>
      <w:r w:rsidRPr="0069073E">
        <w:rPr>
          <w:sz w:val="28"/>
          <w:szCs w:val="28"/>
        </w:rPr>
        <w:t>рганизации</w:t>
      </w:r>
      <w:r w:rsidRPr="00341A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CC5A29">
        <w:rPr>
          <w:sz w:val="28"/>
          <w:szCs w:val="28"/>
        </w:rPr>
        <w:t>Договор</w:t>
      </w:r>
      <w:proofErr w:type="gramEnd"/>
      <w:r w:rsidRPr="00CC5A29">
        <w:rPr>
          <w:sz w:val="28"/>
          <w:szCs w:val="28"/>
        </w:rPr>
        <w:t xml:space="preserve"> может быть расторгнут в одностороннем порядке по заявлению </w:t>
      </w:r>
      <w:r w:rsidRPr="00CC5A29">
        <w:rPr>
          <w:rFonts w:eastAsia="Calibri"/>
          <w:sz w:val="28"/>
          <w:szCs w:val="28"/>
        </w:rPr>
        <w:t>Законного представителя Обучающегося до истечения срока действия договора.</w:t>
      </w:r>
    </w:p>
    <w:p w:rsidR="00132687" w:rsidRPr="00CC5A29" w:rsidRDefault="00132687" w:rsidP="00132687">
      <w:pPr>
        <w:autoSpaceDE w:val="0"/>
        <w:autoSpaceDN w:val="0"/>
        <w:adjustRightInd w:val="0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687" w:rsidRPr="00CC5A29" w:rsidRDefault="00132687" w:rsidP="00132687">
      <w:pPr>
        <w:autoSpaceDE w:val="0"/>
        <w:autoSpaceDN w:val="0"/>
        <w:adjustRightInd w:val="0"/>
        <w:ind w:right="14"/>
        <w:jc w:val="center"/>
        <w:rPr>
          <w:bCs/>
          <w:sz w:val="28"/>
          <w:szCs w:val="28"/>
        </w:rPr>
      </w:pPr>
      <w:r w:rsidRPr="00CC5A29">
        <w:rPr>
          <w:bCs/>
          <w:sz w:val="28"/>
          <w:szCs w:val="28"/>
        </w:rPr>
        <w:t>6. Заключительная часть</w:t>
      </w:r>
    </w:p>
    <w:p w:rsidR="00132687" w:rsidRPr="00CC5A29" w:rsidRDefault="00132687" w:rsidP="00132687">
      <w:pPr>
        <w:autoSpaceDE w:val="0"/>
        <w:autoSpaceDN w:val="0"/>
        <w:adjustRightInd w:val="0"/>
        <w:ind w:right="14"/>
        <w:jc w:val="center"/>
        <w:rPr>
          <w:bCs/>
          <w:sz w:val="28"/>
          <w:szCs w:val="28"/>
        </w:rPr>
      </w:pPr>
    </w:p>
    <w:p w:rsidR="00132687" w:rsidRDefault="00132687" w:rsidP="00132687">
      <w:pPr>
        <w:widowControl w:val="0"/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CC5A29">
        <w:rPr>
          <w:sz w:val="28"/>
          <w:szCs w:val="28"/>
        </w:rPr>
        <w:t>6.1. Настоящий договор составлен в 2-х идентичных экземплярах по</w:t>
      </w:r>
      <w:r w:rsidRPr="00CC5A29">
        <w:t> </w:t>
      </w:r>
      <w:r w:rsidRPr="00CC5A29">
        <w:rPr>
          <w:sz w:val="28"/>
          <w:szCs w:val="28"/>
        </w:rPr>
        <w:t xml:space="preserve">одному для каждой из Сторон. Один экземпляр хранится в </w:t>
      </w:r>
      <w:r w:rsidR="003D436E">
        <w:rPr>
          <w:sz w:val="28"/>
          <w:szCs w:val="28"/>
        </w:rPr>
        <w:t>Лице</w:t>
      </w:r>
      <w:r w:rsidR="00B34F52">
        <w:rPr>
          <w:sz w:val="28"/>
          <w:szCs w:val="28"/>
        </w:rPr>
        <w:t>е</w:t>
      </w:r>
      <w:r w:rsidR="003D436E">
        <w:rPr>
          <w:sz w:val="28"/>
          <w:szCs w:val="28"/>
        </w:rPr>
        <w:t xml:space="preserve"> № 11</w:t>
      </w:r>
      <w:r w:rsidRPr="00CC5A29">
        <w:rPr>
          <w:sz w:val="28"/>
          <w:szCs w:val="28"/>
        </w:rPr>
        <w:t>, другой – у Законного представителя. Оба экземпляра имеют равную юридическую силу.</w:t>
      </w:r>
    </w:p>
    <w:p w:rsidR="009D2B59" w:rsidRPr="00CC5A29" w:rsidRDefault="009D2B59" w:rsidP="009D2B59">
      <w:pPr>
        <w:widowControl w:val="0"/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Адреса и подписи Сторон.</w:t>
      </w:r>
    </w:p>
    <w:p w:rsidR="00132687" w:rsidRPr="0093005E" w:rsidRDefault="00132687" w:rsidP="00132687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lastRenderedPageBreak/>
        <w:t>Приложение</w:t>
      </w:r>
    </w:p>
    <w:p w:rsidR="00132687" w:rsidRPr="0093005E" w:rsidRDefault="00132687" w:rsidP="00132687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 xml:space="preserve">к Договору о получении образования </w:t>
      </w:r>
      <w:r w:rsidRPr="00942021">
        <w:rPr>
          <w:rFonts w:eastAsia="Calibri"/>
          <w:sz w:val="28"/>
          <w:szCs w:val="28"/>
        </w:rPr>
        <w:t>в</w:t>
      </w:r>
      <w:r w:rsidR="00C4674A">
        <w:rPr>
          <w:rFonts w:eastAsia="Calibri"/>
          <w:sz w:val="28"/>
          <w:szCs w:val="28"/>
        </w:rPr>
        <w:t xml:space="preserve"> госпитальной школе</w:t>
      </w:r>
    </w:p>
    <w:p w:rsidR="00132687" w:rsidRDefault="00132687" w:rsidP="00132687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от ___________ № ______</w:t>
      </w:r>
    </w:p>
    <w:p w:rsidR="00132687" w:rsidRPr="0093005E" w:rsidRDefault="00132687" w:rsidP="00132687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</w:rPr>
      </w:pPr>
    </w:p>
    <w:p w:rsidR="00132687" w:rsidRPr="00035930" w:rsidRDefault="00132687" w:rsidP="0013268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32"/>
      </w:tblGrid>
      <w:tr w:rsidR="00132687" w:rsidRPr="0093005E" w:rsidTr="004F46FD">
        <w:tc>
          <w:tcPr>
            <w:tcW w:w="4814" w:type="dxa"/>
          </w:tcPr>
          <w:p w:rsidR="00132687" w:rsidRPr="0093005E" w:rsidRDefault="00132687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«Утверждаю»</w:t>
            </w:r>
          </w:p>
          <w:p w:rsidR="00C4674A" w:rsidRDefault="00C4674A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132687" w:rsidRPr="0093005E" w:rsidRDefault="00A0075E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уководитель </w:t>
            </w:r>
            <w:r w:rsidRPr="0093005E">
              <w:rPr>
                <w:sz w:val="28"/>
                <w:szCs w:val="28"/>
                <w:bdr w:val="nil"/>
              </w:rPr>
              <w:t>МАОУ «Лицей № 11»</w:t>
            </w:r>
          </w:p>
          <w:p w:rsidR="00132687" w:rsidRPr="0093005E" w:rsidRDefault="00132687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132687" w:rsidRPr="0093005E" w:rsidRDefault="00132687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 Ф.И.О.</w:t>
            </w:r>
          </w:p>
        </w:tc>
        <w:tc>
          <w:tcPr>
            <w:tcW w:w="4814" w:type="dxa"/>
          </w:tcPr>
          <w:p w:rsidR="00132687" w:rsidRPr="0093005E" w:rsidRDefault="00132687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132687" w:rsidRPr="00C4674A" w:rsidRDefault="00132687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132687" w:rsidRPr="0093005E" w:rsidRDefault="00132687" w:rsidP="009D2B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Законный представитель (родитель, опекун, усыновитель)</w:t>
            </w:r>
          </w:p>
          <w:p w:rsidR="00132687" w:rsidRPr="0093005E" w:rsidRDefault="00132687" w:rsidP="00C4674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___________________________Ф.И.О.</w:t>
            </w:r>
          </w:p>
        </w:tc>
      </w:tr>
    </w:tbl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bCs/>
          <w:sz w:val="28"/>
          <w:szCs w:val="28"/>
        </w:rPr>
        <w:t>Индивидуальный учебный план</w:t>
      </w:r>
    </w:p>
    <w:p w:rsidR="00132687" w:rsidRPr="0021505D" w:rsidRDefault="00132687" w:rsidP="001326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1505D">
        <w:rPr>
          <w:rFonts w:eastAsia="Calibri"/>
          <w:bCs/>
          <w:sz w:val="28"/>
          <w:szCs w:val="28"/>
        </w:rPr>
        <w:t>на период, указанный в медицинском заключении</w:t>
      </w:r>
    </w:p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обучающегося _______________________________________класса______</w:t>
      </w:r>
    </w:p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3005E">
        <w:rPr>
          <w:rFonts w:eastAsia="Calibri"/>
          <w:sz w:val="28"/>
          <w:szCs w:val="28"/>
        </w:rPr>
        <w:t>____________________________________________________________________</w:t>
      </w:r>
    </w:p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3005E">
        <w:rPr>
          <w:rFonts w:eastAsia="Calibri"/>
          <w:sz w:val="20"/>
          <w:szCs w:val="20"/>
        </w:rPr>
        <w:t>(название основной общеобразовательной программы/адаптированной основной общеобразовательной программы в соответствии с заключением психолого-медико-педагогической комиссии)</w:t>
      </w:r>
    </w:p>
    <w:p w:rsidR="00132687" w:rsidRPr="0093005E" w:rsidRDefault="00132687" w:rsidP="001326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9"/>
        <w:gridCol w:w="2246"/>
        <w:gridCol w:w="1536"/>
        <w:gridCol w:w="1533"/>
        <w:gridCol w:w="1924"/>
      </w:tblGrid>
      <w:tr w:rsidR="00132687" w:rsidRPr="0093005E" w:rsidTr="004F46FD">
        <w:tc>
          <w:tcPr>
            <w:tcW w:w="2389" w:type="dxa"/>
            <w:vMerge w:val="restart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Предметные области</w:t>
            </w:r>
          </w:p>
        </w:tc>
        <w:tc>
          <w:tcPr>
            <w:tcW w:w="2246" w:type="dxa"/>
            <w:vMerge w:val="restart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Учебные предметы</w:t>
            </w:r>
          </w:p>
        </w:tc>
        <w:tc>
          <w:tcPr>
            <w:tcW w:w="3069" w:type="dxa"/>
            <w:gridSpan w:val="2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Кол-во часов в неделю</w:t>
            </w:r>
          </w:p>
        </w:tc>
        <w:tc>
          <w:tcPr>
            <w:tcW w:w="1924" w:type="dxa"/>
            <w:vMerge w:val="restart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132687" w:rsidRPr="0093005E" w:rsidTr="004F46FD">
        <w:tc>
          <w:tcPr>
            <w:tcW w:w="2389" w:type="dxa"/>
            <w:vMerge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9" w:type="dxa"/>
            <w:gridSpan w:val="2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часов</w:t>
            </w:r>
          </w:p>
        </w:tc>
        <w:tc>
          <w:tcPr>
            <w:tcW w:w="1924" w:type="dxa"/>
            <w:vMerge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9628" w:type="dxa"/>
            <w:gridSpan w:val="5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Обязательная часть</w:t>
            </w:r>
          </w:p>
        </w:tc>
      </w:tr>
      <w:tr w:rsidR="00132687" w:rsidRPr="0093005E" w:rsidTr="004F46FD">
        <w:tc>
          <w:tcPr>
            <w:tcW w:w="2389" w:type="dxa"/>
            <w:vMerge w:val="restart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2389" w:type="dxa"/>
            <w:vMerge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2389" w:type="dxa"/>
            <w:vMerge w:val="restart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2389" w:type="dxa"/>
            <w:vMerge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2389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Итого:</w:t>
            </w: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9628" w:type="dxa"/>
            <w:gridSpan w:val="5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32687" w:rsidRPr="0093005E" w:rsidTr="004F46FD">
        <w:tc>
          <w:tcPr>
            <w:tcW w:w="6171" w:type="dxa"/>
            <w:gridSpan w:val="3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9628" w:type="dxa"/>
            <w:gridSpan w:val="5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Внеурочная деятельность:</w:t>
            </w:r>
          </w:p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Коррекционно-развивающая область</w:t>
            </w:r>
          </w:p>
        </w:tc>
      </w:tr>
      <w:tr w:rsidR="00132687" w:rsidRPr="0093005E" w:rsidTr="004F46FD">
        <w:tc>
          <w:tcPr>
            <w:tcW w:w="6171" w:type="dxa"/>
            <w:gridSpan w:val="3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6171" w:type="dxa"/>
            <w:gridSpan w:val="3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2389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Итого:</w:t>
            </w: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9628" w:type="dxa"/>
            <w:gridSpan w:val="5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132687" w:rsidRPr="0093005E" w:rsidTr="004F46FD">
        <w:tc>
          <w:tcPr>
            <w:tcW w:w="6171" w:type="dxa"/>
            <w:gridSpan w:val="3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3005E">
              <w:rPr>
                <w:rFonts w:eastAsia="Calibri"/>
                <w:sz w:val="28"/>
                <w:szCs w:val="28"/>
              </w:rPr>
              <w:t>Другая внеурочная деятельность</w:t>
            </w: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2687" w:rsidRPr="0093005E" w:rsidTr="004F46FD">
        <w:tc>
          <w:tcPr>
            <w:tcW w:w="2389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6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4" w:type="dxa"/>
          </w:tcPr>
          <w:p w:rsidR="00132687" w:rsidRPr="0093005E" w:rsidRDefault="00132687" w:rsidP="004F46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2687" w:rsidRPr="00132687" w:rsidRDefault="00132687" w:rsidP="001326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3600"/>
          <w:tab w:val="center" w:pos="4320"/>
          <w:tab w:val="center" w:pos="5040"/>
          <w:tab w:val="center" w:pos="7969"/>
        </w:tabs>
        <w:spacing w:line="259" w:lineRule="auto"/>
        <w:ind w:left="-15"/>
        <w:rPr>
          <w:rFonts w:eastAsia="Arial Unicode MS"/>
          <w:sz w:val="28"/>
          <w:szCs w:val="28"/>
          <w:bdr w:val="nil"/>
        </w:rPr>
      </w:pPr>
    </w:p>
    <w:sectPr w:rsidR="00132687" w:rsidRPr="00132687" w:rsidSect="006C0234">
      <w:headerReference w:type="default" r:id="rId11"/>
      <w:footnotePr>
        <w:numFmt w:val="chicago"/>
      </w:footnotePr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F6" w:rsidRDefault="00AD6DF6">
      <w:r>
        <w:separator/>
      </w:r>
    </w:p>
  </w:endnote>
  <w:endnote w:type="continuationSeparator" w:id="0">
    <w:p w:rsidR="00AD6DF6" w:rsidRDefault="00AD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F6" w:rsidRDefault="00AD6DF6">
      <w:r>
        <w:separator/>
      </w:r>
    </w:p>
  </w:footnote>
  <w:footnote w:type="continuationSeparator" w:id="0">
    <w:p w:rsidR="00AD6DF6" w:rsidRDefault="00AD6DF6">
      <w:r>
        <w:continuationSeparator/>
      </w:r>
    </w:p>
  </w:footnote>
  <w:footnote w:id="1">
    <w:p w:rsidR="00BE2F96" w:rsidRDefault="00BE2F96">
      <w:pPr>
        <w:pStyle w:val="aff7"/>
      </w:pPr>
      <w:r>
        <w:rPr>
          <w:rStyle w:val="aff9"/>
        </w:rPr>
        <w:footnoteRef/>
      </w:r>
      <w:r>
        <w:t xml:space="preserve"> </w:t>
      </w:r>
      <w:r w:rsidRPr="00BE2F96">
        <w:t>За исключением случаев обучения в медицинской организ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277663"/>
      <w:docPartObj>
        <w:docPartGallery w:val="Page Numbers (Top of Page)"/>
        <w:docPartUnique/>
      </w:docPartObj>
    </w:sdtPr>
    <w:sdtEndPr/>
    <w:sdtContent>
      <w:p w:rsidR="004F46FD" w:rsidRDefault="004F46FD" w:rsidP="006C02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B313A"/>
    <w:multiLevelType w:val="multilevel"/>
    <w:tmpl w:val="43D23292"/>
    <w:lvl w:ilvl="0">
      <w:start w:val="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540CF"/>
    <w:multiLevelType w:val="multilevel"/>
    <w:tmpl w:val="9620B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6139C5"/>
    <w:multiLevelType w:val="singleLevel"/>
    <w:tmpl w:val="CFD0157E"/>
    <w:lvl w:ilvl="0">
      <w:start w:val="2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5C42F23"/>
    <w:multiLevelType w:val="multilevel"/>
    <w:tmpl w:val="D44C0EC4"/>
    <w:lvl w:ilvl="0">
      <w:start w:val="1"/>
      <w:numFmt w:val="decimal"/>
      <w:lvlText w:val="%1."/>
      <w:lvlJc w:val="left"/>
      <w:pPr>
        <w:ind w:left="1726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8C21157"/>
    <w:multiLevelType w:val="singleLevel"/>
    <w:tmpl w:val="C98CBB62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6">
    <w:nsid w:val="26A25275"/>
    <w:multiLevelType w:val="multilevel"/>
    <w:tmpl w:val="3ACCF7B4"/>
    <w:lvl w:ilvl="0">
      <w:start w:val="1"/>
      <w:numFmt w:val="decimal"/>
      <w:suff w:val="space"/>
      <w:lvlText w:val="Раздел %1. "/>
      <w:lvlJc w:val="left"/>
      <w:pPr>
        <w:ind w:left="2836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-152" w:firstLine="72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(%5)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(%6)"/>
      <w:lvlJc w:val="left"/>
      <w:pPr>
        <w:tabs>
          <w:tab w:val="num" w:pos="4167"/>
        </w:tabs>
        <w:ind w:left="4167" w:hanging="36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>
      <w:start w:val="1"/>
      <w:numFmt w:val="lowerRoman"/>
      <w:lvlText w:val="%9."/>
      <w:lvlJc w:val="left"/>
      <w:pPr>
        <w:tabs>
          <w:tab w:val="num" w:pos="5247"/>
        </w:tabs>
        <w:ind w:left="5247" w:hanging="360"/>
      </w:pPr>
    </w:lvl>
  </w:abstractNum>
  <w:abstractNum w:abstractNumId="7">
    <w:nsid w:val="34A85F9F"/>
    <w:multiLevelType w:val="hybridMultilevel"/>
    <w:tmpl w:val="52588D46"/>
    <w:lvl w:ilvl="0" w:tplc="30C68AE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7581"/>
    <w:multiLevelType w:val="hybridMultilevel"/>
    <w:tmpl w:val="FC1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4008"/>
    <w:multiLevelType w:val="multilevel"/>
    <w:tmpl w:val="5C3A82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413679EE"/>
    <w:multiLevelType w:val="hybridMultilevel"/>
    <w:tmpl w:val="EE9C565E"/>
    <w:lvl w:ilvl="0" w:tplc="FBAA5370">
      <w:start w:val="1"/>
      <w:numFmt w:val="decimal"/>
      <w:pStyle w:val="12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06881"/>
    <w:multiLevelType w:val="multilevel"/>
    <w:tmpl w:val="C41AD3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lvl w:ilvl="0">
        <w:start w:val="2"/>
        <w:numFmt w:val="decimal"/>
        <w:lvlText w:val="2.1.%1."/>
        <w:legacy w:legacy="1" w:legacySpace="0" w:legacyIndent="8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B3"/>
    <w:rsid w:val="00000DB5"/>
    <w:rsid w:val="00001137"/>
    <w:rsid w:val="000037C5"/>
    <w:rsid w:val="00004290"/>
    <w:rsid w:val="00004F7B"/>
    <w:rsid w:val="0000540A"/>
    <w:rsid w:val="00005670"/>
    <w:rsid w:val="000058BF"/>
    <w:rsid w:val="00005AAF"/>
    <w:rsid w:val="00005BC3"/>
    <w:rsid w:val="00006B00"/>
    <w:rsid w:val="00006DE1"/>
    <w:rsid w:val="00007C7C"/>
    <w:rsid w:val="00007D24"/>
    <w:rsid w:val="0001044A"/>
    <w:rsid w:val="0001189B"/>
    <w:rsid w:val="000127E9"/>
    <w:rsid w:val="00012B4B"/>
    <w:rsid w:val="00012CC9"/>
    <w:rsid w:val="000145B6"/>
    <w:rsid w:val="00015483"/>
    <w:rsid w:val="00016003"/>
    <w:rsid w:val="00016DE6"/>
    <w:rsid w:val="0001706F"/>
    <w:rsid w:val="00020C51"/>
    <w:rsid w:val="00022029"/>
    <w:rsid w:val="00022C9C"/>
    <w:rsid w:val="000231D1"/>
    <w:rsid w:val="00023D95"/>
    <w:rsid w:val="0002472A"/>
    <w:rsid w:val="00026C4B"/>
    <w:rsid w:val="000273B9"/>
    <w:rsid w:val="000276B8"/>
    <w:rsid w:val="00030A4E"/>
    <w:rsid w:val="00030D71"/>
    <w:rsid w:val="00031EEA"/>
    <w:rsid w:val="000327AF"/>
    <w:rsid w:val="00032A92"/>
    <w:rsid w:val="00033080"/>
    <w:rsid w:val="00033D80"/>
    <w:rsid w:val="00034453"/>
    <w:rsid w:val="0003496B"/>
    <w:rsid w:val="000351B1"/>
    <w:rsid w:val="000357CF"/>
    <w:rsid w:val="000360BE"/>
    <w:rsid w:val="00036827"/>
    <w:rsid w:val="00036BAF"/>
    <w:rsid w:val="00042861"/>
    <w:rsid w:val="000429EF"/>
    <w:rsid w:val="0004347A"/>
    <w:rsid w:val="0004468D"/>
    <w:rsid w:val="00044F38"/>
    <w:rsid w:val="0004543D"/>
    <w:rsid w:val="00045468"/>
    <w:rsid w:val="00046192"/>
    <w:rsid w:val="00046B60"/>
    <w:rsid w:val="00047D90"/>
    <w:rsid w:val="0005057D"/>
    <w:rsid w:val="00050744"/>
    <w:rsid w:val="000507C1"/>
    <w:rsid w:val="00050EE5"/>
    <w:rsid w:val="000515AC"/>
    <w:rsid w:val="00051B65"/>
    <w:rsid w:val="00052352"/>
    <w:rsid w:val="00053FB0"/>
    <w:rsid w:val="000540BB"/>
    <w:rsid w:val="0005458E"/>
    <w:rsid w:val="00055817"/>
    <w:rsid w:val="00055DC5"/>
    <w:rsid w:val="00056813"/>
    <w:rsid w:val="00056C36"/>
    <w:rsid w:val="00057021"/>
    <w:rsid w:val="000571AF"/>
    <w:rsid w:val="000611D6"/>
    <w:rsid w:val="0006260A"/>
    <w:rsid w:val="00062D37"/>
    <w:rsid w:val="0006336C"/>
    <w:rsid w:val="000636E8"/>
    <w:rsid w:val="000639E3"/>
    <w:rsid w:val="00065033"/>
    <w:rsid w:val="00065B20"/>
    <w:rsid w:val="00066211"/>
    <w:rsid w:val="00067CEE"/>
    <w:rsid w:val="00067DBB"/>
    <w:rsid w:val="000705D0"/>
    <w:rsid w:val="00070774"/>
    <w:rsid w:val="00071BD4"/>
    <w:rsid w:val="00071FC3"/>
    <w:rsid w:val="00073359"/>
    <w:rsid w:val="00073AA6"/>
    <w:rsid w:val="00073BDB"/>
    <w:rsid w:val="0007429A"/>
    <w:rsid w:val="000743AB"/>
    <w:rsid w:val="0007492F"/>
    <w:rsid w:val="0007510B"/>
    <w:rsid w:val="000758E2"/>
    <w:rsid w:val="00075B39"/>
    <w:rsid w:val="00076C26"/>
    <w:rsid w:val="00076DCA"/>
    <w:rsid w:val="00080E2D"/>
    <w:rsid w:val="00081159"/>
    <w:rsid w:val="000815BD"/>
    <w:rsid w:val="00081B24"/>
    <w:rsid w:val="00081B4A"/>
    <w:rsid w:val="00082943"/>
    <w:rsid w:val="0008415A"/>
    <w:rsid w:val="00085C3D"/>
    <w:rsid w:val="0008619C"/>
    <w:rsid w:val="000864C4"/>
    <w:rsid w:val="00086779"/>
    <w:rsid w:val="000868AE"/>
    <w:rsid w:val="00086B88"/>
    <w:rsid w:val="00086C34"/>
    <w:rsid w:val="0008706E"/>
    <w:rsid w:val="00090258"/>
    <w:rsid w:val="000910E8"/>
    <w:rsid w:val="00091370"/>
    <w:rsid w:val="000916D1"/>
    <w:rsid w:val="00092393"/>
    <w:rsid w:val="0009414F"/>
    <w:rsid w:val="00094569"/>
    <w:rsid w:val="000975FA"/>
    <w:rsid w:val="000A0563"/>
    <w:rsid w:val="000A2501"/>
    <w:rsid w:val="000A35F0"/>
    <w:rsid w:val="000A378B"/>
    <w:rsid w:val="000A4725"/>
    <w:rsid w:val="000A47BC"/>
    <w:rsid w:val="000A6BF7"/>
    <w:rsid w:val="000A71DC"/>
    <w:rsid w:val="000A758C"/>
    <w:rsid w:val="000A7815"/>
    <w:rsid w:val="000A7932"/>
    <w:rsid w:val="000B0477"/>
    <w:rsid w:val="000B0787"/>
    <w:rsid w:val="000B0A4D"/>
    <w:rsid w:val="000B0EFE"/>
    <w:rsid w:val="000B1FC1"/>
    <w:rsid w:val="000B3713"/>
    <w:rsid w:val="000B471F"/>
    <w:rsid w:val="000B49EB"/>
    <w:rsid w:val="000B512C"/>
    <w:rsid w:val="000B60C5"/>
    <w:rsid w:val="000B7206"/>
    <w:rsid w:val="000B7D9A"/>
    <w:rsid w:val="000C03EF"/>
    <w:rsid w:val="000C1117"/>
    <w:rsid w:val="000C16AA"/>
    <w:rsid w:val="000C24E0"/>
    <w:rsid w:val="000C25A1"/>
    <w:rsid w:val="000C45B8"/>
    <w:rsid w:val="000C4EB2"/>
    <w:rsid w:val="000C600D"/>
    <w:rsid w:val="000C6F5C"/>
    <w:rsid w:val="000C77E6"/>
    <w:rsid w:val="000D0B4A"/>
    <w:rsid w:val="000D0B4D"/>
    <w:rsid w:val="000D181D"/>
    <w:rsid w:val="000D2198"/>
    <w:rsid w:val="000D24CA"/>
    <w:rsid w:val="000D266F"/>
    <w:rsid w:val="000D3130"/>
    <w:rsid w:val="000D3283"/>
    <w:rsid w:val="000D3DA4"/>
    <w:rsid w:val="000D4422"/>
    <w:rsid w:val="000D51D5"/>
    <w:rsid w:val="000D5843"/>
    <w:rsid w:val="000D585E"/>
    <w:rsid w:val="000D5BFB"/>
    <w:rsid w:val="000D6A09"/>
    <w:rsid w:val="000E0355"/>
    <w:rsid w:val="000E09F1"/>
    <w:rsid w:val="000E1228"/>
    <w:rsid w:val="000E25E7"/>
    <w:rsid w:val="000E2B42"/>
    <w:rsid w:val="000E2EA2"/>
    <w:rsid w:val="000E2FB0"/>
    <w:rsid w:val="000E3177"/>
    <w:rsid w:val="000E41B5"/>
    <w:rsid w:val="000E46A4"/>
    <w:rsid w:val="000E62C6"/>
    <w:rsid w:val="000E6318"/>
    <w:rsid w:val="000E7835"/>
    <w:rsid w:val="000F0BEB"/>
    <w:rsid w:val="000F2148"/>
    <w:rsid w:val="000F340C"/>
    <w:rsid w:val="000F3A47"/>
    <w:rsid w:val="000F479D"/>
    <w:rsid w:val="000F5601"/>
    <w:rsid w:val="000F5C79"/>
    <w:rsid w:val="000F5DFC"/>
    <w:rsid w:val="000F6A08"/>
    <w:rsid w:val="000F6B30"/>
    <w:rsid w:val="000F704B"/>
    <w:rsid w:val="000F7117"/>
    <w:rsid w:val="000F75F5"/>
    <w:rsid w:val="000F7C40"/>
    <w:rsid w:val="000F7E28"/>
    <w:rsid w:val="001012A4"/>
    <w:rsid w:val="001034E3"/>
    <w:rsid w:val="00103CD3"/>
    <w:rsid w:val="001059D5"/>
    <w:rsid w:val="00110F6A"/>
    <w:rsid w:val="0011152A"/>
    <w:rsid w:val="00112164"/>
    <w:rsid w:val="0011404F"/>
    <w:rsid w:val="00114889"/>
    <w:rsid w:val="00115435"/>
    <w:rsid w:val="00115EB5"/>
    <w:rsid w:val="00116342"/>
    <w:rsid w:val="001166EA"/>
    <w:rsid w:val="0011796C"/>
    <w:rsid w:val="001221FF"/>
    <w:rsid w:val="00122AC8"/>
    <w:rsid w:val="001236D1"/>
    <w:rsid w:val="00123BDE"/>
    <w:rsid w:val="0013043F"/>
    <w:rsid w:val="00132687"/>
    <w:rsid w:val="00133F0D"/>
    <w:rsid w:val="00134A38"/>
    <w:rsid w:val="00135828"/>
    <w:rsid w:val="00135AFE"/>
    <w:rsid w:val="00135D85"/>
    <w:rsid w:val="0013626D"/>
    <w:rsid w:val="001365EC"/>
    <w:rsid w:val="00136DBC"/>
    <w:rsid w:val="00137554"/>
    <w:rsid w:val="00137AB5"/>
    <w:rsid w:val="00140594"/>
    <w:rsid w:val="001408F7"/>
    <w:rsid w:val="00140951"/>
    <w:rsid w:val="00140A3F"/>
    <w:rsid w:val="001418EE"/>
    <w:rsid w:val="00141B77"/>
    <w:rsid w:val="00141E63"/>
    <w:rsid w:val="00142CA9"/>
    <w:rsid w:val="00143D05"/>
    <w:rsid w:val="00144864"/>
    <w:rsid w:val="00144BA2"/>
    <w:rsid w:val="00145E0F"/>
    <w:rsid w:val="00150A7D"/>
    <w:rsid w:val="001512A1"/>
    <w:rsid w:val="00151591"/>
    <w:rsid w:val="001518FA"/>
    <w:rsid w:val="00151C85"/>
    <w:rsid w:val="001548B0"/>
    <w:rsid w:val="00156090"/>
    <w:rsid w:val="00157A63"/>
    <w:rsid w:val="00163F6D"/>
    <w:rsid w:val="0016456C"/>
    <w:rsid w:val="00164CD6"/>
    <w:rsid w:val="00166264"/>
    <w:rsid w:val="001665F2"/>
    <w:rsid w:val="00167503"/>
    <w:rsid w:val="001707DB"/>
    <w:rsid w:val="00171C5A"/>
    <w:rsid w:val="00173EDA"/>
    <w:rsid w:val="00174AE2"/>
    <w:rsid w:val="00175721"/>
    <w:rsid w:val="00175A55"/>
    <w:rsid w:val="0017626F"/>
    <w:rsid w:val="00176431"/>
    <w:rsid w:val="00176A8F"/>
    <w:rsid w:val="00177122"/>
    <w:rsid w:val="0017760A"/>
    <w:rsid w:val="001802F7"/>
    <w:rsid w:val="001804CB"/>
    <w:rsid w:val="001811FD"/>
    <w:rsid w:val="001822E4"/>
    <w:rsid w:val="001828D0"/>
    <w:rsid w:val="00182908"/>
    <w:rsid w:val="00183B5A"/>
    <w:rsid w:val="00183E5B"/>
    <w:rsid w:val="00184BCB"/>
    <w:rsid w:val="00186966"/>
    <w:rsid w:val="00186C8A"/>
    <w:rsid w:val="00186D6A"/>
    <w:rsid w:val="00190062"/>
    <w:rsid w:val="00190468"/>
    <w:rsid w:val="00190BB9"/>
    <w:rsid w:val="001913D4"/>
    <w:rsid w:val="00194045"/>
    <w:rsid w:val="001947AE"/>
    <w:rsid w:val="001947F4"/>
    <w:rsid w:val="00194808"/>
    <w:rsid w:val="00195266"/>
    <w:rsid w:val="001966DE"/>
    <w:rsid w:val="0019774A"/>
    <w:rsid w:val="001A07E7"/>
    <w:rsid w:val="001A0D0C"/>
    <w:rsid w:val="001A2C2C"/>
    <w:rsid w:val="001A4B33"/>
    <w:rsid w:val="001A4E8E"/>
    <w:rsid w:val="001A55EA"/>
    <w:rsid w:val="001A6169"/>
    <w:rsid w:val="001A6389"/>
    <w:rsid w:val="001A709C"/>
    <w:rsid w:val="001A75E8"/>
    <w:rsid w:val="001B0D75"/>
    <w:rsid w:val="001B2772"/>
    <w:rsid w:val="001B3C04"/>
    <w:rsid w:val="001B4692"/>
    <w:rsid w:val="001B4D29"/>
    <w:rsid w:val="001B6560"/>
    <w:rsid w:val="001B68DB"/>
    <w:rsid w:val="001B709C"/>
    <w:rsid w:val="001C2B0E"/>
    <w:rsid w:val="001C2BD9"/>
    <w:rsid w:val="001C416E"/>
    <w:rsid w:val="001C4838"/>
    <w:rsid w:val="001C5E32"/>
    <w:rsid w:val="001C6117"/>
    <w:rsid w:val="001C6769"/>
    <w:rsid w:val="001C6CD0"/>
    <w:rsid w:val="001D0C76"/>
    <w:rsid w:val="001D0CF3"/>
    <w:rsid w:val="001D133B"/>
    <w:rsid w:val="001D1AE8"/>
    <w:rsid w:val="001D2532"/>
    <w:rsid w:val="001D264E"/>
    <w:rsid w:val="001D2FCE"/>
    <w:rsid w:val="001D5DE3"/>
    <w:rsid w:val="001D5FEC"/>
    <w:rsid w:val="001D693C"/>
    <w:rsid w:val="001D6A3E"/>
    <w:rsid w:val="001D728C"/>
    <w:rsid w:val="001D76D7"/>
    <w:rsid w:val="001D7AEF"/>
    <w:rsid w:val="001E0979"/>
    <w:rsid w:val="001E0D98"/>
    <w:rsid w:val="001E0EBB"/>
    <w:rsid w:val="001E2992"/>
    <w:rsid w:val="001E2A6B"/>
    <w:rsid w:val="001E312F"/>
    <w:rsid w:val="001E3AB9"/>
    <w:rsid w:val="001E4F84"/>
    <w:rsid w:val="001E7608"/>
    <w:rsid w:val="001E79B6"/>
    <w:rsid w:val="001F20A2"/>
    <w:rsid w:val="001F2962"/>
    <w:rsid w:val="001F36EF"/>
    <w:rsid w:val="001F4835"/>
    <w:rsid w:val="001F4C20"/>
    <w:rsid w:val="001F5034"/>
    <w:rsid w:val="001F5501"/>
    <w:rsid w:val="001F64C9"/>
    <w:rsid w:val="001F67C2"/>
    <w:rsid w:val="001F7392"/>
    <w:rsid w:val="001F751A"/>
    <w:rsid w:val="001F77F5"/>
    <w:rsid w:val="001F793A"/>
    <w:rsid w:val="002001C7"/>
    <w:rsid w:val="00201327"/>
    <w:rsid w:val="00201352"/>
    <w:rsid w:val="00202048"/>
    <w:rsid w:val="00202222"/>
    <w:rsid w:val="002023AF"/>
    <w:rsid w:val="00202A4B"/>
    <w:rsid w:val="002040BB"/>
    <w:rsid w:val="00204682"/>
    <w:rsid w:val="002047F1"/>
    <w:rsid w:val="00205E7E"/>
    <w:rsid w:val="00206249"/>
    <w:rsid w:val="002064D1"/>
    <w:rsid w:val="00210D8D"/>
    <w:rsid w:val="00211BB6"/>
    <w:rsid w:val="00212D85"/>
    <w:rsid w:val="002130C6"/>
    <w:rsid w:val="0021352A"/>
    <w:rsid w:val="00213FCA"/>
    <w:rsid w:val="0021444B"/>
    <w:rsid w:val="002144D9"/>
    <w:rsid w:val="00214AA0"/>
    <w:rsid w:val="00214DD6"/>
    <w:rsid w:val="00215080"/>
    <w:rsid w:val="002154CC"/>
    <w:rsid w:val="002158D8"/>
    <w:rsid w:val="00215E8A"/>
    <w:rsid w:val="00216E8A"/>
    <w:rsid w:val="00220076"/>
    <w:rsid w:val="00220195"/>
    <w:rsid w:val="00220222"/>
    <w:rsid w:val="00221230"/>
    <w:rsid w:val="002218B4"/>
    <w:rsid w:val="00223768"/>
    <w:rsid w:val="00225071"/>
    <w:rsid w:val="002263A5"/>
    <w:rsid w:val="00226485"/>
    <w:rsid w:val="002265AB"/>
    <w:rsid w:val="002272D3"/>
    <w:rsid w:val="002274D0"/>
    <w:rsid w:val="00231400"/>
    <w:rsid w:val="00231D23"/>
    <w:rsid w:val="00232D29"/>
    <w:rsid w:val="002341D1"/>
    <w:rsid w:val="002346F0"/>
    <w:rsid w:val="00234B3F"/>
    <w:rsid w:val="00235485"/>
    <w:rsid w:val="00235B16"/>
    <w:rsid w:val="00235CF1"/>
    <w:rsid w:val="0023689F"/>
    <w:rsid w:val="00237945"/>
    <w:rsid w:val="00241EF3"/>
    <w:rsid w:val="002436B7"/>
    <w:rsid w:val="00244938"/>
    <w:rsid w:val="002449B3"/>
    <w:rsid w:val="00245572"/>
    <w:rsid w:val="002459BB"/>
    <w:rsid w:val="0024649A"/>
    <w:rsid w:val="00246FD1"/>
    <w:rsid w:val="002470C8"/>
    <w:rsid w:val="0024746D"/>
    <w:rsid w:val="0025019D"/>
    <w:rsid w:val="00250F7B"/>
    <w:rsid w:val="002512CA"/>
    <w:rsid w:val="002518CE"/>
    <w:rsid w:val="0025231B"/>
    <w:rsid w:val="00254395"/>
    <w:rsid w:val="002546A0"/>
    <w:rsid w:val="00254EF7"/>
    <w:rsid w:val="00254F4A"/>
    <w:rsid w:val="002559D8"/>
    <w:rsid w:val="00255B02"/>
    <w:rsid w:val="00256819"/>
    <w:rsid w:val="0025698C"/>
    <w:rsid w:val="00256BFB"/>
    <w:rsid w:val="00257F38"/>
    <w:rsid w:val="00257FE8"/>
    <w:rsid w:val="0026039A"/>
    <w:rsid w:val="002606DC"/>
    <w:rsid w:val="00261280"/>
    <w:rsid w:val="002619D6"/>
    <w:rsid w:val="00261C4C"/>
    <w:rsid w:val="00261CAF"/>
    <w:rsid w:val="0026398B"/>
    <w:rsid w:val="002644AB"/>
    <w:rsid w:val="00264ED0"/>
    <w:rsid w:val="00267F98"/>
    <w:rsid w:val="00270141"/>
    <w:rsid w:val="0027056D"/>
    <w:rsid w:val="002711E3"/>
    <w:rsid w:val="00272330"/>
    <w:rsid w:val="00273402"/>
    <w:rsid w:val="00273927"/>
    <w:rsid w:val="00274E00"/>
    <w:rsid w:val="002771FD"/>
    <w:rsid w:val="00277B4D"/>
    <w:rsid w:val="002802F7"/>
    <w:rsid w:val="00280887"/>
    <w:rsid w:val="00280A4E"/>
    <w:rsid w:val="002819DA"/>
    <w:rsid w:val="00284394"/>
    <w:rsid w:val="00285260"/>
    <w:rsid w:val="00285406"/>
    <w:rsid w:val="002854CC"/>
    <w:rsid w:val="00286473"/>
    <w:rsid w:val="002864A0"/>
    <w:rsid w:val="00286F98"/>
    <w:rsid w:val="00287A18"/>
    <w:rsid w:val="0029104A"/>
    <w:rsid w:val="00292C57"/>
    <w:rsid w:val="00292F10"/>
    <w:rsid w:val="00293D74"/>
    <w:rsid w:val="00294D64"/>
    <w:rsid w:val="00294F49"/>
    <w:rsid w:val="002957FF"/>
    <w:rsid w:val="00295937"/>
    <w:rsid w:val="00295FDF"/>
    <w:rsid w:val="00296192"/>
    <w:rsid w:val="002963F0"/>
    <w:rsid w:val="002A0BCE"/>
    <w:rsid w:val="002A16AE"/>
    <w:rsid w:val="002A1BE5"/>
    <w:rsid w:val="002A3350"/>
    <w:rsid w:val="002A38B7"/>
    <w:rsid w:val="002A3AF6"/>
    <w:rsid w:val="002A529F"/>
    <w:rsid w:val="002A533E"/>
    <w:rsid w:val="002B04E1"/>
    <w:rsid w:val="002B0C20"/>
    <w:rsid w:val="002B2004"/>
    <w:rsid w:val="002B2072"/>
    <w:rsid w:val="002B267F"/>
    <w:rsid w:val="002B323C"/>
    <w:rsid w:val="002B4808"/>
    <w:rsid w:val="002B5877"/>
    <w:rsid w:val="002B5917"/>
    <w:rsid w:val="002B6107"/>
    <w:rsid w:val="002B614B"/>
    <w:rsid w:val="002B6BDA"/>
    <w:rsid w:val="002B6F90"/>
    <w:rsid w:val="002B7708"/>
    <w:rsid w:val="002C265A"/>
    <w:rsid w:val="002C2CA1"/>
    <w:rsid w:val="002C3B26"/>
    <w:rsid w:val="002C5604"/>
    <w:rsid w:val="002C590D"/>
    <w:rsid w:val="002C63DC"/>
    <w:rsid w:val="002C6544"/>
    <w:rsid w:val="002C69F1"/>
    <w:rsid w:val="002C6C18"/>
    <w:rsid w:val="002C6E78"/>
    <w:rsid w:val="002C6ED0"/>
    <w:rsid w:val="002C785E"/>
    <w:rsid w:val="002D2187"/>
    <w:rsid w:val="002D2487"/>
    <w:rsid w:val="002D459E"/>
    <w:rsid w:val="002D624E"/>
    <w:rsid w:val="002D6707"/>
    <w:rsid w:val="002D7D18"/>
    <w:rsid w:val="002D7FA2"/>
    <w:rsid w:val="002E0764"/>
    <w:rsid w:val="002E108E"/>
    <w:rsid w:val="002E2121"/>
    <w:rsid w:val="002E2346"/>
    <w:rsid w:val="002E2F5A"/>
    <w:rsid w:val="002E34D3"/>
    <w:rsid w:val="002E3B77"/>
    <w:rsid w:val="002E3DEC"/>
    <w:rsid w:val="002E3E3E"/>
    <w:rsid w:val="002E49BD"/>
    <w:rsid w:val="002E4F03"/>
    <w:rsid w:val="002E4FCF"/>
    <w:rsid w:val="002E5184"/>
    <w:rsid w:val="002E57AA"/>
    <w:rsid w:val="002E7306"/>
    <w:rsid w:val="002F03F0"/>
    <w:rsid w:val="002F2A05"/>
    <w:rsid w:val="002F339A"/>
    <w:rsid w:val="002F39F4"/>
    <w:rsid w:val="002F41A4"/>
    <w:rsid w:val="002F5E3C"/>
    <w:rsid w:val="002F5F12"/>
    <w:rsid w:val="002F6223"/>
    <w:rsid w:val="002F77B0"/>
    <w:rsid w:val="003014C8"/>
    <w:rsid w:val="00301BFC"/>
    <w:rsid w:val="0030329C"/>
    <w:rsid w:val="003033C7"/>
    <w:rsid w:val="00304B81"/>
    <w:rsid w:val="003059F6"/>
    <w:rsid w:val="00306201"/>
    <w:rsid w:val="003066EE"/>
    <w:rsid w:val="0030705F"/>
    <w:rsid w:val="00310214"/>
    <w:rsid w:val="0031168E"/>
    <w:rsid w:val="003116A2"/>
    <w:rsid w:val="00313297"/>
    <w:rsid w:val="00313CA0"/>
    <w:rsid w:val="00313E2D"/>
    <w:rsid w:val="0031408C"/>
    <w:rsid w:val="00314454"/>
    <w:rsid w:val="0031516E"/>
    <w:rsid w:val="003159F7"/>
    <w:rsid w:val="003202EF"/>
    <w:rsid w:val="00321C02"/>
    <w:rsid w:val="003227D8"/>
    <w:rsid w:val="003244BF"/>
    <w:rsid w:val="003257FD"/>
    <w:rsid w:val="00325D5B"/>
    <w:rsid w:val="00331C44"/>
    <w:rsid w:val="00332AA6"/>
    <w:rsid w:val="00332CD9"/>
    <w:rsid w:val="003350F0"/>
    <w:rsid w:val="003354CF"/>
    <w:rsid w:val="00335EA7"/>
    <w:rsid w:val="003363D2"/>
    <w:rsid w:val="00336414"/>
    <w:rsid w:val="003370A8"/>
    <w:rsid w:val="0033793A"/>
    <w:rsid w:val="00343232"/>
    <w:rsid w:val="0034355B"/>
    <w:rsid w:val="00343908"/>
    <w:rsid w:val="00343FBF"/>
    <w:rsid w:val="0034431B"/>
    <w:rsid w:val="00344C24"/>
    <w:rsid w:val="003451D9"/>
    <w:rsid w:val="00345596"/>
    <w:rsid w:val="00345E5F"/>
    <w:rsid w:val="00347116"/>
    <w:rsid w:val="003472D0"/>
    <w:rsid w:val="003478A8"/>
    <w:rsid w:val="003511A4"/>
    <w:rsid w:val="00351956"/>
    <w:rsid w:val="00352454"/>
    <w:rsid w:val="003556D1"/>
    <w:rsid w:val="0035590F"/>
    <w:rsid w:val="00355BBA"/>
    <w:rsid w:val="00356891"/>
    <w:rsid w:val="00357F10"/>
    <w:rsid w:val="003628BE"/>
    <w:rsid w:val="00362949"/>
    <w:rsid w:val="003630D4"/>
    <w:rsid w:val="003631F0"/>
    <w:rsid w:val="003633DC"/>
    <w:rsid w:val="003677BE"/>
    <w:rsid w:val="003705EE"/>
    <w:rsid w:val="00370CCA"/>
    <w:rsid w:val="00371491"/>
    <w:rsid w:val="00371E14"/>
    <w:rsid w:val="003726B4"/>
    <w:rsid w:val="00372AAE"/>
    <w:rsid w:val="003730E3"/>
    <w:rsid w:val="00373630"/>
    <w:rsid w:val="00373AB7"/>
    <w:rsid w:val="00374D1E"/>
    <w:rsid w:val="003760E8"/>
    <w:rsid w:val="0038087C"/>
    <w:rsid w:val="00380B4B"/>
    <w:rsid w:val="003814CF"/>
    <w:rsid w:val="003824D2"/>
    <w:rsid w:val="0038268C"/>
    <w:rsid w:val="00382908"/>
    <w:rsid w:val="00382DFC"/>
    <w:rsid w:val="003847C3"/>
    <w:rsid w:val="003856D0"/>
    <w:rsid w:val="0038574A"/>
    <w:rsid w:val="00385DB3"/>
    <w:rsid w:val="00386563"/>
    <w:rsid w:val="00386CC4"/>
    <w:rsid w:val="00387212"/>
    <w:rsid w:val="0038790F"/>
    <w:rsid w:val="00387A7B"/>
    <w:rsid w:val="003912E2"/>
    <w:rsid w:val="00391CB0"/>
    <w:rsid w:val="00391F5F"/>
    <w:rsid w:val="00392306"/>
    <w:rsid w:val="00392A87"/>
    <w:rsid w:val="00395288"/>
    <w:rsid w:val="00395395"/>
    <w:rsid w:val="00395986"/>
    <w:rsid w:val="00395F1A"/>
    <w:rsid w:val="00396435"/>
    <w:rsid w:val="00397627"/>
    <w:rsid w:val="003A098E"/>
    <w:rsid w:val="003A12CF"/>
    <w:rsid w:val="003A13DA"/>
    <w:rsid w:val="003A1CB2"/>
    <w:rsid w:val="003A1D0E"/>
    <w:rsid w:val="003A244B"/>
    <w:rsid w:val="003A30E8"/>
    <w:rsid w:val="003A31D4"/>
    <w:rsid w:val="003A39B7"/>
    <w:rsid w:val="003A492D"/>
    <w:rsid w:val="003A53FD"/>
    <w:rsid w:val="003A5A4C"/>
    <w:rsid w:val="003A5C6E"/>
    <w:rsid w:val="003A6CBC"/>
    <w:rsid w:val="003A72F5"/>
    <w:rsid w:val="003A7434"/>
    <w:rsid w:val="003A7B57"/>
    <w:rsid w:val="003B0154"/>
    <w:rsid w:val="003B0EDA"/>
    <w:rsid w:val="003B1882"/>
    <w:rsid w:val="003B1EC0"/>
    <w:rsid w:val="003B24F7"/>
    <w:rsid w:val="003B2D89"/>
    <w:rsid w:val="003B3338"/>
    <w:rsid w:val="003B4997"/>
    <w:rsid w:val="003B5B15"/>
    <w:rsid w:val="003B5BAF"/>
    <w:rsid w:val="003B5D29"/>
    <w:rsid w:val="003B615B"/>
    <w:rsid w:val="003B6419"/>
    <w:rsid w:val="003B6868"/>
    <w:rsid w:val="003B7A1D"/>
    <w:rsid w:val="003B7BB9"/>
    <w:rsid w:val="003C042D"/>
    <w:rsid w:val="003C1229"/>
    <w:rsid w:val="003C1486"/>
    <w:rsid w:val="003C22C9"/>
    <w:rsid w:val="003C2352"/>
    <w:rsid w:val="003C240B"/>
    <w:rsid w:val="003C349A"/>
    <w:rsid w:val="003C36CD"/>
    <w:rsid w:val="003C3870"/>
    <w:rsid w:val="003C4442"/>
    <w:rsid w:val="003C447A"/>
    <w:rsid w:val="003C494D"/>
    <w:rsid w:val="003C4B65"/>
    <w:rsid w:val="003C55CC"/>
    <w:rsid w:val="003C60AB"/>
    <w:rsid w:val="003C61F7"/>
    <w:rsid w:val="003C62E9"/>
    <w:rsid w:val="003C7C98"/>
    <w:rsid w:val="003D14A9"/>
    <w:rsid w:val="003D1B0B"/>
    <w:rsid w:val="003D2206"/>
    <w:rsid w:val="003D2FBE"/>
    <w:rsid w:val="003D3E28"/>
    <w:rsid w:val="003D3E4C"/>
    <w:rsid w:val="003D3F6A"/>
    <w:rsid w:val="003D436E"/>
    <w:rsid w:val="003D4562"/>
    <w:rsid w:val="003D4FD3"/>
    <w:rsid w:val="003D5974"/>
    <w:rsid w:val="003D5C2D"/>
    <w:rsid w:val="003D600B"/>
    <w:rsid w:val="003D6756"/>
    <w:rsid w:val="003D7931"/>
    <w:rsid w:val="003D7BC0"/>
    <w:rsid w:val="003D7C97"/>
    <w:rsid w:val="003D7F69"/>
    <w:rsid w:val="003E174F"/>
    <w:rsid w:val="003E2554"/>
    <w:rsid w:val="003E37A9"/>
    <w:rsid w:val="003E3D24"/>
    <w:rsid w:val="003E3E79"/>
    <w:rsid w:val="003E59AC"/>
    <w:rsid w:val="003E743C"/>
    <w:rsid w:val="003F058D"/>
    <w:rsid w:val="003F1336"/>
    <w:rsid w:val="003F151B"/>
    <w:rsid w:val="003F2536"/>
    <w:rsid w:val="003F2C3A"/>
    <w:rsid w:val="003F2CB3"/>
    <w:rsid w:val="003F35C3"/>
    <w:rsid w:val="003F5606"/>
    <w:rsid w:val="003F63C8"/>
    <w:rsid w:val="003F69D6"/>
    <w:rsid w:val="003F7D0A"/>
    <w:rsid w:val="004013A6"/>
    <w:rsid w:val="0040269D"/>
    <w:rsid w:val="0040280D"/>
    <w:rsid w:val="00403594"/>
    <w:rsid w:val="00404532"/>
    <w:rsid w:val="00407F02"/>
    <w:rsid w:val="004100E1"/>
    <w:rsid w:val="004101B5"/>
    <w:rsid w:val="0041121D"/>
    <w:rsid w:val="004121C5"/>
    <w:rsid w:val="00412766"/>
    <w:rsid w:val="00412E58"/>
    <w:rsid w:val="00413B6F"/>
    <w:rsid w:val="00414CAD"/>
    <w:rsid w:val="00414FB7"/>
    <w:rsid w:val="004160B4"/>
    <w:rsid w:val="004172F7"/>
    <w:rsid w:val="00417C50"/>
    <w:rsid w:val="0042017E"/>
    <w:rsid w:val="004217CE"/>
    <w:rsid w:val="004218C7"/>
    <w:rsid w:val="004218D2"/>
    <w:rsid w:val="00423921"/>
    <w:rsid w:val="00423F68"/>
    <w:rsid w:val="004248BD"/>
    <w:rsid w:val="00424EF9"/>
    <w:rsid w:val="00426464"/>
    <w:rsid w:val="0042689A"/>
    <w:rsid w:val="004309E8"/>
    <w:rsid w:val="00430A78"/>
    <w:rsid w:val="00430CAD"/>
    <w:rsid w:val="0043248A"/>
    <w:rsid w:val="004335A7"/>
    <w:rsid w:val="0043360E"/>
    <w:rsid w:val="00435FC8"/>
    <w:rsid w:val="0043625F"/>
    <w:rsid w:val="00436AAB"/>
    <w:rsid w:val="00437A12"/>
    <w:rsid w:val="0044029F"/>
    <w:rsid w:val="004411DB"/>
    <w:rsid w:val="00441359"/>
    <w:rsid w:val="0044244D"/>
    <w:rsid w:val="00442FBB"/>
    <w:rsid w:val="00445B29"/>
    <w:rsid w:val="004465E7"/>
    <w:rsid w:val="00446FD1"/>
    <w:rsid w:val="004529FF"/>
    <w:rsid w:val="00453871"/>
    <w:rsid w:val="004546DB"/>
    <w:rsid w:val="0045518B"/>
    <w:rsid w:val="004560B2"/>
    <w:rsid w:val="004562B8"/>
    <w:rsid w:val="0045646B"/>
    <w:rsid w:val="00456589"/>
    <w:rsid w:val="00456FA2"/>
    <w:rsid w:val="00457055"/>
    <w:rsid w:val="004601B2"/>
    <w:rsid w:val="004601E7"/>
    <w:rsid w:val="00460B4E"/>
    <w:rsid w:val="004610BA"/>
    <w:rsid w:val="00461254"/>
    <w:rsid w:val="00461F43"/>
    <w:rsid w:val="00462477"/>
    <w:rsid w:val="004629F1"/>
    <w:rsid w:val="00462D1D"/>
    <w:rsid w:val="004644DA"/>
    <w:rsid w:val="004648EE"/>
    <w:rsid w:val="00464A3E"/>
    <w:rsid w:val="004655BB"/>
    <w:rsid w:val="00465C9A"/>
    <w:rsid w:val="004665BF"/>
    <w:rsid w:val="004665EE"/>
    <w:rsid w:val="0046706D"/>
    <w:rsid w:val="00467213"/>
    <w:rsid w:val="00470A30"/>
    <w:rsid w:val="00470E85"/>
    <w:rsid w:val="0047114F"/>
    <w:rsid w:val="004717F4"/>
    <w:rsid w:val="00471A65"/>
    <w:rsid w:val="00472B1F"/>
    <w:rsid w:val="004740EA"/>
    <w:rsid w:val="00476A1A"/>
    <w:rsid w:val="00476D3A"/>
    <w:rsid w:val="00477482"/>
    <w:rsid w:val="0048013E"/>
    <w:rsid w:val="004807F6"/>
    <w:rsid w:val="00482133"/>
    <w:rsid w:val="00482D4A"/>
    <w:rsid w:val="004831FD"/>
    <w:rsid w:val="004832EC"/>
    <w:rsid w:val="004844E9"/>
    <w:rsid w:val="0048545B"/>
    <w:rsid w:val="00485839"/>
    <w:rsid w:val="004861AC"/>
    <w:rsid w:val="00487F91"/>
    <w:rsid w:val="004906E0"/>
    <w:rsid w:val="004907D6"/>
    <w:rsid w:val="00490D70"/>
    <w:rsid w:val="0049187C"/>
    <w:rsid w:val="00491BBB"/>
    <w:rsid w:val="0049225C"/>
    <w:rsid w:val="00492297"/>
    <w:rsid w:val="00492C6E"/>
    <w:rsid w:val="00492D35"/>
    <w:rsid w:val="004934F7"/>
    <w:rsid w:val="004940B7"/>
    <w:rsid w:val="0049523E"/>
    <w:rsid w:val="00495DF8"/>
    <w:rsid w:val="00497434"/>
    <w:rsid w:val="004A013C"/>
    <w:rsid w:val="004A1A70"/>
    <w:rsid w:val="004A1D31"/>
    <w:rsid w:val="004A357B"/>
    <w:rsid w:val="004A3E42"/>
    <w:rsid w:val="004A42F4"/>
    <w:rsid w:val="004A5388"/>
    <w:rsid w:val="004A6164"/>
    <w:rsid w:val="004A674C"/>
    <w:rsid w:val="004A70BB"/>
    <w:rsid w:val="004B1D52"/>
    <w:rsid w:val="004B512B"/>
    <w:rsid w:val="004B60D2"/>
    <w:rsid w:val="004B62C3"/>
    <w:rsid w:val="004B66F6"/>
    <w:rsid w:val="004B7089"/>
    <w:rsid w:val="004C08F5"/>
    <w:rsid w:val="004C0CEC"/>
    <w:rsid w:val="004C0F36"/>
    <w:rsid w:val="004C11B3"/>
    <w:rsid w:val="004C1618"/>
    <w:rsid w:val="004C28D0"/>
    <w:rsid w:val="004C2F46"/>
    <w:rsid w:val="004C3401"/>
    <w:rsid w:val="004C4B88"/>
    <w:rsid w:val="004C51D3"/>
    <w:rsid w:val="004C536F"/>
    <w:rsid w:val="004C6976"/>
    <w:rsid w:val="004C7FD8"/>
    <w:rsid w:val="004D197E"/>
    <w:rsid w:val="004D1E34"/>
    <w:rsid w:val="004D22DE"/>
    <w:rsid w:val="004D341A"/>
    <w:rsid w:val="004D41BC"/>
    <w:rsid w:val="004D437E"/>
    <w:rsid w:val="004D4A33"/>
    <w:rsid w:val="004D6248"/>
    <w:rsid w:val="004D6D88"/>
    <w:rsid w:val="004D6DEE"/>
    <w:rsid w:val="004E0018"/>
    <w:rsid w:val="004E0443"/>
    <w:rsid w:val="004E15AD"/>
    <w:rsid w:val="004E1E3D"/>
    <w:rsid w:val="004E2FB8"/>
    <w:rsid w:val="004E3E26"/>
    <w:rsid w:val="004E40FE"/>
    <w:rsid w:val="004E6031"/>
    <w:rsid w:val="004E73ED"/>
    <w:rsid w:val="004F0C9F"/>
    <w:rsid w:val="004F0E65"/>
    <w:rsid w:val="004F17D1"/>
    <w:rsid w:val="004F1C96"/>
    <w:rsid w:val="004F3D58"/>
    <w:rsid w:val="004F43BF"/>
    <w:rsid w:val="004F46FD"/>
    <w:rsid w:val="004F547F"/>
    <w:rsid w:val="004F58C8"/>
    <w:rsid w:val="004F5A35"/>
    <w:rsid w:val="004F5B60"/>
    <w:rsid w:val="004F619C"/>
    <w:rsid w:val="004F626C"/>
    <w:rsid w:val="004F71E3"/>
    <w:rsid w:val="005001BD"/>
    <w:rsid w:val="005011C0"/>
    <w:rsid w:val="00501B6A"/>
    <w:rsid w:val="00501BD5"/>
    <w:rsid w:val="005022C2"/>
    <w:rsid w:val="00502E83"/>
    <w:rsid w:val="00502FB9"/>
    <w:rsid w:val="00505327"/>
    <w:rsid w:val="00505604"/>
    <w:rsid w:val="00505A69"/>
    <w:rsid w:val="0050611E"/>
    <w:rsid w:val="005062BF"/>
    <w:rsid w:val="005064AD"/>
    <w:rsid w:val="005069BB"/>
    <w:rsid w:val="00506DFC"/>
    <w:rsid w:val="00507354"/>
    <w:rsid w:val="00507730"/>
    <w:rsid w:val="00510489"/>
    <w:rsid w:val="005108B1"/>
    <w:rsid w:val="00511DCB"/>
    <w:rsid w:val="00511E12"/>
    <w:rsid w:val="00512E74"/>
    <w:rsid w:val="00514487"/>
    <w:rsid w:val="00515F2E"/>
    <w:rsid w:val="00516A93"/>
    <w:rsid w:val="00516CEB"/>
    <w:rsid w:val="0051795B"/>
    <w:rsid w:val="00517DD3"/>
    <w:rsid w:val="00517F00"/>
    <w:rsid w:val="0052163E"/>
    <w:rsid w:val="00522397"/>
    <w:rsid w:val="00522F61"/>
    <w:rsid w:val="005256DE"/>
    <w:rsid w:val="00525E22"/>
    <w:rsid w:val="00526C4A"/>
    <w:rsid w:val="00526E2F"/>
    <w:rsid w:val="00527016"/>
    <w:rsid w:val="005270EA"/>
    <w:rsid w:val="005319D5"/>
    <w:rsid w:val="00531AF3"/>
    <w:rsid w:val="0053262E"/>
    <w:rsid w:val="005328C6"/>
    <w:rsid w:val="00533004"/>
    <w:rsid w:val="00533350"/>
    <w:rsid w:val="005337B2"/>
    <w:rsid w:val="00533968"/>
    <w:rsid w:val="00534993"/>
    <w:rsid w:val="005350A8"/>
    <w:rsid w:val="00535730"/>
    <w:rsid w:val="00536C3B"/>
    <w:rsid w:val="00536D4C"/>
    <w:rsid w:val="0053722F"/>
    <w:rsid w:val="0053751F"/>
    <w:rsid w:val="00537525"/>
    <w:rsid w:val="00540200"/>
    <w:rsid w:val="00540370"/>
    <w:rsid w:val="00540463"/>
    <w:rsid w:val="00540880"/>
    <w:rsid w:val="00542356"/>
    <w:rsid w:val="005427AB"/>
    <w:rsid w:val="00543B23"/>
    <w:rsid w:val="005443D1"/>
    <w:rsid w:val="00544C9F"/>
    <w:rsid w:val="0054587B"/>
    <w:rsid w:val="0054618B"/>
    <w:rsid w:val="0055056F"/>
    <w:rsid w:val="00550AFA"/>
    <w:rsid w:val="00552737"/>
    <w:rsid w:val="00553F1E"/>
    <w:rsid w:val="0055401E"/>
    <w:rsid w:val="005546D2"/>
    <w:rsid w:val="00555CA8"/>
    <w:rsid w:val="00555D01"/>
    <w:rsid w:val="00555E87"/>
    <w:rsid w:val="00556500"/>
    <w:rsid w:val="00556CC5"/>
    <w:rsid w:val="00557546"/>
    <w:rsid w:val="00557996"/>
    <w:rsid w:val="00557E2E"/>
    <w:rsid w:val="005607F9"/>
    <w:rsid w:val="00561DFC"/>
    <w:rsid w:val="0056342A"/>
    <w:rsid w:val="005645B3"/>
    <w:rsid w:val="005659FA"/>
    <w:rsid w:val="005660F4"/>
    <w:rsid w:val="00566BCB"/>
    <w:rsid w:val="0056763D"/>
    <w:rsid w:val="00567FFB"/>
    <w:rsid w:val="00571386"/>
    <w:rsid w:val="00571B22"/>
    <w:rsid w:val="00572A84"/>
    <w:rsid w:val="005734A4"/>
    <w:rsid w:val="00574A6B"/>
    <w:rsid w:val="00575DA3"/>
    <w:rsid w:val="00576765"/>
    <w:rsid w:val="005771DF"/>
    <w:rsid w:val="00580023"/>
    <w:rsid w:val="00582DB7"/>
    <w:rsid w:val="005838D1"/>
    <w:rsid w:val="00583B84"/>
    <w:rsid w:val="00583E45"/>
    <w:rsid w:val="005856CC"/>
    <w:rsid w:val="00586C6C"/>
    <w:rsid w:val="0058711A"/>
    <w:rsid w:val="0058789E"/>
    <w:rsid w:val="00587CC0"/>
    <w:rsid w:val="00587DE3"/>
    <w:rsid w:val="0059079C"/>
    <w:rsid w:val="00590B60"/>
    <w:rsid w:val="005914FA"/>
    <w:rsid w:val="005918CE"/>
    <w:rsid w:val="00591F1B"/>
    <w:rsid w:val="00592FC1"/>
    <w:rsid w:val="00593A53"/>
    <w:rsid w:val="00594B77"/>
    <w:rsid w:val="00595055"/>
    <w:rsid w:val="0059565D"/>
    <w:rsid w:val="00596F4C"/>
    <w:rsid w:val="00596F60"/>
    <w:rsid w:val="00597A93"/>
    <w:rsid w:val="00597B49"/>
    <w:rsid w:val="005A0317"/>
    <w:rsid w:val="005A2081"/>
    <w:rsid w:val="005A271B"/>
    <w:rsid w:val="005A310C"/>
    <w:rsid w:val="005A578F"/>
    <w:rsid w:val="005A5F3E"/>
    <w:rsid w:val="005A729A"/>
    <w:rsid w:val="005B057B"/>
    <w:rsid w:val="005B18DE"/>
    <w:rsid w:val="005B3EEE"/>
    <w:rsid w:val="005B4571"/>
    <w:rsid w:val="005B49A9"/>
    <w:rsid w:val="005B51B8"/>
    <w:rsid w:val="005B51E1"/>
    <w:rsid w:val="005B56F7"/>
    <w:rsid w:val="005B6158"/>
    <w:rsid w:val="005C23BE"/>
    <w:rsid w:val="005C3518"/>
    <w:rsid w:val="005C3A70"/>
    <w:rsid w:val="005C3CBD"/>
    <w:rsid w:val="005C660E"/>
    <w:rsid w:val="005C6D89"/>
    <w:rsid w:val="005D018B"/>
    <w:rsid w:val="005D0BA3"/>
    <w:rsid w:val="005D1B3B"/>
    <w:rsid w:val="005D2284"/>
    <w:rsid w:val="005D2623"/>
    <w:rsid w:val="005D2675"/>
    <w:rsid w:val="005D3EB4"/>
    <w:rsid w:val="005D46EE"/>
    <w:rsid w:val="005D58BF"/>
    <w:rsid w:val="005E002B"/>
    <w:rsid w:val="005E0222"/>
    <w:rsid w:val="005E0B8A"/>
    <w:rsid w:val="005E0E11"/>
    <w:rsid w:val="005E1049"/>
    <w:rsid w:val="005E1ABC"/>
    <w:rsid w:val="005E1D32"/>
    <w:rsid w:val="005E2838"/>
    <w:rsid w:val="005E2A87"/>
    <w:rsid w:val="005E527D"/>
    <w:rsid w:val="005E5470"/>
    <w:rsid w:val="005E583A"/>
    <w:rsid w:val="005E6749"/>
    <w:rsid w:val="005E73AB"/>
    <w:rsid w:val="005F00B6"/>
    <w:rsid w:val="005F0503"/>
    <w:rsid w:val="005F0877"/>
    <w:rsid w:val="005F0BA2"/>
    <w:rsid w:val="005F1C75"/>
    <w:rsid w:val="005F1D3B"/>
    <w:rsid w:val="005F2280"/>
    <w:rsid w:val="005F41DD"/>
    <w:rsid w:val="005F47A1"/>
    <w:rsid w:val="005F4990"/>
    <w:rsid w:val="005F4DAA"/>
    <w:rsid w:val="005F51F6"/>
    <w:rsid w:val="005F51FF"/>
    <w:rsid w:val="005F6519"/>
    <w:rsid w:val="005F6671"/>
    <w:rsid w:val="005F6D9F"/>
    <w:rsid w:val="005F706C"/>
    <w:rsid w:val="005F73AB"/>
    <w:rsid w:val="0060023D"/>
    <w:rsid w:val="00601C82"/>
    <w:rsid w:val="006026DA"/>
    <w:rsid w:val="00603728"/>
    <w:rsid w:val="006041FF"/>
    <w:rsid w:val="00605856"/>
    <w:rsid w:val="00605DEB"/>
    <w:rsid w:val="006067D7"/>
    <w:rsid w:val="00606BBD"/>
    <w:rsid w:val="00606EC4"/>
    <w:rsid w:val="00610912"/>
    <w:rsid w:val="00610E38"/>
    <w:rsid w:val="0061138F"/>
    <w:rsid w:val="00611DE2"/>
    <w:rsid w:val="00611F05"/>
    <w:rsid w:val="0061225A"/>
    <w:rsid w:val="006131C2"/>
    <w:rsid w:val="0061408F"/>
    <w:rsid w:val="00614190"/>
    <w:rsid w:val="00614E9C"/>
    <w:rsid w:val="006158BE"/>
    <w:rsid w:val="0061593F"/>
    <w:rsid w:val="006165D5"/>
    <w:rsid w:val="00616D66"/>
    <w:rsid w:val="00616F6D"/>
    <w:rsid w:val="006174DE"/>
    <w:rsid w:val="00617752"/>
    <w:rsid w:val="006177D5"/>
    <w:rsid w:val="00617B75"/>
    <w:rsid w:val="00617D43"/>
    <w:rsid w:val="006201E3"/>
    <w:rsid w:val="00620978"/>
    <w:rsid w:val="00621A2B"/>
    <w:rsid w:val="00621C80"/>
    <w:rsid w:val="0062287D"/>
    <w:rsid w:val="00622C28"/>
    <w:rsid w:val="00623C73"/>
    <w:rsid w:val="006245A3"/>
    <w:rsid w:val="00624646"/>
    <w:rsid w:val="00624FBD"/>
    <w:rsid w:val="006265C8"/>
    <w:rsid w:val="00626FB8"/>
    <w:rsid w:val="00627892"/>
    <w:rsid w:val="00627922"/>
    <w:rsid w:val="00630235"/>
    <w:rsid w:val="00630C5F"/>
    <w:rsid w:val="00631EAD"/>
    <w:rsid w:val="0063260F"/>
    <w:rsid w:val="00632707"/>
    <w:rsid w:val="0063349A"/>
    <w:rsid w:val="006339B4"/>
    <w:rsid w:val="006348F6"/>
    <w:rsid w:val="00635376"/>
    <w:rsid w:val="00635999"/>
    <w:rsid w:val="00635C71"/>
    <w:rsid w:val="00635C75"/>
    <w:rsid w:val="0063641E"/>
    <w:rsid w:val="0063722A"/>
    <w:rsid w:val="00637471"/>
    <w:rsid w:val="00640992"/>
    <w:rsid w:val="00641914"/>
    <w:rsid w:val="00641A92"/>
    <w:rsid w:val="00642262"/>
    <w:rsid w:val="006424F8"/>
    <w:rsid w:val="00642D1D"/>
    <w:rsid w:val="00642D22"/>
    <w:rsid w:val="0064355B"/>
    <w:rsid w:val="00645C4F"/>
    <w:rsid w:val="00645DAD"/>
    <w:rsid w:val="006462E8"/>
    <w:rsid w:val="00646E70"/>
    <w:rsid w:val="006479D6"/>
    <w:rsid w:val="00650049"/>
    <w:rsid w:val="00650E1C"/>
    <w:rsid w:val="0065316E"/>
    <w:rsid w:val="00653249"/>
    <w:rsid w:val="006533F1"/>
    <w:rsid w:val="00653400"/>
    <w:rsid w:val="00653528"/>
    <w:rsid w:val="0065425C"/>
    <w:rsid w:val="006542BD"/>
    <w:rsid w:val="006554E8"/>
    <w:rsid w:val="00656E9A"/>
    <w:rsid w:val="00657835"/>
    <w:rsid w:val="00661AB4"/>
    <w:rsid w:val="006627AA"/>
    <w:rsid w:val="006640BF"/>
    <w:rsid w:val="00664763"/>
    <w:rsid w:val="00664B91"/>
    <w:rsid w:val="0066753E"/>
    <w:rsid w:val="006715F4"/>
    <w:rsid w:val="006720DA"/>
    <w:rsid w:val="0067246C"/>
    <w:rsid w:val="00673979"/>
    <w:rsid w:val="00674410"/>
    <w:rsid w:val="00674AFE"/>
    <w:rsid w:val="00674FDF"/>
    <w:rsid w:val="00675281"/>
    <w:rsid w:val="00675FE5"/>
    <w:rsid w:val="0067693F"/>
    <w:rsid w:val="00680450"/>
    <w:rsid w:val="0068050E"/>
    <w:rsid w:val="00681774"/>
    <w:rsid w:val="00682A9A"/>
    <w:rsid w:val="00683C26"/>
    <w:rsid w:val="00685A88"/>
    <w:rsid w:val="006866B2"/>
    <w:rsid w:val="00687120"/>
    <w:rsid w:val="006876B7"/>
    <w:rsid w:val="006876DE"/>
    <w:rsid w:val="0069073E"/>
    <w:rsid w:val="0069243F"/>
    <w:rsid w:val="00692A87"/>
    <w:rsid w:val="00692C36"/>
    <w:rsid w:val="00693E7F"/>
    <w:rsid w:val="00695B72"/>
    <w:rsid w:val="00695D5A"/>
    <w:rsid w:val="00696AC6"/>
    <w:rsid w:val="006A02D7"/>
    <w:rsid w:val="006A0763"/>
    <w:rsid w:val="006A108B"/>
    <w:rsid w:val="006A1E1A"/>
    <w:rsid w:val="006A1FB8"/>
    <w:rsid w:val="006A2812"/>
    <w:rsid w:val="006A2EA5"/>
    <w:rsid w:val="006A3798"/>
    <w:rsid w:val="006A43DB"/>
    <w:rsid w:val="006A55B5"/>
    <w:rsid w:val="006A6279"/>
    <w:rsid w:val="006A72E4"/>
    <w:rsid w:val="006A7BA5"/>
    <w:rsid w:val="006A7CEF"/>
    <w:rsid w:val="006B0412"/>
    <w:rsid w:val="006B0516"/>
    <w:rsid w:val="006B0530"/>
    <w:rsid w:val="006B1413"/>
    <w:rsid w:val="006B2954"/>
    <w:rsid w:val="006B32F4"/>
    <w:rsid w:val="006B335C"/>
    <w:rsid w:val="006B48C1"/>
    <w:rsid w:val="006B5262"/>
    <w:rsid w:val="006B589E"/>
    <w:rsid w:val="006B6319"/>
    <w:rsid w:val="006B7098"/>
    <w:rsid w:val="006B74B7"/>
    <w:rsid w:val="006B7ABE"/>
    <w:rsid w:val="006C0234"/>
    <w:rsid w:val="006C12CE"/>
    <w:rsid w:val="006C37C9"/>
    <w:rsid w:val="006C4126"/>
    <w:rsid w:val="006C41C3"/>
    <w:rsid w:val="006C533C"/>
    <w:rsid w:val="006C7B18"/>
    <w:rsid w:val="006D07B3"/>
    <w:rsid w:val="006D0988"/>
    <w:rsid w:val="006D0D94"/>
    <w:rsid w:val="006D1855"/>
    <w:rsid w:val="006D35C5"/>
    <w:rsid w:val="006D3B70"/>
    <w:rsid w:val="006D4647"/>
    <w:rsid w:val="006D4850"/>
    <w:rsid w:val="006D4E19"/>
    <w:rsid w:val="006D563B"/>
    <w:rsid w:val="006D56CA"/>
    <w:rsid w:val="006D5780"/>
    <w:rsid w:val="006D635A"/>
    <w:rsid w:val="006D6A4F"/>
    <w:rsid w:val="006D6B98"/>
    <w:rsid w:val="006D6E66"/>
    <w:rsid w:val="006D78B7"/>
    <w:rsid w:val="006D7B5E"/>
    <w:rsid w:val="006D7FAD"/>
    <w:rsid w:val="006E1BC0"/>
    <w:rsid w:val="006E1BD0"/>
    <w:rsid w:val="006E1EAD"/>
    <w:rsid w:val="006E2740"/>
    <w:rsid w:val="006E3DC1"/>
    <w:rsid w:val="006E44AD"/>
    <w:rsid w:val="006E6F95"/>
    <w:rsid w:val="006F048B"/>
    <w:rsid w:val="006F0679"/>
    <w:rsid w:val="006F0BBD"/>
    <w:rsid w:val="006F2203"/>
    <w:rsid w:val="006F2639"/>
    <w:rsid w:val="006F2AE5"/>
    <w:rsid w:val="006F3DE4"/>
    <w:rsid w:val="006F56C8"/>
    <w:rsid w:val="006F5B95"/>
    <w:rsid w:val="006F698E"/>
    <w:rsid w:val="006F6B1E"/>
    <w:rsid w:val="006F6E52"/>
    <w:rsid w:val="007001F3"/>
    <w:rsid w:val="00700553"/>
    <w:rsid w:val="00700DDE"/>
    <w:rsid w:val="007017BF"/>
    <w:rsid w:val="00701D6C"/>
    <w:rsid w:val="007032DA"/>
    <w:rsid w:val="00703354"/>
    <w:rsid w:val="00703874"/>
    <w:rsid w:val="00703ED3"/>
    <w:rsid w:val="00704385"/>
    <w:rsid w:val="00706760"/>
    <w:rsid w:val="007067E0"/>
    <w:rsid w:val="007075CB"/>
    <w:rsid w:val="0071119D"/>
    <w:rsid w:val="00711D1C"/>
    <w:rsid w:val="00712051"/>
    <w:rsid w:val="0071213A"/>
    <w:rsid w:val="00712E1F"/>
    <w:rsid w:val="0071460F"/>
    <w:rsid w:val="00714772"/>
    <w:rsid w:val="007155AE"/>
    <w:rsid w:val="007157F9"/>
    <w:rsid w:val="00717082"/>
    <w:rsid w:val="00717EAB"/>
    <w:rsid w:val="00717F2A"/>
    <w:rsid w:val="00722196"/>
    <w:rsid w:val="007224CD"/>
    <w:rsid w:val="00722B43"/>
    <w:rsid w:val="00724C08"/>
    <w:rsid w:val="0072523C"/>
    <w:rsid w:val="0072585E"/>
    <w:rsid w:val="00726B95"/>
    <w:rsid w:val="00727DFB"/>
    <w:rsid w:val="00727E53"/>
    <w:rsid w:val="007301C9"/>
    <w:rsid w:val="007302AC"/>
    <w:rsid w:val="00732B4B"/>
    <w:rsid w:val="007335FF"/>
    <w:rsid w:val="00733603"/>
    <w:rsid w:val="00734337"/>
    <w:rsid w:val="0073539E"/>
    <w:rsid w:val="00737C35"/>
    <w:rsid w:val="007400D4"/>
    <w:rsid w:val="007409DA"/>
    <w:rsid w:val="007416DD"/>
    <w:rsid w:val="007422BC"/>
    <w:rsid w:val="00742584"/>
    <w:rsid w:val="0074455B"/>
    <w:rsid w:val="00745701"/>
    <w:rsid w:val="00747636"/>
    <w:rsid w:val="0075068F"/>
    <w:rsid w:val="00750FFF"/>
    <w:rsid w:val="0075157F"/>
    <w:rsid w:val="00751A27"/>
    <w:rsid w:val="00751CD3"/>
    <w:rsid w:val="007520F0"/>
    <w:rsid w:val="007527E7"/>
    <w:rsid w:val="007528EC"/>
    <w:rsid w:val="00755830"/>
    <w:rsid w:val="007565BF"/>
    <w:rsid w:val="00756AC1"/>
    <w:rsid w:val="00756DC0"/>
    <w:rsid w:val="00756EC7"/>
    <w:rsid w:val="00757837"/>
    <w:rsid w:val="0076056E"/>
    <w:rsid w:val="00760C2D"/>
    <w:rsid w:val="00761E53"/>
    <w:rsid w:val="00761E55"/>
    <w:rsid w:val="00761FAD"/>
    <w:rsid w:val="00762D49"/>
    <w:rsid w:val="00763CCD"/>
    <w:rsid w:val="00763CE9"/>
    <w:rsid w:val="0076429A"/>
    <w:rsid w:val="007653E4"/>
    <w:rsid w:val="0076585C"/>
    <w:rsid w:val="007665A5"/>
    <w:rsid w:val="0077129C"/>
    <w:rsid w:val="00771A0B"/>
    <w:rsid w:val="00772ED2"/>
    <w:rsid w:val="00775575"/>
    <w:rsid w:val="00775A4D"/>
    <w:rsid w:val="00777304"/>
    <w:rsid w:val="0078099B"/>
    <w:rsid w:val="00780A21"/>
    <w:rsid w:val="00780B37"/>
    <w:rsid w:val="00780D68"/>
    <w:rsid w:val="00780EB5"/>
    <w:rsid w:val="0078126E"/>
    <w:rsid w:val="007828CB"/>
    <w:rsid w:val="007869B1"/>
    <w:rsid w:val="0079150C"/>
    <w:rsid w:val="00791D49"/>
    <w:rsid w:val="00792FAF"/>
    <w:rsid w:val="00793B96"/>
    <w:rsid w:val="00794B4E"/>
    <w:rsid w:val="00795775"/>
    <w:rsid w:val="00796532"/>
    <w:rsid w:val="007978A0"/>
    <w:rsid w:val="007A1A26"/>
    <w:rsid w:val="007A429A"/>
    <w:rsid w:val="007A4D5B"/>
    <w:rsid w:val="007A4D8D"/>
    <w:rsid w:val="007A6984"/>
    <w:rsid w:val="007A717F"/>
    <w:rsid w:val="007A7634"/>
    <w:rsid w:val="007B0B3D"/>
    <w:rsid w:val="007B0BAA"/>
    <w:rsid w:val="007B1977"/>
    <w:rsid w:val="007B2C79"/>
    <w:rsid w:val="007B2E42"/>
    <w:rsid w:val="007B3913"/>
    <w:rsid w:val="007B4B2F"/>
    <w:rsid w:val="007B58C3"/>
    <w:rsid w:val="007B5900"/>
    <w:rsid w:val="007B6391"/>
    <w:rsid w:val="007B7B22"/>
    <w:rsid w:val="007C00C5"/>
    <w:rsid w:val="007C04B0"/>
    <w:rsid w:val="007C077F"/>
    <w:rsid w:val="007C14E5"/>
    <w:rsid w:val="007C1CA7"/>
    <w:rsid w:val="007C1EF2"/>
    <w:rsid w:val="007C28A0"/>
    <w:rsid w:val="007C2E47"/>
    <w:rsid w:val="007C4370"/>
    <w:rsid w:val="007C4C81"/>
    <w:rsid w:val="007C5644"/>
    <w:rsid w:val="007C5A49"/>
    <w:rsid w:val="007C6F19"/>
    <w:rsid w:val="007D027B"/>
    <w:rsid w:val="007D0921"/>
    <w:rsid w:val="007D0F2F"/>
    <w:rsid w:val="007D19C5"/>
    <w:rsid w:val="007D2356"/>
    <w:rsid w:val="007D261F"/>
    <w:rsid w:val="007D26AD"/>
    <w:rsid w:val="007D33B7"/>
    <w:rsid w:val="007D4EA7"/>
    <w:rsid w:val="007D6F28"/>
    <w:rsid w:val="007D7D5E"/>
    <w:rsid w:val="007E0AD8"/>
    <w:rsid w:val="007E10CD"/>
    <w:rsid w:val="007E2061"/>
    <w:rsid w:val="007E235A"/>
    <w:rsid w:val="007E26D7"/>
    <w:rsid w:val="007E2F82"/>
    <w:rsid w:val="007E33CE"/>
    <w:rsid w:val="007E3AED"/>
    <w:rsid w:val="007E556E"/>
    <w:rsid w:val="007E5CF9"/>
    <w:rsid w:val="007E615B"/>
    <w:rsid w:val="007E65CF"/>
    <w:rsid w:val="007E6667"/>
    <w:rsid w:val="007E66A8"/>
    <w:rsid w:val="007E6880"/>
    <w:rsid w:val="007F034F"/>
    <w:rsid w:val="007F1602"/>
    <w:rsid w:val="007F18C2"/>
    <w:rsid w:val="007F2357"/>
    <w:rsid w:val="007F2BE0"/>
    <w:rsid w:val="007F2DF9"/>
    <w:rsid w:val="007F3C33"/>
    <w:rsid w:val="007F3D43"/>
    <w:rsid w:val="007F454C"/>
    <w:rsid w:val="007F47A6"/>
    <w:rsid w:val="007F535C"/>
    <w:rsid w:val="007F5603"/>
    <w:rsid w:val="007F68CF"/>
    <w:rsid w:val="007F775B"/>
    <w:rsid w:val="0080014B"/>
    <w:rsid w:val="00800D23"/>
    <w:rsid w:val="0080118F"/>
    <w:rsid w:val="008011D5"/>
    <w:rsid w:val="008011F7"/>
    <w:rsid w:val="00801680"/>
    <w:rsid w:val="00802296"/>
    <w:rsid w:val="00802407"/>
    <w:rsid w:val="008045A7"/>
    <w:rsid w:val="00804D3A"/>
    <w:rsid w:val="008051E0"/>
    <w:rsid w:val="0080713B"/>
    <w:rsid w:val="00810B46"/>
    <w:rsid w:val="00810E79"/>
    <w:rsid w:val="00811BED"/>
    <w:rsid w:val="00811E2E"/>
    <w:rsid w:val="00813A87"/>
    <w:rsid w:val="00814BE7"/>
    <w:rsid w:val="008162A8"/>
    <w:rsid w:val="00816A23"/>
    <w:rsid w:val="00816B1B"/>
    <w:rsid w:val="00816B4B"/>
    <w:rsid w:val="00821435"/>
    <w:rsid w:val="008222FE"/>
    <w:rsid w:val="0082259D"/>
    <w:rsid w:val="00822FCD"/>
    <w:rsid w:val="0082406C"/>
    <w:rsid w:val="008244EF"/>
    <w:rsid w:val="00824A7F"/>
    <w:rsid w:val="00824F56"/>
    <w:rsid w:val="0082573B"/>
    <w:rsid w:val="00826298"/>
    <w:rsid w:val="00826299"/>
    <w:rsid w:val="00826CE8"/>
    <w:rsid w:val="00826F96"/>
    <w:rsid w:val="00827522"/>
    <w:rsid w:val="00827D7C"/>
    <w:rsid w:val="00831F68"/>
    <w:rsid w:val="00832307"/>
    <w:rsid w:val="008332AA"/>
    <w:rsid w:val="00834E7B"/>
    <w:rsid w:val="00836305"/>
    <w:rsid w:val="008366C9"/>
    <w:rsid w:val="008379CB"/>
    <w:rsid w:val="008411B8"/>
    <w:rsid w:val="008415D4"/>
    <w:rsid w:val="00842528"/>
    <w:rsid w:val="00843D0F"/>
    <w:rsid w:val="00843F50"/>
    <w:rsid w:val="008442E4"/>
    <w:rsid w:val="008455EE"/>
    <w:rsid w:val="0084662A"/>
    <w:rsid w:val="0084748B"/>
    <w:rsid w:val="00851A7D"/>
    <w:rsid w:val="00851AFA"/>
    <w:rsid w:val="00852DEC"/>
    <w:rsid w:val="0085361F"/>
    <w:rsid w:val="00853E55"/>
    <w:rsid w:val="00854440"/>
    <w:rsid w:val="00854AE9"/>
    <w:rsid w:val="00854B9C"/>
    <w:rsid w:val="008552F9"/>
    <w:rsid w:val="00856639"/>
    <w:rsid w:val="00856889"/>
    <w:rsid w:val="00857E14"/>
    <w:rsid w:val="00860B4C"/>
    <w:rsid w:val="00860B77"/>
    <w:rsid w:val="008618DC"/>
    <w:rsid w:val="00862595"/>
    <w:rsid w:val="0086279A"/>
    <w:rsid w:val="00862902"/>
    <w:rsid w:val="00863C5E"/>
    <w:rsid w:val="008643D1"/>
    <w:rsid w:val="00864776"/>
    <w:rsid w:val="0086480F"/>
    <w:rsid w:val="00866E2E"/>
    <w:rsid w:val="00866FB8"/>
    <w:rsid w:val="00867380"/>
    <w:rsid w:val="008677B6"/>
    <w:rsid w:val="00867997"/>
    <w:rsid w:val="00867AFD"/>
    <w:rsid w:val="00870E47"/>
    <w:rsid w:val="0087126E"/>
    <w:rsid w:val="0087222E"/>
    <w:rsid w:val="00872D90"/>
    <w:rsid w:val="008735DE"/>
    <w:rsid w:val="008739E8"/>
    <w:rsid w:val="00873CA9"/>
    <w:rsid w:val="008748DF"/>
    <w:rsid w:val="00875047"/>
    <w:rsid w:val="0087515F"/>
    <w:rsid w:val="00875382"/>
    <w:rsid w:val="008756A1"/>
    <w:rsid w:val="00877BE0"/>
    <w:rsid w:val="008819E7"/>
    <w:rsid w:val="00882161"/>
    <w:rsid w:val="008828D5"/>
    <w:rsid w:val="00883D94"/>
    <w:rsid w:val="00883E60"/>
    <w:rsid w:val="00884705"/>
    <w:rsid w:val="00884845"/>
    <w:rsid w:val="00886663"/>
    <w:rsid w:val="00886685"/>
    <w:rsid w:val="00886AE3"/>
    <w:rsid w:val="00886E1A"/>
    <w:rsid w:val="00886F87"/>
    <w:rsid w:val="00887110"/>
    <w:rsid w:val="00890173"/>
    <w:rsid w:val="0089166B"/>
    <w:rsid w:val="00892005"/>
    <w:rsid w:val="0089212C"/>
    <w:rsid w:val="00892427"/>
    <w:rsid w:val="00892D55"/>
    <w:rsid w:val="00894866"/>
    <w:rsid w:val="00894BA2"/>
    <w:rsid w:val="00894DD5"/>
    <w:rsid w:val="0089646E"/>
    <w:rsid w:val="00896B2F"/>
    <w:rsid w:val="00896D7E"/>
    <w:rsid w:val="00897254"/>
    <w:rsid w:val="00897E88"/>
    <w:rsid w:val="008A1762"/>
    <w:rsid w:val="008A1983"/>
    <w:rsid w:val="008A1B27"/>
    <w:rsid w:val="008A4818"/>
    <w:rsid w:val="008A5589"/>
    <w:rsid w:val="008A5B00"/>
    <w:rsid w:val="008A5EB6"/>
    <w:rsid w:val="008A6874"/>
    <w:rsid w:val="008B0050"/>
    <w:rsid w:val="008B02B3"/>
    <w:rsid w:val="008B02C0"/>
    <w:rsid w:val="008B2CE5"/>
    <w:rsid w:val="008B585F"/>
    <w:rsid w:val="008B7F0D"/>
    <w:rsid w:val="008C018A"/>
    <w:rsid w:val="008C0570"/>
    <w:rsid w:val="008C07B4"/>
    <w:rsid w:val="008C1545"/>
    <w:rsid w:val="008C1CD8"/>
    <w:rsid w:val="008C2E94"/>
    <w:rsid w:val="008C3B1B"/>
    <w:rsid w:val="008C3C08"/>
    <w:rsid w:val="008C4276"/>
    <w:rsid w:val="008C46EA"/>
    <w:rsid w:val="008C4CE9"/>
    <w:rsid w:val="008C5935"/>
    <w:rsid w:val="008C5FFC"/>
    <w:rsid w:val="008C6224"/>
    <w:rsid w:val="008C6933"/>
    <w:rsid w:val="008C7283"/>
    <w:rsid w:val="008D0504"/>
    <w:rsid w:val="008D0E7B"/>
    <w:rsid w:val="008D1B2F"/>
    <w:rsid w:val="008D1F8E"/>
    <w:rsid w:val="008D23A3"/>
    <w:rsid w:val="008D28C1"/>
    <w:rsid w:val="008D2F50"/>
    <w:rsid w:val="008D401B"/>
    <w:rsid w:val="008D40D4"/>
    <w:rsid w:val="008D428C"/>
    <w:rsid w:val="008D5446"/>
    <w:rsid w:val="008D5DB3"/>
    <w:rsid w:val="008D5F44"/>
    <w:rsid w:val="008D7901"/>
    <w:rsid w:val="008D7A6C"/>
    <w:rsid w:val="008E0D7C"/>
    <w:rsid w:val="008E1952"/>
    <w:rsid w:val="008E1F2A"/>
    <w:rsid w:val="008E3BE4"/>
    <w:rsid w:val="008E493C"/>
    <w:rsid w:val="008E4F68"/>
    <w:rsid w:val="008E521F"/>
    <w:rsid w:val="008E6BA2"/>
    <w:rsid w:val="008E6BC4"/>
    <w:rsid w:val="008E6FDA"/>
    <w:rsid w:val="008E75DA"/>
    <w:rsid w:val="008E7797"/>
    <w:rsid w:val="008F10E6"/>
    <w:rsid w:val="008F42EF"/>
    <w:rsid w:val="008F467F"/>
    <w:rsid w:val="008F5C22"/>
    <w:rsid w:val="008F7D3F"/>
    <w:rsid w:val="00900123"/>
    <w:rsid w:val="00901BAE"/>
    <w:rsid w:val="009025C5"/>
    <w:rsid w:val="0090418C"/>
    <w:rsid w:val="00904F50"/>
    <w:rsid w:val="00905517"/>
    <w:rsid w:val="009101EA"/>
    <w:rsid w:val="00910ECE"/>
    <w:rsid w:val="00911B7B"/>
    <w:rsid w:val="009131B7"/>
    <w:rsid w:val="009139AF"/>
    <w:rsid w:val="0091505E"/>
    <w:rsid w:val="009162BA"/>
    <w:rsid w:val="00916EAB"/>
    <w:rsid w:val="0091738A"/>
    <w:rsid w:val="00917611"/>
    <w:rsid w:val="009205F0"/>
    <w:rsid w:val="00921908"/>
    <w:rsid w:val="009219C0"/>
    <w:rsid w:val="00922E0B"/>
    <w:rsid w:val="00922E8A"/>
    <w:rsid w:val="00922F70"/>
    <w:rsid w:val="00923926"/>
    <w:rsid w:val="00923D19"/>
    <w:rsid w:val="00924142"/>
    <w:rsid w:val="00925635"/>
    <w:rsid w:val="00925DFF"/>
    <w:rsid w:val="0092633F"/>
    <w:rsid w:val="009264EF"/>
    <w:rsid w:val="00926888"/>
    <w:rsid w:val="00927700"/>
    <w:rsid w:val="0093005E"/>
    <w:rsid w:val="009311DC"/>
    <w:rsid w:val="00933162"/>
    <w:rsid w:val="00933B15"/>
    <w:rsid w:val="00934547"/>
    <w:rsid w:val="0093534C"/>
    <w:rsid w:val="00935E4F"/>
    <w:rsid w:val="00936BC8"/>
    <w:rsid w:val="00940012"/>
    <w:rsid w:val="009407C1"/>
    <w:rsid w:val="00940854"/>
    <w:rsid w:val="00941870"/>
    <w:rsid w:val="00942464"/>
    <w:rsid w:val="0094282C"/>
    <w:rsid w:val="00942D03"/>
    <w:rsid w:val="009449FA"/>
    <w:rsid w:val="00945A35"/>
    <w:rsid w:val="00945C12"/>
    <w:rsid w:val="00946057"/>
    <w:rsid w:val="00947452"/>
    <w:rsid w:val="009475C3"/>
    <w:rsid w:val="00951ADB"/>
    <w:rsid w:val="009537B9"/>
    <w:rsid w:val="009546F0"/>
    <w:rsid w:val="00956494"/>
    <w:rsid w:val="009566EA"/>
    <w:rsid w:val="00956C4F"/>
    <w:rsid w:val="0095709A"/>
    <w:rsid w:val="009570DE"/>
    <w:rsid w:val="0095789D"/>
    <w:rsid w:val="00960549"/>
    <w:rsid w:val="009611E8"/>
    <w:rsid w:val="00961895"/>
    <w:rsid w:val="00961A54"/>
    <w:rsid w:val="00961D62"/>
    <w:rsid w:val="0096267F"/>
    <w:rsid w:val="0096300A"/>
    <w:rsid w:val="00963634"/>
    <w:rsid w:val="009636B8"/>
    <w:rsid w:val="0096398A"/>
    <w:rsid w:val="00963C1E"/>
    <w:rsid w:val="00964059"/>
    <w:rsid w:val="00964B0D"/>
    <w:rsid w:val="00965248"/>
    <w:rsid w:val="0096541F"/>
    <w:rsid w:val="00965AC7"/>
    <w:rsid w:val="009660AB"/>
    <w:rsid w:val="009668A5"/>
    <w:rsid w:val="0096790C"/>
    <w:rsid w:val="009700A9"/>
    <w:rsid w:val="009703ED"/>
    <w:rsid w:val="0097057A"/>
    <w:rsid w:val="00971A09"/>
    <w:rsid w:val="00972AC3"/>
    <w:rsid w:val="00972F1C"/>
    <w:rsid w:val="0097359C"/>
    <w:rsid w:val="00973E42"/>
    <w:rsid w:val="009756FB"/>
    <w:rsid w:val="00975FE8"/>
    <w:rsid w:val="00976652"/>
    <w:rsid w:val="00976BA3"/>
    <w:rsid w:val="009775DE"/>
    <w:rsid w:val="0097791A"/>
    <w:rsid w:val="00977E21"/>
    <w:rsid w:val="00977FDA"/>
    <w:rsid w:val="0098044F"/>
    <w:rsid w:val="009809B1"/>
    <w:rsid w:val="009825A9"/>
    <w:rsid w:val="00983C47"/>
    <w:rsid w:val="0098459F"/>
    <w:rsid w:val="00984B8A"/>
    <w:rsid w:val="00984CC7"/>
    <w:rsid w:val="00986F0B"/>
    <w:rsid w:val="0098744B"/>
    <w:rsid w:val="00990672"/>
    <w:rsid w:val="00990C8D"/>
    <w:rsid w:val="00991F89"/>
    <w:rsid w:val="00993695"/>
    <w:rsid w:val="00993AC2"/>
    <w:rsid w:val="00994B61"/>
    <w:rsid w:val="00995691"/>
    <w:rsid w:val="00995720"/>
    <w:rsid w:val="0099690F"/>
    <w:rsid w:val="00996DD1"/>
    <w:rsid w:val="00996EED"/>
    <w:rsid w:val="009A04BD"/>
    <w:rsid w:val="009A0BD8"/>
    <w:rsid w:val="009A1017"/>
    <w:rsid w:val="009A10F6"/>
    <w:rsid w:val="009A164A"/>
    <w:rsid w:val="009A2602"/>
    <w:rsid w:val="009A2629"/>
    <w:rsid w:val="009A2FB6"/>
    <w:rsid w:val="009A3D8E"/>
    <w:rsid w:val="009A46A6"/>
    <w:rsid w:val="009A65E1"/>
    <w:rsid w:val="009A69EC"/>
    <w:rsid w:val="009B14D0"/>
    <w:rsid w:val="009B1F89"/>
    <w:rsid w:val="009B205C"/>
    <w:rsid w:val="009B2075"/>
    <w:rsid w:val="009B2A85"/>
    <w:rsid w:val="009B3D3F"/>
    <w:rsid w:val="009B4986"/>
    <w:rsid w:val="009B4F16"/>
    <w:rsid w:val="009B7A6F"/>
    <w:rsid w:val="009B7DCF"/>
    <w:rsid w:val="009C040B"/>
    <w:rsid w:val="009C05EB"/>
    <w:rsid w:val="009C11DF"/>
    <w:rsid w:val="009C19B3"/>
    <w:rsid w:val="009C19E2"/>
    <w:rsid w:val="009C229A"/>
    <w:rsid w:val="009C2B07"/>
    <w:rsid w:val="009C4119"/>
    <w:rsid w:val="009C422D"/>
    <w:rsid w:val="009C4396"/>
    <w:rsid w:val="009C4AA3"/>
    <w:rsid w:val="009C512D"/>
    <w:rsid w:val="009C6158"/>
    <w:rsid w:val="009C61B8"/>
    <w:rsid w:val="009D0131"/>
    <w:rsid w:val="009D0754"/>
    <w:rsid w:val="009D0867"/>
    <w:rsid w:val="009D2B59"/>
    <w:rsid w:val="009D2EA1"/>
    <w:rsid w:val="009D3D07"/>
    <w:rsid w:val="009D3D80"/>
    <w:rsid w:val="009D412A"/>
    <w:rsid w:val="009D508C"/>
    <w:rsid w:val="009D5856"/>
    <w:rsid w:val="009D5A73"/>
    <w:rsid w:val="009D5E44"/>
    <w:rsid w:val="009D606D"/>
    <w:rsid w:val="009D7FE4"/>
    <w:rsid w:val="009E1649"/>
    <w:rsid w:val="009E312E"/>
    <w:rsid w:val="009E5BAB"/>
    <w:rsid w:val="009E65A5"/>
    <w:rsid w:val="009E7383"/>
    <w:rsid w:val="009F083D"/>
    <w:rsid w:val="009F14D2"/>
    <w:rsid w:val="009F274E"/>
    <w:rsid w:val="009F3AFE"/>
    <w:rsid w:val="009F3EB5"/>
    <w:rsid w:val="009F435A"/>
    <w:rsid w:val="009F491B"/>
    <w:rsid w:val="009F5102"/>
    <w:rsid w:val="009F53CB"/>
    <w:rsid w:val="009F561D"/>
    <w:rsid w:val="009F654D"/>
    <w:rsid w:val="009F7831"/>
    <w:rsid w:val="00A0075E"/>
    <w:rsid w:val="00A00C51"/>
    <w:rsid w:val="00A00E56"/>
    <w:rsid w:val="00A018E3"/>
    <w:rsid w:val="00A030A2"/>
    <w:rsid w:val="00A041CA"/>
    <w:rsid w:val="00A04A82"/>
    <w:rsid w:val="00A0667E"/>
    <w:rsid w:val="00A06A90"/>
    <w:rsid w:val="00A06DDC"/>
    <w:rsid w:val="00A07D50"/>
    <w:rsid w:val="00A10F00"/>
    <w:rsid w:val="00A123A0"/>
    <w:rsid w:val="00A12C1E"/>
    <w:rsid w:val="00A12CEF"/>
    <w:rsid w:val="00A12DBE"/>
    <w:rsid w:val="00A146EE"/>
    <w:rsid w:val="00A14FA0"/>
    <w:rsid w:val="00A16ADA"/>
    <w:rsid w:val="00A16CF7"/>
    <w:rsid w:val="00A176D3"/>
    <w:rsid w:val="00A238E2"/>
    <w:rsid w:val="00A23A6E"/>
    <w:rsid w:val="00A2424C"/>
    <w:rsid w:val="00A249FE"/>
    <w:rsid w:val="00A26849"/>
    <w:rsid w:val="00A27002"/>
    <w:rsid w:val="00A27BEE"/>
    <w:rsid w:val="00A27D4D"/>
    <w:rsid w:val="00A27F7E"/>
    <w:rsid w:val="00A314F3"/>
    <w:rsid w:val="00A32017"/>
    <w:rsid w:val="00A3246D"/>
    <w:rsid w:val="00A32818"/>
    <w:rsid w:val="00A33BA1"/>
    <w:rsid w:val="00A33E09"/>
    <w:rsid w:val="00A346F2"/>
    <w:rsid w:val="00A352E0"/>
    <w:rsid w:val="00A35393"/>
    <w:rsid w:val="00A35683"/>
    <w:rsid w:val="00A35A20"/>
    <w:rsid w:val="00A35AFE"/>
    <w:rsid w:val="00A35E0D"/>
    <w:rsid w:val="00A36889"/>
    <w:rsid w:val="00A36ED8"/>
    <w:rsid w:val="00A37C23"/>
    <w:rsid w:val="00A41D5D"/>
    <w:rsid w:val="00A42759"/>
    <w:rsid w:val="00A4331F"/>
    <w:rsid w:val="00A439E0"/>
    <w:rsid w:val="00A44811"/>
    <w:rsid w:val="00A45963"/>
    <w:rsid w:val="00A4689E"/>
    <w:rsid w:val="00A4702E"/>
    <w:rsid w:val="00A472F1"/>
    <w:rsid w:val="00A47486"/>
    <w:rsid w:val="00A4774E"/>
    <w:rsid w:val="00A50FD6"/>
    <w:rsid w:val="00A51184"/>
    <w:rsid w:val="00A51D6C"/>
    <w:rsid w:val="00A51F2A"/>
    <w:rsid w:val="00A531DD"/>
    <w:rsid w:val="00A53A98"/>
    <w:rsid w:val="00A545E0"/>
    <w:rsid w:val="00A5498C"/>
    <w:rsid w:val="00A5499A"/>
    <w:rsid w:val="00A56CFE"/>
    <w:rsid w:val="00A57315"/>
    <w:rsid w:val="00A5781D"/>
    <w:rsid w:val="00A57917"/>
    <w:rsid w:val="00A60BD5"/>
    <w:rsid w:val="00A60F10"/>
    <w:rsid w:val="00A618B5"/>
    <w:rsid w:val="00A62B63"/>
    <w:rsid w:val="00A638ED"/>
    <w:rsid w:val="00A64629"/>
    <w:rsid w:val="00A65E4E"/>
    <w:rsid w:val="00A668D1"/>
    <w:rsid w:val="00A67593"/>
    <w:rsid w:val="00A677AD"/>
    <w:rsid w:val="00A70C9F"/>
    <w:rsid w:val="00A7146F"/>
    <w:rsid w:val="00A71B62"/>
    <w:rsid w:val="00A7301E"/>
    <w:rsid w:val="00A738BD"/>
    <w:rsid w:val="00A76B29"/>
    <w:rsid w:val="00A77396"/>
    <w:rsid w:val="00A7779F"/>
    <w:rsid w:val="00A77B8D"/>
    <w:rsid w:val="00A77C52"/>
    <w:rsid w:val="00A77D81"/>
    <w:rsid w:val="00A804B2"/>
    <w:rsid w:val="00A80668"/>
    <w:rsid w:val="00A8134A"/>
    <w:rsid w:val="00A81A04"/>
    <w:rsid w:val="00A83347"/>
    <w:rsid w:val="00A837B5"/>
    <w:rsid w:val="00A8571C"/>
    <w:rsid w:val="00A85A06"/>
    <w:rsid w:val="00A85E30"/>
    <w:rsid w:val="00A86600"/>
    <w:rsid w:val="00A86A1B"/>
    <w:rsid w:val="00A86B63"/>
    <w:rsid w:val="00A877C6"/>
    <w:rsid w:val="00A90109"/>
    <w:rsid w:val="00A90819"/>
    <w:rsid w:val="00A91DF6"/>
    <w:rsid w:val="00A93FE8"/>
    <w:rsid w:val="00A9434F"/>
    <w:rsid w:val="00A95868"/>
    <w:rsid w:val="00A959D9"/>
    <w:rsid w:val="00A96845"/>
    <w:rsid w:val="00A96F04"/>
    <w:rsid w:val="00AA0CC2"/>
    <w:rsid w:val="00AA202E"/>
    <w:rsid w:val="00AA239F"/>
    <w:rsid w:val="00AA27D1"/>
    <w:rsid w:val="00AA348B"/>
    <w:rsid w:val="00AA38EE"/>
    <w:rsid w:val="00AA4345"/>
    <w:rsid w:val="00AA4500"/>
    <w:rsid w:val="00AA45EC"/>
    <w:rsid w:val="00AA46C6"/>
    <w:rsid w:val="00AA4BDF"/>
    <w:rsid w:val="00AA50EB"/>
    <w:rsid w:val="00AA51DB"/>
    <w:rsid w:val="00AA60B9"/>
    <w:rsid w:val="00AA63A8"/>
    <w:rsid w:val="00AA65EE"/>
    <w:rsid w:val="00AA67FD"/>
    <w:rsid w:val="00AA6FB4"/>
    <w:rsid w:val="00AB01C0"/>
    <w:rsid w:val="00AB0EEC"/>
    <w:rsid w:val="00AB0F09"/>
    <w:rsid w:val="00AB1286"/>
    <w:rsid w:val="00AB1788"/>
    <w:rsid w:val="00AB20DC"/>
    <w:rsid w:val="00AB2938"/>
    <w:rsid w:val="00AB5AB0"/>
    <w:rsid w:val="00AB6138"/>
    <w:rsid w:val="00AB64D2"/>
    <w:rsid w:val="00AB6EE4"/>
    <w:rsid w:val="00AB6FFB"/>
    <w:rsid w:val="00AB7620"/>
    <w:rsid w:val="00AC003F"/>
    <w:rsid w:val="00AC00D2"/>
    <w:rsid w:val="00AC0E32"/>
    <w:rsid w:val="00AC18A0"/>
    <w:rsid w:val="00AC19B2"/>
    <w:rsid w:val="00AC2B04"/>
    <w:rsid w:val="00AC4DBD"/>
    <w:rsid w:val="00AC53FC"/>
    <w:rsid w:val="00AC5556"/>
    <w:rsid w:val="00AC66F9"/>
    <w:rsid w:val="00AC69AE"/>
    <w:rsid w:val="00AC6A5F"/>
    <w:rsid w:val="00AD0016"/>
    <w:rsid w:val="00AD06EE"/>
    <w:rsid w:val="00AD0D89"/>
    <w:rsid w:val="00AD3A08"/>
    <w:rsid w:val="00AD4D65"/>
    <w:rsid w:val="00AD5111"/>
    <w:rsid w:val="00AD5734"/>
    <w:rsid w:val="00AD65CF"/>
    <w:rsid w:val="00AD6DF6"/>
    <w:rsid w:val="00AD7D2F"/>
    <w:rsid w:val="00AE03EF"/>
    <w:rsid w:val="00AE0918"/>
    <w:rsid w:val="00AE117E"/>
    <w:rsid w:val="00AE2D48"/>
    <w:rsid w:val="00AE3773"/>
    <w:rsid w:val="00AE4740"/>
    <w:rsid w:val="00AE4B7E"/>
    <w:rsid w:val="00AE531A"/>
    <w:rsid w:val="00AE5929"/>
    <w:rsid w:val="00AE6C6B"/>
    <w:rsid w:val="00AE75B6"/>
    <w:rsid w:val="00AE7CC7"/>
    <w:rsid w:val="00AF0078"/>
    <w:rsid w:val="00AF037D"/>
    <w:rsid w:val="00AF0EBF"/>
    <w:rsid w:val="00AF1085"/>
    <w:rsid w:val="00AF19E9"/>
    <w:rsid w:val="00AF1DE7"/>
    <w:rsid w:val="00AF1F9E"/>
    <w:rsid w:val="00AF3863"/>
    <w:rsid w:val="00AF38E2"/>
    <w:rsid w:val="00AF5C1A"/>
    <w:rsid w:val="00AF672B"/>
    <w:rsid w:val="00AF692F"/>
    <w:rsid w:val="00AF6E27"/>
    <w:rsid w:val="00AF78E5"/>
    <w:rsid w:val="00B01634"/>
    <w:rsid w:val="00B022B9"/>
    <w:rsid w:val="00B0393A"/>
    <w:rsid w:val="00B03D0E"/>
    <w:rsid w:val="00B03D51"/>
    <w:rsid w:val="00B03D89"/>
    <w:rsid w:val="00B042AE"/>
    <w:rsid w:val="00B0546A"/>
    <w:rsid w:val="00B05FFC"/>
    <w:rsid w:val="00B1038D"/>
    <w:rsid w:val="00B10EA8"/>
    <w:rsid w:val="00B11F40"/>
    <w:rsid w:val="00B1262D"/>
    <w:rsid w:val="00B14007"/>
    <w:rsid w:val="00B1414A"/>
    <w:rsid w:val="00B14471"/>
    <w:rsid w:val="00B14742"/>
    <w:rsid w:val="00B15A10"/>
    <w:rsid w:val="00B167D0"/>
    <w:rsid w:val="00B17471"/>
    <w:rsid w:val="00B17C64"/>
    <w:rsid w:val="00B2044A"/>
    <w:rsid w:val="00B23108"/>
    <w:rsid w:val="00B25E05"/>
    <w:rsid w:val="00B26383"/>
    <w:rsid w:val="00B26C30"/>
    <w:rsid w:val="00B27B37"/>
    <w:rsid w:val="00B27CD4"/>
    <w:rsid w:val="00B305D4"/>
    <w:rsid w:val="00B307EF"/>
    <w:rsid w:val="00B3098B"/>
    <w:rsid w:val="00B30D01"/>
    <w:rsid w:val="00B31118"/>
    <w:rsid w:val="00B32380"/>
    <w:rsid w:val="00B32382"/>
    <w:rsid w:val="00B326CF"/>
    <w:rsid w:val="00B3280B"/>
    <w:rsid w:val="00B32866"/>
    <w:rsid w:val="00B33611"/>
    <w:rsid w:val="00B34F52"/>
    <w:rsid w:val="00B35178"/>
    <w:rsid w:val="00B37F0D"/>
    <w:rsid w:val="00B40291"/>
    <w:rsid w:val="00B41C8B"/>
    <w:rsid w:val="00B41DF2"/>
    <w:rsid w:val="00B4216B"/>
    <w:rsid w:val="00B43592"/>
    <w:rsid w:val="00B43FA8"/>
    <w:rsid w:val="00B44041"/>
    <w:rsid w:val="00B4404E"/>
    <w:rsid w:val="00B45C32"/>
    <w:rsid w:val="00B45D9B"/>
    <w:rsid w:val="00B45E0F"/>
    <w:rsid w:val="00B45E83"/>
    <w:rsid w:val="00B468BB"/>
    <w:rsid w:val="00B4793B"/>
    <w:rsid w:val="00B47A65"/>
    <w:rsid w:val="00B47DC1"/>
    <w:rsid w:val="00B500AE"/>
    <w:rsid w:val="00B50AC1"/>
    <w:rsid w:val="00B53937"/>
    <w:rsid w:val="00B54DBE"/>
    <w:rsid w:val="00B56FDE"/>
    <w:rsid w:val="00B5708A"/>
    <w:rsid w:val="00B57104"/>
    <w:rsid w:val="00B57AC5"/>
    <w:rsid w:val="00B6018D"/>
    <w:rsid w:val="00B60B07"/>
    <w:rsid w:val="00B612AA"/>
    <w:rsid w:val="00B646D4"/>
    <w:rsid w:val="00B65BE8"/>
    <w:rsid w:val="00B66747"/>
    <w:rsid w:val="00B71AA0"/>
    <w:rsid w:val="00B71E6A"/>
    <w:rsid w:val="00B71FCA"/>
    <w:rsid w:val="00B7296A"/>
    <w:rsid w:val="00B74689"/>
    <w:rsid w:val="00B754E2"/>
    <w:rsid w:val="00B75BCF"/>
    <w:rsid w:val="00B76375"/>
    <w:rsid w:val="00B76B51"/>
    <w:rsid w:val="00B77006"/>
    <w:rsid w:val="00B80139"/>
    <w:rsid w:val="00B801F5"/>
    <w:rsid w:val="00B83073"/>
    <w:rsid w:val="00B846E1"/>
    <w:rsid w:val="00B85BC1"/>
    <w:rsid w:val="00B86689"/>
    <w:rsid w:val="00B870D9"/>
    <w:rsid w:val="00B901EE"/>
    <w:rsid w:val="00B90576"/>
    <w:rsid w:val="00B90F60"/>
    <w:rsid w:val="00B91AC1"/>
    <w:rsid w:val="00B91FF9"/>
    <w:rsid w:val="00B92CFC"/>
    <w:rsid w:val="00B936C9"/>
    <w:rsid w:val="00B93BBF"/>
    <w:rsid w:val="00B941ED"/>
    <w:rsid w:val="00B94A42"/>
    <w:rsid w:val="00B94C7C"/>
    <w:rsid w:val="00B96C63"/>
    <w:rsid w:val="00B970B0"/>
    <w:rsid w:val="00B977AC"/>
    <w:rsid w:val="00B97967"/>
    <w:rsid w:val="00B97969"/>
    <w:rsid w:val="00BA0224"/>
    <w:rsid w:val="00BA06F1"/>
    <w:rsid w:val="00BA0BC4"/>
    <w:rsid w:val="00BA384F"/>
    <w:rsid w:val="00BA4820"/>
    <w:rsid w:val="00BA599A"/>
    <w:rsid w:val="00BA6614"/>
    <w:rsid w:val="00BA6675"/>
    <w:rsid w:val="00BA6B94"/>
    <w:rsid w:val="00BA6DF2"/>
    <w:rsid w:val="00BA6EB2"/>
    <w:rsid w:val="00BA7817"/>
    <w:rsid w:val="00BB0187"/>
    <w:rsid w:val="00BB2829"/>
    <w:rsid w:val="00BB3265"/>
    <w:rsid w:val="00BB4BAF"/>
    <w:rsid w:val="00BB523E"/>
    <w:rsid w:val="00BB5683"/>
    <w:rsid w:val="00BB5862"/>
    <w:rsid w:val="00BB615F"/>
    <w:rsid w:val="00BB68B5"/>
    <w:rsid w:val="00BB68FF"/>
    <w:rsid w:val="00BB6B5D"/>
    <w:rsid w:val="00BB7055"/>
    <w:rsid w:val="00BC08E8"/>
    <w:rsid w:val="00BC0E86"/>
    <w:rsid w:val="00BC10CA"/>
    <w:rsid w:val="00BC2789"/>
    <w:rsid w:val="00BC3246"/>
    <w:rsid w:val="00BC398B"/>
    <w:rsid w:val="00BC39B8"/>
    <w:rsid w:val="00BC3BB9"/>
    <w:rsid w:val="00BC4F94"/>
    <w:rsid w:val="00BC5A2E"/>
    <w:rsid w:val="00BC6A89"/>
    <w:rsid w:val="00BD08C5"/>
    <w:rsid w:val="00BD0DB1"/>
    <w:rsid w:val="00BD0E71"/>
    <w:rsid w:val="00BD1098"/>
    <w:rsid w:val="00BD21A9"/>
    <w:rsid w:val="00BD21EA"/>
    <w:rsid w:val="00BD22B6"/>
    <w:rsid w:val="00BD2E79"/>
    <w:rsid w:val="00BD35A5"/>
    <w:rsid w:val="00BD4C14"/>
    <w:rsid w:val="00BD533C"/>
    <w:rsid w:val="00BD61B3"/>
    <w:rsid w:val="00BD63DF"/>
    <w:rsid w:val="00BD67A1"/>
    <w:rsid w:val="00BD6B33"/>
    <w:rsid w:val="00BD7011"/>
    <w:rsid w:val="00BE00B6"/>
    <w:rsid w:val="00BE0522"/>
    <w:rsid w:val="00BE06E6"/>
    <w:rsid w:val="00BE0A67"/>
    <w:rsid w:val="00BE0B40"/>
    <w:rsid w:val="00BE1863"/>
    <w:rsid w:val="00BE1EEF"/>
    <w:rsid w:val="00BE20E1"/>
    <w:rsid w:val="00BE2F96"/>
    <w:rsid w:val="00BE3175"/>
    <w:rsid w:val="00BE3370"/>
    <w:rsid w:val="00BE41AF"/>
    <w:rsid w:val="00BE48C9"/>
    <w:rsid w:val="00BE4D17"/>
    <w:rsid w:val="00BE4E33"/>
    <w:rsid w:val="00BF00F1"/>
    <w:rsid w:val="00BF0639"/>
    <w:rsid w:val="00BF0F05"/>
    <w:rsid w:val="00BF2657"/>
    <w:rsid w:val="00BF5802"/>
    <w:rsid w:val="00BF6ACF"/>
    <w:rsid w:val="00BF786A"/>
    <w:rsid w:val="00C01953"/>
    <w:rsid w:val="00C023B2"/>
    <w:rsid w:val="00C02A4E"/>
    <w:rsid w:val="00C02D62"/>
    <w:rsid w:val="00C0422B"/>
    <w:rsid w:val="00C04348"/>
    <w:rsid w:val="00C04391"/>
    <w:rsid w:val="00C04397"/>
    <w:rsid w:val="00C0556B"/>
    <w:rsid w:val="00C064C1"/>
    <w:rsid w:val="00C0670F"/>
    <w:rsid w:val="00C06AE1"/>
    <w:rsid w:val="00C07FA8"/>
    <w:rsid w:val="00C101B4"/>
    <w:rsid w:val="00C107DA"/>
    <w:rsid w:val="00C10BD7"/>
    <w:rsid w:val="00C11ACF"/>
    <w:rsid w:val="00C12E3D"/>
    <w:rsid w:val="00C12F00"/>
    <w:rsid w:val="00C12F69"/>
    <w:rsid w:val="00C13165"/>
    <w:rsid w:val="00C1391D"/>
    <w:rsid w:val="00C13FF4"/>
    <w:rsid w:val="00C1586B"/>
    <w:rsid w:val="00C15B22"/>
    <w:rsid w:val="00C16BC8"/>
    <w:rsid w:val="00C20C45"/>
    <w:rsid w:val="00C23DC4"/>
    <w:rsid w:val="00C2438C"/>
    <w:rsid w:val="00C24FC4"/>
    <w:rsid w:val="00C26002"/>
    <w:rsid w:val="00C2611E"/>
    <w:rsid w:val="00C30386"/>
    <w:rsid w:val="00C30631"/>
    <w:rsid w:val="00C308C1"/>
    <w:rsid w:val="00C30A29"/>
    <w:rsid w:val="00C30B4A"/>
    <w:rsid w:val="00C31084"/>
    <w:rsid w:val="00C310B0"/>
    <w:rsid w:val="00C3144D"/>
    <w:rsid w:val="00C3203F"/>
    <w:rsid w:val="00C34106"/>
    <w:rsid w:val="00C37EE4"/>
    <w:rsid w:val="00C40147"/>
    <w:rsid w:val="00C409CD"/>
    <w:rsid w:val="00C42CC8"/>
    <w:rsid w:val="00C4501B"/>
    <w:rsid w:val="00C45A3A"/>
    <w:rsid w:val="00C4674A"/>
    <w:rsid w:val="00C47082"/>
    <w:rsid w:val="00C47571"/>
    <w:rsid w:val="00C50795"/>
    <w:rsid w:val="00C51D0B"/>
    <w:rsid w:val="00C52BE1"/>
    <w:rsid w:val="00C52D64"/>
    <w:rsid w:val="00C5317C"/>
    <w:rsid w:val="00C54998"/>
    <w:rsid w:val="00C549CC"/>
    <w:rsid w:val="00C554AB"/>
    <w:rsid w:val="00C57030"/>
    <w:rsid w:val="00C57D1A"/>
    <w:rsid w:val="00C61759"/>
    <w:rsid w:val="00C62ECC"/>
    <w:rsid w:val="00C631E9"/>
    <w:rsid w:val="00C63D10"/>
    <w:rsid w:val="00C64957"/>
    <w:rsid w:val="00C662B2"/>
    <w:rsid w:val="00C675B5"/>
    <w:rsid w:val="00C6794F"/>
    <w:rsid w:val="00C702CD"/>
    <w:rsid w:val="00C71669"/>
    <w:rsid w:val="00C71FFC"/>
    <w:rsid w:val="00C7243B"/>
    <w:rsid w:val="00C72C52"/>
    <w:rsid w:val="00C7546C"/>
    <w:rsid w:val="00C75BD3"/>
    <w:rsid w:val="00C75C77"/>
    <w:rsid w:val="00C7692E"/>
    <w:rsid w:val="00C76BAA"/>
    <w:rsid w:val="00C77135"/>
    <w:rsid w:val="00C81F25"/>
    <w:rsid w:val="00C83639"/>
    <w:rsid w:val="00C84042"/>
    <w:rsid w:val="00C84922"/>
    <w:rsid w:val="00C84BB8"/>
    <w:rsid w:val="00C86A12"/>
    <w:rsid w:val="00C907F0"/>
    <w:rsid w:val="00C90C4F"/>
    <w:rsid w:val="00C9115C"/>
    <w:rsid w:val="00C91624"/>
    <w:rsid w:val="00C9234E"/>
    <w:rsid w:val="00C926F6"/>
    <w:rsid w:val="00C92A18"/>
    <w:rsid w:val="00C93D9D"/>
    <w:rsid w:val="00C94661"/>
    <w:rsid w:val="00C94DB9"/>
    <w:rsid w:val="00C94EA5"/>
    <w:rsid w:val="00C9594D"/>
    <w:rsid w:val="00C961B3"/>
    <w:rsid w:val="00C97E92"/>
    <w:rsid w:val="00CA54C0"/>
    <w:rsid w:val="00CA58C5"/>
    <w:rsid w:val="00CA5B36"/>
    <w:rsid w:val="00CA72F8"/>
    <w:rsid w:val="00CA789C"/>
    <w:rsid w:val="00CA7B1D"/>
    <w:rsid w:val="00CA7C85"/>
    <w:rsid w:val="00CA7D38"/>
    <w:rsid w:val="00CA7FB7"/>
    <w:rsid w:val="00CB0A7E"/>
    <w:rsid w:val="00CB10BC"/>
    <w:rsid w:val="00CB17F2"/>
    <w:rsid w:val="00CB19FB"/>
    <w:rsid w:val="00CB1E7A"/>
    <w:rsid w:val="00CB4BC9"/>
    <w:rsid w:val="00CC03A1"/>
    <w:rsid w:val="00CC1026"/>
    <w:rsid w:val="00CC272A"/>
    <w:rsid w:val="00CC2AB1"/>
    <w:rsid w:val="00CC317A"/>
    <w:rsid w:val="00CC4664"/>
    <w:rsid w:val="00CC466B"/>
    <w:rsid w:val="00CC538D"/>
    <w:rsid w:val="00CC53FC"/>
    <w:rsid w:val="00CC6057"/>
    <w:rsid w:val="00CC67A4"/>
    <w:rsid w:val="00CC7CEA"/>
    <w:rsid w:val="00CD1740"/>
    <w:rsid w:val="00CD2A22"/>
    <w:rsid w:val="00CD359E"/>
    <w:rsid w:val="00CD41F6"/>
    <w:rsid w:val="00CD5110"/>
    <w:rsid w:val="00CD5D44"/>
    <w:rsid w:val="00CD5D5B"/>
    <w:rsid w:val="00CD70C0"/>
    <w:rsid w:val="00CD7104"/>
    <w:rsid w:val="00CD7513"/>
    <w:rsid w:val="00CD79AC"/>
    <w:rsid w:val="00CE0B98"/>
    <w:rsid w:val="00CE0BB3"/>
    <w:rsid w:val="00CE1079"/>
    <w:rsid w:val="00CE170D"/>
    <w:rsid w:val="00CE2311"/>
    <w:rsid w:val="00CE2D80"/>
    <w:rsid w:val="00CE361A"/>
    <w:rsid w:val="00CE3E0D"/>
    <w:rsid w:val="00CE4CFA"/>
    <w:rsid w:val="00CE4D81"/>
    <w:rsid w:val="00CE58F5"/>
    <w:rsid w:val="00CE592C"/>
    <w:rsid w:val="00CE5A9F"/>
    <w:rsid w:val="00CE5BAB"/>
    <w:rsid w:val="00CE6575"/>
    <w:rsid w:val="00CE701E"/>
    <w:rsid w:val="00CE751E"/>
    <w:rsid w:val="00CE7CE5"/>
    <w:rsid w:val="00CF04D8"/>
    <w:rsid w:val="00CF17D3"/>
    <w:rsid w:val="00CF2103"/>
    <w:rsid w:val="00CF2456"/>
    <w:rsid w:val="00CF26FC"/>
    <w:rsid w:val="00CF2AB0"/>
    <w:rsid w:val="00CF31A3"/>
    <w:rsid w:val="00CF6F3F"/>
    <w:rsid w:val="00CF7032"/>
    <w:rsid w:val="00D0048C"/>
    <w:rsid w:val="00D0144B"/>
    <w:rsid w:val="00D0273E"/>
    <w:rsid w:val="00D02B6A"/>
    <w:rsid w:val="00D02C62"/>
    <w:rsid w:val="00D03A10"/>
    <w:rsid w:val="00D03B40"/>
    <w:rsid w:val="00D05DB1"/>
    <w:rsid w:val="00D061AE"/>
    <w:rsid w:val="00D06D7A"/>
    <w:rsid w:val="00D10D51"/>
    <w:rsid w:val="00D11695"/>
    <w:rsid w:val="00D11A1A"/>
    <w:rsid w:val="00D11B8D"/>
    <w:rsid w:val="00D11DE2"/>
    <w:rsid w:val="00D12922"/>
    <w:rsid w:val="00D12EE2"/>
    <w:rsid w:val="00D13698"/>
    <w:rsid w:val="00D144DF"/>
    <w:rsid w:val="00D14FFE"/>
    <w:rsid w:val="00D163D8"/>
    <w:rsid w:val="00D16402"/>
    <w:rsid w:val="00D177CC"/>
    <w:rsid w:val="00D17E14"/>
    <w:rsid w:val="00D216DF"/>
    <w:rsid w:val="00D22298"/>
    <w:rsid w:val="00D2229D"/>
    <w:rsid w:val="00D229A9"/>
    <w:rsid w:val="00D229F2"/>
    <w:rsid w:val="00D22FA7"/>
    <w:rsid w:val="00D232C5"/>
    <w:rsid w:val="00D24563"/>
    <w:rsid w:val="00D26FB3"/>
    <w:rsid w:val="00D3153D"/>
    <w:rsid w:val="00D31FF6"/>
    <w:rsid w:val="00D32131"/>
    <w:rsid w:val="00D3220F"/>
    <w:rsid w:val="00D330CA"/>
    <w:rsid w:val="00D33495"/>
    <w:rsid w:val="00D35539"/>
    <w:rsid w:val="00D365E1"/>
    <w:rsid w:val="00D404EB"/>
    <w:rsid w:val="00D412BE"/>
    <w:rsid w:val="00D413EA"/>
    <w:rsid w:val="00D423AE"/>
    <w:rsid w:val="00D4268F"/>
    <w:rsid w:val="00D44C14"/>
    <w:rsid w:val="00D44EBC"/>
    <w:rsid w:val="00D456B2"/>
    <w:rsid w:val="00D4605D"/>
    <w:rsid w:val="00D470A7"/>
    <w:rsid w:val="00D47AD0"/>
    <w:rsid w:val="00D501EF"/>
    <w:rsid w:val="00D506D1"/>
    <w:rsid w:val="00D50978"/>
    <w:rsid w:val="00D50C0B"/>
    <w:rsid w:val="00D50EEF"/>
    <w:rsid w:val="00D5261C"/>
    <w:rsid w:val="00D52F32"/>
    <w:rsid w:val="00D537A1"/>
    <w:rsid w:val="00D53FDC"/>
    <w:rsid w:val="00D5439E"/>
    <w:rsid w:val="00D55303"/>
    <w:rsid w:val="00D56AE7"/>
    <w:rsid w:val="00D56E73"/>
    <w:rsid w:val="00D57483"/>
    <w:rsid w:val="00D577B3"/>
    <w:rsid w:val="00D60D1B"/>
    <w:rsid w:val="00D60F2A"/>
    <w:rsid w:val="00D6155D"/>
    <w:rsid w:val="00D617C6"/>
    <w:rsid w:val="00D61A38"/>
    <w:rsid w:val="00D61CE7"/>
    <w:rsid w:val="00D629E8"/>
    <w:rsid w:val="00D62DFA"/>
    <w:rsid w:val="00D634A5"/>
    <w:rsid w:val="00D663BE"/>
    <w:rsid w:val="00D670FB"/>
    <w:rsid w:val="00D67473"/>
    <w:rsid w:val="00D67FB8"/>
    <w:rsid w:val="00D70470"/>
    <w:rsid w:val="00D70535"/>
    <w:rsid w:val="00D70D8F"/>
    <w:rsid w:val="00D71F0D"/>
    <w:rsid w:val="00D723EF"/>
    <w:rsid w:val="00D7289D"/>
    <w:rsid w:val="00D7500E"/>
    <w:rsid w:val="00D7582F"/>
    <w:rsid w:val="00D771BA"/>
    <w:rsid w:val="00D773EA"/>
    <w:rsid w:val="00D7740A"/>
    <w:rsid w:val="00D809D8"/>
    <w:rsid w:val="00D80ABB"/>
    <w:rsid w:val="00D81FDE"/>
    <w:rsid w:val="00D8717F"/>
    <w:rsid w:val="00D875D4"/>
    <w:rsid w:val="00D8798F"/>
    <w:rsid w:val="00D87D54"/>
    <w:rsid w:val="00D913A0"/>
    <w:rsid w:val="00D9159B"/>
    <w:rsid w:val="00D91872"/>
    <w:rsid w:val="00D91C13"/>
    <w:rsid w:val="00D91D2A"/>
    <w:rsid w:val="00D92E86"/>
    <w:rsid w:val="00D935DD"/>
    <w:rsid w:val="00D944DB"/>
    <w:rsid w:val="00D95276"/>
    <w:rsid w:val="00D9631C"/>
    <w:rsid w:val="00D97066"/>
    <w:rsid w:val="00DA251B"/>
    <w:rsid w:val="00DA5243"/>
    <w:rsid w:val="00DA62C4"/>
    <w:rsid w:val="00DA6B79"/>
    <w:rsid w:val="00DB0FC2"/>
    <w:rsid w:val="00DB2728"/>
    <w:rsid w:val="00DB2DC3"/>
    <w:rsid w:val="00DB3DCD"/>
    <w:rsid w:val="00DB4266"/>
    <w:rsid w:val="00DB4AA5"/>
    <w:rsid w:val="00DB6261"/>
    <w:rsid w:val="00DB7ECE"/>
    <w:rsid w:val="00DC1F5F"/>
    <w:rsid w:val="00DC2187"/>
    <w:rsid w:val="00DC2755"/>
    <w:rsid w:val="00DC2A11"/>
    <w:rsid w:val="00DC3B3B"/>
    <w:rsid w:val="00DC3DF5"/>
    <w:rsid w:val="00DC3F39"/>
    <w:rsid w:val="00DC6B32"/>
    <w:rsid w:val="00DD2283"/>
    <w:rsid w:val="00DD3457"/>
    <w:rsid w:val="00DD379C"/>
    <w:rsid w:val="00DD4107"/>
    <w:rsid w:val="00DD4AF5"/>
    <w:rsid w:val="00DD542E"/>
    <w:rsid w:val="00DD54E8"/>
    <w:rsid w:val="00DD6E7F"/>
    <w:rsid w:val="00DD7956"/>
    <w:rsid w:val="00DE2FC7"/>
    <w:rsid w:val="00DE32D5"/>
    <w:rsid w:val="00DE3734"/>
    <w:rsid w:val="00DE4429"/>
    <w:rsid w:val="00DE4BF1"/>
    <w:rsid w:val="00DE50F7"/>
    <w:rsid w:val="00DF185B"/>
    <w:rsid w:val="00DF1C61"/>
    <w:rsid w:val="00DF2C8B"/>
    <w:rsid w:val="00DF36FB"/>
    <w:rsid w:val="00DF4BD9"/>
    <w:rsid w:val="00DF6267"/>
    <w:rsid w:val="00E0055B"/>
    <w:rsid w:val="00E0067B"/>
    <w:rsid w:val="00E01054"/>
    <w:rsid w:val="00E016F4"/>
    <w:rsid w:val="00E01B2C"/>
    <w:rsid w:val="00E01DAF"/>
    <w:rsid w:val="00E0270E"/>
    <w:rsid w:val="00E0300B"/>
    <w:rsid w:val="00E03A83"/>
    <w:rsid w:val="00E03A90"/>
    <w:rsid w:val="00E0514C"/>
    <w:rsid w:val="00E07EDE"/>
    <w:rsid w:val="00E100A0"/>
    <w:rsid w:val="00E10AEC"/>
    <w:rsid w:val="00E11ED2"/>
    <w:rsid w:val="00E1203E"/>
    <w:rsid w:val="00E12C5C"/>
    <w:rsid w:val="00E159D5"/>
    <w:rsid w:val="00E168FA"/>
    <w:rsid w:val="00E16F29"/>
    <w:rsid w:val="00E173F6"/>
    <w:rsid w:val="00E20192"/>
    <w:rsid w:val="00E201CB"/>
    <w:rsid w:val="00E2142E"/>
    <w:rsid w:val="00E225BF"/>
    <w:rsid w:val="00E23427"/>
    <w:rsid w:val="00E236E3"/>
    <w:rsid w:val="00E23CED"/>
    <w:rsid w:val="00E24EB3"/>
    <w:rsid w:val="00E25011"/>
    <w:rsid w:val="00E263D5"/>
    <w:rsid w:val="00E264A5"/>
    <w:rsid w:val="00E26F42"/>
    <w:rsid w:val="00E273B7"/>
    <w:rsid w:val="00E3038A"/>
    <w:rsid w:val="00E31771"/>
    <w:rsid w:val="00E31FA9"/>
    <w:rsid w:val="00E32C4C"/>
    <w:rsid w:val="00E331ED"/>
    <w:rsid w:val="00E34138"/>
    <w:rsid w:val="00E3521C"/>
    <w:rsid w:val="00E363FC"/>
    <w:rsid w:val="00E364EE"/>
    <w:rsid w:val="00E36823"/>
    <w:rsid w:val="00E37882"/>
    <w:rsid w:val="00E4020C"/>
    <w:rsid w:val="00E40D52"/>
    <w:rsid w:val="00E4160E"/>
    <w:rsid w:val="00E41D59"/>
    <w:rsid w:val="00E42120"/>
    <w:rsid w:val="00E43C3B"/>
    <w:rsid w:val="00E45645"/>
    <w:rsid w:val="00E464CC"/>
    <w:rsid w:val="00E46756"/>
    <w:rsid w:val="00E4773B"/>
    <w:rsid w:val="00E5047E"/>
    <w:rsid w:val="00E511EE"/>
    <w:rsid w:val="00E512BA"/>
    <w:rsid w:val="00E51818"/>
    <w:rsid w:val="00E51BBA"/>
    <w:rsid w:val="00E51BC0"/>
    <w:rsid w:val="00E51C94"/>
    <w:rsid w:val="00E52FE3"/>
    <w:rsid w:val="00E53C22"/>
    <w:rsid w:val="00E5496B"/>
    <w:rsid w:val="00E5536A"/>
    <w:rsid w:val="00E56541"/>
    <w:rsid w:val="00E60518"/>
    <w:rsid w:val="00E608C6"/>
    <w:rsid w:val="00E6097E"/>
    <w:rsid w:val="00E60FE5"/>
    <w:rsid w:val="00E62825"/>
    <w:rsid w:val="00E639AE"/>
    <w:rsid w:val="00E644FA"/>
    <w:rsid w:val="00E65C08"/>
    <w:rsid w:val="00E672C5"/>
    <w:rsid w:val="00E67A16"/>
    <w:rsid w:val="00E67BB2"/>
    <w:rsid w:val="00E70A9E"/>
    <w:rsid w:val="00E71F48"/>
    <w:rsid w:val="00E722BA"/>
    <w:rsid w:val="00E72B34"/>
    <w:rsid w:val="00E74979"/>
    <w:rsid w:val="00E750F9"/>
    <w:rsid w:val="00E75249"/>
    <w:rsid w:val="00E77771"/>
    <w:rsid w:val="00E7782E"/>
    <w:rsid w:val="00E802DA"/>
    <w:rsid w:val="00E80AA4"/>
    <w:rsid w:val="00E82212"/>
    <w:rsid w:val="00E83889"/>
    <w:rsid w:val="00E83A57"/>
    <w:rsid w:val="00E83AF6"/>
    <w:rsid w:val="00E83CEB"/>
    <w:rsid w:val="00E85144"/>
    <w:rsid w:val="00E857F6"/>
    <w:rsid w:val="00E85DD1"/>
    <w:rsid w:val="00E86E6C"/>
    <w:rsid w:val="00E8781C"/>
    <w:rsid w:val="00E90995"/>
    <w:rsid w:val="00E90AC3"/>
    <w:rsid w:val="00E91E8B"/>
    <w:rsid w:val="00E92942"/>
    <w:rsid w:val="00E92CBD"/>
    <w:rsid w:val="00E93028"/>
    <w:rsid w:val="00E93649"/>
    <w:rsid w:val="00E936A7"/>
    <w:rsid w:val="00E93837"/>
    <w:rsid w:val="00E93B08"/>
    <w:rsid w:val="00E953AE"/>
    <w:rsid w:val="00E9564D"/>
    <w:rsid w:val="00E96063"/>
    <w:rsid w:val="00E97E76"/>
    <w:rsid w:val="00EA0505"/>
    <w:rsid w:val="00EA15F8"/>
    <w:rsid w:val="00EA263E"/>
    <w:rsid w:val="00EA3D62"/>
    <w:rsid w:val="00EA4B52"/>
    <w:rsid w:val="00EA4CCB"/>
    <w:rsid w:val="00EA6DD2"/>
    <w:rsid w:val="00EA70A6"/>
    <w:rsid w:val="00EA7C6A"/>
    <w:rsid w:val="00EB01A6"/>
    <w:rsid w:val="00EB0ECE"/>
    <w:rsid w:val="00EB187D"/>
    <w:rsid w:val="00EB279E"/>
    <w:rsid w:val="00EB387C"/>
    <w:rsid w:val="00EB39B2"/>
    <w:rsid w:val="00EB3B00"/>
    <w:rsid w:val="00EB433C"/>
    <w:rsid w:val="00EB4A46"/>
    <w:rsid w:val="00EB4F14"/>
    <w:rsid w:val="00EB55B1"/>
    <w:rsid w:val="00EB5667"/>
    <w:rsid w:val="00EB5C0E"/>
    <w:rsid w:val="00EB69B6"/>
    <w:rsid w:val="00EC0375"/>
    <w:rsid w:val="00EC05DA"/>
    <w:rsid w:val="00EC09E0"/>
    <w:rsid w:val="00EC0D14"/>
    <w:rsid w:val="00EC20F7"/>
    <w:rsid w:val="00EC2228"/>
    <w:rsid w:val="00EC2313"/>
    <w:rsid w:val="00EC4944"/>
    <w:rsid w:val="00EC5B15"/>
    <w:rsid w:val="00EC5D61"/>
    <w:rsid w:val="00EC635E"/>
    <w:rsid w:val="00EC7484"/>
    <w:rsid w:val="00EC7E6A"/>
    <w:rsid w:val="00ED29FE"/>
    <w:rsid w:val="00ED2FCA"/>
    <w:rsid w:val="00ED383C"/>
    <w:rsid w:val="00ED39F4"/>
    <w:rsid w:val="00ED4133"/>
    <w:rsid w:val="00ED468A"/>
    <w:rsid w:val="00ED4927"/>
    <w:rsid w:val="00ED6586"/>
    <w:rsid w:val="00ED7ADC"/>
    <w:rsid w:val="00EE288B"/>
    <w:rsid w:val="00EE2BB9"/>
    <w:rsid w:val="00EE2DA0"/>
    <w:rsid w:val="00EE405D"/>
    <w:rsid w:val="00EE66D1"/>
    <w:rsid w:val="00EE695D"/>
    <w:rsid w:val="00EE7482"/>
    <w:rsid w:val="00EE78CE"/>
    <w:rsid w:val="00EF0283"/>
    <w:rsid w:val="00EF046E"/>
    <w:rsid w:val="00EF0562"/>
    <w:rsid w:val="00EF0C1F"/>
    <w:rsid w:val="00EF1F13"/>
    <w:rsid w:val="00EF2552"/>
    <w:rsid w:val="00EF2645"/>
    <w:rsid w:val="00EF411A"/>
    <w:rsid w:val="00EF42DA"/>
    <w:rsid w:val="00EF47B4"/>
    <w:rsid w:val="00EF5160"/>
    <w:rsid w:val="00EF523F"/>
    <w:rsid w:val="00EF586D"/>
    <w:rsid w:val="00EF62D1"/>
    <w:rsid w:val="00EF62F4"/>
    <w:rsid w:val="00EF71B4"/>
    <w:rsid w:val="00EF7425"/>
    <w:rsid w:val="00EF787D"/>
    <w:rsid w:val="00F010E0"/>
    <w:rsid w:val="00F0155A"/>
    <w:rsid w:val="00F020FA"/>
    <w:rsid w:val="00F02862"/>
    <w:rsid w:val="00F02C55"/>
    <w:rsid w:val="00F02C9A"/>
    <w:rsid w:val="00F02F92"/>
    <w:rsid w:val="00F033D0"/>
    <w:rsid w:val="00F03470"/>
    <w:rsid w:val="00F04ED7"/>
    <w:rsid w:val="00F069CC"/>
    <w:rsid w:val="00F074A7"/>
    <w:rsid w:val="00F07711"/>
    <w:rsid w:val="00F106F5"/>
    <w:rsid w:val="00F10A3C"/>
    <w:rsid w:val="00F11554"/>
    <w:rsid w:val="00F12ACE"/>
    <w:rsid w:val="00F12F2D"/>
    <w:rsid w:val="00F13034"/>
    <w:rsid w:val="00F14150"/>
    <w:rsid w:val="00F14334"/>
    <w:rsid w:val="00F14C6C"/>
    <w:rsid w:val="00F155A0"/>
    <w:rsid w:val="00F15A90"/>
    <w:rsid w:val="00F162E2"/>
    <w:rsid w:val="00F20348"/>
    <w:rsid w:val="00F20BCF"/>
    <w:rsid w:val="00F21C4B"/>
    <w:rsid w:val="00F23B44"/>
    <w:rsid w:val="00F23CA3"/>
    <w:rsid w:val="00F25325"/>
    <w:rsid w:val="00F260A9"/>
    <w:rsid w:val="00F268A2"/>
    <w:rsid w:val="00F269EB"/>
    <w:rsid w:val="00F27C1D"/>
    <w:rsid w:val="00F3041F"/>
    <w:rsid w:val="00F30841"/>
    <w:rsid w:val="00F31504"/>
    <w:rsid w:val="00F3154E"/>
    <w:rsid w:val="00F31763"/>
    <w:rsid w:val="00F31D7A"/>
    <w:rsid w:val="00F33833"/>
    <w:rsid w:val="00F33F98"/>
    <w:rsid w:val="00F3471F"/>
    <w:rsid w:val="00F353F8"/>
    <w:rsid w:val="00F3561B"/>
    <w:rsid w:val="00F35A19"/>
    <w:rsid w:val="00F36C84"/>
    <w:rsid w:val="00F3707A"/>
    <w:rsid w:val="00F37208"/>
    <w:rsid w:val="00F37B41"/>
    <w:rsid w:val="00F37E5D"/>
    <w:rsid w:val="00F40DEF"/>
    <w:rsid w:val="00F434C4"/>
    <w:rsid w:val="00F4379D"/>
    <w:rsid w:val="00F456EE"/>
    <w:rsid w:val="00F45D29"/>
    <w:rsid w:val="00F45E02"/>
    <w:rsid w:val="00F462E1"/>
    <w:rsid w:val="00F464CE"/>
    <w:rsid w:val="00F47053"/>
    <w:rsid w:val="00F47454"/>
    <w:rsid w:val="00F50D7E"/>
    <w:rsid w:val="00F514CC"/>
    <w:rsid w:val="00F52901"/>
    <w:rsid w:val="00F52A71"/>
    <w:rsid w:val="00F52E68"/>
    <w:rsid w:val="00F55648"/>
    <w:rsid w:val="00F56271"/>
    <w:rsid w:val="00F566B2"/>
    <w:rsid w:val="00F5765B"/>
    <w:rsid w:val="00F61507"/>
    <w:rsid w:val="00F627DD"/>
    <w:rsid w:val="00F62924"/>
    <w:rsid w:val="00F63D7C"/>
    <w:rsid w:val="00F650B9"/>
    <w:rsid w:val="00F65DF9"/>
    <w:rsid w:val="00F65FD5"/>
    <w:rsid w:val="00F66945"/>
    <w:rsid w:val="00F671AD"/>
    <w:rsid w:val="00F678C0"/>
    <w:rsid w:val="00F67EE8"/>
    <w:rsid w:val="00F71582"/>
    <w:rsid w:val="00F720E8"/>
    <w:rsid w:val="00F72A2D"/>
    <w:rsid w:val="00F72E50"/>
    <w:rsid w:val="00F73283"/>
    <w:rsid w:val="00F73684"/>
    <w:rsid w:val="00F74179"/>
    <w:rsid w:val="00F7462E"/>
    <w:rsid w:val="00F74A14"/>
    <w:rsid w:val="00F74BAE"/>
    <w:rsid w:val="00F7525B"/>
    <w:rsid w:val="00F75A07"/>
    <w:rsid w:val="00F76B20"/>
    <w:rsid w:val="00F77809"/>
    <w:rsid w:val="00F77D26"/>
    <w:rsid w:val="00F80645"/>
    <w:rsid w:val="00F808D5"/>
    <w:rsid w:val="00F80E0E"/>
    <w:rsid w:val="00F8133B"/>
    <w:rsid w:val="00F8151B"/>
    <w:rsid w:val="00F84104"/>
    <w:rsid w:val="00F84C6A"/>
    <w:rsid w:val="00F84FC5"/>
    <w:rsid w:val="00F85FD2"/>
    <w:rsid w:val="00F86B7D"/>
    <w:rsid w:val="00F90865"/>
    <w:rsid w:val="00F90B76"/>
    <w:rsid w:val="00F90CB9"/>
    <w:rsid w:val="00F956A5"/>
    <w:rsid w:val="00F974F3"/>
    <w:rsid w:val="00F97551"/>
    <w:rsid w:val="00F97B55"/>
    <w:rsid w:val="00FA0576"/>
    <w:rsid w:val="00FA1F62"/>
    <w:rsid w:val="00FA44D4"/>
    <w:rsid w:val="00FA55AE"/>
    <w:rsid w:val="00FA6E0C"/>
    <w:rsid w:val="00FA70DA"/>
    <w:rsid w:val="00FA7856"/>
    <w:rsid w:val="00FB0D70"/>
    <w:rsid w:val="00FB0D9E"/>
    <w:rsid w:val="00FB117D"/>
    <w:rsid w:val="00FB1AA2"/>
    <w:rsid w:val="00FB1F79"/>
    <w:rsid w:val="00FB2AED"/>
    <w:rsid w:val="00FB2E43"/>
    <w:rsid w:val="00FB3DD7"/>
    <w:rsid w:val="00FB5C96"/>
    <w:rsid w:val="00FC0652"/>
    <w:rsid w:val="00FC0D89"/>
    <w:rsid w:val="00FC2454"/>
    <w:rsid w:val="00FC2758"/>
    <w:rsid w:val="00FC31CF"/>
    <w:rsid w:val="00FC34D4"/>
    <w:rsid w:val="00FC4064"/>
    <w:rsid w:val="00FC4B04"/>
    <w:rsid w:val="00FC60CB"/>
    <w:rsid w:val="00FC65C7"/>
    <w:rsid w:val="00FC73B1"/>
    <w:rsid w:val="00FD045D"/>
    <w:rsid w:val="00FD0FA3"/>
    <w:rsid w:val="00FD229C"/>
    <w:rsid w:val="00FD2DE7"/>
    <w:rsid w:val="00FD4620"/>
    <w:rsid w:val="00FD609A"/>
    <w:rsid w:val="00FE0A27"/>
    <w:rsid w:val="00FE37A0"/>
    <w:rsid w:val="00FE49E0"/>
    <w:rsid w:val="00FE5439"/>
    <w:rsid w:val="00FE623C"/>
    <w:rsid w:val="00FE6FBA"/>
    <w:rsid w:val="00FF03D3"/>
    <w:rsid w:val="00FF0B7F"/>
    <w:rsid w:val="00FF22D3"/>
    <w:rsid w:val="00FF2593"/>
    <w:rsid w:val="00FF2C92"/>
    <w:rsid w:val="00FF3BB8"/>
    <w:rsid w:val="00FF4938"/>
    <w:rsid w:val="00FF4B5D"/>
    <w:rsid w:val="00FF5769"/>
    <w:rsid w:val="00FF6B74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Address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E1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4664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C46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C46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C46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C46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C46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C46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C46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C46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C4664"/>
    <w:rPr>
      <w:color w:val="0000FF"/>
      <w:u w:val="single"/>
    </w:rPr>
  </w:style>
  <w:style w:type="paragraph" w:customStyle="1" w:styleId="ConsPlusNormal">
    <w:name w:val="ConsPlusNormal"/>
    <w:link w:val="ConsPlusNormal0"/>
    <w:rsid w:val="00CC4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46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0"/>
    <w:link w:val="a6"/>
    <w:uiPriority w:val="99"/>
    <w:rsid w:val="006A55B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A55B5"/>
  </w:style>
  <w:style w:type="table" w:styleId="a8">
    <w:name w:val="Table Grid"/>
    <w:basedOn w:val="a2"/>
    <w:uiPriority w:val="99"/>
    <w:rsid w:val="007457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456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646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5646B"/>
    <w:rPr>
      <w:sz w:val="24"/>
      <w:szCs w:val="24"/>
    </w:rPr>
  </w:style>
  <w:style w:type="paragraph" w:customStyle="1" w:styleId="ab">
    <w:name w:val="Знак"/>
    <w:basedOn w:val="a0"/>
    <w:rsid w:val="005372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11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0"/>
    <w:link w:val="ad"/>
    <w:rsid w:val="0011152A"/>
    <w:pPr>
      <w:jc w:val="both"/>
    </w:pPr>
    <w:rPr>
      <w:sz w:val="28"/>
      <w:szCs w:val="20"/>
    </w:rPr>
  </w:style>
  <w:style w:type="paragraph" w:styleId="ae">
    <w:name w:val="Body Text Indent"/>
    <w:basedOn w:val="a0"/>
    <w:link w:val="af"/>
    <w:rsid w:val="0011152A"/>
    <w:pPr>
      <w:spacing w:after="120"/>
      <w:ind w:left="283"/>
    </w:pPr>
  </w:style>
  <w:style w:type="paragraph" w:styleId="af0">
    <w:name w:val="Balloon Text"/>
    <w:basedOn w:val="a0"/>
    <w:semiHidden/>
    <w:rsid w:val="000B0477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99"/>
    <w:qFormat/>
    <w:rsid w:val="007B6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696AC6"/>
    <w:rPr>
      <w:b/>
      <w:bCs/>
    </w:rPr>
  </w:style>
  <w:style w:type="character" w:customStyle="1" w:styleId="10">
    <w:name w:val="Заголовок 1 Знак"/>
    <w:link w:val="1"/>
    <w:locked/>
    <w:rsid w:val="00E43C3B"/>
    <w:rPr>
      <w:b/>
      <w:sz w:val="28"/>
    </w:rPr>
  </w:style>
  <w:style w:type="character" w:customStyle="1" w:styleId="20">
    <w:name w:val="Заголовок 2 Знак"/>
    <w:link w:val="2"/>
    <w:locked/>
    <w:rsid w:val="00E43C3B"/>
    <w:rPr>
      <w:rFonts w:ascii="Arial" w:hAnsi="Arial"/>
      <w:b/>
      <w:bCs/>
      <w:i/>
      <w:iCs/>
      <w:sz w:val="28"/>
      <w:szCs w:val="28"/>
    </w:rPr>
  </w:style>
  <w:style w:type="paragraph" w:customStyle="1" w:styleId="21">
    <w:name w:val="Основной текст 21"/>
    <w:basedOn w:val="a0"/>
    <w:rsid w:val="00E43C3B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-1-14">
    <w:name w:val="Обычный-1-14"/>
    <w:basedOn w:val="a0"/>
    <w:rsid w:val="00E43C3B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2">
    <w:name w:val="№ п/п 12"/>
    <w:basedOn w:val="a0"/>
    <w:rsid w:val="00E43C3B"/>
    <w:pPr>
      <w:numPr>
        <w:numId w:val="2"/>
      </w:numPr>
    </w:pPr>
  </w:style>
  <w:style w:type="paragraph" w:styleId="30">
    <w:name w:val="Body Text 3"/>
    <w:basedOn w:val="a0"/>
    <w:link w:val="31"/>
    <w:rsid w:val="00E43C3B"/>
    <w:pPr>
      <w:jc w:val="both"/>
    </w:pPr>
    <w:rPr>
      <w:sz w:val="26"/>
    </w:rPr>
  </w:style>
  <w:style w:type="character" w:customStyle="1" w:styleId="31">
    <w:name w:val="Основной текст 3 Знак"/>
    <w:link w:val="30"/>
    <w:rsid w:val="00E43C3B"/>
    <w:rPr>
      <w:sz w:val="26"/>
      <w:szCs w:val="24"/>
    </w:rPr>
  </w:style>
  <w:style w:type="character" w:customStyle="1" w:styleId="ad">
    <w:name w:val="Основной текст Знак"/>
    <w:link w:val="ac"/>
    <w:locked/>
    <w:rsid w:val="00E43C3B"/>
    <w:rPr>
      <w:sz w:val="28"/>
    </w:rPr>
  </w:style>
  <w:style w:type="paragraph" w:styleId="af3">
    <w:name w:val="Title"/>
    <w:basedOn w:val="a0"/>
    <w:link w:val="af4"/>
    <w:qFormat/>
    <w:rsid w:val="00E43C3B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E43C3B"/>
    <w:rPr>
      <w:b/>
      <w:bCs/>
      <w:sz w:val="24"/>
      <w:szCs w:val="24"/>
    </w:rPr>
  </w:style>
  <w:style w:type="paragraph" w:styleId="af5">
    <w:name w:val="Subtitle"/>
    <w:basedOn w:val="a0"/>
    <w:link w:val="af6"/>
    <w:qFormat/>
    <w:rsid w:val="00E43C3B"/>
    <w:pPr>
      <w:jc w:val="center"/>
    </w:pPr>
    <w:rPr>
      <w:b/>
      <w:bCs/>
      <w:sz w:val="26"/>
      <w:u w:val="single"/>
    </w:rPr>
  </w:style>
  <w:style w:type="character" w:customStyle="1" w:styleId="af6">
    <w:name w:val="Подзаголовок Знак"/>
    <w:link w:val="af5"/>
    <w:rsid w:val="00E43C3B"/>
    <w:rPr>
      <w:b/>
      <w:bCs/>
      <w:sz w:val="26"/>
      <w:szCs w:val="24"/>
      <w:u w:val="single"/>
    </w:rPr>
  </w:style>
  <w:style w:type="paragraph" w:styleId="af7">
    <w:name w:val="Block Text"/>
    <w:basedOn w:val="a0"/>
    <w:rsid w:val="00E43C3B"/>
    <w:pPr>
      <w:ind w:left="360" w:right="76"/>
    </w:pPr>
    <w:rPr>
      <w:sz w:val="28"/>
    </w:rPr>
  </w:style>
  <w:style w:type="paragraph" w:styleId="22">
    <w:name w:val="Body Text 2"/>
    <w:basedOn w:val="a0"/>
    <w:link w:val="23"/>
    <w:rsid w:val="00E43C3B"/>
    <w:pPr>
      <w:overflowPunct w:val="0"/>
      <w:autoSpaceDE w:val="0"/>
      <w:autoSpaceDN w:val="0"/>
      <w:adjustRightInd w:val="0"/>
      <w:spacing w:after="120" w:line="48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rsid w:val="00E43C3B"/>
    <w:rPr>
      <w:sz w:val="24"/>
    </w:rPr>
  </w:style>
  <w:style w:type="paragraph" w:styleId="24">
    <w:name w:val="Body Text Indent 2"/>
    <w:basedOn w:val="a0"/>
    <w:link w:val="25"/>
    <w:rsid w:val="00E43C3B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szCs w:val="20"/>
    </w:rPr>
  </w:style>
  <w:style w:type="character" w:customStyle="1" w:styleId="25">
    <w:name w:val="Основной текст с отступом 2 Знак"/>
    <w:link w:val="24"/>
    <w:rsid w:val="00E43C3B"/>
    <w:rPr>
      <w:sz w:val="24"/>
    </w:rPr>
  </w:style>
  <w:style w:type="paragraph" w:styleId="af8">
    <w:name w:val="caption"/>
    <w:basedOn w:val="a0"/>
    <w:next w:val="a0"/>
    <w:qFormat/>
    <w:rsid w:val="00E43C3B"/>
    <w:pPr>
      <w:overflowPunct w:val="0"/>
      <w:autoSpaceDE w:val="0"/>
      <w:autoSpaceDN w:val="0"/>
      <w:adjustRightInd w:val="0"/>
      <w:ind w:left="709" w:right="-142" w:firstLine="1276"/>
      <w:textAlignment w:val="baseline"/>
    </w:pPr>
    <w:rPr>
      <w:b/>
      <w:szCs w:val="20"/>
    </w:rPr>
  </w:style>
  <w:style w:type="paragraph" w:customStyle="1" w:styleId="Style3">
    <w:name w:val="Style3"/>
    <w:basedOn w:val="a0"/>
    <w:rsid w:val="00E43C3B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6">
    <w:name w:val="Font Style16"/>
    <w:rsid w:val="00E43C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rsid w:val="00E43C3B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15">
    <w:name w:val="Font Style15"/>
    <w:rsid w:val="00E43C3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9">
    <w:name w:val="Plain Text"/>
    <w:basedOn w:val="a0"/>
    <w:link w:val="afa"/>
    <w:rsid w:val="00E43C3B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E43C3B"/>
    <w:rPr>
      <w:rFonts w:ascii="Courier New" w:hAnsi="Courier New" w:cs="Courier New"/>
    </w:rPr>
  </w:style>
  <w:style w:type="paragraph" w:customStyle="1" w:styleId="11">
    <w:name w:val="Текст1"/>
    <w:basedOn w:val="a0"/>
    <w:rsid w:val="00E43C3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Style6">
    <w:name w:val="Style6"/>
    <w:basedOn w:val="a0"/>
    <w:rsid w:val="00E43C3B"/>
    <w:pPr>
      <w:widowControl w:val="0"/>
      <w:autoSpaceDE w:val="0"/>
      <w:autoSpaceDN w:val="0"/>
      <w:adjustRightInd w:val="0"/>
      <w:spacing w:line="293" w:lineRule="exact"/>
      <w:ind w:firstLine="542"/>
      <w:jc w:val="both"/>
    </w:pPr>
  </w:style>
  <w:style w:type="paragraph" w:customStyle="1" w:styleId="Style7">
    <w:name w:val="Style7"/>
    <w:basedOn w:val="a0"/>
    <w:rsid w:val="00E43C3B"/>
    <w:pPr>
      <w:widowControl w:val="0"/>
      <w:autoSpaceDE w:val="0"/>
      <w:autoSpaceDN w:val="0"/>
      <w:adjustRightInd w:val="0"/>
      <w:spacing w:line="552" w:lineRule="exact"/>
      <w:ind w:firstLine="2333"/>
    </w:pPr>
  </w:style>
  <w:style w:type="character" w:customStyle="1" w:styleId="FontStyle11">
    <w:name w:val="Font Style11"/>
    <w:rsid w:val="00E43C3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E43C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0"/>
    <w:rsid w:val="00386563"/>
    <w:pPr>
      <w:widowControl w:val="0"/>
      <w:autoSpaceDE w:val="0"/>
      <w:autoSpaceDN w:val="0"/>
      <w:adjustRightInd w:val="0"/>
      <w:spacing w:line="322" w:lineRule="exact"/>
      <w:ind w:firstLine="216"/>
      <w:jc w:val="both"/>
    </w:pPr>
  </w:style>
  <w:style w:type="character" w:customStyle="1" w:styleId="FontStyle67">
    <w:name w:val="Font Style67"/>
    <w:rsid w:val="0038656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82">
    <w:name w:val="Font Style82"/>
    <w:rsid w:val="003865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3">
    <w:name w:val="Font Style83"/>
    <w:rsid w:val="00386563"/>
    <w:rPr>
      <w:rFonts w:ascii="Times New Roman" w:hAnsi="Times New Roman" w:cs="Times New Roman" w:hint="default"/>
      <w:sz w:val="26"/>
      <w:szCs w:val="26"/>
    </w:rPr>
  </w:style>
  <w:style w:type="paragraph" w:styleId="afb">
    <w:name w:val="Normal (Web)"/>
    <w:basedOn w:val="a0"/>
    <w:link w:val="afc"/>
    <w:rsid w:val="00821435"/>
    <w:pPr>
      <w:spacing w:before="144" w:after="72" w:line="360" w:lineRule="auto"/>
    </w:pPr>
  </w:style>
  <w:style w:type="paragraph" w:styleId="HTML">
    <w:name w:val="HTML Preformatted"/>
    <w:basedOn w:val="a0"/>
    <w:link w:val="HTML0"/>
    <w:rsid w:val="00AA4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A4345"/>
    <w:rPr>
      <w:rFonts w:ascii="Courier New" w:hAnsi="Courier New" w:cs="Courier New"/>
    </w:rPr>
  </w:style>
  <w:style w:type="paragraph" w:customStyle="1" w:styleId="13">
    <w:name w:val="Обычный1"/>
    <w:aliases w:val="!Обычный текст документа"/>
    <w:rsid w:val="00822FCD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Таблицы (моноширинный)"/>
    <w:basedOn w:val="a0"/>
    <w:next w:val="a0"/>
    <w:rsid w:val="00CE4D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Document Map"/>
    <w:basedOn w:val="a0"/>
    <w:link w:val="aff"/>
    <w:rsid w:val="001512A1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1512A1"/>
    <w:rPr>
      <w:rFonts w:ascii="Tahoma" w:hAnsi="Tahoma" w:cs="Tahoma"/>
      <w:sz w:val="16"/>
      <w:szCs w:val="16"/>
    </w:rPr>
  </w:style>
  <w:style w:type="paragraph" w:customStyle="1" w:styleId="aff0">
    <w:name w:val="Прижатый влево"/>
    <w:basedOn w:val="a0"/>
    <w:next w:val="a0"/>
    <w:uiPriority w:val="99"/>
    <w:rsid w:val="00A9081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4">
    <w:name w:val="Знак1 Знак Знак Знак Знак Знак Знак"/>
    <w:basedOn w:val="a0"/>
    <w:rsid w:val="00596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732B4B"/>
    <w:pPr>
      <w:spacing w:after="134"/>
    </w:pPr>
  </w:style>
  <w:style w:type="character" w:customStyle="1" w:styleId="aff1">
    <w:name w:val="Гипертекстовая ссылка"/>
    <w:uiPriority w:val="99"/>
    <w:rsid w:val="006D5780"/>
    <w:rPr>
      <w:color w:val="008000"/>
    </w:rPr>
  </w:style>
  <w:style w:type="paragraph" w:styleId="32">
    <w:name w:val="Body Text Indent 3"/>
    <w:basedOn w:val="a0"/>
    <w:link w:val="33"/>
    <w:unhideWhenUsed/>
    <w:rsid w:val="006E274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6E2740"/>
    <w:rPr>
      <w:sz w:val="16"/>
      <w:szCs w:val="16"/>
      <w:lang w:eastAsia="ar-SA"/>
    </w:rPr>
  </w:style>
  <w:style w:type="paragraph" w:customStyle="1" w:styleId="aff2">
    <w:name w:val="заголовок_табл"/>
    <w:basedOn w:val="a0"/>
    <w:rsid w:val="006E2740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</w:rPr>
  </w:style>
  <w:style w:type="paragraph" w:customStyle="1" w:styleId="ConsPlusNonformat">
    <w:name w:val="ConsPlusNonformat"/>
    <w:uiPriority w:val="99"/>
    <w:rsid w:val="00A668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No Spacing"/>
    <w:qFormat/>
    <w:rsid w:val="00C47082"/>
    <w:rPr>
      <w:sz w:val="24"/>
      <w:szCs w:val="24"/>
    </w:rPr>
  </w:style>
  <w:style w:type="paragraph" w:customStyle="1" w:styleId="aff4">
    <w:name w:val="Комментарий"/>
    <w:basedOn w:val="a0"/>
    <w:next w:val="a0"/>
    <w:uiPriority w:val="99"/>
    <w:rsid w:val="0086799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rsid w:val="00F36C84"/>
    <w:pPr>
      <w:widowControl w:val="0"/>
    </w:pPr>
    <w:rPr>
      <w:rFonts w:ascii="Courier New" w:hAnsi="Courier New"/>
      <w:snapToGrid w:val="0"/>
    </w:rPr>
  </w:style>
  <w:style w:type="paragraph" w:customStyle="1" w:styleId="OEM">
    <w:name w:val="Нормальный (OEM)"/>
    <w:basedOn w:val="a0"/>
    <w:next w:val="a0"/>
    <w:uiPriority w:val="99"/>
    <w:rsid w:val="001F550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0"/>
    <w:rsid w:val="00A545E0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Default">
    <w:name w:val="Default"/>
    <w:rsid w:val="00502F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перечень"/>
    <w:basedOn w:val="a0"/>
    <w:rsid w:val="00F47053"/>
    <w:pPr>
      <w:numPr>
        <w:ilvl w:val="1"/>
        <w:numId w:val="3"/>
      </w:numPr>
      <w:spacing w:line="360" w:lineRule="auto"/>
      <w:ind w:left="0" w:firstLine="0"/>
      <w:jc w:val="both"/>
    </w:pPr>
    <w:rPr>
      <w:color w:val="000000"/>
      <w:szCs w:val="20"/>
    </w:rPr>
  </w:style>
  <w:style w:type="paragraph" w:customStyle="1" w:styleId="ConsTitle">
    <w:name w:val="ConsTitle"/>
    <w:semiHidden/>
    <w:rsid w:val="00D875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6E1BD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a0"/>
    <w:rsid w:val="006E1B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ff5">
    <w:name w:val="FollowedHyperlink"/>
    <w:uiPriority w:val="99"/>
    <w:unhideWhenUsed/>
    <w:rsid w:val="00086C34"/>
    <w:rPr>
      <w:color w:val="800080"/>
      <w:u w:val="single"/>
    </w:rPr>
  </w:style>
  <w:style w:type="character" w:customStyle="1" w:styleId="serp-metaitem">
    <w:name w:val="serp-meta__item"/>
    <w:rsid w:val="00086C34"/>
  </w:style>
  <w:style w:type="paragraph" w:styleId="HTML1">
    <w:name w:val="HTML Address"/>
    <w:basedOn w:val="a0"/>
    <w:link w:val="HTML2"/>
    <w:uiPriority w:val="99"/>
    <w:unhideWhenUsed/>
    <w:rsid w:val="00A16CF7"/>
    <w:rPr>
      <w:i/>
      <w:iCs/>
    </w:rPr>
  </w:style>
  <w:style w:type="character" w:customStyle="1" w:styleId="HTML2">
    <w:name w:val="Адрес HTML Знак"/>
    <w:basedOn w:val="a1"/>
    <w:link w:val="HTML1"/>
    <w:uiPriority w:val="99"/>
    <w:rsid w:val="00A16CF7"/>
    <w:rPr>
      <w:i/>
      <w:iCs/>
      <w:sz w:val="24"/>
      <w:szCs w:val="24"/>
    </w:rPr>
  </w:style>
  <w:style w:type="character" w:customStyle="1" w:styleId="ConsPlusNormal0">
    <w:name w:val="ConsPlusNormal Знак"/>
    <w:link w:val="ConsPlusNormal"/>
    <w:rsid w:val="00E90AC3"/>
    <w:rPr>
      <w:rFonts w:ascii="Arial" w:hAnsi="Arial" w:cs="Arial"/>
    </w:rPr>
  </w:style>
  <w:style w:type="character" w:customStyle="1" w:styleId="afc">
    <w:name w:val="Обычный (веб) Знак"/>
    <w:link w:val="afb"/>
    <w:uiPriority w:val="99"/>
    <w:locked/>
    <w:rsid w:val="00BD6B33"/>
    <w:rPr>
      <w:sz w:val="24"/>
      <w:szCs w:val="24"/>
    </w:rPr>
  </w:style>
  <w:style w:type="character" w:customStyle="1" w:styleId="FontStyle17">
    <w:name w:val="Font Style17"/>
    <w:rsid w:val="00617B75"/>
    <w:rPr>
      <w:rFonts w:ascii="Times New Roman" w:hAnsi="Times New Roman" w:cs="Times New Roman"/>
      <w:sz w:val="26"/>
      <w:szCs w:val="26"/>
    </w:rPr>
  </w:style>
  <w:style w:type="character" w:customStyle="1" w:styleId="140">
    <w:name w:val="Обычный + 14 пт"/>
    <w:aliases w:val="По ширине,Междустр.интервал:  полуторный Знак"/>
    <w:link w:val="aff6"/>
    <w:locked/>
    <w:rsid w:val="00C12F69"/>
    <w:rPr>
      <w:rFonts w:ascii="MS Mincho" w:eastAsia="MS Mincho"/>
      <w:sz w:val="28"/>
      <w:szCs w:val="28"/>
    </w:rPr>
  </w:style>
  <w:style w:type="paragraph" w:customStyle="1" w:styleId="aff6">
    <w:name w:val="Междустр.интервал:  полуторный"/>
    <w:basedOn w:val="a0"/>
    <w:link w:val="140"/>
    <w:rsid w:val="00C12F69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customStyle="1" w:styleId="ConsNormal">
    <w:name w:val="ConsNormal"/>
    <w:rsid w:val="00F566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Grid">
    <w:name w:val="TableGrid"/>
    <w:rsid w:val="00EC494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next w:val="a8"/>
    <w:uiPriority w:val="39"/>
    <w:rsid w:val="00EC49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1"/>
    <w:link w:val="ae"/>
    <w:rsid w:val="00E644FA"/>
    <w:rPr>
      <w:sz w:val="24"/>
      <w:szCs w:val="24"/>
    </w:rPr>
  </w:style>
  <w:style w:type="paragraph" w:styleId="aff7">
    <w:name w:val="footnote text"/>
    <w:basedOn w:val="a0"/>
    <w:link w:val="aff8"/>
    <w:semiHidden/>
    <w:unhideWhenUsed/>
    <w:rsid w:val="00D71F0D"/>
    <w:rPr>
      <w:sz w:val="20"/>
      <w:szCs w:val="20"/>
    </w:rPr>
  </w:style>
  <w:style w:type="character" w:customStyle="1" w:styleId="aff8">
    <w:name w:val="Текст сноски Знак"/>
    <w:basedOn w:val="a1"/>
    <w:link w:val="aff7"/>
    <w:semiHidden/>
    <w:rsid w:val="00D71F0D"/>
  </w:style>
  <w:style w:type="character" w:styleId="aff9">
    <w:name w:val="footnote reference"/>
    <w:basedOn w:val="a1"/>
    <w:semiHidden/>
    <w:unhideWhenUsed/>
    <w:rsid w:val="00D71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Address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2E1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C4664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C46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C46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C46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C46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C46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C46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C46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C46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C4664"/>
    <w:rPr>
      <w:color w:val="0000FF"/>
      <w:u w:val="single"/>
    </w:rPr>
  </w:style>
  <w:style w:type="paragraph" w:customStyle="1" w:styleId="ConsPlusNormal">
    <w:name w:val="ConsPlusNormal"/>
    <w:link w:val="ConsPlusNormal0"/>
    <w:rsid w:val="00CC4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C46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0"/>
    <w:link w:val="a6"/>
    <w:uiPriority w:val="99"/>
    <w:rsid w:val="006A55B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A55B5"/>
  </w:style>
  <w:style w:type="table" w:styleId="a8">
    <w:name w:val="Table Grid"/>
    <w:basedOn w:val="a2"/>
    <w:uiPriority w:val="99"/>
    <w:rsid w:val="007457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456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646B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5646B"/>
    <w:rPr>
      <w:sz w:val="24"/>
      <w:szCs w:val="24"/>
    </w:rPr>
  </w:style>
  <w:style w:type="paragraph" w:customStyle="1" w:styleId="ab">
    <w:name w:val="Знак"/>
    <w:basedOn w:val="a0"/>
    <w:rsid w:val="005372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11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0"/>
    <w:link w:val="ad"/>
    <w:rsid w:val="0011152A"/>
    <w:pPr>
      <w:jc w:val="both"/>
    </w:pPr>
    <w:rPr>
      <w:sz w:val="28"/>
      <w:szCs w:val="20"/>
    </w:rPr>
  </w:style>
  <w:style w:type="paragraph" w:styleId="ae">
    <w:name w:val="Body Text Indent"/>
    <w:basedOn w:val="a0"/>
    <w:link w:val="af"/>
    <w:rsid w:val="0011152A"/>
    <w:pPr>
      <w:spacing w:after="120"/>
      <w:ind w:left="283"/>
    </w:pPr>
  </w:style>
  <w:style w:type="paragraph" w:styleId="af0">
    <w:name w:val="Balloon Text"/>
    <w:basedOn w:val="a0"/>
    <w:semiHidden/>
    <w:rsid w:val="000B0477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99"/>
    <w:qFormat/>
    <w:rsid w:val="007B6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696AC6"/>
    <w:rPr>
      <w:b/>
      <w:bCs/>
    </w:rPr>
  </w:style>
  <w:style w:type="character" w:customStyle="1" w:styleId="10">
    <w:name w:val="Заголовок 1 Знак"/>
    <w:link w:val="1"/>
    <w:locked/>
    <w:rsid w:val="00E43C3B"/>
    <w:rPr>
      <w:b/>
      <w:sz w:val="28"/>
    </w:rPr>
  </w:style>
  <w:style w:type="character" w:customStyle="1" w:styleId="20">
    <w:name w:val="Заголовок 2 Знак"/>
    <w:link w:val="2"/>
    <w:locked/>
    <w:rsid w:val="00E43C3B"/>
    <w:rPr>
      <w:rFonts w:ascii="Arial" w:hAnsi="Arial"/>
      <w:b/>
      <w:bCs/>
      <w:i/>
      <w:iCs/>
      <w:sz w:val="28"/>
      <w:szCs w:val="28"/>
    </w:rPr>
  </w:style>
  <w:style w:type="paragraph" w:customStyle="1" w:styleId="21">
    <w:name w:val="Основной текст 21"/>
    <w:basedOn w:val="a0"/>
    <w:rsid w:val="00E43C3B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-1-14">
    <w:name w:val="Обычный-1-14"/>
    <w:basedOn w:val="a0"/>
    <w:rsid w:val="00E43C3B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12">
    <w:name w:val="№ п/п 12"/>
    <w:basedOn w:val="a0"/>
    <w:rsid w:val="00E43C3B"/>
    <w:pPr>
      <w:numPr>
        <w:numId w:val="2"/>
      </w:numPr>
    </w:pPr>
  </w:style>
  <w:style w:type="paragraph" w:styleId="30">
    <w:name w:val="Body Text 3"/>
    <w:basedOn w:val="a0"/>
    <w:link w:val="31"/>
    <w:rsid w:val="00E43C3B"/>
    <w:pPr>
      <w:jc w:val="both"/>
    </w:pPr>
    <w:rPr>
      <w:sz w:val="26"/>
    </w:rPr>
  </w:style>
  <w:style w:type="character" w:customStyle="1" w:styleId="31">
    <w:name w:val="Основной текст 3 Знак"/>
    <w:link w:val="30"/>
    <w:rsid w:val="00E43C3B"/>
    <w:rPr>
      <w:sz w:val="26"/>
      <w:szCs w:val="24"/>
    </w:rPr>
  </w:style>
  <w:style w:type="character" w:customStyle="1" w:styleId="ad">
    <w:name w:val="Основной текст Знак"/>
    <w:link w:val="ac"/>
    <w:locked/>
    <w:rsid w:val="00E43C3B"/>
    <w:rPr>
      <w:sz w:val="28"/>
    </w:rPr>
  </w:style>
  <w:style w:type="paragraph" w:styleId="af3">
    <w:name w:val="Title"/>
    <w:basedOn w:val="a0"/>
    <w:link w:val="af4"/>
    <w:qFormat/>
    <w:rsid w:val="00E43C3B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E43C3B"/>
    <w:rPr>
      <w:b/>
      <w:bCs/>
      <w:sz w:val="24"/>
      <w:szCs w:val="24"/>
    </w:rPr>
  </w:style>
  <w:style w:type="paragraph" w:styleId="af5">
    <w:name w:val="Subtitle"/>
    <w:basedOn w:val="a0"/>
    <w:link w:val="af6"/>
    <w:qFormat/>
    <w:rsid w:val="00E43C3B"/>
    <w:pPr>
      <w:jc w:val="center"/>
    </w:pPr>
    <w:rPr>
      <w:b/>
      <w:bCs/>
      <w:sz w:val="26"/>
      <w:u w:val="single"/>
    </w:rPr>
  </w:style>
  <w:style w:type="character" w:customStyle="1" w:styleId="af6">
    <w:name w:val="Подзаголовок Знак"/>
    <w:link w:val="af5"/>
    <w:rsid w:val="00E43C3B"/>
    <w:rPr>
      <w:b/>
      <w:bCs/>
      <w:sz w:val="26"/>
      <w:szCs w:val="24"/>
      <w:u w:val="single"/>
    </w:rPr>
  </w:style>
  <w:style w:type="paragraph" w:styleId="af7">
    <w:name w:val="Block Text"/>
    <w:basedOn w:val="a0"/>
    <w:rsid w:val="00E43C3B"/>
    <w:pPr>
      <w:ind w:left="360" w:right="76"/>
    </w:pPr>
    <w:rPr>
      <w:sz w:val="28"/>
    </w:rPr>
  </w:style>
  <w:style w:type="paragraph" w:styleId="22">
    <w:name w:val="Body Text 2"/>
    <w:basedOn w:val="a0"/>
    <w:link w:val="23"/>
    <w:rsid w:val="00E43C3B"/>
    <w:pPr>
      <w:overflowPunct w:val="0"/>
      <w:autoSpaceDE w:val="0"/>
      <w:autoSpaceDN w:val="0"/>
      <w:adjustRightInd w:val="0"/>
      <w:spacing w:after="120" w:line="480" w:lineRule="auto"/>
      <w:jc w:val="both"/>
    </w:pPr>
    <w:rPr>
      <w:szCs w:val="20"/>
    </w:rPr>
  </w:style>
  <w:style w:type="character" w:customStyle="1" w:styleId="23">
    <w:name w:val="Основной текст 2 Знак"/>
    <w:link w:val="22"/>
    <w:rsid w:val="00E43C3B"/>
    <w:rPr>
      <w:sz w:val="24"/>
    </w:rPr>
  </w:style>
  <w:style w:type="paragraph" w:styleId="24">
    <w:name w:val="Body Text Indent 2"/>
    <w:basedOn w:val="a0"/>
    <w:link w:val="25"/>
    <w:rsid w:val="00E43C3B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szCs w:val="20"/>
    </w:rPr>
  </w:style>
  <w:style w:type="character" w:customStyle="1" w:styleId="25">
    <w:name w:val="Основной текст с отступом 2 Знак"/>
    <w:link w:val="24"/>
    <w:rsid w:val="00E43C3B"/>
    <w:rPr>
      <w:sz w:val="24"/>
    </w:rPr>
  </w:style>
  <w:style w:type="paragraph" w:styleId="af8">
    <w:name w:val="caption"/>
    <w:basedOn w:val="a0"/>
    <w:next w:val="a0"/>
    <w:qFormat/>
    <w:rsid w:val="00E43C3B"/>
    <w:pPr>
      <w:overflowPunct w:val="0"/>
      <w:autoSpaceDE w:val="0"/>
      <w:autoSpaceDN w:val="0"/>
      <w:adjustRightInd w:val="0"/>
      <w:ind w:left="709" w:right="-142" w:firstLine="1276"/>
      <w:textAlignment w:val="baseline"/>
    </w:pPr>
    <w:rPr>
      <w:b/>
      <w:szCs w:val="20"/>
    </w:rPr>
  </w:style>
  <w:style w:type="paragraph" w:customStyle="1" w:styleId="Style3">
    <w:name w:val="Style3"/>
    <w:basedOn w:val="a0"/>
    <w:rsid w:val="00E43C3B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6">
    <w:name w:val="Font Style16"/>
    <w:rsid w:val="00E43C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rsid w:val="00E43C3B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15">
    <w:name w:val="Font Style15"/>
    <w:rsid w:val="00E43C3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9">
    <w:name w:val="Plain Text"/>
    <w:basedOn w:val="a0"/>
    <w:link w:val="afa"/>
    <w:rsid w:val="00E43C3B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E43C3B"/>
    <w:rPr>
      <w:rFonts w:ascii="Courier New" w:hAnsi="Courier New" w:cs="Courier New"/>
    </w:rPr>
  </w:style>
  <w:style w:type="paragraph" w:customStyle="1" w:styleId="11">
    <w:name w:val="Текст1"/>
    <w:basedOn w:val="a0"/>
    <w:rsid w:val="00E43C3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Style6">
    <w:name w:val="Style6"/>
    <w:basedOn w:val="a0"/>
    <w:rsid w:val="00E43C3B"/>
    <w:pPr>
      <w:widowControl w:val="0"/>
      <w:autoSpaceDE w:val="0"/>
      <w:autoSpaceDN w:val="0"/>
      <w:adjustRightInd w:val="0"/>
      <w:spacing w:line="293" w:lineRule="exact"/>
      <w:ind w:firstLine="542"/>
      <w:jc w:val="both"/>
    </w:pPr>
  </w:style>
  <w:style w:type="paragraph" w:customStyle="1" w:styleId="Style7">
    <w:name w:val="Style7"/>
    <w:basedOn w:val="a0"/>
    <w:rsid w:val="00E43C3B"/>
    <w:pPr>
      <w:widowControl w:val="0"/>
      <w:autoSpaceDE w:val="0"/>
      <w:autoSpaceDN w:val="0"/>
      <w:adjustRightInd w:val="0"/>
      <w:spacing w:line="552" w:lineRule="exact"/>
      <w:ind w:firstLine="2333"/>
    </w:pPr>
  </w:style>
  <w:style w:type="character" w:customStyle="1" w:styleId="FontStyle11">
    <w:name w:val="Font Style11"/>
    <w:rsid w:val="00E43C3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E43C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0"/>
    <w:rsid w:val="00386563"/>
    <w:pPr>
      <w:widowControl w:val="0"/>
      <w:autoSpaceDE w:val="0"/>
      <w:autoSpaceDN w:val="0"/>
      <w:adjustRightInd w:val="0"/>
      <w:spacing w:line="322" w:lineRule="exact"/>
      <w:ind w:firstLine="216"/>
      <w:jc w:val="both"/>
    </w:pPr>
  </w:style>
  <w:style w:type="character" w:customStyle="1" w:styleId="FontStyle67">
    <w:name w:val="Font Style67"/>
    <w:rsid w:val="0038656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82">
    <w:name w:val="Font Style82"/>
    <w:rsid w:val="003865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3">
    <w:name w:val="Font Style83"/>
    <w:rsid w:val="00386563"/>
    <w:rPr>
      <w:rFonts w:ascii="Times New Roman" w:hAnsi="Times New Roman" w:cs="Times New Roman" w:hint="default"/>
      <w:sz w:val="26"/>
      <w:szCs w:val="26"/>
    </w:rPr>
  </w:style>
  <w:style w:type="paragraph" w:styleId="afb">
    <w:name w:val="Normal (Web)"/>
    <w:basedOn w:val="a0"/>
    <w:link w:val="afc"/>
    <w:rsid w:val="00821435"/>
    <w:pPr>
      <w:spacing w:before="144" w:after="72" w:line="360" w:lineRule="auto"/>
    </w:pPr>
  </w:style>
  <w:style w:type="paragraph" w:styleId="HTML">
    <w:name w:val="HTML Preformatted"/>
    <w:basedOn w:val="a0"/>
    <w:link w:val="HTML0"/>
    <w:rsid w:val="00AA4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A4345"/>
    <w:rPr>
      <w:rFonts w:ascii="Courier New" w:hAnsi="Courier New" w:cs="Courier New"/>
    </w:rPr>
  </w:style>
  <w:style w:type="paragraph" w:customStyle="1" w:styleId="13">
    <w:name w:val="Обычный1"/>
    <w:aliases w:val="!Обычный текст документа"/>
    <w:rsid w:val="00822FCD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fd">
    <w:name w:val="Таблицы (моноширинный)"/>
    <w:basedOn w:val="a0"/>
    <w:next w:val="a0"/>
    <w:rsid w:val="00CE4D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Document Map"/>
    <w:basedOn w:val="a0"/>
    <w:link w:val="aff"/>
    <w:rsid w:val="001512A1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1512A1"/>
    <w:rPr>
      <w:rFonts w:ascii="Tahoma" w:hAnsi="Tahoma" w:cs="Tahoma"/>
      <w:sz w:val="16"/>
      <w:szCs w:val="16"/>
    </w:rPr>
  </w:style>
  <w:style w:type="paragraph" w:customStyle="1" w:styleId="aff0">
    <w:name w:val="Прижатый влево"/>
    <w:basedOn w:val="a0"/>
    <w:next w:val="a0"/>
    <w:uiPriority w:val="99"/>
    <w:rsid w:val="00A9081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4">
    <w:name w:val="Знак1 Знак Знак Знак Знак Знак Знак"/>
    <w:basedOn w:val="a0"/>
    <w:rsid w:val="00596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">
    <w:name w:val="consplusnormal"/>
    <w:basedOn w:val="a0"/>
    <w:rsid w:val="00732B4B"/>
    <w:pPr>
      <w:spacing w:after="134"/>
    </w:pPr>
  </w:style>
  <w:style w:type="character" w:customStyle="1" w:styleId="aff1">
    <w:name w:val="Гипертекстовая ссылка"/>
    <w:uiPriority w:val="99"/>
    <w:rsid w:val="006D5780"/>
    <w:rPr>
      <w:color w:val="008000"/>
    </w:rPr>
  </w:style>
  <w:style w:type="paragraph" w:styleId="32">
    <w:name w:val="Body Text Indent 3"/>
    <w:basedOn w:val="a0"/>
    <w:link w:val="33"/>
    <w:unhideWhenUsed/>
    <w:rsid w:val="006E274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6E2740"/>
    <w:rPr>
      <w:sz w:val="16"/>
      <w:szCs w:val="16"/>
      <w:lang w:eastAsia="ar-SA"/>
    </w:rPr>
  </w:style>
  <w:style w:type="paragraph" w:customStyle="1" w:styleId="aff2">
    <w:name w:val="заголовок_табл"/>
    <w:basedOn w:val="a0"/>
    <w:rsid w:val="006E2740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</w:rPr>
  </w:style>
  <w:style w:type="paragraph" w:customStyle="1" w:styleId="ConsPlusNonformat">
    <w:name w:val="ConsPlusNonformat"/>
    <w:uiPriority w:val="99"/>
    <w:rsid w:val="00A668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3">
    <w:name w:val="No Spacing"/>
    <w:qFormat/>
    <w:rsid w:val="00C47082"/>
    <w:rPr>
      <w:sz w:val="24"/>
      <w:szCs w:val="24"/>
    </w:rPr>
  </w:style>
  <w:style w:type="paragraph" w:customStyle="1" w:styleId="aff4">
    <w:name w:val="Комментарий"/>
    <w:basedOn w:val="a0"/>
    <w:next w:val="a0"/>
    <w:uiPriority w:val="99"/>
    <w:rsid w:val="0086799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rsid w:val="00F36C84"/>
    <w:pPr>
      <w:widowControl w:val="0"/>
    </w:pPr>
    <w:rPr>
      <w:rFonts w:ascii="Courier New" w:hAnsi="Courier New"/>
      <w:snapToGrid w:val="0"/>
    </w:rPr>
  </w:style>
  <w:style w:type="paragraph" w:customStyle="1" w:styleId="OEM">
    <w:name w:val="Нормальный (OEM)"/>
    <w:basedOn w:val="a0"/>
    <w:next w:val="a0"/>
    <w:uiPriority w:val="99"/>
    <w:rsid w:val="001F550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0"/>
    <w:rsid w:val="00A545E0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Default">
    <w:name w:val="Default"/>
    <w:rsid w:val="00502F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">
    <w:name w:val="перечень"/>
    <w:basedOn w:val="a0"/>
    <w:rsid w:val="00F47053"/>
    <w:pPr>
      <w:numPr>
        <w:ilvl w:val="1"/>
        <w:numId w:val="3"/>
      </w:numPr>
      <w:spacing w:line="360" w:lineRule="auto"/>
      <w:ind w:left="0" w:firstLine="0"/>
      <w:jc w:val="both"/>
    </w:pPr>
    <w:rPr>
      <w:color w:val="000000"/>
      <w:szCs w:val="20"/>
    </w:rPr>
  </w:style>
  <w:style w:type="paragraph" w:customStyle="1" w:styleId="ConsTitle">
    <w:name w:val="ConsTitle"/>
    <w:semiHidden/>
    <w:rsid w:val="00D875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6E1BD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a0"/>
    <w:rsid w:val="006E1B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aff5">
    <w:name w:val="FollowedHyperlink"/>
    <w:uiPriority w:val="99"/>
    <w:unhideWhenUsed/>
    <w:rsid w:val="00086C34"/>
    <w:rPr>
      <w:color w:val="800080"/>
      <w:u w:val="single"/>
    </w:rPr>
  </w:style>
  <w:style w:type="character" w:customStyle="1" w:styleId="serp-metaitem">
    <w:name w:val="serp-meta__item"/>
    <w:rsid w:val="00086C34"/>
  </w:style>
  <w:style w:type="paragraph" w:styleId="HTML1">
    <w:name w:val="HTML Address"/>
    <w:basedOn w:val="a0"/>
    <w:link w:val="HTML2"/>
    <w:uiPriority w:val="99"/>
    <w:unhideWhenUsed/>
    <w:rsid w:val="00A16CF7"/>
    <w:rPr>
      <w:i/>
      <w:iCs/>
    </w:rPr>
  </w:style>
  <w:style w:type="character" w:customStyle="1" w:styleId="HTML2">
    <w:name w:val="Адрес HTML Знак"/>
    <w:basedOn w:val="a1"/>
    <w:link w:val="HTML1"/>
    <w:uiPriority w:val="99"/>
    <w:rsid w:val="00A16CF7"/>
    <w:rPr>
      <w:i/>
      <w:iCs/>
      <w:sz w:val="24"/>
      <w:szCs w:val="24"/>
    </w:rPr>
  </w:style>
  <w:style w:type="character" w:customStyle="1" w:styleId="ConsPlusNormal0">
    <w:name w:val="ConsPlusNormal Знак"/>
    <w:link w:val="ConsPlusNormal"/>
    <w:rsid w:val="00E90AC3"/>
    <w:rPr>
      <w:rFonts w:ascii="Arial" w:hAnsi="Arial" w:cs="Arial"/>
    </w:rPr>
  </w:style>
  <w:style w:type="character" w:customStyle="1" w:styleId="afc">
    <w:name w:val="Обычный (веб) Знак"/>
    <w:link w:val="afb"/>
    <w:uiPriority w:val="99"/>
    <w:locked/>
    <w:rsid w:val="00BD6B33"/>
    <w:rPr>
      <w:sz w:val="24"/>
      <w:szCs w:val="24"/>
    </w:rPr>
  </w:style>
  <w:style w:type="character" w:customStyle="1" w:styleId="FontStyle17">
    <w:name w:val="Font Style17"/>
    <w:rsid w:val="00617B75"/>
    <w:rPr>
      <w:rFonts w:ascii="Times New Roman" w:hAnsi="Times New Roman" w:cs="Times New Roman"/>
      <w:sz w:val="26"/>
      <w:szCs w:val="26"/>
    </w:rPr>
  </w:style>
  <w:style w:type="character" w:customStyle="1" w:styleId="140">
    <w:name w:val="Обычный + 14 пт"/>
    <w:aliases w:val="По ширине,Междустр.интервал:  полуторный Знак"/>
    <w:link w:val="aff6"/>
    <w:locked/>
    <w:rsid w:val="00C12F69"/>
    <w:rPr>
      <w:rFonts w:ascii="MS Mincho" w:eastAsia="MS Mincho"/>
      <w:sz w:val="28"/>
      <w:szCs w:val="28"/>
    </w:rPr>
  </w:style>
  <w:style w:type="paragraph" w:customStyle="1" w:styleId="aff6">
    <w:name w:val="Междустр.интервал:  полуторный"/>
    <w:basedOn w:val="a0"/>
    <w:link w:val="140"/>
    <w:rsid w:val="00C12F69"/>
    <w:pPr>
      <w:spacing w:line="360" w:lineRule="auto"/>
      <w:jc w:val="both"/>
    </w:pPr>
    <w:rPr>
      <w:rFonts w:ascii="MS Mincho" w:eastAsia="MS Mincho"/>
      <w:sz w:val="28"/>
      <w:szCs w:val="28"/>
    </w:rPr>
  </w:style>
  <w:style w:type="paragraph" w:customStyle="1" w:styleId="ConsNormal">
    <w:name w:val="ConsNormal"/>
    <w:rsid w:val="00F566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TableGrid">
    <w:name w:val="TableGrid"/>
    <w:rsid w:val="00EC494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next w:val="a8"/>
    <w:uiPriority w:val="39"/>
    <w:rsid w:val="00EC49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с отступом Знак"/>
    <w:basedOn w:val="a1"/>
    <w:link w:val="ae"/>
    <w:rsid w:val="00E644FA"/>
    <w:rPr>
      <w:sz w:val="24"/>
      <w:szCs w:val="24"/>
    </w:rPr>
  </w:style>
  <w:style w:type="paragraph" w:styleId="aff7">
    <w:name w:val="footnote text"/>
    <w:basedOn w:val="a0"/>
    <w:link w:val="aff8"/>
    <w:semiHidden/>
    <w:unhideWhenUsed/>
    <w:rsid w:val="00D71F0D"/>
    <w:rPr>
      <w:sz w:val="20"/>
      <w:szCs w:val="20"/>
    </w:rPr>
  </w:style>
  <w:style w:type="character" w:customStyle="1" w:styleId="aff8">
    <w:name w:val="Текст сноски Знак"/>
    <w:basedOn w:val="a1"/>
    <w:link w:val="aff7"/>
    <w:semiHidden/>
    <w:rsid w:val="00D71F0D"/>
  </w:style>
  <w:style w:type="character" w:styleId="aff9">
    <w:name w:val="footnote reference"/>
    <w:basedOn w:val="a1"/>
    <w:semiHidden/>
    <w:unhideWhenUsed/>
    <w:rsid w:val="00D7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642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7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20">
      <w:bodyDiv w:val="1"/>
      <w:marLeft w:val="0"/>
      <w:marRight w:val="0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872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74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5943">
                  <w:marLeft w:val="-26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9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8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5084">
      <w:bodyDiv w:val="1"/>
      <w:marLeft w:val="0"/>
      <w:marRight w:val="0"/>
      <w:marTop w:val="133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787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045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cey11-rost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5ACB-28B6-429D-B01B-5B9EF15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71</Words>
  <Characters>403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7286</CharactersWithSpaces>
  <SharedDoc>false</SharedDoc>
  <HLinks>
    <vt:vector size="78" baseType="variant">
      <vt:variant>
        <vt:i4>3080269</vt:i4>
      </vt:variant>
      <vt:variant>
        <vt:i4>36</vt:i4>
      </vt:variant>
      <vt:variant>
        <vt:i4>0</vt:i4>
      </vt:variant>
      <vt:variant>
        <vt:i4>5</vt:i4>
      </vt:variant>
      <vt:variant>
        <vt:lpwstr>mailto:coo@celina.donpac.ru</vt:lpwstr>
      </vt:variant>
      <vt:variant>
        <vt:lpwstr/>
      </vt:variant>
      <vt:variant>
        <vt:i4>5963816</vt:i4>
      </vt:variant>
      <vt:variant>
        <vt:i4>33</vt:i4>
      </vt:variant>
      <vt:variant>
        <vt:i4>0</vt:i4>
      </vt:variant>
      <vt:variant>
        <vt:i4>5</vt:i4>
      </vt:variant>
      <vt:variant>
        <vt:lpwstr>mailto:egorlyk.roo@yandex.ru</vt:lpwstr>
      </vt:variant>
      <vt:variant>
        <vt:lpwstr/>
      </vt:variant>
      <vt:variant>
        <vt:i4>4325489</vt:i4>
      </vt:variant>
      <vt:variant>
        <vt:i4>30</vt:i4>
      </vt:variant>
      <vt:variant>
        <vt:i4>0</vt:i4>
      </vt:variant>
      <vt:variant>
        <vt:i4>5</vt:i4>
      </vt:variant>
      <vt:variant>
        <vt:lpwstr>mailto:belokalitotdel2012@yandex.ru</vt:lpwstr>
      </vt:variant>
      <vt:variant>
        <vt:lpwstr/>
      </vt:variant>
      <vt:variant>
        <vt:i4>11797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92EE4101E777743FA7A2954449ED2235096CFD54662CBCB683D4E4E4F5729AFF2548CB80a0bFK</vt:lpwstr>
      </vt:variant>
      <vt:variant>
        <vt:lpwstr/>
      </vt:variant>
      <vt:variant>
        <vt:i4>72090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DC876CA3A02B0765402A5CE617FD713E1F1C4A81F7B25F5FEC1CF44A0E8217C3B38A115DA3xEv9P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5F848CE5CF3465A0C36A627E49DD33141FC122B6BA4D9951C7A3A8E0055B18FE3792C207E4AEE6j1P3K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garantf1://70364980.0/</vt:lpwstr>
      </vt:variant>
      <vt:variant>
        <vt:lpwstr/>
      </vt:variant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D90DD9510544F5B8E443B346964D85C50C35762C70B5C2C9037327FA6D9ED7618EA7F726FDCFC6Y0y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18</dc:creator>
  <cp:lastModifiedBy>Zavuch2</cp:lastModifiedBy>
  <cp:revision>2</cp:revision>
  <cp:lastPrinted>2025-09-01T07:30:00Z</cp:lastPrinted>
  <dcterms:created xsi:type="dcterms:W3CDTF">2025-11-05T11:59:00Z</dcterms:created>
  <dcterms:modified xsi:type="dcterms:W3CDTF">2025-11-05T11:59:00Z</dcterms:modified>
</cp:coreProperties>
</file>